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1E81F" w14:textId="412CE592" w:rsidR="001C4320" w:rsidRPr="0044751F" w:rsidRDefault="001C4320" w:rsidP="00CC48A0">
      <w:commentRangeStart w:id="0"/>
      <w:r w:rsidRPr="0044751F">
        <w:t>Assignment 1</w:t>
      </w:r>
      <w:commentRangeEnd w:id="0"/>
      <w:r w:rsidR="00A2619E">
        <w:rPr>
          <w:rStyle w:val="CommentReference"/>
        </w:rPr>
        <w:commentReference w:id="0"/>
      </w:r>
    </w:p>
    <w:p w14:paraId="726FFC36" w14:textId="3AAC3D09" w:rsidR="001C4320" w:rsidRPr="0044751F" w:rsidRDefault="001C4320" w:rsidP="00CC48A0">
      <w:r w:rsidRPr="0044751F">
        <w:t>OUA Building IT Systems (CPT111)</w:t>
      </w:r>
    </w:p>
    <w:p w14:paraId="7CAE4614" w14:textId="65A4C36C" w:rsidR="001C4320" w:rsidRPr="0044751F" w:rsidRDefault="001C4320" w:rsidP="00CC48A0">
      <w:r w:rsidRPr="0044751F">
        <w:t>Study Period 3, 2019</w:t>
      </w:r>
    </w:p>
    <w:p w14:paraId="02641B4A" w14:textId="5577A6FF" w:rsidR="001C4320" w:rsidRPr="0044751F" w:rsidRDefault="001C4320" w:rsidP="00CC48A0"/>
    <w:p w14:paraId="6A4E588E" w14:textId="772C1BA2" w:rsidR="001C4320" w:rsidRPr="0044751F" w:rsidRDefault="001C4320" w:rsidP="00CC48A0">
      <w:r w:rsidRPr="0044751F">
        <w:t>The</w:t>
      </w:r>
      <w:r w:rsidR="00B6552C">
        <w:t xml:space="preserve"> </w:t>
      </w:r>
      <w:r w:rsidRPr="0044751F">
        <w:t>Night</w:t>
      </w:r>
      <w:r w:rsidR="00B6552C">
        <w:t xml:space="preserve"> </w:t>
      </w:r>
      <w:r w:rsidRPr="0044751F">
        <w:t>Watch</w:t>
      </w:r>
    </w:p>
    <w:p w14:paraId="6515D9CE" w14:textId="4415D468" w:rsidR="001C4320" w:rsidRPr="0044751F" w:rsidRDefault="001C4320" w:rsidP="00CC48A0"/>
    <w:p w14:paraId="14826A55" w14:textId="6A35FC78" w:rsidR="00A335CB" w:rsidRPr="0044751F" w:rsidRDefault="00A335CB" w:rsidP="00CC48A0"/>
    <w:p w14:paraId="34236D46" w14:textId="124C2211" w:rsidR="00A335CB" w:rsidRDefault="00A335CB" w:rsidP="00CC48A0"/>
    <w:p w14:paraId="0DC3917D" w14:textId="22B11B70" w:rsidR="0044751F" w:rsidRDefault="0044751F" w:rsidP="00CC48A0"/>
    <w:p w14:paraId="7F7665E9" w14:textId="77777777" w:rsidR="0044751F" w:rsidRPr="0044751F" w:rsidRDefault="0044751F" w:rsidP="00CC48A0"/>
    <w:p w14:paraId="76B57136" w14:textId="055B8237" w:rsidR="00A335CB" w:rsidRPr="0044751F" w:rsidRDefault="00A335CB" w:rsidP="00CC48A0">
      <w:r w:rsidRPr="0044751F">
        <w:t xml:space="preserve">Daniel Peter Burke, </w:t>
      </w:r>
      <w:hyperlink r:id="rId10" w:history="1">
        <w:r w:rsidRPr="0044751F">
          <w:rPr>
            <w:rStyle w:val="Hyperlink"/>
            <w:color w:val="auto"/>
            <w:u w:val="none"/>
          </w:rPr>
          <w:t>s3795096</w:t>
        </w:r>
      </w:hyperlink>
    </w:p>
    <w:p w14:paraId="0A36D3E7" w14:textId="77777777" w:rsidR="00EE3970" w:rsidRPr="0044751F" w:rsidRDefault="00A335CB" w:rsidP="00CC48A0">
      <w:r w:rsidRPr="0044751F">
        <w:t xml:space="preserve">Paul Andrew Atkins, </w:t>
      </w:r>
      <w:hyperlink r:id="rId11" w:history="1">
        <w:r w:rsidRPr="0044751F">
          <w:rPr>
            <w:rStyle w:val="Hyperlink"/>
            <w:color w:val="auto"/>
            <w:u w:val="none"/>
          </w:rPr>
          <w:t>s3779053</w:t>
        </w:r>
      </w:hyperlink>
    </w:p>
    <w:p w14:paraId="3F1D80F0" w14:textId="4E2C07DF" w:rsidR="00EE3970" w:rsidRPr="0044751F" w:rsidRDefault="00A335CB" w:rsidP="00CC48A0">
      <w:pPr>
        <w:rPr>
          <w:rFonts w:eastAsia="Times New Roman"/>
        </w:rPr>
      </w:pPr>
      <w:r w:rsidRPr="0044751F">
        <w:rPr>
          <w:shd w:val="clear" w:color="auto" w:fill="FFFFFF"/>
        </w:rPr>
        <w:t>Michael James Seymour, s3040138</w:t>
      </w:r>
    </w:p>
    <w:p w14:paraId="19DD2904" w14:textId="77777777" w:rsidR="00EE3970" w:rsidRPr="0044751F" w:rsidRDefault="00A335CB" w:rsidP="00CC48A0">
      <w:pPr>
        <w:rPr>
          <w:rFonts w:eastAsia="Times New Roman"/>
          <w:lang w:eastAsia="en-AU"/>
        </w:rPr>
      </w:pPr>
      <w:r w:rsidRPr="0044751F">
        <w:rPr>
          <w:rFonts w:eastAsia="Times New Roman"/>
          <w:lang w:eastAsia="en-AU"/>
        </w:rPr>
        <w:t xml:space="preserve">Jeff Reynolds </w:t>
      </w:r>
      <w:r w:rsidR="00EE3970" w:rsidRPr="0044751F">
        <w:rPr>
          <w:rFonts w:eastAsia="Times New Roman"/>
          <w:lang w:eastAsia="en-AU"/>
        </w:rPr>
        <w:t>, s3775599</w:t>
      </w:r>
    </w:p>
    <w:p w14:paraId="41296A2C" w14:textId="77777777" w:rsidR="00EE3970" w:rsidRPr="0044751F" w:rsidRDefault="00EE3970" w:rsidP="00CC48A0">
      <w:pPr>
        <w:rPr>
          <w:rFonts w:eastAsia="Times New Roman"/>
          <w:lang w:eastAsia="en-AU"/>
        </w:rPr>
      </w:pPr>
      <w:r w:rsidRPr="0044751F">
        <w:rPr>
          <w:shd w:val="clear" w:color="auto" w:fill="FFFFFF"/>
        </w:rPr>
        <w:t>Paul Stephen McKercher, s3791201</w:t>
      </w:r>
    </w:p>
    <w:p w14:paraId="1F90B744" w14:textId="6F87A09C" w:rsidR="00EE3970" w:rsidRPr="0044751F" w:rsidRDefault="00EE3970" w:rsidP="00CC48A0">
      <w:pPr>
        <w:rPr>
          <w:rFonts w:eastAsia="Times New Roman"/>
          <w:lang w:eastAsia="en-AU"/>
        </w:rPr>
      </w:pPr>
      <w:r w:rsidRPr="0044751F">
        <w:rPr>
          <w:shd w:val="clear" w:color="auto" w:fill="FFFFFF"/>
        </w:rPr>
        <w:t>Lee van den Blink s3792973</w:t>
      </w:r>
    </w:p>
    <w:p w14:paraId="089BC947" w14:textId="77777777" w:rsidR="00A335CB" w:rsidRPr="0044751F" w:rsidRDefault="00A335CB" w:rsidP="00CC48A0"/>
    <w:p w14:paraId="520F6F9F" w14:textId="77777777" w:rsidR="00A335CB" w:rsidRPr="0044751F" w:rsidRDefault="00A335CB" w:rsidP="00CC48A0"/>
    <w:p w14:paraId="533F1E3F" w14:textId="0A935ACF" w:rsidR="004175A9" w:rsidRPr="0044751F" w:rsidRDefault="004175A9" w:rsidP="00CC48A0">
      <w:r w:rsidRPr="0044751F">
        <w:br w:type="page"/>
      </w:r>
    </w:p>
    <w:p w14:paraId="215C6133" w14:textId="3E40E25F" w:rsidR="004175A9" w:rsidRPr="0044751F" w:rsidRDefault="004175A9" w:rsidP="00CC48A0"/>
    <w:bookmarkStart w:id="1" w:name="_Toc19744652" w:displacedByCustomXml="next"/>
    <w:bookmarkStart w:id="2" w:name="_Toc19820401" w:displacedByCustomXml="next"/>
    <w:sdt>
      <w:sdtPr>
        <w:rPr>
          <w:rFonts w:eastAsiaTheme="minorEastAsia" w:cs="Arial"/>
          <w:b w:val="0"/>
          <w:bCs w:val="0"/>
          <w:smallCaps w:val="0"/>
          <w:color w:val="auto"/>
          <w:sz w:val="24"/>
          <w:szCs w:val="24"/>
        </w:rPr>
        <w:id w:val="1320236693"/>
        <w:docPartObj>
          <w:docPartGallery w:val="Table of Contents"/>
          <w:docPartUnique/>
        </w:docPartObj>
      </w:sdtPr>
      <w:sdtEndPr>
        <w:rPr>
          <w:noProof/>
        </w:rPr>
      </w:sdtEndPr>
      <w:sdtContent>
        <w:p w14:paraId="7CB7E8EC" w14:textId="31C7931B" w:rsidR="00A2619E" w:rsidRDefault="00A2619E" w:rsidP="00A2619E">
          <w:pPr>
            <w:pStyle w:val="Heading1"/>
            <w:numPr>
              <w:ilvl w:val="0"/>
              <w:numId w:val="0"/>
            </w:numPr>
          </w:pPr>
          <w:r>
            <w:t>Table of Contents</w:t>
          </w:r>
          <w:bookmarkEnd w:id="2"/>
          <w:bookmarkEnd w:id="1"/>
        </w:p>
        <w:p w14:paraId="5BE46F2C" w14:textId="5F36727C" w:rsidR="00B6552C" w:rsidRDefault="00A2619E">
          <w:pPr>
            <w:pStyle w:val="TOC1"/>
            <w:tabs>
              <w:tab w:val="right" w:leader="dot" w:pos="9060"/>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19820401" w:history="1"/>
        </w:p>
        <w:p w14:paraId="6589D9A7" w14:textId="340B8471" w:rsidR="00B6552C" w:rsidRDefault="00262CB4">
          <w:pPr>
            <w:pStyle w:val="TOC1"/>
            <w:tabs>
              <w:tab w:val="left" w:pos="480"/>
              <w:tab w:val="right" w:leader="dot" w:pos="9060"/>
            </w:tabs>
            <w:rPr>
              <w:rFonts w:asciiTheme="minorHAnsi" w:hAnsiTheme="minorHAnsi" w:cstheme="minorBidi"/>
              <w:noProof/>
              <w:sz w:val="22"/>
              <w:szCs w:val="22"/>
              <w:lang w:eastAsia="en-AU"/>
            </w:rPr>
          </w:pPr>
          <w:hyperlink w:anchor="_Toc19820402" w:history="1">
            <w:r w:rsidR="00B6552C" w:rsidRPr="00102CE7">
              <w:rPr>
                <w:rStyle w:val="Hyperlink"/>
                <w:noProof/>
              </w:rPr>
              <w:t>1.</w:t>
            </w:r>
            <w:r w:rsidR="00B6552C">
              <w:rPr>
                <w:rFonts w:asciiTheme="minorHAnsi" w:hAnsiTheme="minorHAnsi" w:cstheme="minorBidi"/>
                <w:noProof/>
                <w:sz w:val="22"/>
                <w:szCs w:val="22"/>
                <w:lang w:eastAsia="en-AU"/>
              </w:rPr>
              <w:tab/>
            </w:r>
            <w:r w:rsidR="00B6552C" w:rsidRPr="00102CE7">
              <w:rPr>
                <w:rStyle w:val="Hyperlink"/>
                <w:noProof/>
              </w:rPr>
              <w:t>Section One: What</w:t>
            </w:r>
            <w:r w:rsidR="00B6552C">
              <w:rPr>
                <w:noProof/>
                <w:webHidden/>
              </w:rPr>
              <w:tab/>
            </w:r>
            <w:r w:rsidR="00B6552C">
              <w:rPr>
                <w:noProof/>
                <w:webHidden/>
              </w:rPr>
              <w:fldChar w:fldCharType="begin"/>
            </w:r>
            <w:r w:rsidR="00B6552C">
              <w:rPr>
                <w:noProof/>
                <w:webHidden/>
              </w:rPr>
              <w:instrText xml:space="preserve"> PAGEREF _Toc19820402 \h </w:instrText>
            </w:r>
            <w:r w:rsidR="00B6552C">
              <w:rPr>
                <w:noProof/>
                <w:webHidden/>
              </w:rPr>
            </w:r>
            <w:r w:rsidR="00B6552C">
              <w:rPr>
                <w:noProof/>
                <w:webHidden/>
              </w:rPr>
              <w:fldChar w:fldCharType="separate"/>
            </w:r>
            <w:r w:rsidR="00B6552C">
              <w:rPr>
                <w:noProof/>
                <w:webHidden/>
              </w:rPr>
              <w:t>3</w:t>
            </w:r>
            <w:r w:rsidR="00B6552C">
              <w:rPr>
                <w:noProof/>
                <w:webHidden/>
              </w:rPr>
              <w:fldChar w:fldCharType="end"/>
            </w:r>
          </w:hyperlink>
        </w:p>
        <w:p w14:paraId="746FC05E" w14:textId="1300BDFC"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03" w:history="1">
            <w:r w:rsidR="00B6552C" w:rsidRPr="00102CE7">
              <w:rPr>
                <w:rStyle w:val="Hyperlink"/>
                <w:noProof/>
              </w:rPr>
              <w:t>1.1</w:t>
            </w:r>
            <w:r w:rsidR="00B6552C">
              <w:rPr>
                <w:rFonts w:asciiTheme="minorHAnsi" w:hAnsiTheme="minorHAnsi" w:cstheme="minorBidi"/>
                <w:noProof/>
                <w:sz w:val="22"/>
                <w:szCs w:val="22"/>
                <w:lang w:eastAsia="en-AU"/>
              </w:rPr>
              <w:tab/>
            </w:r>
            <w:r w:rsidR="00B6552C" w:rsidRPr="00102CE7">
              <w:rPr>
                <w:rStyle w:val="Hyperlink"/>
                <w:noProof/>
              </w:rPr>
              <w:t>Project Name</w:t>
            </w:r>
            <w:r w:rsidR="00B6552C">
              <w:rPr>
                <w:noProof/>
                <w:webHidden/>
              </w:rPr>
              <w:tab/>
            </w:r>
            <w:r w:rsidR="00B6552C">
              <w:rPr>
                <w:noProof/>
                <w:webHidden/>
              </w:rPr>
              <w:fldChar w:fldCharType="begin"/>
            </w:r>
            <w:r w:rsidR="00B6552C">
              <w:rPr>
                <w:noProof/>
                <w:webHidden/>
              </w:rPr>
              <w:instrText xml:space="preserve"> PAGEREF _Toc19820403 \h </w:instrText>
            </w:r>
            <w:r w:rsidR="00B6552C">
              <w:rPr>
                <w:noProof/>
                <w:webHidden/>
              </w:rPr>
            </w:r>
            <w:r w:rsidR="00B6552C">
              <w:rPr>
                <w:noProof/>
                <w:webHidden/>
              </w:rPr>
              <w:fldChar w:fldCharType="separate"/>
            </w:r>
            <w:r w:rsidR="00B6552C">
              <w:rPr>
                <w:noProof/>
                <w:webHidden/>
              </w:rPr>
              <w:t>3</w:t>
            </w:r>
            <w:r w:rsidR="00B6552C">
              <w:rPr>
                <w:noProof/>
                <w:webHidden/>
              </w:rPr>
              <w:fldChar w:fldCharType="end"/>
            </w:r>
          </w:hyperlink>
        </w:p>
        <w:p w14:paraId="7E33DB25" w14:textId="449B4790"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04" w:history="1">
            <w:r w:rsidR="00B6552C" w:rsidRPr="00102CE7">
              <w:rPr>
                <w:rStyle w:val="Hyperlink"/>
                <w:noProof/>
              </w:rPr>
              <w:t>1.2</w:t>
            </w:r>
            <w:r w:rsidR="00B6552C">
              <w:rPr>
                <w:rFonts w:asciiTheme="minorHAnsi" w:hAnsiTheme="minorHAnsi" w:cstheme="minorBidi"/>
                <w:noProof/>
                <w:sz w:val="22"/>
                <w:szCs w:val="22"/>
                <w:lang w:eastAsia="en-AU"/>
              </w:rPr>
              <w:tab/>
            </w:r>
            <w:r w:rsidR="00B6552C" w:rsidRPr="00102CE7">
              <w:rPr>
                <w:rStyle w:val="Hyperlink"/>
                <w:noProof/>
              </w:rPr>
              <w:t>Project Description</w:t>
            </w:r>
            <w:r w:rsidR="00B6552C">
              <w:rPr>
                <w:noProof/>
                <w:webHidden/>
              </w:rPr>
              <w:tab/>
            </w:r>
            <w:r w:rsidR="00B6552C">
              <w:rPr>
                <w:noProof/>
                <w:webHidden/>
              </w:rPr>
              <w:fldChar w:fldCharType="begin"/>
            </w:r>
            <w:r w:rsidR="00B6552C">
              <w:rPr>
                <w:noProof/>
                <w:webHidden/>
              </w:rPr>
              <w:instrText xml:space="preserve"> PAGEREF _Toc19820404 \h </w:instrText>
            </w:r>
            <w:r w:rsidR="00B6552C">
              <w:rPr>
                <w:noProof/>
                <w:webHidden/>
              </w:rPr>
            </w:r>
            <w:r w:rsidR="00B6552C">
              <w:rPr>
                <w:noProof/>
                <w:webHidden/>
              </w:rPr>
              <w:fldChar w:fldCharType="separate"/>
            </w:r>
            <w:r w:rsidR="00B6552C">
              <w:rPr>
                <w:noProof/>
                <w:webHidden/>
              </w:rPr>
              <w:t>3</w:t>
            </w:r>
            <w:r w:rsidR="00B6552C">
              <w:rPr>
                <w:noProof/>
                <w:webHidden/>
              </w:rPr>
              <w:fldChar w:fldCharType="end"/>
            </w:r>
          </w:hyperlink>
        </w:p>
        <w:p w14:paraId="266B042B" w14:textId="183C8028"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05" w:history="1">
            <w:r w:rsidR="00B6552C" w:rsidRPr="00102CE7">
              <w:rPr>
                <w:rStyle w:val="Hyperlink"/>
                <w:noProof/>
              </w:rPr>
              <w:t>1.3</w:t>
            </w:r>
            <w:r w:rsidR="00B6552C">
              <w:rPr>
                <w:rFonts w:asciiTheme="minorHAnsi" w:hAnsiTheme="minorHAnsi" w:cstheme="minorBidi"/>
                <w:noProof/>
                <w:sz w:val="22"/>
                <w:szCs w:val="22"/>
                <w:lang w:eastAsia="en-AU"/>
              </w:rPr>
              <w:tab/>
            </w:r>
            <w:r w:rsidR="00B6552C" w:rsidRPr="00102CE7">
              <w:rPr>
                <w:rStyle w:val="Hyperlink"/>
                <w:noProof/>
              </w:rPr>
              <w:t>The Team</w:t>
            </w:r>
            <w:r w:rsidR="00B6552C">
              <w:rPr>
                <w:noProof/>
                <w:webHidden/>
              </w:rPr>
              <w:tab/>
            </w:r>
            <w:r w:rsidR="00B6552C">
              <w:rPr>
                <w:noProof/>
                <w:webHidden/>
              </w:rPr>
              <w:fldChar w:fldCharType="begin"/>
            </w:r>
            <w:r w:rsidR="00B6552C">
              <w:rPr>
                <w:noProof/>
                <w:webHidden/>
              </w:rPr>
              <w:instrText xml:space="preserve"> PAGEREF _Toc19820405 \h </w:instrText>
            </w:r>
            <w:r w:rsidR="00B6552C">
              <w:rPr>
                <w:noProof/>
                <w:webHidden/>
              </w:rPr>
            </w:r>
            <w:r w:rsidR="00B6552C">
              <w:rPr>
                <w:noProof/>
                <w:webHidden/>
              </w:rPr>
              <w:fldChar w:fldCharType="separate"/>
            </w:r>
            <w:r w:rsidR="00B6552C">
              <w:rPr>
                <w:noProof/>
                <w:webHidden/>
              </w:rPr>
              <w:t>4</w:t>
            </w:r>
            <w:r w:rsidR="00B6552C">
              <w:rPr>
                <w:noProof/>
                <w:webHidden/>
              </w:rPr>
              <w:fldChar w:fldCharType="end"/>
            </w:r>
          </w:hyperlink>
        </w:p>
        <w:p w14:paraId="728BA47C" w14:textId="0E4A8326"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06" w:history="1">
            <w:r w:rsidR="00B6552C" w:rsidRPr="00102CE7">
              <w:rPr>
                <w:rStyle w:val="Hyperlink"/>
                <w:noProof/>
              </w:rPr>
              <w:t>1.4</w:t>
            </w:r>
            <w:r w:rsidR="00B6552C">
              <w:rPr>
                <w:rFonts w:asciiTheme="minorHAnsi" w:hAnsiTheme="minorHAnsi" w:cstheme="minorBidi"/>
                <w:noProof/>
                <w:sz w:val="22"/>
                <w:szCs w:val="22"/>
                <w:lang w:eastAsia="en-AU"/>
              </w:rPr>
              <w:tab/>
            </w:r>
            <w:r w:rsidR="00B6552C" w:rsidRPr="00102CE7">
              <w:rPr>
                <w:rStyle w:val="Hyperlink"/>
                <w:noProof/>
              </w:rPr>
              <w:t>Demonstratable Outcomes</w:t>
            </w:r>
            <w:r w:rsidR="00B6552C">
              <w:rPr>
                <w:noProof/>
                <w:webHidden/>
              </w:rPr>
              <w:tab/>
            </w:r>
            <w:r w:rsidR="00B6552C">
              <w:rPr>
                <w:noProof/>
                <w:webHidden/>
              </w:rPr>
              <w:fldChar w:fldCharType="begin"/>
            </w:r>
            <w:r w:rsidR="00B6552C">
              <w:rPr>
                <w:noProof/>
                <w:webHidden/>
              </w:rPr>
              <w:instrText xml:space="preserve"> PAGEREF _Toc19820406 \h </w:instrText>
            </w:r>
            <w:r w:rsidR="00B6552C">
              <w:rPr>
                <w:noProof/>
                <w:webHidden/>
              </w:rPr>
            </w:r>
            <w:r w:rsidR="00B6552C">
              <w:rPr>
                <w:noProof/>
                <w:webHidden/>
              </w:rPr>
              <w:fldChar w:fldCharType="separate"/>
            </w:r>
            <w:r w:rsidR="00B6552C">
              <w:rPr>
                <w:noProof/>
                <w:webHidden/>
              </w:rPr>
              <w:t>7</w:t>
            </w:r>
            <w:r w:rsidR="00B6552C">
              <w:rPr>
                <w:noProof/>
                <w:webHidden/>
              </w:rPr>
              <w:fldChar w:fldCharType="end"/>
            </w:r>
          </w:hyperlink>
        </w:p>
        <w:p w14:paraId="72321218" w14:textId="60BFC3D5" w:rsidR="00B6552C" w:rsidRDefault="00262CB4">
          <w:pPr>
            <w:pStyle w:val="TOC3"/>
            <w:tabs>
              <w:tab w:val="left" w:pos="1320"/>
              <w:tab w:val="right" w:leader="dot" w:pos="9060"/>
            </w:tabs>
            <w:rPr>
              <w:rFonts w:asciiTheme="minorHAnsi" w:hAnsiTheme="minorHAnsi" w:cstheme="minorBidi"/>
              <w:noProof/>
              <w:sz w:val="22"/>
              <w:szCs w:val="22"/>
              <w:lang w:eastAsia="en-AU"/>
            </w:rPr>
          </w:pPr>
          <w:hyperlink w:anchor="_Toc19820407" w:history="1">
            <w:r w:rsidR="00B6552C" w:rsidRPr="00102CE7">
              <w:rPr>
                <w:rStyle w:val="Hyperlink"/>
                <w:noProof/>
              </w:rPr>
              <w:t>1.4.1</w:t>
            </w:r>
            <w:r w:rsidR="00B6552C">
              <w:rPr>
                <w:rFonts w:asciiTheme="minorHAnsi" w:hAnsiTheme="minorHAnsi" w:cstheme="minorBidi"/>
                <w:noProof/>
                <w:sz w:val="22"/>
                <w:szCs w:val="22"/>
                <w:lang w:eastAsia="en-AU"/>
              </w:rPr>
              <w:tab/>
            </w:r>
            <w:r w:rsidR="00B6552C" w:rsidRPr="00102CE7">
              <w:rPr>
                <w:rStyle w:val="Hyperlink"/>
                <w:noProof/>
              </w:rPr>
              <w:t>Minimal Viable Features</w:t>
            </w:r>
            <w:r w:rsidR="00B6552C">
              <w:rPr>
                <w:noProof/>
                <w:webHidden/>
              </w:rPr>
              <w:tab/>
            </w:r>
            <w:r w:rsidR="00B6552C">
              <w:rPr>
                <w:noProof/>
                <w:webHidden/>
              </w:rPr>
              <w:fldChar w:fldCharType="begin"/>
            </w:r>
            <w:r w:rsidR="00B6552C">
              <w:rPr>
                <w:noProof/>
                <w:webHidden/>
              </w:rPr>
              <w:instrText xml:space="preserve"> PAGEREF _Toc19820407 \h </w:instrText>
            </w:r>
            <w:r w:rsidR="00B6552C">
              <w:rPr>
                <w:noProof/>
                <w:webHidden/>
              </w:rPr>
            </w:r>
            <w:r w:rsidR="00B6552C">
              <w:rPr>
                <w:noProof/>
                <w:webHidden/>
              </w:rPr>
              <w:fldChar w:fldCharType="separate"/>
            </w:r>
            <w:r w:rsidR="00B6552C">
              <w:rPr>
                <w:noProof/>
                <w:webHidden/>
              </w:rPr>
              <w:t>7</w:t>
            </w:r>
            <w:r w:rsidR="00B6552C">
              <w:rPr>
                <w:noProof/>
                <w:webHidden/>
              </w:rPr>
              <w:fldChar w:fldCharType="end"/>
            </w:r>
          </w:hyperlink>
        </w:p>
        <w:p w14:paraId="05ED160A" w14:textId="4E88D294" w:rsidR="00B6552C" w:rsidRDefault="00262CB4">
          <w:pPr>
            <w:pStyle w:val="TOC3"/>
            <w:tabs>
              <w:tab w:val="left" w:pos="1320"/>
              <w:tab w:val="right" w:leader="dot" w:pos="9060"/>
            </w:tabs>
            <w:rPr>
              <w:rFonts w:asciiTheme="minorHAnsi" w:hAnsiTheme="minorHAnsi" w:cstheme="minorBidi"/>
              <w:noProof/>
              <w:sz w:val="22"/>
              <w:szCs w:val="22"/>
              <w:lang w:eastAsia="en-AU"/>
            </w:rPr>
          </w:pPr>
          <w:hyperlink w:anchor="_Toc19820408" w:history="1">
            <w:r w:rsidR="00B6552C" w:rsidRPr="00102CE7">
              <w:rPr>
                <w:rStyle w:val="Hyperlink"/>
                <w:noProof/>
              </w:rPr>
              <w:t>1.4.2</w:t>
            </w:r>
            <w:r w:rsidR="00B6552C">
              <w:rPr>
                <w:rFonts w:asciiTheme="minorHAnsi" w:hAnsiTheme="minorHAnsi" w:cstheme="minorBidi"/>
                <w:noProof/>
                <w:sz w:val="22"/>
                <w:szCs w:val="22"/>
                <w:lang w:eastAsia="en-AU"/>
              </w:rPr>
              <w:tab/>
            </w:r>
            <w:r w:rsidR="00B6552C" w:rsidRPr="00102CE7">
              <w:rPr>
                <w:rStyle w:val="Hyperlink"/>
                <w:noProof/>
              </w:rPr>
              <w:t>Extended Features</w:t>
            </w:r>
            <w:r w:rsidR="00B6552C">
              <w:rPr>
                <w:noProof/>
                <w:webHidden/>
              </w:rPr>
              <w:tab/>
            </w:r>
            <w:r w:rsidR="00B6552C">
              <w:rPr>
                <w:noProof/>
                <w:webHidden/>
              </w:rPr>
              <w:fldChar w:fldCharType="begin"/>
            </w:r>
            <w:r w:rsidR="00B6552C">
              <w:rPr>
                <w:noProof/>
                <w:webHidden/>
              </w:rPr>
              <w:instrText xml:space="preserve"> PAGEREF _Toc19820408 \h </w:instrText>
            </w:r>
            <w:r w:rsidR="00B6552C">
              <w:rPr>
                <w:noProof/>
                <w:webHidden/>
              </w:rPr>
            </w:r>
            <w:r w:rsidR="00B6552C">
              <w:rPr>
                <w:noProof/>
                <w:webHidden/>
              </w:rPr>
              <w:fldChar w:fldCharType="separate"/>
            </w:r>
            <w:r w:rsidR="00B6552C">
              <w:rPr>
                <w:noProof/>
                <w:webHidden/>
              </w:rPr>
              <w:t>8</w:t>
            </w:r>
            <w:r w:rsidR="00B6552C">
              <w:rPr>
                <w:noProof/>
                <w:webHidden/>
              </w:rPr>
              <w:fldChar w:fldCharType="end"/>
            </w:r>
          </w:hyperlink>
        </w:p>
        <w:p w14:paraId="73731FB9" w14:textId="08A68C81"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09" w:history="1">
            <w:r w:rsidR="00B6552C" w:rsidRPr="00102CE7">
              <w:rPr>
                <w:rStyle w:val="Hyperlink"/>
                <w:noProof/>
              </w:rPr>
              <w:t>1.5</w:t>
            </w:r>
            <w:r w:rsidR="00B6552C">
              <w:rPr>
                <w:rFonts w:asciiTheme="minorHAnsi" w:hAnsiTheme="minorHAnsi" w:cstheme="minorBidi"/>
                <w:noProof/>
                <w:sz w:val="22"/>
                <w:szCs w:val="22"/>
                <w:lang w:eastAsia="en-AU"/>
              </w:rPr>
              <w:tab/>
            </w:r>
            <w:r w:rsidR="00B6552C" w:rsidRPr="00102CE7">
              <w:rPr>
                <w:rStyle w:val="Hyperlink"/>
                <w:noProof/>
              </w:rPr>
              <w:t>Project Motivation</w:t>
            </w:r>
            <w:r w:rsidR="00B6552C">
              <w:rPr>
                <w:noProof/>
                <w:webHidden/>
              </w:rPr>
              <w:tab/>
            </w:r>
            <w:r w:rsidR="00B6552C">
              <w:rPr>
                <w:noProof/>
                <w:webHidden/>
              </w:rPr>
              <w:fldChar w:fldCharType="begin"/>
            </w:r>
            <w:r w:rsidR="00B6552C">
              <w:rPr>
                <w:noProof/>
                <w:webHidden/>
              </w:rPr>
              <w:instrText xml:space="preserve"> PAGEREF _Toc19820409 \h </w:instrText>
            </w:r>
            <w:r w:rsidR="00B6552C">
              <w:rPr>
                <w:noProof/>
                <w:webHidden/>
              </w:rPr>
            </w:r>
            <w:r w:rsidR="00B6552C">
              <w:rPr>
                <w:noProof/>
                <w:webHidden/>
              </w:rPr>
              <w:fldChar w:fldCharType="separate"/>
            </w:r>
            <w:r w:rsidR="00B6552C">
              <w:rPr>
                <w:noProof/>
                <w:webHidden/>
              </w:rPr>
              <w:t>10</w:t>
            </w:r>
            <w:r w:rsidR="00B6552C">
              <w:rPr>
                <w:noProof/>
                <w:webHidden/>
              </w:rPr>
              <w:fldChar w:fldCharType="end"/>
            </w:r>
          </w:hyperlink>
        </w:p>
        <w:p w14:paraId="2294EED9" w14:textId="684EF898"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10" w:history="1">
            <w:r w:rsidR="00B6552C" w:rsidRPr="00102CE7">
              <w:rPr>
                <w:rStyle w:val="Hyperlink"/>
                <w:noProof/>
              </w:rPr>
              <w:t>1.6</w:t>
            </w:r>
            <w:r w:rsidR="00B6552C">
              <w:rPr>
                <w:rFonts w:asciiTheme="minorHAnsi" w:hAnsiTheme="minorHAnsi" w:cstheme="minorBidi"/>
                <w:noProof/>
                <w:sz w:val="22"/>
                <w:szCs w:val="22"/>
                <w:lang w:eastAsia="en-AU"/>
              </w:rPr>
              <w:tab/>
            </w:r>
            <w:r w:rsidR="00B6552C" w:rsidRPr="00102CE7">
              <w:rPr>
                <w:rStyle w:val="Hyperlink"/>
                <w:noProof/>
              </w:rPr>
              <w:t>Project Justification</w:t>
            </w:r>
            <w:r w:rsidR="00B6552C">
              <w:rPr>
                <w:noProof/>
                <w:webHidden/>
              </w:rPr>
              <w:tab/>
            </w:r>
            <w:r w:rsidR="00B6552C">
              <w:rPr>
                <w:noProof/>
                <w:webHidden/>
              </w:rPr>
              <w:fldChar w:fldCharType="begin"/>
            </w:r>
            <w:r w:rsidR="00B6552C">
              <w:rPr>
                <w:noProof/>
                <w:webHidden/>
              </w:rPr>
              <w:instrText xml:space="preserve"> PAGEREF _Toc19820410 \h </w:instrText>
            </w:r>
            <w:r w:rsidR="00B6552C">
              <w:rPr>
                <w:noProof/>
                <w:webHidden/>
              </w:rPr>
            </w:r>
            <w:r w:rsidR="00B6552C">
              <w:rPr>
                <w:noProof/>
                <w:webHidden/>
              </w:rPr>
              <w:fldChar w:fldCharType="separate"/>
            </w:r>
            <w:r w:rsidR="00B6552C">
              <w:rPr>
                <w:noProof/>
                <w:webHidden/>
              </w:rPr>
              <w:t>11</w:t>
            </w:r>
            <w:r w:rsidR="00B6552C">
              <w:rPr>
                <w:noProof/>
                <w:webHidden/>
              </w:rPr>
              <w:fldChar w:fldCharType="end"/>
            </w:r>
          </w:hyperlink>
        </w:p>
        <w:p w14:paraId="469BD160" w14:textId="3B61B23D" w:rsidR="00B6552C" w:rsidRDefault="00262CB4">
          <w:pPr>
            <w:pStyle w:val="TOC3"/>
            <w:tabs>
              <w:tab w:val="left" w:pos="1320"/>
              <w:tab w:val="right" w:leader="dot" w:pos="9060"/>
            </w:tabs>
            <w:rPr>
              <w:rFonts w:asciiTheme="minorHAnsi" w:hAnsiTheme="minorHAnsi" w:cstheme="minorBidi"/>
              <w:noProof/>
              <w:sz w:val="22"/>
              <w:szCs w:val="22"/>
              <w:lang w:eastAsia="en-AU"/>
            </w:rPr>
          </w:pPr>
          <w:hyperlink w:anchor="_Toc19820411" w:history="1">
            <w:r w:rsidR="00B6552C" w:rsidRPr="00102CE7">
              <w:rPr>
                <w:rStyle w:val="Hyperlink"/>
                <w:noProof/>
              </w:rPr>
              <w:t>1.6.1</w:t>
            </w:r>
            <w:r w:rsidR="00B6552C">
              <w:rPr>
                <w:rFonts w:asciiTheme="minorHAnsi" w:hAnsiTheme="minorHAnsi" w:cstheme="minorBidi"/>
                <w:noProof/>
                <w:sz w:val="22"/>
                <w:szCs w:val="22"/>
                <w:lang w:eastAsia="en-AU"/>
              </w:rPr>
              <w:tab/>
            </w:r>
            <w:r w:rsidR="00B6552C" w:rsidRPr="00102CE7">
              <w:rPr>
                <w:rStyle w:val="Hyperlink"/>
                <w:noProof/>
              </w:rPr>
              <w:t>Justified workload</w:t>
            </w:r>
            <w:r w:rsidR="00B6552C">
              <w:rPr>
                <w:noProof/>
                <w:webHidden/>
              </w:rPr>
              <w:tab/>
            </w:r>
            <w:r w:rsidR="00B6552C">
              <w:rPr>
                <w:noProof/>
                <w:webHidden/>
              </w:rPr>
              <w:fldChar w:fldCharType="begin"/>
            </w:r>
            <w:r w:rsidR="00B6552C">
              <w:rPr>
                <w:noProof/>
                <w:webHidden/>
              </w:rPr>
              <w:instrText xml:space="preserve"> PAGEREF _Toc19820411 \h </w:instrText>
            </w:r>
            <w:r w:rsidR="00B6552C">
              <w:rPr>
                <w:noProof/>
                <w:webHidden/>
              </w:rPr>
            </w:r>
            <w:r w:rsidR="00B6552C">
              <w:rPr>
                <w:noProof/>
                <w:webHidden/>
              </w:rPr>
              <w:fldChar w:fldCharType="separate"/>
            </w:r>
            <w:r w:rsidR="00B6552C">
              <w:rPr>
                <w:noProof/>
                <w:webHidden/>
              </w:rPr>
              <w:t>11</w:t>
            </w:r>
            <w:r w:rsidR="00B6552C">
              <w:rPr>
                <w:noProof/>
                <w:webHidden/>
              </w:rPr>
              <w:fldChar w:fldCharType="end"/>
            </w:r>
          </w:hyperlink>
        </w:p>
        <w:p w14:paraId="62BC21D8" w14:textId="560E8726" w:rsidR="00B6552C" w:rsidRDefault="00262CB4">
          <w:pPr>
            <w:pStyle w:val="TOC3"/>
            <w:tabs>
              <w:tab w:val="left" w:pos="1320"/>
              <w:tab w:val="right" w:leader="dot" w:pos="9060"/>
            </w:tabs>
            <w:rPr>
              <w:rFonts w:asciiTheme="minorHAnsi" w:hAnsiTheme="minorHAnsi" w:cstheme="minorBidi"/>
              <w:noProof/>
              <w:sz w:val="22"/>
              <w:szCs w:val="22"/>
              <w:lang w:eastAsia="en-AU"/>
            </w:rPr>
          </w:pPr>
          <w:hyperlink w:anchor="_Toc19820412" w:history="1">
            <w:r w:rsidR="00B6552C" w:rsidRPr="00102CE7">
              <w:rPr>
                <w:rStyle w:val="Hyperlink"/>
                <w:noProof/>
              </w:rPr>
              <w:t>1.6.2</w:t>
            </w:r>
            <w:r w:rsidR="00B6552C">
              <w:rPr>
                <w:rFonts w:asciiTheme="minorHAnsi" w:hAnsiTheme="minorHAnsi" w:cstheme="minorBidi"/>
                <w:noProof/>
                <w:sz w:val="22"/>
                <w:szCs w:val="22"/>
                <w:lang w:eastAsia="en-AU"/>
              </w:rPr>
              <w:tab/>
            </w:r>
            <w:r w:rsidR="00B6552C" w:rsidRPr="00102CE7">
              <w:rPr>
                <w:rStyle w:val="Hyperlink"/>
                <w:noProof/>
              </w:rPr>
              <w:t>Beyond Current Capabilities</w:t>
            </w:r>
            <w:r w:rsidR="00B6552C">
              <w:rPr>
                <w:noProof/>
                <w:webHidden/>
              </w:rPr>
              <w:tab/>
            </w:r>
            <w:r w:rsidR="00B6552C">
              <w:rPr>
                <w:noProof/>
                <w:webHidden/>
              </w:rPr>
              <w:fldChar w:fldCharType="begin"/>
            </w:r>
            <w:r w:rsidR="00B6552C">
              <w:rPr>
                <w:noProof/>
                <w:webHidden/>
              </w:rPr>
              <w:instrText xml:space="preserve"> PAGEREF _Toc19820412 \h </w:instrText>
            </w:r>
            <w:r w:rsidR="00B6552C">
              <w:rPr>
                <w:noProof/>
                <w:webHidden/>
              </w:rPr>
            </w:r>
            <w:r w:rsidR="00B6552C">
              <w:rPr>
                <w:noProof/>
                <w:webHidden/>
              </w:rPr>
              <w:fldChar w:fldCharType="separate"/>
            </w:r>
            <w:r w:rsidR="00B6552C">
              <w:rPr>
                <w:noProof/>
                <w:webHidden/>
              </w:rPr>
              <w:t>11</w:t>
            </w:r>
            <w:r w:rsidR="00B6552C">
              <w:rPr>
                <w:noProof/>
                <w:webHidden/>
              </w:rPr>
              <w:fldChar w:fldCharType="end"/>
            </w:r>
          </w:hyperlink>
        </w:p>
        <w:p w14:paraId="666B50BB" w14:textId="28A14C73" w:rsidR="00B6552C" w:rsidRDefault="00262CB4">
          <w:pPr>
            <w:pStyle w:val="TOC3"/>
            <w:tabs>
              <w:tab w:val="left" w:pos="1320"/>
              <w:tab w:val="right" w:leader="dot" w:pos="9060"/>
            </w:tabs>
            <w:rPr>
              <w:rFonts w:asciiTheme="minorHAnsi" w:hAnsiTheme="minorHAnsi" w:cstheme="minorBidi"/>
              <w:noProof/>
              <w:sz w:val="22"/>
              <w:szCs w:val="22"/>
              <w:lang w:eastAsia="en-AU"/>
            </w:rPr>
          </w:pPr>
          <w:hyperlink w:anchor="_Toc19820413" w:history="1">
            <w:r w:rsidR="00B6552C" w:rsidRPr="00102CE7">
              <w:rPr>
                <w:rStyle w:val="Hyperlink"/>
                <w:noProof/>
              </w:rPr>
              <w:t>1.6.3</w:t>
            </w:r>
            <w:r w:rsidR="00B6552C">
              <w:rPr>
                <w:rFonts w:asciiTheme="minorHAnsi" w:hAnsiTheme="minorHAnsi" w:cstheme="minorBidi"/>
                <w:noProof/>
                <w:sz w:val="22"/>
                <w:szCs w:val="22"/>
                <w:lang w:eastAsia="en-AU"/>
              </w:rPr>
              <w:tab/>
            </w:r>
            <w:r w:rsidR="00B6552C" w:rsidRPr="00102CE7">
              <w:rPr>
                <w:rStyle w:val="Hyperlink"/>
                <w:noProof/>
              </w:rPr>
              <w:t>Project Risks</w:t>
            </w:r>
            <w:r w:rsidR="00B6552C">
              <w:rPr>
                <w:noProof/>
                <w:webHidden/>
              </w:rPr>
              <w:tab/>
            </w:r>
            <w:r w:rsidR="00B6552C">
              <w:rPr>
                <w:noProof/>
                <w:webHidden/>
              </w:rPr>
              <w:fldChar w:fldCharType="begin"/>
            </w:r>
            <w:r w:rsidR="00B6552C">
              <w:rPr>
                <w:noProof/>
                <w:webHidden/>
              </w:rPr>
              <w:instrText xml:space="preserve"> PAGEREF _Toc19820413 \h </w:instrText>
            </w:r>
            <w:r w:rsidR="00B6552C">
              <w:rPr>
                <w:noProof/>
                <w:webHidden/>
              </w:rPr>
            </w:r>
            <w:r w:rsidR="00B6552C">
              <w:rPr>
                <w:noProof/>
                <w:webHidden/>
              </w:rPr>
              <w:fldChar w:fldCharType="separate"/>
            </w:r>
            <w:r w:rsidR="00B6552C">
              <w:rPr>
                <w:noProof/>
                <w:webHidden/>
              </w:rPr>
              <w:t>13</w:t>
            </w:r>
            <w:r w:rsidR="00B6552C">
              <w:rPr>
                <w:noProof/>
                <w:webHidden/>
              </w:rPr>
              <w:fldChar w:fldCharType="end"/>
            </w:r>
          </w:hyperlink>
        </w:p>
        <w:p w14:paraId="3E04FA0A" w14:textId="13BA327A" w:rsidR="00B6552C" w:rsidRDefault="00262CB4">
          <w:pPr>
            <w:pStyle w:val="TOC1"/>
            <w:tabs>
              <w:tab w:val="left" w:pos="480"/>
              <w:tab w:val="right" w:leader="dot" w:pos="9060"/>
            </w:tabs>
            <w:rPr>
              <w:rFonts w:asciiTheme="minorHAnsi" w:hAnsiTheme="minorHAnsi" w:cstheme="minorBidi"/>
              <w:noProof/>
              <w:sz w:val="22"/>
              <w:szCs w:val="22"/>
              <w:lang w:eastAsia="en-AU"/>
            </w:rPr>
          </w:pPr>
          <w:hyperlink w:anchor="_Toc19820414" w:history="1">
            <w:r w:rsidR="00B6552C" w:rsidRPr="00102CE7">
              <w:rPr>
                <w:rStyle w:val="Hyperlink"/>
                <w:noProof/>
              </w:rPr>
              <w:t>2.</w:t>
            </w:r>
            <w:r w:rsidR="00B6552C">
              <w:rPr>
                <w:rFonts w:asciiTheme="minorHAnsi" w:hAnsiTheme="minorHAnsi" w:cstheme="minorBidi"/>
                <w:noProof/>
                <w:sz w:val="22"/>
                <w:szCs w:val="22"/>
                <w:lang w:eastAsia="en-AU"/>
              </w:rPr>
              <w:tab/>
            </w:r>
            <w:r w:rsidR="00B6552C" w:rsidRPr="00102CE7">
              <w:rPr>
                <w:rStyle w:val="Hyperlink"/>
                <w:noProof/>
              </w:rPr>
              <w:t>Section 2: How</w:t>
            </w:r>
            <w:r w:rsidR="00B6552C">
              <w:rPr>
                <w:noProof/>
                <w:webHidden/>
              </w:rPr>
              <w:tab/>
            </w:r>
            <w:r w:rsidR="00B6552C">
              <w:rPr>
                <w:noProof/>
                <w:webHidden/>
              </w:rPr>
              <w:fldChar w:fldCharType="begin"/>
            </w:r>
            <w:r w:rsidR="00B6552C">
              <w:rPr>
                <w:noProof/>
                <w:webHidden/>
              </w:rPr>
              <w:instrText xml:space="preserve"> PAGEREF _Toc19820414 \h </w:instrText>
            </w:r>
            <w:r w:rsidR="00B6552C">
              <w:rPr>
                <w:noProof/>
                <w:webHidden/>
              </w:rPr>
            </w:r>
            <w:r w:rsidR="00B6552C">
              <w:rPr>
                <w:noProof/>
                <w:webHidden/>
              </w:rPr>
              <w:fldChar w:fldCharType="separate"/>
            </w:r>
            <w:r w:rsidR="00B6552C">
              <w:rPr>
                <w:noProof/>
                <w:webHidden/>
              </w:rPr>
              <w:t>15</w:t>
            </w:r>
            <w:r w:rsidR="00B6552C">
              <w:rPr>
                <w:noProof/>
                <w:webHidden/>
              </w:rPr>
              <w:fldChar w:fldCharType="end"/>
            </w:r>
          </w:hyperlink>
        </w:p>
        <w:p w14:paraId="5FF91EE2" w14:textId="45F75A2B"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15" w:history="1">
            <w:r w:rsidR="00B6552C" w:rsidRPr="00102CE7">
              <w:rPr>
                <w:rStyle w:val="Hyperlink"/>
                <w:noProof/>
              </w:rPr>
              <w:t>2.1</w:t>
            </w:r>
            <w:r w:rsidR="00B6552C">
              <w:rPr>
                <w:rFonts w:asciiTheme="minorHAnsi" w:hAnsiTheme="minorHAnsi" w:cstheme="minorBidi"/>
                <w:noProof/>
                <w:sz w:val="22"/>
                <w:szCs w:val="22"/>
                <w:lang w:eastAsia="en-AU"/>
              </w:rPr>
              <w:tab/>
            </w:r>
            <w:r w:rsidR="00B6552C" w:rsidRPr="00102CE7">
              <w:rPr>
                <w:rStyle w:val="Hyperlink"/>
                <w:noProof/>
              </w:rPr>
              <w:t>Resources and Tools</w:t>
            </w:r>
            <w:r w:rsidR="00B6552C">
              <w:rPr>
                <w:noProof/>
                <w:webHidden/>
              </w:rPr>
              <w:tab/>
            </w:r>
            <w:r w:rsidR="00B6552C">
              <w:rPr>
                <w:noProof/>
                <w:webHidden/>
              </w:rPr>
              <w:fldChar w:fldCharType="begin"/>
            </w:r>
            <w:r w:rsidR="00B6552C">
              <w:rPr>
                <w:noProof/>
                <w:webHidden/>
              </w:rPr>
              <w:instrText xml:space="preserve"> PAGEREF _Toc19820415 \h </w:instrText>
            </w:r>
            <w:r w:rsidR="00B6552C">
              <w:rPr>
                <w:noProof/>
                <w:webHidden/>
              </w:rPr>
            </w:r>
            <w:r w:rsidR="00B6552C">
              <w:rPr>
                <w:noProof/>
                <w:webHidden/>
              </w:rPr>
              <w:fldChar w:fldCharType="separate"/>
            </w:r>
            <w:r w:rsidR="00B6552C">
              <w:rPr>
                <w:noProof/>
                <w:webHidden/>
              </w:rPr>
              <w:t>15</w:t>
            </w:r>
            <w:r w:rsidR="00B6552C">
              <w:rPr>
                <w:noProof/>
                <w:webHidden/>
              </w:rPr>
              <w:fldChar w:fldCharType="end"/>
            </w:r>
          </w:hyperlink>
        </w:p>
        <w:p w14:paraId="7322A85A" w14:textId="4C27B98F" w:rsidR="00B6552C" w:rsidRDefault="00262CB4">
          <w:pPr>
            <w:pStyle w:val="TOC3"/>
            <w:tabs>
              <w:tab w:val="left" w:pos="1320"/>
              <w:tab w:val="right" w:leader="dot" w:pos="9060"/>
            </w:tabs>
            <w:rPr>
              <w:rFonts w:asciiTheme="minorHAnsi" w:hAnsiTheme="minorHAnsi" w:cstheme="minorBidi"/>
              <w:noProof/>
              <w:sz w:val="22"/>
              <w:szCs w:val="22"/>
              <w:lang w:eastAsia="en-AU"/>
            </w:rPr>
          </w:pPr>
          <w:hyperlink w:anchor="_Toc19820416" w:history="1">
            <w:r w:rsidR="00B6552C" w:rsidRPr="00102CE7">
              <w:rPr>
                <w:rStyle w:val="Hyperlink"/>
                <w:rFonts w:eastAsia="Times New Roman"/>
                <w:noProof/>
                <w:kern w:val="36"/>
                <w:lang w:eastAsia="en-AU"/>
              </w:rPr>
              <w:t>2.1.1</w:t>
            </w:r>
            <w:r w:rsidR="00B6552C">
              <w:rPr>
                <w:rFonts w:asciiTheme="minorHAnsi" w:hAnsiTheme="minorHAnsi" w:cstheme="minorBidi"/>
                <w:noProof/>
                <w:sz w:val="22"/>
                <w:szCs w:val="22"/>
                <w:lang w:eastAsia="en-AU"/>
              </w:rPr>
              <w:tab/>
            </w:r>
            <w:r w:rsidR="00B6552C" w:rsidRPr="00102CE7">
              <w:rPr>
                <w:rStyle w:val="Hyperlink"/>
                <w:rFonts w:eastAsia="Times New Roman"/>
                <w:noProof/>
                <w:kern w:val="36"/>
                <w:lang w:eastAsia="en-AU"/>
              </w:rPr>
              <w:t>Godot</w:t>
            </w:r>
            <w:r w:rsidR="00B6552C">
              <w:rPr>
                <w:noProof/>
                <w:webHidden/>
              </w:rPr>
              <w:tab/>
            </w:r>
            <w:r w:rsidR="00B6552C">
              <w:rPr>
                <w:noProof/>
                <w:webHidden/>
              </w:rPr>
              <w:fldChar w:fldCharType="begin"/>
            </w:r>
            <w:r w:rsidR="00B6552C">
              <w:rPr>
                <w:noProof/>
                <w:webHidden/>
              </w:rPr>
              <w:instrText xml:space="preserve"> PAGEREF _Toc19820416 \h </w:instrText>
            </w:r>
            <w:r w:rsidR="00B6552C">
              <w:rPr>
                <w:noProof/>
                <w:webHidden/>
              </w:rPr>
            </w:r>
            <w:r w:rsidR="00B6552C">
              <w:rPr>
                <w:noProof/>
                <w:webHidden/>
              </w:rPr>
              <w:fldChar w:fldCharType="separate"/>
            </w:r>
            <w:r w:rsidR="00B6552C">
              <w:rPr>
                <w:noProof/>
                <w:webHidden/>
              </w:rPr>
              <w:t>15</w:t>
            </w:r>
            <w:r w:rsidR="00B6552C">
              <w:rPr>
                <w:noProof/>
                <w:webHidden/>
              </w:rPr>
              <w:fldChar w:fldCharType="end"/>
            </w:r>
          </w:hyperlink>
        </w:p>
        <w:p w14:paraId="13A18640" w14:textId="5F177765" w:rsidR="00B6552C" w:rsidRDefault="00262CB4">
          <w:pPr>
            <w:pStyle w:val="TOC3"/>
            <w:tabs>
              <w:tab w:val="left" w:pos="1320"/>
              <w:tab w:val="right" w:leader="dot" w:pos="9060"/>
            </w:tabs>
            <w:rPr>
              <w:rFonts w:asciiTheme="minorHAnsi" w:hAnsiTheme="minorHAnsi" w:cstheme="minorBidi"/>
              <w:noProof/>
              <w:sz w:val="22"/>
              <w:szCs w:val="22"/>
              <w:lang w:eastAsia="en-AU"/>
            </w:rPr>
          </w:pPr>
          <w:hyperlink w:anchor="_Toc19820417" w:history="1">
            <w:r w:rsidR="00B6552C" w:rsidRPr="00102CE7">
              <w:rPr>
                <w:rStyle w:val="Hyperlink"/>
                <w:rFonts w:eastAsia="Times New Roman"/>
                <w:noProof/>
                <w:lang w:eastAsia="en-AU"/>
              </w:rPr>
              <w:t>2.1.2</w:t>
            </w:r>
            <w:r w:rsidR="00B6552C">
              <w:rPr>
                <w:rFonts w:asciiTheme="minorHAnsi" w:hAnsiTheme="minorHAnsi" w:cstheme="minorBidi"/>
                <w:noProof/>
                <w:sz w:val="22"/>
                <w:szCs w:val="22"/>
                <w:lang w:eastAsia="en-AU"/>
              </w:rPr>
              <w:tab/>
            </w:r>
            <w:r w:rsidR="00B6552C" w:rsidRPr="00102CE7">
              <w:rPr>
                <w:rStyle w:val="Hyperlink"/>
                <w:rFonts w:eastAsia="Times New Roman"/>
                <w:noProof/>
                <w:lang w:eastAsia="en-AU"/>
              </w:rPr>
              <w:t>GitHub</w:t>
            </w:r>
            <w:r w:rsidR="00B6552C">
              <w:rPr>
                <w:noProof/>
                <w:webHidden/>
              </w:rPr>
              <w:tab/>
            </w:r>
            <w:r w:rsidR="00B6552C">
              <w:rPr>
                <w:noProof/>
                <w:webHidden/>
              </w:rPr>
              <w:fldChar w:fldCharType="begin"/>
            </w:r>
            <w:r w:rsidR="00B6552C">
              <w:rPr>
                <w:noProof/>
                <w:webHidden/>
              </w:rPr>
              <w:instrText xml:space="preserve"> PAGEREF _Toc19820417 \h </w:instrText>
            </w:r>
            <w:r w:rsidR="00B6552C">
              <w:rPr>
                <w:noProof/>
                <w:webHidden/>
              </w:rPr>
            </w:r>
            <w:r w:rsidR="00B6552C">
              <w:rPr>
                <w:noProof/>
                <w:webHidden/>
              </w:rPr>
              <w:fldChar w:fldCharType="separate"/>
            </w:r>
            <w:r w:rsidR="00B6552C">
              <w:rPr>
                <w:noProof/>
                <w:webHidden/>
              </w:rPr>
              <w:t>16</w:t>
            </w:r>
            <w:r w:rsidR="00B6552C">
              <w:rPr>
                <w:noProof/>
                <w:webHidden/>
              </w:rPr>
              <w:fldChar w:fldCharType="end"/>
            </w:r>
          </w:hyperlink>
        </w:p>
        <w:p w14:paraId="36A7FAF9" w14:textId="3A96E791" w:rsidR="00B6552C" w:rsidRDefault="00262CB4">
          <w:pPr>
            <w:pStyle w:val="TOC3"/>
            <w:tabs>
              <w:tab w:val="left" w:pos="1320"/>
              <w:tab w:val="right" w:leader="dot" w:pos="9060"/>
            </w:tabs>
            <w:rPr>
              <w:rFonts w:asciiTheme="minorHAnsi" w:hAnsiTheme="minorHAnsi" w:cstheme="minorBidi"/>
              <w:noProof/>
              <w:sz w:val="22"/>
              <w:szCs w:val="22"/>
              <w:lang w:eastAsia="en-AU"/>
            </w:rPr>
          </w:pPr>
          <w:hyperlink w:anchor="_Toc19820418" w:history="1">
            <w:r w:rsidR="00B6552C" w:rsidRPr="00102CE7">
              <w:rPr>
                <w:rStyle w:val="Hyperlink"/>
                <w:rFonts w:eastAsia="Times New Roman"/>
                <w:noProof/>
                <w:lang w:eastAsia="en-AU"/>
              </w:rPr>
              <w:t>2.1.3</w:t>
            </w:r>
            <w:r w:rsidR="00B6552C">
              <w:rPr>
                <w:rFonts w:asciiTheme="minorHAnsi" w:hAnsiTheme="minorHAnsi" w:cstheme="minorBidi"/>
                <w:noProof/>
                <w:sz w:val="22"/>
                <w:szCs w:val="22"/>
                <w:lang w:eastAsia="en-AU"/>
              </w:rPr>
              <w:tab/>
            </w:r>
            <w:r w:rsidR="00B6552C" w:rsidRPr="00102CE7">
              <w:rPr>
                <w:rStyle w:val="Hyperlink"/>
                <w:rFonts w:eastAsia="Times New Roman"/>
                <w:noProof/>
                <w:lang w:eastAsia="en-AU"/>
              </w:rPr>
              <w:t>Art Resources</w:t>
            </w:r>
            <w:r w:rsidR="00B6552C">
              <w:rPr>
                <w:noProof/>
                <w:webHidden/>
              </w:rPr>
              <w:tab/>
            </w:r>
            <w:r w:rsidR="00B6552C">
              <w:rPr>
                <w:noProof/>
                <w:webHidden/>
              </w:rPr>
              <w:fldChar w:fldCharType="begin"/>
            </w:r>
            <w:r w:rsidR="00B6552C">
              <w:rPr>
                <w:noProof/>
                <w:webHidden/>
              </w:rPr>
              <w:instrText xml:space="preserve"> PAGEREF _Toc19820418 \h </w:instrText>
            </w:r>
            <w:r w:rsidR="00B6552C">
              <w:rPr>
                <w:noProof/>
                <w:webHidden/>
              </w:rPr>
            </w:r>
            <w:r w:rsidR="00B6552C">
              <w:rPr>
                <w:noProof/>
                <w:webHidden/>
              </w:rPr>
              <w:fldChar w:fldCharType="separate"/>
            </w:r>
            <w:r w:rsidR="00B6552C">
              <w:rPr>
                <w:noProof/>
                <w:webHidden/>
              </w:rPr>
              <w:t>16</w:t>
            </w:r>
            <w:r w:rsidR="00B6552C">
              <w:rPr>
                <w:noProof/>
                <w:webHidden/>
              </w:rPr>
              <w:fldChar w:fldCharType="end"/>
            </w:r>
          </w:hyperlink>
        </w:p>
        <w:p w14:paraId="6554055C" w14:textId="3AAF6054"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19" w:history="1">
            <w:r w:rsidR="00B6552C" w:rsidRPr="00102CE7">
              <w:rPr>
                <w:rStyle w:val="Hyperlink"/>
                <w:noProof/>
              </w:rPr>
              <w:t>2.2</w:t>
            </w:r>
            <w:r w:rsidR="00B6552C">
              <w:rPr>
                <w:rFonts w:asciiTheme="minorHAnsi" w:hAnsiTheme="minorHAnsi" w:cstheme="minorBidi"/>
                <w:noProof/>
                <w:sz w:val="22"/>
                <w:szCs w:val="22"/>
                <w:lang w:eastAsia="en-AU"/>
              </w:rPr>
              <w:tab/>
            </w:r>
            <w:r w:rsidR="00B6552C" w:rsidRPr="00102CE7">
              <w:rPr>
                <w:rStyle w:val="Hyperlink"/>
                <w:noProof/>
              </w:rPr>
              <w:t>Collaborative Workspaces</w:t>
            </w:r>
            <w:r w:rsidR="00B6552C">
              <w:rPr>
                <w:noProof/>
                <w:webHidden/>
              </w:rPr>
              <w:tab/>
            </w:r>
            <w:r w:rsidR="00B6552C">
              <w:rPr>
                <w:noProof/>
                <w:webHidden/>
              </w:rPr>
              <w:fldChar w:fldCharType="begin"/>
            </w:r>
            <w:r w:rsidR="00B6552C">
              <w:rPr>
                <w:noProof/>
                <w:webHidden/>
              </w:rPr>
              <w:instrText xml:space="preserve"> PAGEREF _Toc19820419 \h </w:instrText>
            </w:r>
            <w:r w:rsidR="00B6552C">
              <w:rPr>
                <w:noProof/>
                <w:webHidden/>
              </w:rPr>
            </w:r>
            <w:r w:rsidR="00B6552C">
              <w:rPr>
                <w:noProof/>
                <w:webHidden/>
              </w:rPr>
              <w:fldChar w:fldCharType="separate"/>
            </w:r>
            <w:r w:rsidR="00B6552C">
              <w:rPr>
                <w:noProof/>
                <w:webHidden/>
              </w:rPr>
              <w:t>16</w:t>
            </w:r>
            <w:r w:rsidR="00B6552C">
              <w:rPr>
                <w:noProof/>
                <w:webHidden/>
              </w:rPr>
              <w:fldChar w:fldCharType="end"/>
            </w:r>
          </w:hyperlink>
        </w:p>
        <w:p w14:paraId="635E91A2" w14:textId="4EA85D8F"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20" w:history="1">
            <w:r w:rsidR="00B6552C" w:rsidRPr="00102CE7">
              <w:rPr>
                <w:rStyle w:val="Hyperlink"/>
                <w:noProof/>
              </w:rPr>
              <w:t>2.3</w:t>
            </w:r>
            <w:r w:rsidR="00B6552C">
              <w:rPr>
                <w:rFonts w:asciiTheme="minorHAnsi" w:hAnsiTheme="minorHAnsi" w:cstheme="minorBidi"/>
                <w:noProof/>
                <w:sz w:val="22"/>
                <w:szCs w:val="22"/>
                <w:lang w:eastAsia="en-AU"/>
              </w:rPr>
              <w:tab/>
            </w:r>
            <w:r w:rsidR="00B6552C" w:rsidRPr="00102CE7">
              <w:rPr>
                <w:rStyle w:val="Hyperlink"/>
                <w:noProof/>
              </w:rPr>
              <w:t>Communication Expectations</w:t>
            </w:r>
            <w:r w:rsidR="00B6552C">
              <w:rPr>
                <w:noProof/>
                <w:webHidden/>
              </w:rPr>
              <w:tab/>
            </w:r>
            <w:r w:rsidR="00B6552C">
              <w:rPr>
                <w:noProof/>
                <w:webHidden/>
              </w:rPr>
              <w:fldChar w:fldCharType="begin"/>
            </w:r>
            <w:r w:rsidR="00B6552C">
              <w:rPr>
                <w:noProof/>
                <w:webHidden/>
              </w:rPr>
              <w:instrText xml:space="preserve"> PAGEREF _Toc19820420 \h </w:instrText>
            </w:r>
            <w:r w:rsidR="00B6552C">
              <w:rPr>
                <w:noProof/>
                <w:webHidden/>
              </w:rPr>
            </w:r>
            <w:r w:rsidR="00B6552C">
              <w:rPr>
                <w:noProof/>
                <w:webHidden/>
              </w:rPr>
              <w:fldChar w:fldCharType="separate"/>
            </w:r>
            <w:r w:rsidR="00B6552C">
              <w:rPr>
                <w:noProof/>
                <w:webHidden/>
              </w:rPr>
              <w:t>17</w:t>
            </w:r>
            <w:r w:rsidR="00B6552C">
              <w:rPr>
                <w:noProof/>
                <w:webHidden/>
              </w:rPr>
              <w:fldChar w:fldCharType="end"/>
            </w:r>
          </w:hyperlink>
        </w:p>
        <w:p w14:paraId="3E05CD51" w14:textId="786E041E" w:rsidR="00B6552C" w:rsidRDefault="00262CB4">
          <w:pPr>
            <w:pStyle w:val="TOC2"/>
            <w:tabs>
              <w:tab w:val="left" w:pos="880"/>
              <w:tab w:val="right" w:leader="dot" w:pos="9060"/>
            </w:tabs>
            <w:rPr>
              <w:rFonts w:asciiTheme="minorHAnsi" w:hAnsiTheme="minorHAnsi" w:cstheme="minorBidi"/>
              <w:noProof/>
              <w:sz w:val="22"/>
              <w:szCs w:val="22"/>
              <w:lang w:eastAsia="en-AU"/>
            </w:rPr>
          </w:pPr>
          <w:hyperlink w:anchor="_Toc19820421" w:history="1">
            <w:r w:rsidR="00B6552C" w:rsidRPr="00102CE7">
              <w:rPr>
                <w:rStyle w:val="Hyperlink"/>
                <w:noProof/>
              </w:rPr>
              <w:t>2.4</w:t>
            </w:r>
            <w:r w:rsidR="00B6552C">
              <w:rPr>
                <w:rFonts w:asciiTheme="minorHAnsi" w:hAnsiTheme="minorHAnsi" w:cstheme="minorBidi"/>
                <w:noProof/>
                <w:sz w:val="22"/>
                <w:szCs w:val="22"/>
                <w:lang w:eastAsia="en-AU"/>
              </w:rPr>
              <w:tab/>
            </w:r>
            <w:r w:rsidR="00B6552C" w:rsidRPr="00102CE7">
              <w:rPr>
                <w:rStyle w:val="Hyperlink"/>
                <w:noProof/>
              </w:rPr>
              <w:t>Decision Making Process</w:t>
            </w:r>
            <w:r w:rsidR="00B6552C">
              <w:rPr>
                <w:noProof/>
                <w:webHidden/>
              </w:rPr>
              <w:tab/>
            </w:r>
            <w:r w:rsidR="00B6552C">
              <w:rPr>
                <w:noProof/>
                <w:webHidden/>
              </w:rPr>
              <w:fldChar w:fldCharType="begin"/>
            </w:r>
            <w:r w:rsidR="00B6552C">
              <w:rPr>
                <w:noProof/>
                <w:webHidden/>
              </w:rPr>
              <w:instrText xml:space="preserve"> PAGEREF _Toc19820421 \h </w:instrText>
            </w:r>
            <w:r w:rsidR="00B6552C">
              <w:rPr>
                <w:noProof/>
                <w:webHidden/>
              </w:rPr>
            </w:r>
            <w:r w:rsidR="00B6552C">
              <w:rPr>
                <w:noProof/>
                <w:webHidden/>
              </w:rPr>
              <w:fldChar w:fldCharType="separate"/>
            </w:r>
            <w:r w:rsidR="00B6552C">
              <w:rPr>
                <w:noProof/>
                <w:webHidden/>
              </w:rPr>
              <w:t>19</w:t>
            </w:r>
            <w:r w:rsidR="00B6552C">
              <w:rPr>
                <w:noProof/>
                <w:webHidden/>
              </w:rPr>
              <w:fldChar w:fldCharType="end"/>
            </w:r>
          </w:hyperlink>
        </w:p>
        <w:p w14:paraId="7FA2719E" w14:textId="1120B3F5" w:rsidR="00B6552C" w:rsidRDefault="00262CB4">
          <w:pPr>
            <w:pStyle w:val="TOC1"/>
            <w:tabs>
              <w:tab w:val="left" w:pos="480"/>
              <w:tab w:val="right" w:leader="dot" w:pos="9060"/>
            </w:tabs>
            <w:rPr>
              <w:rFonts w:asciiTheme="minorHAnsi" w:hAnsiTheme="minorHAnsi" w:cstheme="minorBidi"/>
              <w:noProof/>
              <w:sz w:val="22"/>
              <w:szCs w:val="22"/>
              <w:lang w:eastAsia="en-AU"/>
            </w:rPr>
          </w:pPr>
          <w:hyperlink w:anchor="_Toc19820422" w:history="1">
            <w:r w:rsidR="00B6552C" w:rsidRPr="00102CE7">
              <w:rPr>
                <w:rStyle w:val="Hyperlink"/>
                <w:noProof/>
              </w:rPr>
              <w:t>3.</w:t>
            </w:r>
            <w:r w:rsidR="00B6552C">
              <w:rPr>
                <w:rFonts w:asciiTheme="minorHAnsi" w:hAnsiTheme="minorHAnsi" w:cstheme="minorBidi"/>
                <w:noProof/>
                <w:sz w:val="22"/>
                <w:szCs w:val="22"/>
                <w:lang w:eastAsia="en-AU"/>
              </w:rPr>
              <w:tab/>
            </w:r>
            <w:r w:rsidR="00B6552C" w:rsidRPr="00102CE7">
              <w:rPr>
                <w:rStyle w:val="Hyperlink"/>
                <w:noProof/>
              </w:rPr>
              <w:t>Section 3: When</w:t>
            </w:r>
            <w:r w:rsidR="00B6552C">
              <w:rPr>
                <w:noProof/>
                <w:webHidden/>
              </w:rPr>
              <w:tab/>
            </w:r>
            <w:r w:rsidR="00B6552C">
              <w:rPr>
                <w:noProof/>
                <w:webHidden/>
              </w:rPr>
              <w:fldChar w:fldCharType="begin"/>
            </w:r>
            <w:r w:rsidR="00B6552C">
              <w:rPr>
                <w:noProof/>
                <w:webHidden/>
              </w:rPr>
              <w:instrText xml:space="preserve"> PAGEREF _Toc19820422 \h </w:instrText>
            </w:r>
            <w:r w:rsidR="00B6552C">
              <w:rPr>
                <w:noProof/>
                <w:webHidden/>
              </w:rPr>
            </w:r>
            <w:r w:rsidR="00B6552C">
              <w:rPr>
                <w:noProof/>
                <w:webHidden/>
              </w:rPr>
              <w:fldChar w:fldCharType="separate"/>
            </w:r>
            <w:r w:rsidR="00B6552C">
              <w:rPr>
                <w:noProof/>
                <w:webHidden/>
              </w:rPr>
              <w:t>19</w:t>
            </w:r>
            <w:r w:rsidR="00B6552C">
              <w:rPr>
                <w:noProof/>
                <w:webHidden/>
              </w:rPr>
              <w:fldChar w:fldCharType="end"/>
            </w:r>
          </w:hyperlink>
        </w:p>
        <w:p w14:paraId="366F8E43" w14:textId="2158849E" w:rsidR="00A2619E" w:rsidRDefault="00A2619E" w:rsidP="00A2619E">
          <w:pPr>
            <w:pStyle w:val="TOC1"/>
            <w:tabs>
              <w:tab w:val="left" w:pos="480"/>
              <w:tab w:val="right" w:leader="dot" w:pos="9060"/>
            </w:tabs>
          </w:pPr>
          <w:r>
            <w:rPr>
              <w:b/>
              <w:bCs/>
              <w:noProof/>
            </w:rPr>
            <w:fldChar w:fldCharType="end"/>
          </w:r>
        </w:p>
      </w:sdtContent>
    </w:sdt>
    <w:p w14:paraId="7BFD9761" w14:textId="77777777" w:rsidR="004175A9" w:rsidRPr="0044751F" w:rsidRDefault="004175A9" w:rsidP="00CC48A0"/>
    <w:p w14:paraId="13530132" w14:textId="4F0584F3" w:rsidR="004175A9" w:rsidRPr="0044751F" w:rsidRDefault="004175A9" w:rsidP="00CC48A0">
      <w:r w:rsidRPr="0044751F">
        <w:br w:type="page"/>
      </w:r>
    </w:p>
    <w:p w14:paraId="1C1F9CA5" w14:textId="377C7B81" w:rsidR="001C4320" w:rsidRPr="00CC48A0" w:rsidRDefault="00CC48A0" w:rsidP="00A2619E">
      <w:pPr>
        <w:pStyle w:val="Heading1"/>
      </w:pPr>
      <w:bookmarkStart w:id="3" w:name="_Toc19820402"/>
      <w:r w:rsidRPr="00CC48A0">
        <w:lastRenderedPageBreak/>
        <w:t xml:space="preserve">Section One: </w:t>
      </w:r>
      <w:r w:rsidR="001C4320" w:rsidRPr="00CC48A0">
        <w:t>W</w:t>
      </w:r>
      <w:r w:rsidRPr="00CC48A0">
        <w:t>hat</w:t>
      </w:r>
      <w:bookmarkEnd w:id="3"/>
    </w:p>
    <w:p w14:paraId="069B8569" w14:textId="77777777" w:rsidR="001C4320" w:rsidRPr="0044751F" w:rsidRDefault="001C4320" w:rsidP="00CC48A0">
      <w:pPr>
        <w:pStyle w:val="NoSpacing"/>
      </w:pPr>
    </w:p>
    <w:p w14:paraId="62C87DB3" w14:textId="0422C8E0" w:rsidR="001C4320" w:rsidRPr="00BA743C" w:rsidRDefault="001C4320" w:rsidP="00CC48A0">
      <w:pPr>
        <w:pStyle w:val="Heading2"/>
      </w:pPr>
      <w:bookmarkStart w:id="4" w:name="_Toc19820403"/>
      <w:r w:rsidRPr="00BA743C">
        <w:t>Project Name</w:t>
      </w:r>
      <w:bookmarkEnd w:id="4"/>
    </w:p>
    <w:p w14:paraId="2FF86C1B" w14:textId="3183F9F7" w:rsidR="001C4320" w:rsidRPr="00851FAD" w:rsidRDefault="00CC48A0" w:rsidP="00851FAD">
      <w:pPr>
        <w:pStyle w:val="Heading5"/>
        <w:shd w:val="clear" w:color="auto" w:fill="404040" w:themeFill="text1" w:themeFillTint="BF"/>
        <w:jc w:val="center"/>
        <w:rPr>
          <w:color w:val="FFFFFF" w:themeColor="background1"/>
          <w:sz w:val="36"/>
          <w:szCs w:val="32"/>
        </w:rPr>
      </w:pPr>
      <w:r w:rsidRPr="00851FAD">
        <w:rPr>
          <w:color w:val="FFFFFF" w:themeColor="background1"/>
          <w:sz w:val="36"/>
          <w:szCs w:val="32"/>
        </w:rPr>
        <w:t>“</w:t>
      </w:r>
      <w:r w:rsidR="001C4320" w:rsidRPr="00851FAD">
        <w:rPr>
          <w:color w:val="FFFFFF" w:themeColor="background1"/>
          <w:sz w:val="36"/>
          <w:szCs w:val="32"/>
        </w:rPr>
        <w:t>The Night Watch</w:t>
      </w:r>
      <w:r w:rsidRPr="00851FAD">
        <w:rPr>
          <w:color w:val="FFFFFF" w:themeColor="background1"/>
          <w:sz w:val="36"/>
          <w:szCs w:val="32"/>
        </w:rPr>
        <w:t>”</w:t>
      </w:r>
    </w:p>
    <w:p w14:paraId="09EFFDF2" w14:textId="77777777" w:rsidR="00CC48A0" w:rsidRPr="00CC48A0" w:rsidRDefault="00CC48A0" w:rsidP="00CC48A0">
      <w:pPr>
        <w:pStyle w:val="NoSpacing"/>
      </w:pPr>
    </w:p>
    <w:p w14:paraId="306EF587" w14:textId="119DC623" w:rsidR="001C4320" w:rsidRDefault="00262CB4" w:rsidP="00CC48A0">
      <w:ins w:id="5" w:author="Jeff Reynolds" w:date="2019-09-20T12:33:00Z">
        <w:r>
          <w:t xml:space="preserve">Our </w:t>
        </w:r>
      </w:ins>
      <w:commentRangeStart w:id="6"/>
      <w:del w:id="7" w:author="Jeff Reynolds" w:date="2019-09-20T12:33:00Z">
        <w:r w:rsidR="001C4320" w:rsidRPr="00BA743C" w:rsidDel="00262CB4">
          <w:delText xml:space="preserve">The </w:delText>
        </w:r>
      </w:del>
      <w:r w:rsidR="001C4320" w:rsidRPr="00BA743C">
        <w:t>group name is the same as the project name</w:t>
      </w:r>
      <w:del w:id="8" w:author="Jeff Reynolds" w:date="2019-09-20T12:33:00Z">
        <w:r w:rsidR="001C4320" w:rsidRPr="00BA743C" w:rsidDel="00262CB4">
          <w:delText xml:space="preserve"> deliberately</w:delText>
        </w:r>
      </w:del>
      <w:r w:rsidR="001C4320" w:rsidRPr="00BA743C">
        <w:t xml:space="preserve">.  Once the project theme and idea </w:t>
      </w:r>
      <w:del w:id="9" w:author="Jeff Reynolds" w:date="2019-09-20T12:33:00Z">
        <w:r w:rsidR="001C4320" w:rsidRPr="00BA743C" w:rsidDel="00262CB4">
          <w:delText xml:space="preserve">was </w:delText>
        </w:r>
      </w:del>
      <w:ins w:id="10" w:author="Jeff Reynolds" w:date="2019-09-20T12:33:00Z">
        <w:r>
          <w:t>were</w:t>
        </w:r>
        <w:r w:rsidRPr="00BA743C">
          <w:t xml:space="preserve"> </w:t>
        </w:r>
      </w:ins>
      <w:r w:rsidR="001C4320" w:rsidRPr="00BA743C">
        <w:t>decided</w:t>
      </w:r>
      <w:ins w:id="11" w:author="Jeff Reynolds" w:date="2019-09-20T12:32:00Z">
        <w:r>
          <w:t>,</w:t>
        </w:r>
      </w:ins>
      <w:r w:rsidR="001C4320" w:rsidRPr="00BA743C">
        <w:t xml:space="preserve"> we agreed that </w:t>
      </w:r>
      <w:del w:id="12" w:author="Jeff Reynolds" w:date="2019-09-20T12:34:00Z">
        <w:r w:rsidR="001C4320" w:rsidRPr="00BA743C" w:rsidDel="00262CB4">
          <w:delText xml:space="preserve">the </w:delText>
        </w:r>
      </w:del>
      <w:ins w:id="13" w:author="Jeff Reynolds" w:date="2019-09-20T12:34:00Z">
        <w:r>
          <w:t>our</w:t>
        </w:r>
        <w:r w:rsidRPr="00BA743C">
          <w:t xml:space="preserve"> </w:t>
        </w:r>
      </w:ins>
      <w:r w:rsidR="001C4320" w:rsidRPr="00BA743C">
        <w:t xml:space="preserve">team name </w:t>
      </w:r>
      <w:del w:id="14" w:author="Jeff Reynolds" w:date="2019-09-20T12:34:00Z">
        <w:r w:rsidR="001C4320" w:rsidRPr="00BA743C" w:rsidDel="00262CB4">
          <w:delText xml:space="preserve">also </w:delText>
        </w:r>
      </w:del>
      <w:r w:rsidR="001C4320" w:rsidRPr="00BA743C">
        <w:t xml:space="preserve">really suited </w:t>
      </w:r>
      <w:del w:id="15" w:author="Jeff Reynolds" w:date="2019-09-20T12:34:00Z">
        <w:r w:rsidR="001C4320" w:rsidRPr="00BA743C" w:rsidDel="00262CB4">
          <w:delText xml:space="preserve">as </w:delText>
        </w:r>
      </w:del>
      <w:r w:rsidR="001C4320" w:rsidRPr="00BA743C">
        <w:t>the project</w:t>
      </w:r>
      <w:del w:id="16" w:author="Jeff Reynolds" w:date="2019-09-20T12:34:00Z">
        <w:r w:rsidR="001C4320" w:rsidRPr="00BA743C" w:rsidDel="00262CB4">
          <w:delText xml:space="preserve"> name</w:delText>
        </w:r>
      </w:del>
      <w:r w:rsidR="001C4320" w:rsidRPr="00BA743C">
        <w:t>.</w:t>
      </w:r>
      <w:commentRangeEnd w:id="6"/>
      <w:r w:rsidR="001C4320" w:rsidRPr="00BA743C">
        <w:rPr>
          <w:rStyle w:val="CommentReference"/>
          <w:sz w:val="24"/>
          <w:szCs w:val="24"/>
        </w:rPr>
        <w:commentReference w:id="6"/>
      </w:r>
    </w:p>
    <w:p w14:paraId="254814D5" w14:textId="77777777" w:rsidR="00CC48A0" w:rsidRPr="00BA743C" w:rsidRDefault="00CC48A0" w:rsidP="00CC48A0">
      <w:pPr>
        <w:pStyle w:val="NoSpacing"/>
      </w:pPr>
    </w:p>
    <w:p w14:paraId="3E141113" w14:textId="140527A1" w:rsidR="001C4320" w:rsidRPr="0044751F" w:rsidRDefault="001C4320" w:rsidP="00CC48A0">
      <w:pPr>
        <w:pStyle w:val="Heading2"/>
      </w:pPr>
      <w:bookmarkStart w:id="17" w:name="_Toc19820404"/>
      <w:r w:rsidRPr="0044751F">
        <w:t>Project Description</w:t>
      </w:r>
      <w:bookmarkEnd w:id="17"/>
    </w:p>
    <w:p w14:paraId="71FB82A6" w14:textId="7329CC99" w:rsidR="001C4320" w:rsidRDefault="001C4320" w:rsidP="00CC48A0">
      <w:r w:rsidRPr="0044751F">
        <w:t>Our proposed product is a single-player game. The theme will be space, set on a space ship, and in addition to the Player Character it will involve three NPCs: an Engineer, a Pilot, and the ship's computer AI. The crew of this ship are alone in deep space, more than ten years from Earth on a mission to locate and destroy unstable planets, collect materials from destroyed planets, and explore uncharted regions. The plot is loosely based on John Carpenter's movie Dark Star.</w:t>
      </w:r>
    </w:p>
    <w:p w14:paraId="3EB8EB76" w14:textId="77777777" w:rsidR="001C4320" w:rsidRPr="0044751F" w:rsidRDefault="001C4320" w:rsidP="00CC48A0">
      <w:r w:rsidRPr="0044751F">
        <w:t>The game will be 2D game with various puzzles. As the Captain, the Player Character must solve puzzles in order to accomplish tasks and objectives. The main gameplay will be interacting with the console and other crew members.</w:t>
      </w:r>
    </w:p>
    <w:p w14:paraId="24CDF753" w14:textId="5E137D04" w:rsidR="001C4320" w:rsidRPr="0044751F" w:rsidRDefault="001C4320" w:rsidP="00CC48A0">
      <w:r w:rsidRPr="0044751F">
        <w:t xml:space="preserve">Other features under consideration are </w:t>
      </w:r>
      <w:del w:id="18" w:author="Jeff Reynolds" w:date="2019-09-20T12:35:00Z">
        <w:r w:rsidRPr="0044751F" w:rsidDel="00262CB4">
          <w:delText xml:space="preserve">other </w:delText>
        </w:r>
      </w:del>
      <w:ins w:id="19" w:author="Jeff Reynolds" w:date="2019-09-20T12:35:00Z">
        <w:r w:rsidR="00262CB4">
          <w:t>additional</w:t>
        </w:r>
        <w:r w:rsidR="00262CB4" w:rsidRPr="0044751F">
          <w:t xml:space="preserve"> </w:t>
        </w:r>
      </w:ins>
      <w:r w:rsidRPr="0044751F">
        <w:t>puzzles</w:t>
      </w:r>
      <w:ins w:id="20" w:author="Jeff Reynolds" w:date="2019-09-20T12:35:00Z">
        <w:r w:rsidR="00262CB4">
          <w:t xml:space="preserve">, </w:t>
        </w:r>
      </w:ins>
      <w:del w:id="21" w:author="Jeff Reynolds" w:date="2019-09-20T12:35:00Z">
        <w:r w:rsidRPr="0044751F" w:rsidDel="00262CB4">
          <w:delText xml:space="preserve"> and </w:delText>
        </w:r>
      </w:del>
      <w:r w:rsidRPr="0044751F">
        <w:t>extensions to the story</w:t>
      </w:r>
      <w:ins w:id="22" w:author="Jeff Reynolds" w:date="2019-09-20T12:36:00Z">
        <w:r w:rsidR="00262CB4">
          <w:t>, and sounds.</w:t>
        </w:r>
      </w:ins>
      <w:del w:id="23" w:author="Jeff Reynolds" w:date="2019-09-20T12:36:00Z">
        <w:r w:rsidRPr="0044751F" w:rsidDel="00262CB4">
          <w:delText>.</w:delText>
        </w:r>
      </w:del>
    </w:p>
    <w:p w14:paraId="2BCF2753" w14:textId="2B0E7C18" w:rsidR="00562B37" w:rsidRDefault="00562B37">
      <w:pPr>
        <w:spacing w:after="200"/>
        <w:rPr>
          <w:rFonts w:cstheme="minorBidi"/>
          <w:szCs w:val="21"/>
        </w:rPr>
      </w:pPr>
      <w:r>
        <w:br w:type="page"/>
      </w:r>
    </w:p>
    <w:p w14:paraId="2D46D274" w14:textId="394F2A1A" w:rsidR="001C4320" w:rsidRPr="0044751F" w:rsidRDefault="001C4320" w:rsidP="00CC48A0">
      <w:pPr>
        <w:pStyle w:val="Heading2"/>
      </w:pPr>
      <w:bookmarkStart w:id="24" w:name="_Toc19820405"/>
      <w:commentRangeStart w:id="25"/>
      <w:r w:rsidRPr="0044751F">
        <w:lastRenderedPageBreak/>
        <w:t xml:space="preserve">The </w:t>
      </w:r>
      <w:commentRangeEnd w:id="25"/>
      <w:r w:rsidRPr="0044751F">
        <w:rPr>
          <w:rStyle w:val="CommentReference"/>
          <w:rFonts w:cs="Arial"/>
          <w:sz w:val="24"/>
          <w:szCs w:val="24"/>
        </w:rPr>
        <w:commentReference w:id="25"/>
      </w:r>
      <w:r w:rsidRPr="0044751F">
        <w:t>Team</w:t>
      </w:r>
      <w:bookmarkEnd w:id="24"/>
    </w:p>
    <w:p w14:paraId="05409A0F" w14:textId="77777777" w:rsidR="00CC48A0" w:rsidRDefault="00CC48A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CC48A0" w14:paraId="26C265B3" w14:textId="77777777" w:rsidTr="00562B37">
        <w:tc>
          <w:tcPr>
            <w:tcW w:w="5954" w:type="dxa"/>
            <w:shd w:val="clear" w:color="auto" w:fill="EDEDED" w:themeFill="accent3" w:themeFillTint="33"/>
          </w:tcPr>
          <w:p w14:paraId="74D95BBB" w14:textId="77777777" w:rsidR="00562B37" w:rsidRPr="00562B37" w:rsidRDefault="00562B37" w:rsidP="00562B37">
            <w:pPr>
              <w:spacing w:before="120" w:after="120"/>
              <w:rPr>
                <w:b/>
                <w:bCs/>
              </w:rPr>
            </w:pPr>
            <w:r w:rsidRPr="00562B37">
              <w:rPr>
                <w:b/>
                <w:bCs/>
              </w:rPr>
              <w:t>Paul Andrew Atkins</w:t>
            </w:r>
          </w:p>
          <w:p w14:paraId="43DBFA1B" w14:textId="4B92CB8E" w:rsidR="00562B37" w:rsidRPr="00562B37" w:rsidRDefault="00262CB4" w:rsidP="00562B37">
            <w:pPr>
              <w:spacing w:before="120" w:after="120"/>
            </w:pPr>
            <w:hyperlink r:id="rId12" w:history="1">
              <w:r w:rsidR="00562B37" w:rsidRPr="00562B37">
                <w:rPr>
                  <w:rStyle w:val="Hyperlink"/>
                </w:rPr>
                <w:t>s3779053@student.rmit.edu.au</w:t>
              </w:r>
            </w:hyperlink>
          </w:p>
          <w:p w14:paraId="3EAE1529" w14:textId="5997D615" w:rsidR="00CC48A0" w:rsidRDefault="00CC48A0" w:rsidP="00562B37">
            <w:pPr>
              <w:spacing w:before="120" w:after="120"/>
            </w:pPr>
            <w:r>
              <w:t xml:space="preserve">Trello ID @paulatkins28 </w:t>
            </w:r>
          </w:p>
        </w:tc>
        <w:tc>
          <w:tcPr>
            <w:tcW w:w="3106" w:type="dxa"/>
          </w:tcPr>
          <w:p w14:paraId="376E8A74" w14:textId="6162E165" w:rsidR="00CC48A0" w:rsidRDefault="00CC48A0" w:rsidP="00CC48A0">
            <w:pPr>
              <w:spacing w:before="120" w:after="120"/>
            </w:pPr>
            <w:commentRangeStart w:id="26"/>
            <w:r>
              <w:t>&lt;&lt;picture&gt;&gt;</w:t>
            </w:r>
            <w:commentRangeEnd w:id="26"/>
            <w:r>
              <w:rPr>
                <w:rStyle w:val="CommentReference"/>
              </w:rPr>
              <w:commentReference w:id="26"/>
            </w:r>
          </w:p>
        </w:tc>
      </w:tr>
    </w:tbl>
    <w:p w14:paraId="5DA1F907" w14:textId="77777777" w:rsidR="00CC48A0" w:rsidRDefault="00CC48A0" w:rsidP="00562B37">
      <w:pPr>
        <w:pStyle w:val="NoSpacing"/>
      </w:pPr>
    </w:p>
    <w:p w14:paraId="03A98394" w14:textId="1858BB50" w:rsidR="001C4320" w:rsidRPr="0044751F" w:rsidRDefault="001C4320" w:rsidP="00CC48A0">
      <w:r w:rsidRPr="0044751F">
        <w:t>I have been using computers since I could read. My father brought me a Walt Disney Basic book when I was approx</w:t>
      </w:r>
      <w:r w:rsidR="00562B37">
        <w:t>imately</w:t>
      </w:r>
      <w:r w:rsidRPr="0044751F">
        <w:t xml:space="preserve"> 5-6 and my interest grew from there.  I enjoy coding as I still find it fascinating to build things with words, to create things with words, to help people with software. "To make the world a better place" (Silicon Valley).</w:t>
      </w:r>
    </w:p>
    <w:p w14:paraId="6804E809" w14:textId="77777777" w:rsidR="001C4320" w:rsidRPr="0044751F" w:rsidRDefault="001C4320" w:rsidP="00CC48A0">
      <w:r w:rsidRPr="0044751F">
        <w:t>My strong points would be OOP Languages, and whilst only proficient in Java at the moment I am teaching myself Python, JS, C#. I enjoy making systems that are adaptable to different situations (think game engine, CMS).</w:t>
      </w:r>
    </w:p>
    <w:p w14:paraId="730C77DE" w14:textId="77777777" w:rsidR="001C4320" w:rsidRPr="0044751F" w:rsidRDefault="001C4320" w:rsidP="00CC48A0">
      <w:r w:rsidRPr="0044751F">
        <w:t>The challenge I face for this project is to learn GODOT engine and its scripting language which is similar to python, so yes a challenge but a welcomed one.</w:t>
      </w:r>
    </w:p>
    <w:p w14:paraId="2ABE5FAF" w14:textId="77777777" w:rsidR="001C4320" w:rsidRPr="0044751F" w:rsidRDefault="001C4320" w:rsidP="00CC48A0">
      <w:r w:rsidRPr="0044751F">
        <w:t>I see myself contributing what coding knowledge I have next to some of the more experienced, the skills I have using game engines (unity, java). My limited sketching which can be used for low-fi mockups on a kanban board or similar.</w:t>
      </w:r>
    </w:p>
    <w:p w14:paraId="019B86C0" w14:textId="5887B90C" w:rsidR="001C4320" w:rsidRPr="0044751F" w:rsidRDefault="00BA743C" w:rsidP="00CC48A0">
      <w:r>
        <w:t>I’m e</w:t>
      </w:r>
      <w:r w:rsidR="001C4320" w:rsidRPr="0044751F">
        <w:t>xcited to get started.</w:t>
      </w:r>
    </w:p>
    <w:p w14:paraId="7845EA92" w14:textId="58B3611C"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5B3132ED" w14:textId="77777777" w:rsidTr="00562B37">
        <w:tc>
          <w:tcPr>
            <w:tcW w:w="5954" w:type="dxa"/>
            <w:shd w:val="clear" w:color="auto" w:fill="EDEDED" w:themeFill="accent3" w:themeFillTint="33"/>
          </w:tcPr>
          <w:p w14:paraId="6ED61795" w14:textId="49FEC15B" w:rsidR="00562B37" w:rsidRPr="00CC48A0" w:rsidRDefault="00562B37" w:rsidP="00AB7A85">
            <w:pPr>
              <w:spacing w:before="120" w:after="120"/>
              <w:rPr>
                <w:b/>
                <w:bCs/>
              </w:rPr>
            </w:pPr>
            <w:r>
              <w:rPr>
                <w:b/>
                <w:bCs/>
              </w:rPr>
              <w:t>Daniel Peter Burke</w:t>
            </w:r>
          </w:p>
          <w:p w14:paraId="21D1F3B2" w14:textId="524724A3" w:rsidR="00562B37" w:rsidRDefault="00262CB4" w:rsidP="00AB7A85">
            <w:pPr>
              <w:spacing w:before="120" w:after="120"/>
            </w:pPr>
            <w:hyperlink r:id="rId13" w:history="1">
              <w:r w:rsidR="00562B37" w:rsidRPr="00A52025">
                <w:rPr>
                  <w:rStyle w:val="Hyperlink"/>
                </w:rPr>
                <w:t>s3795096@student.rmit.edu.au</w:t>
              </w:r>
            </w:hyperlink>
          </w:p>
          <w:p w14:paraId="6F864F25" w14:textId="52946420" w:rsidR="00562B37" w:rsidRDefault="00562B37" w:rsidP="00AB7A85">
            <w:pPr>
              <w:spacing w:before="120" w:after="120"/>
            </w:pPr>
            <w:r>
              <w:t xml:space="preserve">Trello ID </w:t>
            </w:r>
            <w:r w:rsidRPr="0044751F">
              <w:t>@danielburke63</w:t>
            </w:r>
          </w:p>
        </w:tc>
        <w:tc>
          <w:tcPr>
            <w:tcW w:w="3106" w:type="dxa"/>
          </w:tcPr>
          <w:p w14:paraId="0E973DF9" w14:textId="77777777" w:rsidR="00562B37" w:rsidRDefault="00562B37" w:rsidP="00AB7A85">
            <w:pPr>
              <w:spacing w:before="120" w:after="120"/>
            </w:pPr>
            <w:commentRangeStart w:id="27"/>
            <w:r>
              <w:t>&lt;&lt;picture&gt;&gt;</w:t>
            </w:r>
            <w:commentRangeEnd w:id="27"/>
            <w:r>
              <w:rPr>
                <w:rStyle w:val="CommentReference"/>
              </w:rPr>
              <w:commentReference w:id="27"/>
            </w:r>
          </w:p>
        </w:tc>
      </w:tr>
    </w:tbl>
    <w:p w14:paraId="74A16615" w14:textId="77777777" w:rsidR="00562B37" w:rsidRPr="0044751F" w:rsidRDefault="00562B37" w:rsidP="00562B37">
      <w:pPr>
        <w:pStyle w:val="NoSpacing"/>
      </w:pPr>
    </w:p>
    <w:p w14:paraId="02DC56EB" w14:textId="77777777" w:rsidR="001C4320" w:rsidRPr="0044751F" w:rsidRDefault="001C4320" w:rsidP="00562B37">
      <w:r w:rsidRPr="0044751F">
        <w:t>First PC was an 8086, in 1986. Had every major model since. Started programming in C when I was 8, x86 assembly at 15, it all went downhill from there.</w:t>
      </w:r>
    </w:p>
    <w:p w14:paraId="59FF1D88" w14:textId="77777777" w:rsidR="001C4320" w:rsidRPr="0044751F" w:rsidRDefault="001C4320" w:rsidP="00562B37">
      <w:r w:rsidRPr="0044751F">
        <w:t>Currently interested in GPU programming (Vulkan, OpenCL, GL compute), high performance (memory alignment &amp; layout, cache utilisation), threading, and dealing with sadistic levels of fault handling (I think Erlang is cool).</w:t>
      </w:r>
    </w:p>
    <w:p w14:paraId="2B1CD209" w14:textId="33E022BA" w:rsidR="001C4320" w:rsidRPr="0044751F" w:rsidRDefault="001C4320" w:rsidP="00562B37">
      <w:r w:rsidRPr="0044751F">
        <w:t>Whittling this down to something we can complete.</w:t>
      </w:r>
    </w:p>
    <w:p w14:paraId="0BB275C5" w14:textId="77777777" w:rsidR="001C4320" w:rsidRPr="0044751F" w:rsidRDefault="001C4320" w:rsidP="00562B37">
      <w:r w:rsidRPr="0044751F">
        <w:t>Clearly, my art talents will be a big advantage, because MS Paint is the future. THE FUTURE. My professional work is usually gluing random stuff together, so I expect to be running around tying up loose ends.</w:t>
      </w:r>
    </w:p>
    <w:p w14:paraId="5C90DF3C" w14:textId="78F74679"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72645439" w14:textId="77777777" w:rsidTr="00AB7A85">
        <w:tc>
          <w:tcPr>
            <w:tcW w:w="5954" w:type="dxa"/>
            <w:shd w:val="clear" w:color="auto" w:fill="EDEDED" w:themeFill="accent3" w:themeFillTint="33"/>
          </w:tcPr>
          <w:p w14:paraId="53192C6E" w14:textId="77777777" w:rsidR="00562B37" w:rsidRDefault="00562B37" w:rsidP="00562B37">
            <w:pPr>
              <w:spacing w:before="120" w:after="120"/>
              <w:rPr>
                <w:b/>
                <w:bCs/>
              </w:rPr>
            </w:pPr>
            <w:r w:rsidRPr="00562B37">
              <w:rPr>
                <w:b/>
                <w:bCs/>
              </w:rPr>
              <w:t>Paul Stephen McKercher</w:t>
            </w:r>
          </w:p>
          <w:p w14:paraId="021913CE" w14:textId="2E3E2933" w:rsidR="00562B37" w:rsidRDefault="00262CB4" w:rsidP="00AB7A85">
            <w:pPr>
              <w:spacing w:before="120" w:after="120"/>
            </w:pPr>
            <w:hyperlink r:id="rId14" w:history="1">
              <w:r w:rsidR="00562B37" w:rsidRPr="00A52025">
                <w:rPr>
                  <w:rStyle w:val="Hyperlink"/>
                </w:rPr>
                <w:t>s3791201@student.rmit.edu.au</w:t>
              </w:r>
            </w:hyperlink>
          </w:p>
          <w:p w14:paraId="54DF8D4D" w14:textId="32CD1218" w:rsidR="00562B37" w:rsidRDefault="00562B37" w:rsidP="00AB7A85">
            <w:pPr>
              <w:spacing w:before="120" w:after="120"/>
            </w:pPr>
            <w:r>
              <w:t xml:space="preserve">Trello ID </w:t>
            </w:r>
            <w:r w:rsidRPr="0044751F">
              <w:t>@paulmck3</w:t>
            </w:r>
          </w:p>
        </w:tc>
        <w:tc>
          <w:tcPr>
            <w:tcW w:w="3106" w:type="dxa"/>
          </w:tcPr>
          <w:p w14:paraId="1F3C9672" w14:textId="77777777" w:rsidR="00562B37" w:rsidRDefault="00562B37" w:rsidP="00AB7A85">
            <w:pPr>
              <w:spacing w:before="120" w:after="120"/>
            </w:pPr>
            <w:commentRangeStart w:id="28"/>
            <w:r>
              <w:t>&lt;&lt;picture&gt;&gt;</w:t>
            </w:r>
            <w:commentRangeEnd w:id="28"/>
            <w:r>
              <w:rPr>
                <w:rStyle w:val="CommentReference"/>
              </w:rPr>
              <w:commentReference w:id="28"/>
            </w:r>
          </w:p>
        </w:tc>
      </w:tr>
    </w:tbl>
    <w:p w14:paraId="4157842C" w14:textId="55765B55" w:rsidR="00562B37" w:rsidRDefault="00562B37" w:rsidP="00562B37">
      <w:pPr>
        <w:pStyle w:val="NoSpacing"/>
      </w:pPr>
    </w:p>
    <w:p w14:paraId="4F521FD1" w14:textId="77777777" w:rsidR="001C4320" w:rsidRPr="0044751F" w:rsidRDefault="001C4320" w:rsidP="00CC48A0">
      <w:r w:rsidRPr="0044751F">
        <w:t>I am very passionate about the big picture of things. From the concept to the implementation and product. I have always been very comfortable with Hardware (have been building computers since I was 16 circa. 1998).</w:t>
      </w:r>
    </w:p>
    <w:p w14:paraId="151442ED" w14:textId="77777777" w:rsidR="001C4320" w:rsidRPr="0044751F" w:rsidRDefault="001C4320" w:rsidP="00CC48A0">
      <w:r w:rsidRPr="0044751F">
        <w:t>I am interested in what cutting-edge technology is doing to make our lives easier. I also find programming to be very rewarding when I create a workable practical program. I am new to OO programming but getting more experience every day.</w:t>
      </w:r>
    </w:p>
    <w:p w14:paraId="642A9DCC" w14:textId="0ECB94BA" w:rsidR="001C4320" w:rsidRPr="0044751F" w:rsidRDefault="001C4320" w:rsidP="00CC48A0">
      <w:r w:rsidRPr="0044751F">
        <w:t xml:space="preserve">With the two biggest challenges I </w:t>
      </w:r>
      <w:r w:rsidR="00562B37" w:rsidRPr="0044751F">
        <w:t>foresee</w:t>
      </w:r>
      <w:r w:rsidRPr="0044751F">
        <w:t xml:space="preserve">, </w:t>
      </w:r>
      <w:r w:rsidR="00562B37">
        <w:t>o</w:t>
      </w:r>
      <w:r w:rsidRPr="0044751F">
        <w:t>ne is working with a team who are possibly more comfortable than I am at coding/scripting a product. The other is trying to manage time with the group members and my erratic work schedule.</w:t>
      </w:r>
    </w:p>
    <w:p w14:paraId="73C742B5" w14:textId="2ADE1873" w:rsidR="001C4320" w:rsidRPr="0044751F" w:rsidRDefault="001C4320" w:rsidP="00CC48A0">
      <w:r w:rsidRPr="0044751F">
        <w:t>I feel I can most contribute with ideas and story for the program, also with concepts to improve this. I will also hope to edit/write scripting for the game.</w:t>
      </w:r>
    </w:p>
    <w:p w14:paraId="5EA8C360" w14:textId="40BD583E"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665DACA2" w14:textId="77777777" w:rsidTr="00AB7A85">
        <w:tc>
          <w:tcPr>
            <w:tcW w:w="5954" w:type="dxa"/>
            <w:shd w:val="clear" w:color="auto" w:fill="EDEDED" w:themeFill="accent3" w:themeFillTint="33"/>
          </w:tcPr>
          <w:p w14:paraId="030E82BA" w14:textId="6502B97C" w:rsidR="00562B37" w:rsidRDefault="00562B37" w:rsidP="00AB7A85">
            <w:pPr>
              <w:spacing w:before="120" w:after="120"/>
              <w:rPr>
                <w:b/>
                <w:bCs/>
              </w:rPr>
            </w:pPr>
            <w:r>
              <w:rPr>
                <w:b/>
                <w:bCs/>
              </w:rPr>
              <w:t>Jeff Reynolds</w:t>
            </w:r>
          </w:p>
          <w:p w14:paraId="048487F4" w14:textId="28E6D549" w:rsidR="00562B37" w:rsidRDefault="00262CB4" w:rsidP="00AB7A85">
            <w:pPr>
              <w:spacing w:before="120" w:after="120"/>
            </w:pPr>
            <w:hyperlink r:id="rId15" w:history="1">
              <w:r w:rsidR="00562B37" w:rsidRPr="00A52025">
                <w:rPr>
                  <w:rStyle w:val="Hyperlink"/>
                </w:rPr>
                <w:t>s3775599@student.rmit.edu.au</w:t>
              </w:r>
            </w:hyperlink>
          </w:p>
          <w:p w14:paraId="19667240" w14:textId="7B6DC8CD" w:rsidR="00562B37" w:rsidRDefault="00562B37" w:rsidP="00AB7A85">
            <w:pPr>
              <w:spacing w:before="120" w:after="120"/>
            </w:pPr>
            <w:r>
              <w:t xml:space="preserve">Trello ID </w:t>
            </w:r>
            <w:r w:rsidRPr="0044751F">
              <w:t>@jeff44979415</w:t>
            </w:r>
          </w:p>
        </w:tc>
        <w:tc>
          <w:tcPr>
            <w:tcW w:w="3106" w:type="dxa"/>
          </w:tcPr>
          <w:p w14:paraId="0A39CC42" w14:textId="77777777" w:rsidR="00562B37" w:rsidRDefault="00562B37" w:rsidP="00AB7A85">
            <w:pPr>
              <w:spacing w:before="120" w:after="120"/>
            </w:pPr>
            <w:commentRangeStart w:id="29"/>
            <w:r>
              <w:t>&lt;&lt;picture&gt;&gt;</w:t>
            </w:r>
            <w:commentRangeEnd w:id="29"/>
            <w:r>
              <w:rPr>
                <w:rStyle w:val="CommentReference"/>
              </w:rPr>
              <w:commentReference w:id="29"/>
            </w:r>
          </w:p>
        </w:tc>
      </w:tr>
    </w:tbl>
    <w:p w14:paraId="3AEF2295" w14:textId="77777777" w:rsidR="00562B37" w:rsidRPr="0044751F" w:rsidRDefault="00562B37" w:rsidP="00562B37">
      <w:pPr>
        <w:pStyle w:val="NoSpacing"/>
      </w:pPr>
    </w:p>
    <w:p w14:paraId="0B44EC91" w14:textId="77777777" w:rsidR="001C4320" w:rsidRPr="0044751F" w:rsidRDefault="001C4320" w:rsidP="00CC48A0">
      <w:r w:rsidRPr="0044751F">
        <w:t>I started programming in the 80's as a teenager, worked in IT from 1999 to current, with most of that time in IT projects, payments, finance industry. I've worked in a variety of roles, including product support, business analysis, and project management.</w:t>
      </w:r>
    </w:p>
    <w:p w14:paraId="6130D820" w14:textId="77777777" w:rsidR="001C4320" w:rsidRPr="0044751F" w:rsidRDefault="001C4320" w:rsidP="00CC48A0">
      <w:r w:rsidRPr="0044751F">
        <w:t xml:space="preserve">I'm an amateur programmer, with some experience in c++, java, lua, perl, visual basic (and vba), and </w:t>
      </w:r>
      <w:commentRangeStart w:id="30"/>
      <w:r w:rsidRPr="0044751F">
        <w:t>sql d</w:t>
      </w:r>
      <w:commentRangeEnd w:id="30"/>
      <w:r w:rsidRPr="0044751F">
        <w:rPr>
          <w:rStyle w:val="CommentReference"/>
          <w:sz w:val="24"/>
          <w:szCs w:val="24"/>
        </w:rPr>
        <w:commentReference w:id="30"/>
      </w:r>
      <w:r w:rsidRPr="0044751F">
        <w:t>atabases. I've also dabbled in graphic design.</w:t>
      </w:r>
    </w:p>
    <w:p w14:paraId="16F6A2F9" w14:textId="77777777" w:rsidR="001C4320" w:rsidRPr="0044751F" w:rsidRDefault="001C4320" w:rsidP="00CC48A0">
      <w:r w:rsidRPr="0044751F">
        <w:t>My strengths are creativity, writing, general IT knowledge, and industry experience.</w:t>
      </w:r>
    </w:p>
    <w:p w14:paraId="65771B33" w14:textId="77777777" w:rsidR="001C4320" w:rsidRPr="0044751F" w:rsidRDefault="001C4320" w:rsidP="00CC48A0">
      <w:r w:rsidRPr="0044751F">
        <w:t>My interests are in tech that removes hurdles, as an example things like tap payments. I also like developing products in the gaming and entertainment space. I'm passionate about creating good user experiences as for me this is the most fundamental aspect of a good product.</w:t>
      </w:r>
    </w:p>
    <w:p w14:paraId="3D4EC2D1" w14:textId="77777777" w:rsidR="001C4320" w:rsidRPr="0044751F" w:rsidRDefault="001C4320" w:rsidP="00CC48A0">
      <w:r w:rsidRPr="0044751F">
        <w:t>The challenges for me with this project will be working with an unfamiliar game engine and collaborating with a group on a purely creative project.</w:t>
      </w:r>
    </w:p>
    <w:p w14:paraId="7C106234" w14:textId="0F09DD7B" w:rsidR="001C4320" w:rsidRPr="0044751F" w:rsidRDefault="001C4320" w:rsidP="00CC48A0">
      <w:r w:rsidRPr="0044751F">
        <w:lastRenderedPageBreak/>
        <w:t>My main contributions will be coding and helping out with some project management practices.</w:t>
      </w:r>
    </w:p>
    <w:p w14:paraId="0C209196" w14:textId="4945EE8D"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30EC775F" w14:textId="77777777" w:rsidTr="00562B37">
        <w:tc>
          <w:tcPr>
            <w:tcW w:w="6521" w:type="dxa"/>
            <w:shd w:val="clear" w:color="auto" w:fill="EDEDED" w:themeFill="accent3" w:themeFillTint="33"/>
          </w:tcPr>
          <w:p w14:paraId="3F55214F" w14:textId="23C2DF5D" w:rsidR="00562B37" w:rsidRDefault="00562B37" w:rsidP="00AB7A85">
            <w:pPr>
              <w:spacing w:before="120" w:after="120"/>
              <w:rPr>
                <w:b/>
                <w:bCs/>
              </w:rPr>
            </w:pPr>
            <w:r>
              <w:rPr>
                <w:b/>
                <w:bCs/>
              </w:rPr>
              <w:t>Michael James Seymour</w:t>
            </w:r>
          </w:p>
          <w:commentRangeStart w:id="31"/>
          <w:p w14:paraId="45F3782D" w14:textId="5561A9F7" w:rsidR="00562B37" w:rsidRDefault="00562B37" w:rsidP="00AB7A85">
            <w:pPr>
              <w:spacing w:before="120" w:after="120"/>
            </w:pPr>
            <w:r>
              <w:fldChar w:fldCharType="begin"/>
            </w:r>
            <w:r>
              <w:instrText xml:space="preserve"> HYPERLINK "mailto:</w:instrText>
            </w:r>
            <w:r w:rsidRPr="00562B37">
              <w:instrText>michael.seymour@student.rmit.edu.au</w:instrText>
            </w:r>
            <w:r>
              <w:instrText xml:space="preserve">" </w:instrText>
            </w:r>
            <w:r>
              <w:fldChar w:fldCharType="separate"/>
            </w:r>
            <w:r w:rsidRPr="00A52025">
              <w:rPr>
                <w:rStyle w:val="Hyperlink"/>
              </w:rPr>
              <w:t>michael.seymour@student.rmit.edu.au</w:t>
            </w:r>
            <w:r>
              <w:fldChar w:fldCharType="end"/>
            </w:r>
            <w:commentRangeEnd w:id="31"/>
            <w:r>
              <w:rPr>
                <w:rStyle w:val="CommentReference"/>
              </w:rPr>
              <w:commentReference w:id="31"/>
            </w:r>
          </w:p>
          <w:p w14:paraId="4E1A2811" w14:textId="4DBC97B7" w:rsidR="00562B37" w:rsidRDefault="00562B37" w:rsidP="00AB7A85">
            <w:pPr>
              <w:spacing w:before="120" w:after="120"/>
            </w:pPr>
            <w:r>
              <w:t xml:space="preserve">Trello ID </w:t>
            </w:r>
            <w:ins w:id="32" w:author="Jeff Reynolds" w:date="2019-09-20T12:38:00Z">
              <w:r w:rsidR="00262CB4" w:rsidRPr="00262CB4">
                <w:t>@michael79466379</w:t>
              </w:r>
            </w:ins>
            <w:del w:id="33" w:author="Jeff Reynolds" w:date="2019-09-20T12:38:00Z">
              <w:r w:rsidRPr="0044751F" w:rsidDel="00262CB4">
                <w:delText>@bitsrmit</w:delText>
              </w:r>
            </w:del>
          </w:p>
        </w:tc>
        <w:tc>
          <w:tcPr>
            <w:tcW w:w="2539" w:type="dxa"/>
          </w:tcPr>
          <w:p w14:paraId="5C7FE120" w14:textId="77777777" w:rsidR="00562B37" w:rsidRDefault="00562B37" w:rsidP="00AB7A85">
            <w:pPr>
              <w:spacing w:before="120" w:after="120"/>
            </w:pPr>
            <w:commentRangeStart w:id="34"/>
            <w:r>
              <w:t>&lt;&lt;picture&gt;&gt;</w:t>
            </w:r>
            <w:commentRangeEnd w:id="34"/>
            <w:r>
              <w:rPr>
                <w:rStyle w:val="CommentReference"/>
              </w:rPr>
              <w:commentReference w:id="34"/>
            </w:r>
          </w:p>
        </w:tc>
      </w:tr>
    </w:tbl>
    <w:p w14:paraId="1ADD8572" w14:textId="77777777" w:rsidR="00562B37" w:rsidRPr="0044751F" w:rsidRDefault="00562B37" w:rsidP="00562B37">
      <w:pPr>
        <w:pStyle w:val="NoSpacing"/>
      </w:pPr>
    </w:p>
    <w:p w14:paraId="45D51310" w14:textId="77777777" w:rsidR="001C4320" w:rsidRPr="0044751F" w:rsidRDefault="001C4320" w:rsidP="00CC48A0">
      <w:r w:rsidRPr="0044751F">
        <w:t>Computers and IT have been the background noise of my life for as long as I can remember but I never looked to it as a serious pursuit until recently, as a means of a career change.</w:t>
      </w:r>
    </w:p>
    <w:p w14:paraId="024E7280" w14:textId="77777777" w:rsidR="001C4320" w:rsidRPr="0044751F" w:rsidRDefault="001C4320" w:rsidP="00CC48A0">
      <w:r w:rsidRPr="0044751F">
        <w:t>I've done some online coding courses and proved to myself that I have the ability to sit in one place trying to solve a coding challenge, sometimes for many hours without moving from my seat if that's what it takes. I have experience at writing basic code in Java, Python, C, HTML/CSS, SQL, Godot Game Engine, and to a lesser extent Lua and C++. I simply like coding challenges, regardless of the project theme.</w:t>
      </w:r>
    </w:p>
    <w:p w14:paraId="796D01CD" w14:textId="77777777" w:rsidR="001C4320" w:rsidRPr="0044751F" w:rsidRDefault="001C4320" w:rsidP="00CC48A0">
      <w:r w:rsidRPr="0044751F">
        <w:t>My challenges in the context of the project are my lack of real-world experience in writing professional code, and my lack of real-world group experience. The only groups I have experience with are the groups I've worked with during this degree program.</w:t>
      </w:r>
    </w:p>
    <w:p w14:paraId="3E73F789" w14:textId="05DF48B5" w:rsidR="001C4320" w:rsidRPr="0044751F" w:rsidRDefault="001C4320" w:rsidP="00CC48A0">
      <w:r w:rsidRPr="0044751F">
        <w:t>My main contributions will be in coding, and writing characters &amp; storylines. As I have some previous experience with Godot, I will be an advisor to other team members who will be using this game engine for the first time on this project.</w:t>
      </w:r>
    </w:p>
    <w:p w14:paraId="5BB04BB8" w14:textId="05FFC12A" w:rsidR="00562B37" w:rsidRDefault="00562B37">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726FAAF5" w14:textId="77777777" w:rsidTr="00562B37">
        <w:tc>
          <w:tcPr>
            <w:tcW w:w="6521" w:type="dxa"/>
            <w:shd w:val="clear" w:color="auto" w:fill="EDEDED" w:themeFill="accent3" w:themeFillTint="33"/>
          </w:tcPr>
          <w:p w14:paraId="7F48B8CC" w14:textId="489914EF" w:rsidR="00562B37" w:rsidRDefault="00562B37" w:rsidP="00AB7A85">
            <w:pPr>
              <w:spacing w:before="120" w:after="120"/>
              <w:rPr>
                <w:b/>
                <w:bCs/>
              </w:rPr>
            </w:pPr>
            <w:r>
              <w:rPr>
                <w:b/>
                <w:bCs/>
              </w:rPr>
              <w:t>Lee van den Blink</w:t>
            </w:r>
          </w:p>
          <w:p w14:paraId="035763CB" w14:textId="55CF9859" w:rsidR="00562B37" w:rsidRDefault="00262CB4" w:rsidP="00AB7A85">
            <w:pPr>
              <w:spacing w:before="120" w:after="120"/>
            </w:pPr>
            <w:hyperlink r:id="rId16" w:history="1">
              <w:r w:rsidR="00562B37" w:rsidRPr="00A52025">
                <w:rPr>
                  <w:rStyle w:val="Hyperlink"/>
                </w:rPr>
                <w:t>s3792973@student.rmit.edu.au</w:t>
              </w:r>
            </w:hyperlink>
          </w:p>
          <w:p w14:paraId="59D70452" w14:textId="7A1362EE" w:rsidR="00562B37" w:rsidRDefault="00562B37" w:rsidP="00AB7A85">
            <w:pPr>
              <w:spacing w:before="120" w:after="120"/>
            </w:pPr>
            <w:r>
              <w:t xml:space="preserve">Trello ID </w:t>
            </w:r>
            <w:r w:rsidRPr="0044751F">
              <w:t xml:space="preserve">@leevandenblink </w:t>
            </w:r>
          </w:p>
        </w:tc>
        <w:tc>
          <w:tcPr>
            <w:tcW w:w="2539" w:type="dxa"/>
            <w:vAlign w:val="center"/>
          </w:tcPr>
          <w:p w14:paraId="28CD98E7" w14:textId="6916CB7F" w:rsidR="00562B37" w:rsidRDefault="00562B37" w:rsidP="00562B37">
            <w:pPr>
              <w:spacing w:before="120" w:after="120"/>
              <w:jc w:val="center"/>
            </w:pPr>
            <w:r>
              <w:rPr>
                <w:noProof/>
                <w:lang w:eastAsia="en-AU"/>
              </w:rPr>
              <w:drawing>
                <wp:inline distT="0" distB="0" distL="0" distR="0" wp14:anchorId="2A89C95D" wp14:editId="111E7827">
                  <wp:extent cx="1440000" cy="1440000"/>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3EFBBC1B" w14:textId="77777777" w:rsidR="001C4320" w:rsidRPr="0044751F" w:rsidRDefault="001C4320" w:rsidP="00562B37">
      <w:pPr>
        <w:pStyle w:val="NoSpacing"/>
      </w:pPr>
    </w:p>
    <w:p w14:paraId="5A6C38B1" w14:textId="77777777" w:rsidR="001C4320" w:rsidRPr="0044751F" w:rsidRDefault="001C4320" w:rsidP="00CC48A0">
      <w:r w:rsidRPr="0044751F">
        <w:t xml:space="preserve">I’ve always found myself adept at learning software and business IT structures. Working in small RTOs (Registered Training Organisations) gave me opportunity to learn about many areas of IT business structures, such as server administration, security and document management systems. Along with this I’ve worked with a number of student management systems (SMS) and Learning Management Systems (LMS) and have a lot of experience with data analysis and reporting, and I enjoy </w:t>
      </w:r>
      <w:r w:rsidRPr="0044751F">
        <w:lastRenderedPageBreak/>
        <w:t>being able to use data to discover insight into a business. I’ve also always loved video games, and would love to one day be able to contribute to software or game development.</w:t>
      </w:r>
    </w:p>
    <w:p w14:paraId="7C23F7EE" w14:textId="4D9394E4" w:rsidR="001C4320" w:rsidRPr="0044751F" w:rsidRDefault="001C4320" w:rsidP="00CC48A0">
      <w:r w:rsidRPr="0044751F">
        <w:t xml:space="preserve">I believe my strengths are being a team player, data analysis and document formatting. I also have a </w:t>
      </w:r>
      <w:r w:rsidR="00562B37" w:rsidRPr="0044751F">
        <w:t>beginner’s</w:t>
      </w:r>
      <w:r w:rsidRPr="0044751F">
        <w:t xml:space="preserve"> level of programming knowledge in Java through completing Intro to Programming and Programming 1. I am extremely interested in further developing my programming skills through learning a game engine, and increasing my overall programming knowledge.</w:t>
      </w:r>
    </w:p>
    <w:p w14:paraId="0171B610" w14:textId="2AA4611D" w:rsidR="001C4320" w:rsidRPr="0044751F" w:rsidRDefault="001C4320" w:rsidP="00CC48A0">
      <w:r w:rsidRPr="0044751F">
        <w:t>The main challenge for myself in this project is that I’ve never done any game development before, except for developing game concepts, and some basic java applications. So</w:t>
      </w:r>
      <w:r w:rsidR="00851FAD">
        <w:t>,</w:t>
      </w:r>
      <w:r w:rsidRPr="0044751F">
        <w:t xml:space="preserve"> learning what actually goes into making a basic game with code, graphics and sound will be entirely new for me.</w:t>
      </w:r>
    </w:p>
    <w:p w14:paraId="4D88CA47" w14:textId="0A2423C3" w:rsidR="001C4320" w:rsidRPr="0044751F" w:rsidRDefault="001C4320" w:rsidP="00CC48A0">
      <w:r w:rsidRPr="0044751F">
        <w:t>I would like to help develop the logical sequencing of the game, and have input into the various systems that work in the background. I want to ensure the various game play loops are logical, and fun. I also think I could assist in formatting work documents for our assignment reports.</w:t>
      </w:r>
    </w:p>
    <w:p w14:paraId="03BE3047" w14:textId="77777777" w:rsidR="001C4320" w:rsidRPr="0044751F" w:rsidRDefault="001C4320" w:rsidP="00562B37">
      <w:pPr>
        <w:pStyle w:val="NoSpacing"/>
      </w:pPr>
    </w:p>
    <w:p w14:paraId="324F4E10" w14:textId="46795A9A" w:rsidR="001C4320" w:rsidRPr="0044751F" w:rsidRDefault="001C4320" w:rsidP="00CC48A0">
      <w:pPr>
        <w:pStyle w:val="Heading2"/>
      </w:pPr>
      <w:bookmarkStart w:id="35" w:name="_Toc19820406"/>
      <w:r w:rsidRPr="0044751F">
        <w:t>Demonstratable Outcomes</w:t>
      </w:r>
      <w:bookmarkEnd w:id="35"/>
    </w:p>
    <w:p w14:paraId="39151D39" w14:textId="299D301D" w:rsidR="001C4320" w:rsidRPr="00844DB3" w:rsidRDefault="001C4320" w:rsidP="00844DB3">
      <w:pPr>
        <w:pStyle w:val="Heading3"/>
      </w:pPr>
      <w:bookmarkStart w:id="36" w:name="_Toc19820407"/>
      <w:r w:rsidRPr="00844DB3">
        <w:t>Minimal Viable Features</w:t>
      </w:r>
      <w:bookmarkEnd w:id="36"/>
    </w:p>
    <w:p w14:paraId="7C6325C5" w14:textId="77777777" w:rsidR="00BA743C" w:rsidRPr="00BA743C" w:rsidRDefault="00BA743C" w:rsidP="00844DB3">
      <w:pPr>
        <w:pStyle w:val="NoSpacing"/>
      </w:pPr>
    </w:p>
    <w:tbl>
      <w:tblPr>
        <w:tblStyle w:val="TableGrid"/>
        <w:tblW w:w="0" w:type="auto"/>
        <w:tblLook w:val="0680" w:firstRow="0" w:lastRow="0" w:firstColumn="1" w:lastColumn="0" w:noHBand="1" w:noVBand="1"/>
        <w:tblPrChange w:id="37" w:author="Jeff Reynolds" w:date="2019-09-20T12:43:00Z">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PrChange>
      </w:tblPr>
      <w:tblGrid>
        <w:gridCol w:w="2122"/>
        <w:gridCol w:w="6894"/>
        <w:tblGridChange w:id="38">
          <w:tblGrid>
            <w:gridCol w:w="2122"/>
            <w:gridCol w:w="6894"/>
          </w:tblGrid>
        </w:tblGridChange>
      </w:tblGrid>
      <w:tr w:rsidR="001E3AEF" w14:paraId="1B054A62" w14:textId="77777777" w:rsidTr="00A80741">
        <w:trPr>
          <w:cantSplit/>
        </w:trPr>
        <w:tc>
          <w:tcPr>
            <w:tcW w:w="2122" w:type="dxa"/>
            <w:vMerge w:val="restart"/>
            <w:shd w:val="clear" w:color="auto" w:fill="1F3864" w:themeFill="accent1" w:themeFillShade="80"/>
            <w:vAlign w:val="center"/>
            <w:tcPrChange w:id="39" w:author="Jeff Reynolds" w:date="2019-09-20T12:43:00Z">
              <w:tcPr>
                <w:tcW w:w="2122" w:type="dxa"/>
                <w:vMerge w:val="restart"/>
                <w:shd w:val="clear" w:color="auto" w:fill="1F3864" w:themeFill="accent1" w:themeFillShade="80"/>
                <w:vAlign w:val="center"/>
              </w:tcPr>
            </w:tcPrChange>
          </w:tcPr>
          <w:p w14:paraId="688E5829" w14:textId="51AECEDB" w:rsidR="001E3AEF" w:rsidRPr="00AB7A85" w:rsidRDefault="001E3AEF" w:rsidP="00AB7A85">
            <w:pPr>
              <w:spacing w:before="160" w:after="160"/>
              <w:rPr>
                <w:b/>
                <w:bCs/>
              </w:rPr>
            </w:pPr>
            <w:r w:rsidRPr="00AB7A85">
              <w:rPr>
                <w:b/>
                <w:bCs/>
              </w:rPr>
              <w:t>Graphics for one room</w:t>
            </w:r>
          </w:p>
        </w:tc>
        <w:tc>
          <w:tcPr>
            <w:tcW w:w="6894" w:type="dxa"/>
            <w:tcPrChange w:id="40" w:author="Jeff Reynolds" w:date="2019-09-20T12:43:00Z">
              <w:tcPr>
                <w:tcW w:w="6894" w:type="dxa"/>
              </w:tcPr>
            </w:tcPrChange>
          </w:tcPr>
          <w:p w14:paraId="7EC7C91D" w14:textId="6B52348B" w:rsidR="001E3AEF" w:rsidRPr="00E75255" w:rsidRDefault="001E3AEF" w:rsidP="00AB7A85">
            <w:pPr>
              <w:spacing w:before="160" w:after="160"/>
              <w:rPr>
                <w:i/>
                <w:iCs/>
              </w:rPr>
            </w:pPr>
            <w:r w:rsidRPr="00E75255">
              <w:rPr>
                <w:i/>
                <w:iCs/>
              </w:rPr>
              <w:t>Description</w:t>
            </w:r>
          </w:p>
          <w:p w14:paraId="37D900ED" w14:textId="63986E9E" w:rsidR="001E3AEF" w:rsidRDefault="00E75255" w:rsidP="00AB7A85">
            <w:pPr>
              <w:spacing w:before="160" w:after="160"/>
            </w:pPr>
            <w:r>
              <w:t>The main game screen will have enough graphics to represent one room on a space ship.  This will serve as the main location where the game will take place.</w:t>
            </w:r>
          </w:p>
        </w:tc>
      </w:tr>
      <w:tr w:rsidR="001E3AEF" w14:paraId="5EADCC5D" w14:textId="77777777" w:rsidTr="00A80741">
        <w:trPr>
          <w:cantSplit/>
        </w:trPr>
        <w:tc>
          <w:tcPr>
            <w:tcW w:w="2122" w:type="dxa"/>
            <w:vMerge/>
            <w:shd w:val="clear" w:color="auto" w:fill="1F3864" w:themeFill="accent1" w:themeFillShade="80"/>
            <w:vAlign w:val="center"/>
            <w:tcPrChange w:id="41" w:author="Jeff Reynolds" w:date="2019-09-20T12:43:00Z">
              <w:tcPr>
                <w:tcW w:w="2122" w:type="dxa"/>
                <w:vMerge/>
                <w:shd w:val="clear" w:color="auto" w:fill="1F3864" w:themeFill="accent1" w:themeFillShade="80"/>
                <w:vAlign w:val="center"/>
              </w:tcPr>
            </w:tcPrChange>
          </w:tcPr>
          <w:p w14:paraId="3503539D" w14:textId="77777777" w:rsidR="001E3AEF" w:rsidRPr="00AB7A85" w:rsidRDefault="001E3AEF" w:rsidP="00AB7A85">
            <w:pPr>
              <w:spacing w:before="160" w:after="160"/>
              <w:rPr>
                <w:b/>
                <w:bCs/>
              </w:rPr>
            </w:pPr>
          </w:p>
        </w:tc>
        <w:tc>
          <w:tcPr>
            <w:tcW w:w="6894" w:type="dxa"/>
            <w:tcPrChange w:id="42" w:author="Jeff Reynolds" w:date="2019-09-20T12:43:00Z">
              <w:tcPr>
                <w:tcW w:w="6894" w:type="dxa"/>
                <w:tcBorders>
                  <w:bottom w:val="single" w:sz="4" w:space="0" w:color="auto"/>
                </w:tcBorders>
              </w:tcPr>
            </w:tcPrChange>
          </w:tcPr>
          <w:p w14:paraId="02D6A3DC" w14:textId="665E02CE" w:rsidR="001E3AEF" w:rsidRPr="00E75255" w:rsidRDefault="001E3AEF" w:rsidP="00AB7A85">
            <w:pPr>
              <w:spacing w:before="160" w:after="160"/>
              <w:rPr>
                <w:i/>
                <w:iCs/>
              </w:rPr>
            </w:pPr>
            <w:commentRangeStart w:id="43"/>
            <w:r w:rsidRPr="00E75255">
              <w:rPr>
                <w:i/>
                <w:iCs/>
              </w:rPr>
              <w:t>Validation Testing</w:t>
            </w:r>
            <w:commentRangeEnd w:id="43"/>
            <w:r w:rsidR="00AB0493">
              <w:rPr>
                <w:rStyle w:val="CommentReference"/>
              </w:rPr>
              <w:commentReference w:id="43"/>
            </w:r>
          </w:p>
          <w:p w14:paraId="586C6D49" w14:textId="5A6073EF" w:rsidR="00262CB4" w:rsidRDefault="00262CB4" w:rsidP="00262CB4">
            <w:pPr>
              <w:spacing w:before="160" w:after="160"/>
              <w:rPr>
                <w:ins w:id="44" w:author="Jeff Reynolds" w:date="2019-09-20T12:40:00Z"/>
              </w:rPr>
            </w:pPr>
            <w:ins w:id="45" w:author="Jeff Reynolds" w:date="2019-09-20T12:40:00Z">
              <w:r>
                <w:t xml:space="preserve">Success: </w:t>
              </w:r>
            </w:ins>
            <w:ins w:id="46" w:author="Jeff Reynolds" w:date="2019-09-20T12:38:00Z">
              <w:r>
                <w:t xml:space="preserve">After starting </w:t>
              </w:r>
            </w:ins>
            <w:ins w:id="47" w:author="Jeff Reynolds" w:date="2019-09-20T12:41:00Z">
              <w:r>
                <w:t xml:space="preserve">or loading </w:t>
              </w:r>
            </w:ins>
            <w:ins w:id="48" w:author="Jeff Reynolds" w:date="2019-09-20T12:38:00Z">
              <w:r>
                <w:t xml:space="preserve">a new game, </w:t>
              </w:r>
            </w:ins>
            <w:ins w:id="49" w:author="Jeff Reynolds" w:date="2019-09-20T12:39:00Z">
              <w:r>
                <w:t xml:space="preserve">or </w:t>
              </w:r>
            </w:ins>
            <w:ins w:id="50" w:author="Jeff Reynolds" w:date="2019-09-20T12:41:00Z">
              <w:r>
                <w:t xml:space="preserve">exiting </w:t>
              </w:r>
            </w:ins>
            <w:ins w:id="51" w:author="Jeff Reynolds" w:date="2019-09-20T12:39:00Z">
              <w:r>
                <w:t>mini-games</w:t>
              </w:r>
            </w:ins>
            <w:ins w:id="52" w:author="Jeff Reynolds" w:date="2019-09-20T12:41:00Z">
              <w:r>
                <w:t>,</w:t>
              </w:r>
            </w:ins>
            <w:ins w:id="53" w:author="Jeff Reynolds" w:date="2019-09-20T12:39:00Z">
              <w:r>
                <w:t xml:space="preserve"> dialogue puzzles, </w:t>
              </w:r>
            </w:ins>
            <w:ins w:id="54" w:author="Jeff Reynolds" w:date="2019-09-20T12:41:00Z">
              <w:r>
                <w:t xml:space="preserve">or the title screen, </w:t>
              </w:r>
            </w:ins>
            <w:ins w:id="55" w:author="Jeff Reynolds" w:date="2019-09-20T12:38:00Z">
              <w:r>
                <w:t>graphics for the room will display on the screen.</w:t>
              </w:r>
            </w:ins>
          </w:p>
          <w:p w14:paraId="5BAB88D9" w14:textId="6AC27900" w:rsidR="001E3AEF" w:rsidRDefault="00262CB4" w:rsidP="00262CB4">
            <w:pPr>
              <w:spacing w:before="160" w:after="160"/>
            </w:pPr>
            <w:ins w:id="56" w:author="Jeff Reynolds" w:date="2019-09-20T12:40:00Z">
              <w:r>
                <w:t xml:space="preserve">Failure: After starting </w:t>
              </w:r>
            </w:ins>
            <w:ins w:id="57" w:author="Jeff Reynolds" w:date="2019-09-20T12:41:00Z">
              <w:r>
                <w:t xml:space="preserve">or loading </w:t>
              </w:r>
            </w:ins>
            <w:ins w:id="58" w:author="Jeff Reynolds" w:date="2019-09-20T12:40:00Z">
              <w:r>
                <w:t xml:space="preserve">a new game, or exiting mini-games, dialogue puzzles, </w:t>
              </w:r>
            </w:ins>
            <w:ins w:id="59" w:author="Jeff Reynolds" w:date="2019-09-20T12:41:00Z">
              <w:r>
                <w:t>or the title screen, graphics for the room are not displayed on the screen.</w:t>
              </w:r>
            </w:ins>
            <w:del w:id="60" w:author="Jeff Reynolds" w:date="2019-09-20T12:39:00Z">
              <w:r w:rsidR="00E75255" w:rsidDel="00262CB4">
                <w:delText>Room to display on screen after starting a new game from the main.  To be confirmed in game testing</w:delText>
              </w:r>
            </w:del>
            <w:r w:rsidR="00E75255">
              <w:t xml:space="preserve"> </w:t>
            </w:r>
          </w:p>
        </w:tc>
      </w:tr>
      <w:tr w:rsidR="001E3AEF" w14:paraId="3D344C5F" w14:textId="77777777" w:rsidTr="00A80741">
        <w:trPr>
          <w:cantSplit/>
        </w:trPr>
        <w:tc>
          <w:tcPr>
            <w:tcW w:w="2122" w:type="dxa"/>
            <w:vMerge w:val="restart"/>
            <w:shd w:val="clear" w:color="auto" w:fill="1F3864" w:themeFill="accent1" w:themeFillShade="80"/>
            <w:vAlign w:val="center"/>
            <w:tcPrChange w:id="61" w:author="Jeff Reynolds" w:date="2019-09-20T12:43:00Z">
              <w:tcPr>
                <w:tcW w:w="2122" w:type="dxa"/>
                <w:vMerge w:val="restart"/>
                <w:shd w:val="clear" w:color="auto" w:fill="1F3864" w:themeFill="accent1" w:themeFillShade="80"/>
                <w:vAlign w:val="center"/>
              </w:tcPr>
            </w:tcPrChange>
          </w:tcPr>
          <w:p w14:paraId="4C85FC54" w14:textId="2FCCAEFE" w:rsidR="001E3AEF" w:rsidRPr="00AB7A85" w:rsidRDefault="001E3AEF" w:rsidP="00AB7A85">
            <w:pPr>
              <w:spacing w:before="160" w:after="160"/>
              <w:rPr>
                <w:b/>
                <w:bCs/>
              </w:rPr>
            </w:pPr>
            <w:r w:rsidRPr="00AB7A85">
              <w:rPr>
                <w:b/>
                <w:bCs/>
              </w:rPr>
              <w:lastRenderedPageBreak/>
              <w:t>One Dialogue Puzzle</w:t>
            </w:r>
          </w:p>
        </w:tc>
        <w:tc>
          <w:tcPr>
            <w:tcW w:w="6894" w:type="dxa"/>
            <w:tcPrChange w:id="62" w:author="Jeff Reynolds" w:date="2019-09-20T12:43:00Z">
              <w:tcPr>
                <w:tcW w:w="6894" w:type="dxa"/>
                <w:tcBorders>
                  <w:top w:val="single" w:sz="4" w:space="0" w:color="auto"/>
                  <w:bottom w:val="nil"/>
                </w:tcBorders>
              </w:tcPr>
            </w:tcPrChange>
          </w:tcPr>
          <w:p w14:paraId="58067A46" w14:textId="1596604E" w:rsidR="001E3AEF" w:rsidRPr="00AB0493" w:rsidRDefault="001E3AEF" w:rsidP="00AB7A85">
            <w:pPr>
              <w:spacing w:before="160" w:after="160"/>
              <w:rPr>
                <w:i/>
                <w:iCs/>
              </w:rPr>
            </w:pPr>
            <w:r w:rsidRPr="00AB0493">
              <w:rPr>
                <w:i/>
                <w:iCs/>
              </w:rPr>
              <w:t>Description</w:t>
            </w:r>
          </w:p>
          <w:p w14:paraId="4B2DF59C" w14:textId="177FE129" w:rsidR="001E3AEF" w:rsidRDefault="00E75255" w:rsidP="00AB7A85">
            <w:pPr>
              <w:spacing w:before="160" w:after="160"/>
            </w:pPr>
            <w:r>
              <w:t>A list of dialogue choices the player can choose to respond with when interacting with a</w:t>
            </w:r>
            <w:ins w:id="63" w:author="Jeff Reynolds" w:date="2019-09-20T12:43:00Z">
              <w:r w:rsidR="00A80741">
                <w:t>n</w:t>
              </w:r>
            </w:ins>
            <w:r>
              <w:t xml:space="preserve"> NPC.</w:t>
            </w:r>
            <w:r w:rsidR="00844DB3">
              <w:t xml:space="preserve">  Particular paths in the dialogue choices unlock different actions.</w:t>
            </w:r>
          </w:p>
        </w:tc>
      </w:tr>
      <w:tr w:rsidR="001E3AEF" w14:paraId="3407BD04" w14:textId="77777777" w:rsidTr="00A80741">
        <w:trPr>
          <w:cantSplit/>
        </w:trPr>
        <w:tc>
          <w:tcPr>
            <w:tcW w:w="2122" w:type="dxa"/>
            <w:vMerge/>
            <w:shd w:val="clear" w:color="auto" w:fill="1F3864" w:themeFill="accent1" w:themeFillShade="80"/>
            <w:vAlign w:val="center"/>
            <w:tcPrChange w:id="64" w:author="Jeff Reynolds" w:date="2019-09-20T12:43:00Z">
              <w:tcPr>
                <w:tcW w:w="2122" w:type="dxa"/>
                <w:vMerge/>
                <w:shd w:val="clear" w:color="auto" w:fill="1F3864" w:themeFill="accent1" w:themeFillShade="80"/>
                <w:vAlign w:val="center"/>
              </w:tcPr>
            </w:tcPrChange>
          </w:tcPr>
          <w:p w14:paraId="7166F516" w14:textId="77777777" w:rsidR="001E3AEF" w:rsidRPr="00AB7A85" w:rsidRDefault="001E3AEF" w:rsidP="00AB7A85">
            <w:pPr>
              <w:spacing w:before="160" w:after="160"/>
              <w:rPr>
                <w:b/>
                <w:bCs/>
              </w:rPr>
            </w:pPr>
          </w:p>
        </w:tc>
        <w:tc>
          <w:tcPr>
            <w:tcW w:w="6894" w:type="dxa"/>
            <w:tcPrChange w:id="65" w:author="Jeff Reynolds" w:date="2019-09-20T12:43:00Z">
              <w:tcPr>
                <w:tcW w:w="6894" w:type="dxa"/>
                <w:tcBorders>
                  <w:top w:val="nil"/>
                </w:tcBorders>
              </w:tcPr>
            </w:tcPrChange>
          </w:tcPr>
          <w:p w14:paraId="0B8DB496" w14:textId="77777777" w:rsidR="001E3AEF" w:rsidRPr="00AB0493" w:rsidRDefault="001E3AEF" w:rsidP="00AB7A85">
            <w:pPr>
              <w:spacing w:before="160" w:after="160"/>
              <w:rPr>
                <w:i/>
                <w:iCs/>
              </w:rPr>
            </w:pPr>
            <w:r w:rsidRPr="00AB0493">
              <w:rPr>
                <w:i/>
                <w:iCs/>
              </w:rPr>
              <w:t>Validation Testing</w:t>
            </w:r>
          </w:p>
          <w:p w14:paraId="48CAB274" w14:textId="42CD4872" w:rsidR="00A80741" w:rsidRDefault="00A80741" w:rsidP="00A80741">
            <w:pPr>
              <w:spacing w:before="160" w:after="160"/>
              <w:rPr>
                <w:ins w:id="66" w:author="Jeff Reynolds" w:date="2019-09-20T12:47:00Z"/>
              </w:rPr>
            </w:pPr>
            <w:ins w:id="67" w:author="Jeff Reynolds" w:date="2019-09-20T12:46:00Z">
              <w:r>
                <w:t xml:space="preserve">Success: </w:t>
              </w:r>
            </w:ins>
            <w:ins w:id="68" w:author="Jeff Reynolds" w:date="2019-09-20T12:43:00Z">
              <w:r>
                <w:t xml:space="preserve">After talking to an NPC, the top level of </w:t>
              </w:r>
            </w:ins>
            <w:ins w:id="69" w:author="Jeff Reynolds" w:date="2019-09-20T12:48:00Z">
              <w:r>
                <w:t xml:space="preserve">the </w:t>
              </w:r>
            </w:ins>
            <w:ins w:id="70" w:author="Jeff Reynolds" w:date="2019-09-20T12:43:00Z">
              <w:r>
                <w:t xml:space="preserve">dialogue tree is displayed.  </w:t>
              </w:r>
            </w:ins>
            <w:ins w:id="71" w:author="Jeff Reynolds" w:date="2019-09-20T12:45:00Z">
              <w:r>
                <w:t>After dialogue option</w:t>
              </w:r>
            </w:ins>
            <w:ins w:id="72" w:author="Jeff Reynolds" w:date="2019-09-20T12:49:00Z">
              <w:r>
                <w:t>s</w:t>
              </w:r>
            </w:ins>
            <w:ins w:id="73" w:author="Jeff Reynolds" w:date="2019-09-20T12:45:00Z">
              <w:r>
                <w:t xml:space="preserve"> </w:t>
              </w:r>
            </w:ins>
            <w:ins w:id="74" w:author="Jeff Reynolds" w:date="2019-09-20T12:49:00Z">
              <w:r>
                <w:t xml:space="preserve">are </w:t>
              </w:r>
            </w:ins>
            <w:ins w:id="75" w:author="Jeff Reynolds" w:date="2019-09-20T12:45:00Z">
              <w:r>
                <w:t xml:space="preserve">selected, </w:t>
              </w:r>
            </w:ins>
            <w:ins w:id="76" w:author="Jeff Reynolds" w:date="2019-09-20T12:50:00Z">
              <w:r>
                <w:t xml:space="preserve">the </w:t>
              </w:r>
            </w:ins>
            <w:ins w:id="77" w:author="Jeff Reynolds" w:date="2019-09-20T12:46:00Z">
              <w:r>
                <w:t xml:space="preserve">displayed text </w:t>
              </w:r>
            </w:ins>
            <w:ins w:id="78" w:author="Jeff Reynolds" w:date="2019-09-20T12:50:00Z">
              <w:r>
                <w:t xml:space="preserve">and options </w:t>
              </w:r>
            </w:ins>
            <w:ins w:id="79" w:author="Jeff Reynolds" w:date="2019-09-20T12:46:00Z">
              <w:r>
                <w:t>match the dialogue puzzle</w:t>
              </w:r>
            </w:ins>
            <w:ins w:id="80" w:author="Jeff Reynolds" w:date="2019-09-20T12:47:00Z">
              <w:r>
                <w:t>’ design specification.</w:t>
              </w:r>
            </w:ins>
          </w:p>
          <w:p w14:paraId="12835D24" w14:textId="3C9EA1F9" w:rsidR="00A80741" w:rsidRDefault="00A80741" w:rsidP="00A80741">
            <w:pPr>
              <w:spacing w:before="160" w:after="160"/>
              <w:rPr>
                <w:ins w:id="81" w:author="Jeff Reynolds" w:date="2019-09-20T12:47:00Z"/>
              </w:rPr>
            </w:pPr>
            <w:ins w:id="82" w:author="Jeff Reynolds" w:date="2019-09-20T12:47:00Z">
              <w:r>
                <w:t>Failure</w:t>
              </w:r>
            </w:ins>
            <w:ins w:id="83" w:author="Jeff Reynolds" w:date="2019-09-20T12:46:00Z">
              <w:r>
                <w:t xml:space="preserve">: </w:t>
              </w:r>
            </w:ins>
            <w:ins w:id="84" w:author="Jeff Reynolds" w:date="2019-09-20T12:47:00Z">
              <w:r>
                <w:t xml:space="preserve">After talking to an NPC, the top level of </w:t>
              </w:r>
            </w:ins>
            <w:ins w:id="85" w:author="Jeff Reynolds" w:date="2019-09-20T12:48:00Z">
              <w:r>
                <w:t>the</w:t>
              </w:r>
            </w:ins>
            <w:ins w:id="86" w:author="Jeff Reynolds" w:date="2019-09-20T12:47:00Z">
              <w:r>
                <w:t xml:space="preserve"> dialogue tree is not </w:t>
              </w:r>
            </w:ins>
            <w:ins w:id="87" w:author="Jeff Reynolds" w:date="2019-09-20T12:48:00Z">
              <w:r>
                <w:t>displayed</w:t>
              </w:r>
            </w:ins>
            <w:ins w:id="88" w:author="Jeff Reynolds" w:date="2019-09-20T12:47:00Z">
              <w:r>
                <w:t xml:space="preserve">; or after </w:t>
              </w:r>
            </w:ins>
            <w:ins w:id="89" w:author="Jeff Reynolds" w:date="2019-09-20T12:49:00Z">
              <w:r>
                <w:t xml:space="preserve">further </w:t>
              </w:r>
            </w:ins>
            <w:ins w:id="90" w:author="Jeff Reynolds" w:date="2019-09-20T12:47:00Z">
              <w:r>
                <w:t>dialogue option</w:t>
              </w:r>
            </w:ins>
            <w:ins w:id="91" w:author="Jeff Reynolds" w:date="2019-09-20T12:49:00Z">
              <w:r>
                <w:t xml:space="preserve">s are </w:t>
              </w:r>
            </w:ins>
            <w:ins w:id="92" w:author="Jeff Reynolds" w:date="2019-09-20T12:47:00Z">
              <w:r>
                <w:t xml:space="preserve">selected, the </w:t>
              </w:r>
            </w:ins>
            <w:ins w:id="93" w:author="Jeff Reynolds" w:date="2019-09-20T12:49:00Z">
              <w:r>
                <w:t xml:space="preserve">displayed text </w:t>
              </w:r>
            </w:ins>
            <w:ins w:id="94" w:author="Jeff Reynolds" w:date="2019-09-20T12:50:00Z">
              <w:r>
                <w:t xml:space="preserve">or options do </w:t>
              </w:r>
            </w:ins>
            <w:ins w:id="95" w:author="Jeff Reynolds" w:date="2019-09-20T12:49:00Z">
              <w:r>
                <w:t>not match the dialogue puzzle design specification.</w:t>
              </w:r>
            </w:ins>
            <w:ins w:id="96" w:author="Jeff Reynolds" w:date="2019-09-20T12:47:00Z">
              <w:r>
                <w:t xml:space="preserve"> </w:t>
              </w:r>
            </w:ins>
          </w:p>
          <w:p w14:paraId="15D55417" w14:textId="405C09C0" w:rsidR="001E3AEF" w:rsidRDefault="00844DB3" w:rsidP="00A80741">
            <w:pPr>
              <w:spacing w:before="160" w:after="160"/>
            </w:pPr>
            <w:del w:id="97" w:author="Jeff Reynolds" w:date="2019-09-20T12:50:00Z">
              <w:r w:rsidDel="00A80741">
                <w:delText>All trees options of the puzzle to be triggered while game testing.</w:delText>
              </w:r>
            </w:del>
          </w:p>
        </w:tc>
      </w:tr>
      <w:tr w:rsidR="001E3AEF" w14:paraId="1335833F" w14:textId="77777777" w:rsidTr="00A80741">
        <w:trPr>
          <w:cantSplit/>
        </w:trPr>
        <w:tc>
          <w:tcPr>
            <w:tcW w:w="2122" w:type="dxa"/>
            <w:vMerge w:val="restart"/>
            <w:shd w:val="clear" w:color="auto" w:fill="1F3864" w:themeFill="accent1" w:themeFillShade="80"/>
            <w:vAlign w:val="center"/>
            <w:tcPrChange w:id="98" w:author="Jeff Reynolds" w:date="2019-09-20T12:43:00Z">
              <w:tcPr>
                <w:tcW w:w="2122" w:type="dxa"/>
                <w:vMerge w:val="restart"/>
                <w:shd w:val="clear" w:color="auto" w:fill="1F3864" w:themeFill="accent1" w:themeFillShade="80"/>
                <w:vAlign w:val="center"/>
              </w:tcPr>
            </w:tcPrChange>
          </w:tcPr>
          <w:p w14:paraId="19E128AC" w14:textId="5498E36D" w:rsidR="001E3AEF" w:rsidRPr="00AB7A85" w:rsidRDefault="001E3AEF" w:rsidP="00AB7A85">
            <w:pPr>
              <w:spacing w:before="160" w:after="160"/>
              <w:rPr>
                <w:b/>
                <w:bCs/>
              </w:rPr>
            </w:pPr>
            <w:r w:rsidRPr="00AB7A85">
              <w:rPr>
                <w:b/>
                <w:bCs/>
              </w:rPr>
              <w:t>One console mini-game puzzle</w:t>
            </w:r>
          </w:p>
        </w:tc>
        <w:tc>
          <w:tcPr>
            <w:tcW w:w="6894" w:type="dxa"/>
            <w:tcPrChange w:id="99" w:author="Jeff Reynolds" w:date="2019-09-20T12:43:00Z">
              <w:tcPr>
                <w:tcW w:w="6894" w:type="dxa"/>
              </w:tcPr>
            </w:tcPrChange>
          </w:tcPr>
          <w:p w14:paraId="46D1D2A7" w14:textId="2C1C6D20" w:rsidR="001E3AEF" w:rsidRPr="00844DB3" w:rsidRDefault="001E3AEF" w:rsidP="00AB7A85">
            <w:pPr>
              <w:spacing w:before="160" w:after="160"/>
              <w:rPr>
                <w:i/>
                <w:iCs/>
              </w:rPr>
            </w:pPr>
            <w:r w:rsidRPr="00844DB3">
              <w:rPr>
                <w:i/>
                <w:iCs/>
              </w:rPr>
              <w:t>Description</w:t>
            </w:r>
          </w:p>
          <w:p w14:paraId="6DE2070E" w14:textId="2516E1DD" w:rsidR="001E3AEF" w:rsidRDefault="00844DB3" w:rsidP="00AB7A85">
            <w:pPr>
              <w:spacing w:before="160" w:after="160"/>
            </w:pPr>
            <w:r>
              <w:t>A short game that can be triggered while in the game. Contains different game play elements to the main game features and is smaller and more simplistic then the main game.</w:t>
            </w:r>
          </w:p>
        </w:tc>
      </w:tr>
      <w:tr w:rsidR="001E3AEF" w14:paraId="23B635D1" w14:textId="77777777" w:rsidTr="00A80741">
        <w:trPr>
          <w:cantSplit/>
        </w:trPr>
        <w:tc>
          <w:tcPr>
            <w:tcW w:w="2122" w:type="dxa"/>
            <w:vMerge/>
            <w:shd w:val="clear" w:color="auto" w:fill="1F3864" w:themeFill="accent1" w:themeFillShade="80"/>
            <w:vAlign w:val="center"/>
            <w:tcPrChange w:id="100" w:author="Jeff Reynolds" w:date="2019-09-20T12:43:00Z">
              <w:tcPr>
                <w:tcW w:w="2122" w:type="dxa"/>
                <w:vMerge/>
                <w:shd w:val="clear" w:color="auto" w:fill="1F3864" w:themeFill="accent1" w:themeFillShade="80"/>
                <w:vAlign w:val="center"/>
              </w:tcPr>
            </w:tcPrChange>
          </w:tcPr>
          <w:p w14:paraId="4BC42CB9" w14:textId="77777777" w:rsidR="001E3AEF" w:rsidRPr="00AB7A85" w:rsidRDefault="001E3AEF" w:rsidP="00AB7A85">
            <w:pPr>
              <w:spacing w:before="160" w:after="160"/>
              <w:rPr>
                <w:b/>
                <w:bCs/>
              </w:rPr>
            </w:pPr>
          </w:p>
        </w:tc>
        <w:tc>
          <w:tcPr>
            <w:tcW w:w="6894" w:type="dxa"/>
            <w:tcPrChange w:id="101" w:author="Jeff Reynolds" w:date="2019-09-20T12:43:00Z">
              <w:tcPr>
                <w:tcW w:w="6894" w:type="dxa"/>
                <w:tcBorders>
                  <w:bottom w:val="single" w:sz="4" w:space="0" w:color="auto"/>
                </w:tcBorders>
              </w:tcPr>
            </w:tcPrChange>
          </w:tcPr>
          <w:p w14:paraId="7A8B1D77" w14:textId="77777777" w:rsidR="001E3AEF" w:rsidRDefault="001E3AEF" w:rsidP="00AB7A85">
            <w:pPr>
              <w:spacing w:before="160" w:after="160"/>
              <w:rPr>
                <w:ins w:id="102" w:author="Jeff Reynolds" w:date="2019-09-20T12:52:00Z"/>
                <w:i/>
                <w:iCs/>
              </w:rPr>
            </w:pPr>
            <w:r w:rsidRPr="00844DB3">
              <w:rPr>
                <w:i/>
                <w:iCs/>
              </w:rPr>
              <w:t>Validation Testing</w:t>
            </w:r>
          </w:p>
          <w:p w14:paraId="4322BD26" w14:textId="77777777" w:rsidR="00C55465" w:rsidRDefault="00C55465" w:rsidP="00C55465">
            <w:pPr>
              <w:spacing w:before="160" w:after="160"/>
              <w:rPr>
                <w:ins w:id="103" w:author="Jeff Reynolds" w:date="2019-09-20T13:00:00Z"/>
                <w:iCs/>
              </w:rPr>
            </w:pPr>
            <w:ins w:id="104" w:author="Jeff Reynolds" w:date="2019-09-20T12:58:00Z">
              <w:r>
                <w:rPr>
                  <w:iCs/>
                </w:rPr>
                <w:t xml:space="preserve">Success: </w:t>
              </w:r>
            </w:ins>
          </w:p>
          <w:p w14:paraId="0C11195C" w14:textId="26BF3B77" w:rsidR="00A80741" w:rsidRPr="00A80741" w:rsidRDefault="00A80741" w:rsidP="00C55465">
            <w:pPr>
              <w:spacing w:before="160" w:after="160"/>
              <w:rPr>
                <w:ins w:id="105" w:author="Jeff Reynolds" w:date="2019-09-20T12:52:00Z"/>
                <w:iCs/>
                <w:rPrChange w:id="106" w:author="Jeff Reynolds" w:date="2019-09-20T12:53:00Z">
                  <w:rPr>
                    <w:ins w:id="107" w:author="Jeff Reynolds" w:date="2019-09-20T12:52:00Z"/>
                    <w:i/>
                    <w:iCs/>
                  </w:rPr>
                </w:rPrChange>
              </w:rPr>
            </w:pPr>
            <w:ins w:id="108" w:author="Jeff Reynolds" w:date="2019-09-20T12:52:00Z">
              <w:r w:rsidRPr="00A80741">
                <w:rPr>
                  <w:iCs/>
                  <w:rPrChange w:id="109" w:author="Jeff Reynolds" w:date="2019-09-20T12:53:00Z">
                    <w:rPr>
                      <w:i/>
                      <w:iCs/>
                    </w:rPr>
                  </w:rPrChange>
                </w:rPr>
                <w:t xml:space="preserve">After the </w:t>
              </w:r>
              <w:r w:rsidRPr="00A80741">
                <w:rPr>
                  <w:iCs/>
                  <w:rPrChange w:id="110" w:author="Jeff Reynolds" w:date="2019-09-20T12:53:00Z">
                    <w:rPr>
                      <w:i/>
                      <w:iCs/>
                    </w:rPr>
                  </w:rPrChange>
                </w:rPr>
                <w:t xml:space="preserve">Player selects </w:t>
              </w:r>
            </w:ins>
            <w:ins w:id="111" w:author="Jeff Reynolds" w:date="2019-09-20T12:53:00Z">
              <w:r>
                <w:rPr>
                  <w:iCs/>
                </w:rPr>
                <w:t>the mini game from the console, the</w:t>
              </w:r>
              <w:r w:rsidR="00C55465">
                <w:rPr>
                  <w:iCs/>
                </w:rPr>
                <w:t xml:space="preserve"> </w:t>
              </w:r>
            </w:ins>
            <w:ins w:id="112" w:author="Jeff Reynolds" w:date="2019-09-20T12:52:00Z">
              <w:r w:rsidRPr="00A80741">
                <w:rPr>
                  <w:iCs/>
                  <w:rPrChange w:id="113" w:author="Jeff Reynolds" w:date="2019-09-20T12:53:00Z">
                    <w:rPr>
                      <w:i/>
                      <w:iCs/>
                    </w:rPr>
                  </w:rPrChange>
                </w:rPr>
                <w:t>Pong mini-game is displayed</w:t>
              </w:r>
            </w:ins>
            <w:ins w:id="114" w:author="Jeff Reynolds" w:date="2019-09-20T12:53:00Z">
              <w:r w:rsidR="00C55465">
                <w:rPr>
                  <w:iCs/>
                </w:rPr>
                <w:t xml:space="preserve">. </w:t>
              </w:r>
            </w:ins>
            <w:ins w:id="115" w:author="Jeff Reynolds" w:date="2019-09-20T12:52:00Z">
              <w:r w:rsidRPr="00A80741">
                <w:rPr>
                  <w:iCs/>
                  <w:rPrChange w:id="116" w:author="Jeff Reynolds" w:date="2019-09-20T12:53:00Z">
                    <w:rPr>
                      <w:i/>
                      <w:iCs/>
                    </w:rPr>
                  </w:rPrChange>
                </w:rPr>
                <w:t xml:space="preserve"> </w:t>
              </w:r>
            </w:ins>
            <w:ins w:id="117" w:author="Jeff Reynolds" w:date="2019-09-20T12:53:00Z">
              <w:r w:rsidR="00C55465">
                <w:rPr>
                  <w:iCs/>
                </w:rPr>
                <w:t xml:space="preserve">The player is able to </w:t>
              </w:r>
            </w:ins>
            <w:ins w:id="118" w:author="Jeff Reynolds" w:date="2019-09-20T12:52:00Z">
              <w:r w:rsidRPr="00A80741">
                <w:rPr>
                  <w:iCs/>
                  <w:rPrChange w:id="119" w:author="Jeff Reynolds" w:date="2019-09-20T12:53:00Z">
                    <w:rPr>
                      <w:i/>
                      <w:iCs/>
                    </w:rPr>
                  </w:rPrChange>
                </w:rPr>
                <w:t xml:space="preserve">move </w:t>
              </w:r>
            </w:ins>
            <w:ins w:id="120" w:author="Jeff Reynolds" w:date="2019-09-20T12:53:00Z">
              <w:r w:rsidR="00C55465">
                <w:rPr>
                  <w:iCs/>
                </w:rPr>
                <w:t xml:space="preserve">their </w:t>
              </w:r>
            </w:ins>
            <w:ins w:id="121" w:author="Jeff Reynolds" w:date="2019-09-20T12:52:00Z">
              <w:r w:rsidRPr="00A80741">
                <w:rPr>
                  <w:iCs/>
                  <w:rPrChange w:id="122" w:author="Jeff Reynolds" w:date="2019-09-20T12:53:00Z">
                    <w:rPr>
                      <w:i/>
                      <w:iCs/>
                    </w:rPr>
                  </w:rPrChange>
                </w:rPr>
                <w:t>paddle to hit the ball back to the other player.</w:t>
              </w:r>
            </w:ins>
          </w:p>
          <w:p w14:paraId="1C909CFB" w14:textId="6CCF8965" w:rsidR="00C55465" w:rsidRDefault="00A80741" w:rsidP="00C55465">
            <w:pPr>
              <w:spacing w:before="160" w:after="160"/>
              <w:rPr>
                <w:ins w:id="123" w:author="Jeff Reynolds" w:date="2019-09-20T12:56:00Z"/>
                <w:iCs/>
              </w:rPr>
            </w:pPr>
            <w:ins w:id="124" w:author="Jeff Reynolds" w:date="2019-09-20T12:52:00Z">
              <w:r w:rsidRPr="00A80741">
                <w:rPr>
                  <w:iCs/>
                  <w:rPrChange w:id="125" w:author="Jeff Reynolds" w:date="2019-09-20T12:53:00Z">
                    <w:rPr>
                      <w:i/>
                      <w:iCs/>
                    </w:rPr>
                  </w:rPrChange>
                </w:rPr>
                <w:t xml:space="preserve">If </w:t>
              </w:r>
            </w:ins>
            <w:ins w:id="126" w:author="Jeff Reynolds" w:date="2019-09-20T12:54:00Z">
              <w:r w:rsidR="00C55465">
                <w:rPr>
                  <w:iCs/>
                </w:rPr>
                <w:t xml:space="preserve">the </w:t>
              </w:r>
            </w:ins>
            <w:ins w:id="127" w:author="Jeff Reynolds" w:date="2019-09-20T12:52:00Z">
              <w:r w:rsidRPr="00A80741">
                <w:rPr>
                  <w:iCs/>
                  <w:rPrChange w:id="128" w:author="Jeff Reynolds" w:date="2019-09-20T12:53:00Z">
                    <w:rPr>
                      <w:i/>
                      <w:iCs/>
                    </w:rPr>
                  </w:rPrChange>
                </w:rPr>
                <w:t xml:space="preserve">ball reaches the </w:t>
              </w:r>
            </w:ins>
            <w:ins w:id="129" w:author="Jeff Reynolds" w:date="2019-09-20T12:55:00Z">
              <w:r w:rsidR="00C55465">
                <w:rPr>
                  <w:iCs/>
                </w:rPr>
                <w:t>edge</w:t>
              </w:r>
            </w:ins>
            <w:ins w:id="130" w:author="Jeff Reynolds" w:date="2019-09-20T12:52:00Z">
              <w:r w:rsidRPr="00A80741">
                <w:rPr>
                  <w:iCs/>
                  <w:rPrChange w:id="131" w:author="Jeff Reynolds" w:date="2019-09-20T12:53:00Z">
                    <w:rPr>
                      <w:i/>
                      <w:iCs/>
                    </w:rPr>
                  </w:rPrChange>
                </w:rPr>
                <w:t xml:space="preserve"> of the game frame</w:t>
              </w:r>
            </w:ins>
            <w:ins w:id="132" w:author="Jeff Reynolds" w:date="2019-09-20T12:55:00Z">
              <w:r w:rsidR="00C55465">
                <w:rPr>
                  <w:iCs/>
                </w:rPr>
                <w:t>,</w:t>
              </w:r>
            </w:ins>
            <w:ins w:id="133" w:author="Jeff Reynolds" w:date="2019-09-20T12:52:00Z">
              <w:r w:rsidRPr="00A80741">
                <w:rPr>
                  <w:iCs/>
                  <w:rPrChange w:id="134" w:author="Jeff Reynolds" w:date="2019-09-20T12:53:00Z">
                    <w:rPr>
                      <w:i/>
                      <w:iCs/>
                    </w:rPr>
                  </w:rPrChange>
                </w:rPr>
                <w:t xml:space="preserve"> </w:t>
              </w:r>
            </w:ins>
            <w:ins w:id="135" w:author="Jeff Reynolds" w:date="2019-09-20T13:02:00Z">
              <w:r w:rsidR="00C55465">
                <w:rPr>
                  <w:iCs/>
                </w:rPr>
                <w:t xml:space="preserve">the opposing player wins </w:t>
              </w:r>
            </w:ins>
            <w:ins w:id="136" w:author="Jeff Reynolds" w:date="2019-09-20T12:52:00Z">
              <w:r w:rsidRPr="00A80741">
                <w:rPr>
                  <w:iCs/>
                  <w:rPrChange w:id="137" w:author="Jeff Reynolds" w:date="2019-09-20T12:53:00Z">
                    <w:rPr>
                      <w:i/>
                      <w:iCs/>
                    </w:rPr>
                  </w:rPrChange>
                </w:rPr>
                <w:t>a point</w:t>
              </w:r>
            </w:ins>
            <w:ins w:id="138" w:author="Jeff Reynolds" w:date="2019-09-20T12:54:00Z">
              <w:r w:rsidR="00C55465">
                <w:rPr>
                  <w:iCs/>
                </w:rPr>
                <w:t>.</w:t>
              </w:r>
            </w:ins>
          </w:p>
          <w:p w14:paraId="637A93AD" w14:textId="6B1F838A" w:rsidR="00C55465" w:rsidRPr="00A80741" w:rsidRDefault="00C55465" w:rsidP="00A80741">
            <w:pPr>
              <w:spacing w:before="160" w:after="160"/>
              <w:rPr>
                <w:ins w:id="139" w:author="Jeff Reynolds" w:date="2019-09-20T12:52:00Z"/>
                <w:iCs/>
                <w:rPrChange w:id="140" w:author="Jeff Reynolds" w:date="2019-09-20T12:53:00Z">
                  <w:rPr>
                    <w:ins w:id="141" w:author="Jeff Reynolds" w:date="2019-09-20T12:52:00Z"/>
                    <w:i/>
                    <w:iCs/>
                  </w:rPr>
                </w:rPrChange>
              </w:rPr>
            </w:pPr>
            <w:ins w:id="142" w:author="Jeff Reynolds" w:date="2019-09-20T12:56:00Z">
              <w:r>
                <w:rPr>
                  <w:iCs/>
                </w:rPr>
                <w:t>Whichever side reaches 10 points first triggers a win condition for that side.</w:t>
              </w:r>
            </w:ins>
          </w:p>
          <w:p w14:paraId="7FDD7121" w14:textId="7B08F016" w:rsidR="00A80741" w:rsidRPr="00A80741" w:rsidRDefault="00A80741" w:rsidP="00A80741">
            <w:pPr>
              <w:spacing w:before="160" w:after="160"/>
              <w:rPr>
                <w:iCs/>
                <w:rPrChange w:id="143" w:author="Jeff Reynolds" w:date="2019-09-20T12:53:00Z">
                  <w:rPr>
                    <w:i/>
                    <w:iCs/>
                  </w:rPr>
                </w:rPrChange>
              </w:rPr>
            </w:pPr>
            <w:ins w:id="144" w:author="Jeff Reynolds" w:date="2019-09-20T12:52:00Z">
              <w:r w:rsidRPr="00A80741">
                <w:rPr>
                  <w:iCs/>
                  <w:rPrChange w:id="145" w:author="Jeff Reynolds" w:date="2019-09-20T12:53:00Z">
                    <w:rPr>
                      <w:i/>
                      <w:iCs/>
                    </w:rPr>
                  </w:rPrChange>
                </w:rPr>
                <w:t xml:space="preserve">If </w:t>
              </w:r>
            </w:ins>
            <w:ins w:id="146" w:author="Jeff Reynolds" w:date="2019-09-20T12:54:00Z">
              <w:r w:rsidR="00C55465">
                <w:rPr>
                  <w:iCs/>
                </w:rPr>
                <w:t xml:space="preserve">the </w:t>
              </w:r>
            </w:ins>
            <w:ins w:id="147" w:author="Jeff Reynolds" w:date="2019-09-20T12:56:00Z">
              <w:r w:rsidR="00C55465">
                <w:rPr>
                  <w:iCs/>
                </w:rPr>
                <w:t xml:space="preserve">AI wins, the player </w:t>
              </w:r>
            </w:ins>
            <w:ins w:id="148" w:author="Jeff Reynolds" w:date="2019-09-20T12:54:00Z">
              <w:r w:rsidR="00C55465">
                <w:rPr>
                  <w:iCs/>
                </w:rPr>
                <w:t>exit</w:t>
              </w:r>
            </w:ins>
            <w:ins w:id="149" w:author="Jeff Reynolds" w:date="2019-09-20T12:56:00Z">
              <w:r w:rsidR="00C55465">
                <w:rPr>
                  <w:iCs/>
                </w:rPr>
                <w:t>s</w:t>
              </w:r>
            </w:ins>
            <w:ins w:id="150" w:author="Jeff Reynolds" w:date="2019-09-20T12:54:00Z">
              <w:r w:rsidR="00C55465">
                <w:rPr>
                  <w:iCs/>
                </w:rPr>
                <w:t xml:space="preserve"> the mini game and return</w:t>
              </w:r>
            </w:ins>
            <w:ins w:id="151" w:author="Jeff Reynolds" w:date="2019-09-20T12:56:00Z">
              <w:r w:rsidR="00C55465">
                <w:rPr>
                  <w:iCs/>
                </w:rPr>
                <w:t>s</w:t>
              </w:r>
            </w:ins>
            <w:ins w:id="152" w:author="Jeff Reynolds" w:date="2019-09-20T12:54:00Z">
              <w:r w:rsidR="00C55465">
                <w:rPr>
                  <w:iCs/>
                </w:rPr>
                <w:t xml:space="preserve"> to the room graphics.  </w:t>
              </w:r>
            </w:ins>
            <w:ins w:id="153" w:author="Jeff Reynolds" w:date="2019-09-20T13:03:00Z">
              <w:r w:rsidR="00C55465">
                <w:rPr>
                  <w:iCs/>
                </w:rPr>
                <w:t>I</w:t>
              </w:r>
            </w:ins>
            <w:ins w:id="154" w:author="Jeff Reynolds" w:date="2019-09-20T12:52:00Z">
              <w:r w:rsidRPr="00A80741">
                <w:rPr>
                  <w:iCs/>
                  <w:rPrChange w:id="155" w:author="Jeff Reynolds" w:date="2019-09-20T12:53:00Z">
                    <w:rPr>
                      <w:i/>
                      <w:iCs/>
                    </w:rPr>
                  </w:rPrChange>
                </w:rPr>
                <w:t xml:space="preserve">f </w:t>
              </w:r>
            </w:ins>
            <w:ins w:id="156" w:author="Jeff Reynolds" w:date="2019-09-20T12:54:00Z">
              <w:r w:rsidR="00C55465">
                <w:rPr>
                  <w:iCs/>
                </w:rPr>
                <w:t xml:space="preserve">the </w:t>
              </w:r>
            </w:ins>
            <w:ins w:id="157" w:author="Jeff Reynolds" w:date="2019-09-20T12:52:00Z">
              <w:r w:rsidRPr="00A80741">
                <w:rPr>
                  <w:iCs/>
                  <w:rPrChange w:id="158" w:author="Jeff Reynolds" w:date="2019-09-20T12:53:00Z">
                    <w:rPr>
                      <w:i/>
                      <w:iCs/>
                    </w:rPr>
                  </w:rPrChange>
                </w:rPr>
                <w:t xml:space="preserve">player wins, </w:t>
              </w:r>
            </w:ins>
            <w:ins w:id="159" w:author="Jeff Reynolds" w:date="2019-09-20T12:56:00Z">
              <w:r w:rsidR="00C55465">
                <w:rPr>
                  <w:iCs/>
                </w:rPr>
                <w:t xml:space="preserve">the mini-game starts again </w:t>
              </w:r>
            </w:ins>
            <w:ins w:id="160" w:author="Jeff Reynolds" w:date="2019-09-20T12:57:00Z">
              <w:r w:rsidR="00C55465">
                <w:rPr>
                  <w:iCs/>
                </w:rPr>
                <w:t xml:space="preserve">with </w:t>
              </w:r>
            </w:ins>
            <w:ins w:id="161" w:author="Jeff Reynolds" w:date="2019-09-20T12:52:00Z">
              <w:r w:rsidRPr="00A80741">
                <w:rPr>
                  <w:iCs/>
                  <w:rPrChange w:id="162" w:author="Jeff Reynolds" w:date="2019-09-20T12:53:00Z">
                    <w:rPr>
                      <w:i/>
                      <w:iCs/>
                    </w:rPr>
                  </w:rPrChange>
                </w:rPr>
                <w:t>increase</w:t>
              </w:r>
            </w:ins>
            <w:ins w:id="163" w:author="Jeff Reynolds" w:date="2019-09-20T12:57:00Z">
              <w:r w:rsidR="00C55465">
                <w:rPr>
                  <w:iCs/>
                </w:rPr>
                <w:t>d</w:t>
              </w:r>
            </w:ins>
            <w:ins w:id="164" w:author="Jeff Reynolds" w:date="2019-09-20T12:52:00Z">
              <w:r w:rsidRPr="00A80741">
                <w:rPr>
                  <w:iCs/>
                  <w:rPrChange w:id="165" w:author="Jeff Reynolds" w:date="2019-09-20T12:53:00Z">
                    <w:rPr>
                      <w:i/>
                      <w:iCs/>
                    </w:rPr>
                  </w:rPrChange>
                </w:rPr>
                <w:t xml:space="preserve"> </w:t>
              </w:r>
            </w:ins>
            <w:ins w:id="166" w:author="Jeff Reynolds" w:date="2019-09-20T12:57:00Z">
              <w:r w:rsidR="00C55465">
                <w:rPr>
                  <w:iCs/>
                </w:rPr>
                <w:t xml:space="preserve">AI </w:t>
              </w:r>
            </w:ins>
            <w:ins w:id="167" w:author="Jeff Reynolds" w:date="2019-09-20T12:52:00Z">
              <w:r w:rsidRPr="00A80741">
                <w:rPr>
                  <w:iCs/>
                  <w:rPrChange w:id="168" w:author="Jeff Reynolds" w:date="2019-09-20T12:53:00Z">
                    <w:rPr>
                      <w:i/>
                      <w:iCs/>
                    </w:rPr>
                  </w:rPrChange>
                </w:rPr>
                <w:t>skill level</w:t>
              </w:r>
            </w:ins>
            <w:ins w:id="169" w:author="Jeff Reynolds" w:date="2019-09-20T12:57:00Z">
              <w:r w:rsidR="00C55465">
                <w:rPr>
                  <w:iCs/>
                </w:rPr>
                <w:t>.</w:t>
              </w:r>
            </w:ins>
          </w:p>
          <w:p w14:paraId="115903D9" w14:textId="77777777" w:rsidR="00C55465" w:rsidRDefault="00C55465" w:rsidP="00A80741">
            <w:pPr>
              <w:spacing w:before="160" w:after="160"/>
              <w:rPr>
                <w:ins w:id="170" w:author="Jeff Reynolds" w:date="2019-09-20T13:01:00Z"/>
              </w:rPr>
            </w:pPr>
            <w:ins w:id="171" w:author="Jeff Reynolds" w:date="2019-09-20T12:57:00Z">
              <w:r>
                <w:t>Failure</w:t>
              </w:r>
            </w:ins>
            <w:ins w:id="172" w:author="Jeff Reynolds" w:date="2019-09-20T12:51:00Z">
              <w:r w:rsidR="00A80741">
                <w:t xml:space="preserve">: </w:t>
              </w:r>
            </w:ins>
          </w:p>
          <w:p w14:paraId="655E8A7D" w14:textId="5F0200C8" w:rsidR="00C55465" w:rsidRDefault="00C55465" w:rsidP="00A80741">
            <w:pPr>
              <w:spacing w:before="160" w:after="160"/>
              <w:rPr>
                <w:ins w:id="173" w:author="Jeff Reynolds" w:date="2019-09-20T13:01:00Z"/>
              </w:rPr>
            </w:pPr>
            <w:ins w:id="174" w:author="Jeff Reynolds" w:date="2019-09-20T13:01:00Z">
              <w:r>
                <w:t>After the player selects the mini game from the console, the pong mini-game is not displayed.</w:t>
              </w:r>
            </w:ins>
          </w:p>
          <w:p w14:paraId="3906078B" w14:textId="77777777" w:rsidR="00C55465" w:rsidRDefault="00C55465" w:rsidP="00A80741">
            <w:pPr>
              <w:spacing w:before="160" w:after="160"/>
              <w:rPr>
                <w:ins w:id="175" w:author="Jeff Reynolds" w:date="2019-09-20T13:02:00Z"/>
              </w:rPr>
            </w:pPr>
            <w:ins w:id="176" w:author="Jeff Reynolds" w:date="2019-09-20T13:02:00Z">
              <w:r>
                <w:t>After the game starts, the player cannot move their paddle.</w:t>
              </w:r>
            </w:ins>
          </w:p>
          <w:p w14:paraId="6AE4DC4F" w14:textId="76E3FC95" w:rsidR="00C55465" w:rsidRDefault="00C55465" w:rsidP="00A80741">
            <w:pPr>
              <w:spacing w:before="160" w:after="160"/>
              <w:rPr>
                <w:ins w:id="177" w:author="Jeff Reynolds" w:date="2019-09-20T13:03:00Z"/>
              </w:rPr>
            </w:pPr>
            <w:ins w:id="178" w:author="Jeff Reynolds" w:date="2019-09-20T13:02:00Z">
              <w:r>
                <w:t>After the ball reaches the edge of the game frame, no points are scored.</w:t>
              </w:r>
            </w:ins>
          </w:p>
          <w:p w14:paraId="28982D3F" w14:textId="710C8B85" w:rsidR="009F5EAF" w:rsidRDefault="009F5EAF" w:rsidP="00A80741">
            <w:pPr>
              <w:spacing w:before="160" w:after="160"/>
              <w:rPr>
                <w:ins w:id="179" w:author="Jeff Reynolds" w:date="2019-09-20T13:03:00Z"/>
              </w:rPr>
            </w:pPr>
            <w:ins w:id="180" w:author="Jeff Reynolds" w:date="2019-09-20T13:03:00Z">
              <w:r>
                <w:t>After 10 points are scored, a win condition is not triggered.</w:t>
              </w:r>
            </w:ins>
          </w:p>
          <w:p w14:paraId="7E2D6AC2" w14:textId="3FEC45BD" w:rsidR="009F5EAF" w:rsidRDefault="009F5EAF" w:rsidP="00A80741">
            <w:pPr>
              <w:spacing w:before="160" w:after="160"/>
              <w:rPr>
                <w:ins w:id="181" w:author="Jeff Reynolds" w:date="2019-09-20T13:04:00Z"/>
              </w:rPr>
            </w:pPr>
            <w:ins w:id="182" w:author="Jeff Reynolds" w:date="2019-09-20T13:04:00Z">
              <w:r>
                <w:t>After the AI wins, the game does not end, or room graphics are not displayed.</w:t>
              </w:r>
            </w:ins>
          </w:p>
          <w:p w14:paraId="3FF48C46" w14:textId="1281EA98" w:rsidR="001E3AEF" w:rsidRDefault="009F5EAF" w:rsidP="009F5EAF">
            <w:pPr>
              <w:spacing w:before="160" w:after="160"/>
            </w:pPr>
            <w:ins w:id="183" w:author="Jeff Reynolds" w:date="2019-09-20T13:04:00Z">
              <w:r>
                <w:t>After the player wins, the mini-game does not start again, or the AI skill level does not increase.</w:t>
              </w:r>
            </w:ins>
            <w:del w:id="184" w:author="Jeff Reynolds" w:date="2019-09-20T12:51:00Z">
              <w:r w:rsidR="00844DB3" w:rsidDel="00A80741">
                <w:delText xml:space="preserve">Mini </w:delText>
              </w:r>
            </w:del>
            <w:del w:id="185" w:author="Jeff Reynolds" w:date="2019-09-20T13:04:00Z">
              <w:r w:rsidR="00844DB3" w:rsidDel="009F5EAF">
                <w:delText>game to be triggered and play tested when game testing.  Mini game successfully completes and returns player to main game and what they were doing previously.</w:delText>
              </w:r>
            </w:del>
          </w:p>
        </w:tc>
      </w:tr>
      <w:tr w:rsidR="001E3AEF" w14:paraId="362AFAB4" w14:textId="77777777" w:rsidTr="00A80741">
        <w:trPr>
          <w:cantSplit/>
        </w:trPr>
        <w:tc>
          <w:tcPr>
            <w:tcW w:w="2122" w:type="dxa"/>
            <w:vMerge w:val="restart"/>
            <w:shd w:val="clear" w:color="auto" w:fill="1F3864" w:themeFill="accent1" w:themeFillShade="80"/>
            <w:vAlign w:val="center"/>
            <w:tcPrChange w:id="186" w:author="Jeff Reynolds" w:date="2019-09-20T12:43:00Z">
              <w:tcPr>
                <w:tcW w:w="2122" w:type="dxa"/>
                <w:vMerge w:val="restart"/>
                <w:shd w:val="clear" w:color="auto" w:fill="1F3864" w:themeFill="accent1" w:themeFillShade="80"/>
                <w:vAlign w:val="center"/>
              </w:tcPr>
            </w:tcPrChange>
          </w:tcPr>
          <w:p w14:paraId="4ECBCAD7" w14:textId="2DD422E9" w:rsidR="001E3AEF" w:rsidRPr="00AB7A85" w:rsidRDefault="001E3AEF" w:rsidP="00AB7A85">
            <w:pPr>
              <w:spacing w:before="160" w:after="160"/>
              <w:rPr>
                <w:b/>
                <w:bCs/>
              </w:rPr>
            </w:pPr>
            <w:r w:rsidRPr="00AB7A85">
              <w:rPr>
                <w:b/>
                <w:bCs/>
              </w:rPr>
              <w:t>A story with one character, one branched path, two endings</w:t>
            </w:r>
          </w:p>
        </w:tc>
        <w:tc>
          <w:tcPr>
            <w:tcW w:w="6894" w:type="dxa"/>
            <w:tcPrChange w:id="187" w:author="Jeff Reynolds" w:date="2019-09-20T12:43:00Z">
              <w:tcPr>
                <w:tcW w:w="6894" w:type="dxa"/>
                <w:tcBorders>
                  <w:top w:val="single" w:sz="4" w:space="0" w:color="auto"/>
                  <w:bottom w:val="nil"/>
                </w:tcBorders>
              </w:tcPr>
            </w:tcPrChange>
          </w:tcPr>
          <w:p w14:paraId="76350267" w14:textId="3F144E75" w:rsidR="001E3AEF" w:rsidRPr="00844DB3" w:rsidRDefault="001E3AEF" w:rsidP="00AB7A85">
            <w:pPr>
              <w:spacing w:before="160" w:after="160"/>
              <w:rPr>
                <w:i/>
                <w:iCs/>
              </w:rPr>
            </w:pPr>
            <w:r w:rsidRPr="00844DB3">
              <w:rPr>
                <w:i/>
                <w:iCs/>
              </w:rPr>
              <w:t>Description</w:t>
            </w:r>
          </w:p>
          <w:p w14:paraId="7B318793" w14:textId="1A229C5E" w:rsidR="001E3AEF" w:rsidRDefault="00844DB3" w:rsidP="009F5EAF">
            <w:pPr>
              <w:spacing w:before="160" w:after="160"/>
            </w:pPr>
            <w:r>
              <w:t xml:space="preserve">The game </w:t>
            </w:r>
            <w:del w:id="188" w:author="Jeff Reynolds" w:date="2019-09-20T13:08:00Z">
              <w:r w:rsidDel="009F5EAF">
                <w:delText xml:space="preserve">should </w:delText>
              </w:r>
            </w:del>
            <w:ins w:id="189" w:author="Jeff Reynolds" w:date="2019-09-20T13:08:00Z">
              <w:r w:rsidR="009F5EAF">
                <w:t>will</w:t>
              </w:r>
              <w:r w:rsidR="009F5EAF">
                <w:t xml:space="preserve"> </w:t>
              </w:r>
            </w:ins>
            <w:r>
              <w:t xml:space="preserve">tell a story based around the game description and outline the characters and aims of the player character.  </w:t>
            </w:r>
            <w:ins w:id="190" w:author="Jeff Reynolds" w:date="2019-09-20T13:09:00Z">
              <w:r w:rsidR="009F5EAF">
                <w:t xml:space="preserve">The story will include anchors and context for the dialogue puzzle.  </w:t>
              </w:r>
            </w:ins>
            <w:r>
              <w:t xml:space="preserve">The story </w:t>
            </w:r>
            <w:del w:id="191" w:author="Jeff Reynolds" w:date="2019-09-20T13:09:00Z">
              <w:r w:rsidDel="009F5EAF">
                <w:delText xml:space="preserve">to </w:delText>
              </w:r>
            </w:del>
            <w:ins w:id="192" w:author="Jeff Reynolds" w:date="2019-09-20T13:09:00Z">
              <w:r w:rsidR="009F5EAF">
                <w:t xml:space="preserve">will </w:t>
              </w:r>
            </w:ins>
            <w:del w:id="193" w:author="Jeff Reynolds" w:date="2019-09-20T13:09:00Z">
              <w:r w:rsidDel="009F5EAF">
                <w:delText xml:space="preserve">have </w:delText>
              </w:r>
            </w:del>
            <w:ins w:id="194" w:author="Jeff Reynolds" w:date="2019-09-20T13:09:00Z">
              <w:r w:rsidR="009F5EAF">
                <w:t xml:space="preserve">include </w:t>
              </w:r>
            </w:ins>
            <w:r>
              <w:t>two possible endings based on choices the player makes while playing.</w:t>
            </w:r>
          </w:p>
        </w:tc>
      </w:tr>
      <w:tr w:rsidR="001E3AEF" w14:paraId="4C0A9A4A" w14:textId="77777777" w:rsidTr="00A80741">
        <w:trPr>
          <w:cantSplit/>
        </w:trPr>
        <w:tc>
          <w:tcPr>
            <w:tcW w:w="2122" w:type="dxa"/>
            <w:vMerge/>
            <w:shd w:val="clear" w:color="auto" w:fill="1F3864" w:themeFill="accent1" w:themeFillShade="80"/>
            <w:vAlign w:val="center"/>
            <w:tcPrChange w:id="195" w:author="Jeff Reynolds" w:date="2019-09-20T12:43:00Z">
              <w:tcPr>
                <w:tcW w:w="2122" w:type="dxa"/>
                <w:vMerge/>
                <w:shd w:val="clear" w:color="auto" w:fill="1F3864" w:themeFill="accent1" w:themeFillShade="80"/>
                <w:vAlign w:val="center"/>
              </w:tcPr>
            </w:tcPrChange>
          </w:tcPr>
          <w:p w14:paraId="67026983" w14:textId="77777777" w:rsidR="001E3AEF" w:rsidRPr="00AB7A85" w:rsidRDefault="001E3AEF" w:rsidP="00AB7A85">
            <w:pPr>
              <w:spacing w:before="160" w:after="160"/>
              <w:rPr>
                <w:b/>
                <w:bCs/>
              </w:rPr>
            </w:pPr>
          </w:p>
        </w:tc>
        <w:tc>
          <w:tcPr>
            <w:tcW w:w="6894" w:type="dxa"/>
            <w:tcPrChange w:id="196" w:author="Jeff Reynolds" w:date="2019-09-20T12:43:00Z">
              <w:tcPr>
                <w:tcW w:w="6894" w:type="dxa"/>
                <w:tcBorders>
                  <w:top w:val="nil"/>
                  <w:bottom w:val="single" w:sz="4" w:space="0" w:color="auto"/>
                </w:tcBorders>
              </w:tcPr>
            </w:tcPrChange>
          </w:tcPr>
          <w:p w14:paraId="6AAA11A4" w14:textId="42ACE909" w:rsidR="001E3AEF" w:rsidRPr="00844DB3" w:rsidRDefault="001E3AEF" w:rsidP="00AB7A85">
            <w:pPr>
              <w:spacing w:before="160" w:after="160"/>
              <w:rPr>
                <w:i/>
                <w:iCs/>
              </w:rPr>
            </w:pPr>
            <w:r w:rsidRPr="00844DB3">
              <w:rPr>
                <w:i/>
                <w:iCs/>
              </w:rPr>
              <w:t>Validation Testing</w:t>
            </w:r>
          </w:p>
          <w:p w14:paraId="5E18A9C0" w14:textId="77777777" w:rsidR="009F5EAF" w:rsidRDefault="009F5EAF" w:rsidP="00AB7A85">
            <w:pPr>
              <w:spacing w:before="160" w:after="160"/>
              <w:rPr>
                <w:ins w:id="197" w:author="Jeff Reynolds" w:date="2019-09-20T13:10:00Z"/>
              </w:rPr>
            </w:pPr>
            <w:ins w:id="198" w:author="Jeff Reynolds" w:date="2019-09-20T13:10:00Z">
              <w:r>
                <w:t>Success:</w:t>
              </w:r>
            </w:ins>
          </w:p>
          <w:p w14:paraId="28353557" w14:textId="49EE69EE" w:rsidR="009F5EAF" w:rsidRDefault="00233467" w:rsidP="00AB7A85">
            <w:pPr>
              <w:spacing w:before="160" w:after="160"/>
              <w:rPr>
                <w:ins w:id="199" w:author="Jeff Reynolds" w:date="2019-09-20T13:12:00Z"/>
              </w:rPr>
            </w:pPr>
            <w:ins w:id="200" w:author="Jeff Reynolds" w:date="2019-09-20T13:14:00Z">
              <w:r>
                <w:t xml:space="preserve">Gameplay </w:t>
              </w:r>
            </w:ins>
            <w:ins w:id="201" w:author="Jeff Reynolds" w:date="2019-09-20T13:10:00Z">
              <w:r w:rsidR="009F5EAF">
                <w:t xml:space="preserve">includes </w:t>
              </w:r>
            </w:ins>
            <w:ins w:id="202" w:author="Jeff Reynolds" w:date="2019-09-20T13:11:00Z">
              <w:r w:rsidR="009F5EAF">
                <w:t xml:space="preserve">two </w:t>
              </w:r>
            </w:ins>
            <w:ins w:id="203" w:author="Jeff Reynolds" w:date="2019-09-20T13:10:00Z">
              <w:r w:rsidR="009F5EAF">
                <w:t xml:space="preserve">NPC’s </w:t>
              </w:r>
            </w:ins>
            <w:ins w:id="204" w:author="Jeff Reynolds" w:date="2019-09-20T13:11:00Z">
              <w:r w:rsidR="009F5EAF">
                <w:t>and the Ship’s AI</w:t>
              </w:r>
            </w:ins>
            <w:ins w:id="205" w:author="Jeff Reynolds" w:date="2019-09-20T13:12:00Z">
              <w:r w:rsidR="009F5EAF">
                <w:t>.</w:t>
              </w:r>
            </w:ins>
          </w:p>
          <w:p w14:paraId="5F030E01" w14:textId="169CB98B" w:rsidR="009F5EAF" w:rsidRDefault="00233467" w:rsidP="00AB7A85">
            <w:pPr>
              <w:spacing w:before="160" w:after="160"/>
              <w:rPr>
                <w:ins w:id="206" w:author="Jeff Reynolds" w:date="2019-09-20T13:12:00Z"/>
              </w:rPr>
            </w:pPr>
            <w:ins w:id="207" w:author="Jeff Reynolds" w:date="2019-09-20T13:15:00Z">
              <w:r>
                <w:t xml:space="preserve">Gameplay </w:t>
              </w:r>
            </w:ins>
            <w:ins w:id="208" w:author="Jeff Reynolds" w:date="2019-09-20T13:12:00Z">
              <w:r w:rsidR="009F5EAF">
                <w:t xml:space="preserve">includes </w:t>
              </w:r>
            </w:ins>
            <w:ins w:id="209" w:author="Jeff Reynolds" w:date="2019-09-20T13:15:00Z">
              <w:r>
                <w:t xml:space="preserve">a </w:t>
              </w:r>
            </w:ins>
            <w:ins w:id="210" w:author="Jeff Reynolds" w:date="2019-09-20T13:12:00Z">
              <w:r w:rsidR="009F5EAF">
                <w:t>dialogue puzzle.</w:t>
              </w:r>
            </w:ins>
          </w:p>
          <w:p w14:paraId="772D0669" w14:textId="4D9FF937" w:rsidR="009F5EAF" w:rsidRDefault="00233467" w:rsidP="00AB7A85">
            <w:pPr>
              <w:spacing w:before="160" w:after="160"/>
              <w:rPr>
                <w:ins w:id="211" w:author="Jeff Reynolds" w:date="2019-09-20T13:13:00Z"/>
              </w:rPr>
            </w:pPr>
            <w:ins w:id="212" w:author="Jeff Reynolds" w:date="2019-09-20T13:15:00Z">
              <w:r>
                <w:t xml:space="preserve">Gameplay </w:t>
              </w:r>
            </w:ins>
            <w:ins w:id="213" w:author="Jeff Reynolds" w:date="2019-09-20T13:12:00Z">
              <w:r w:rsidR="009F5EAF">
                <w:t xml:space="preserve">includes </w:t>
              </w:r>
            </w:ins>
            <w:ins w:id="214" w:author="Jeff Reynolds" w:date="2019-09-20T13:13:00Z">
              <w:r w:rsidR="009F5EAF">
                <w:t xml:space="preserve">a branched path </w:t>
              </w:r>
            </w:ins>
            <w:ins w:id="215" w:author="Jeff Reynolds" w:date="2019-09-20T13:15:00Z">
              <w:r>
                <w:t xml:space="preserve">that leads to </w:t>
              </w:r>
            </w:ins>
            <w:ins w:id="216" w:author="Jeff Reynolds" w:date="2019-09-20T13:13:00Z">
              <w:r w:rsidR="009F5EAF">
                <w:t xml:space="preserve">two </w:t>
              </w:r>
            </w:ins>
            <w:ins w:id="217" w:author="Jeff Reynolds" w:date="2019-09-20T13:15:00Z">
              <w:r>
                <w:t xml:space="preserve">different </w:t>
              </w:r>
            </w:ins>
            <w:ins w:id="218" w:author="Jeff Reynolds" w:date="2019-09-20T13:13:00Z">
              <w:r w:rsidR="009F5EAF">
                <w:t>endings.</w:t>
              </w:r>
            </w:ins>
          </w:p>
          <w:p w14:paraId="66C7DA70" w14:textId="3BF43814" w:rsidR="009F5EAF" w:rsidRDefault="009F5EAF" w:rsidP="00AB7A85">
            <w:pPr>
              <w:spacing w:before="160" w:after="160"/>
              <w:rPr>
                <w:ins w:id="219" w:author="Jeff Reynolds" w:date="2019-09-20T13:13:00Z"/>
              </w:rPr>
            </w:pPr>
            <w:ins w:id="220" w:author="Jeff Reynolds" w:date="2019-09-20T13:13:00Z">
              <w:r>
                <w:t>Failure:</w:t>
              </w:r>
            </w:ins>
          </w:p>
          <w:p w14:paraId="231835E7" w14:textId="6600C277" w:rsidR="009F5EAF" w:rsidRDefault="00233467" w:rsidP="00AB7A85">
            <w:pPr>
              <w:spacing w:before="160" w:after="160"/>
              <w:rPr>
                <w:ins w:id="221" w:author="Jeff Reynolds" w:date="2019-09-20T13:13:00Z"/>
              </w:rPr>
            </w:pPr>
            <w:ins w:id="222" w:author="Jeff Reynolds" w:date="2019-09-20T13:15:00Z">
              <w:r>
                <w:t xml:space="preserve">Gameplay </w:t>
              </w:r>
            </w:ins>
            <w:ins w:id="223" w:author="Jeff Reynolds" w:date="2019-09-20T13:13:00Z">
              <w:r w:rsidR="009F5EAF">
                <w:t>includes one or less NPC’s, or does not include the Ship’s AI.</w:t>
              </w:r>
            </w:ins>
          </w:p>
          <w:p w14:paraId="7FAF8CDC" w14:textId="7EACF07D" w:rsidR="00233467" w:rsidRDefault="00233467" w:rsidP="00AB7A85">
            <w:pPr>
              <w:spacing w:before="160" w:after="160"/>
              <w:rPr>
                <w:ins w:id="224" w:author="Jeff Reynolds" w:date="2019-09-20T13:13:00Z"/>
              </w:rPr>
            </w:pPr>
            <w:ins w:id="225" w:author="Jeff Reynolds" w:date="2019-09-20T13:15:00Z">
              <w:r>
                <w:t xml:space="preserve">Gameplay </w:t>
              </w:r>
            </w:ins>
            <w:ins w:id="226" w:author="Jeff Reynolds" w:date="2019-09-20T13:13:00Z">
              <w:r>
                <w:t xml:space="preserve">does not include </w:t>
              </w:r>
            </w:ins>
            <w:ins w:id="227" w:author="Jeff Reynolds" w:date="2019-09-20T13:15:00Z">
              <w:r>
                <w:t xml:space="preserve">a </w:t>
              </w:r>
            </w:ins>
            <w:ins w:id="228" w:author="Jeff Reynolds" w:date="2019-09-20T13:13:00Z">
              <w:r>
                <w:t>dialogue puzzle.</w:t>
              </w:r>
            </w:ins>
          </w:p>
          <w:p w14:paraId="6296BE2C" w14:textId="5C97C9DA" w:rsidR="001E3AEF" w:rsidRDefault="00233467" w:rsidP="00233467">
            <w:pPr>
              <w:spacing w:before="160" w:after="160"/>
            </w:pPr>
            <w:ins w:id="229" w:author="Jeff Reynolds" w:date="2019-09-20T13:15:00Z">
              <w:r>
                <w:t xml:space="preserve">Gameplay </w:t>
              </w:r>
            </w:ins>
            <w:ins w:id="230" w:author="Jeff Reynolds" w:date="2019-09-20T13:14:00Z">
              <w:r>
                <w:t>does not include a branched path, or the branched path leads to the same</w:t>
              </w:r>
            </w:ins>
            <w:ins w:id="231" w:author="Jeff Reynolds" w:date="2019-09-20T13:16:00Z">
              <w:r>
                <w:t xml:space="preserve"> or no ending.</w:t>
              </w:r>
            </w:ins>
            <w:del w:id="232" w:author="Jeff Reynolds" w:date="2019-09-20T13:14:00Z">
              <w:r w:rsidR="00844DB3" w:rsidDel="00233467">
                <w:delText>Game testing to play through all possible branches of the story successfully and reach both endings.</w:delText>
              </w:r>
            </w:del>
          </w:p>
        </w:tc>
      </w:tr>
      <w:tr w:rsidR="001E3AEF" w14:paraId="43547683" w14:textId="77777777" w:rsidTr="00A80741">
        <w:trPr>
          <w:cantSplit/>
        </w:trPr>
        <w:tc>
          <w:tcPr>
            <w:tcW w:w="2122" w:type="dxa"/>
            <w:vMerge w:val="restart"/>
            <w:shd w:val="clear" w:color="auto" w:fill="1F3864" w:themeFill="accent1" w:themeFillShade="80"/>
            <w:vAlign w:val="center"/>
            <w:tcPrChange w:id="233" w:author="Jeff Reynolds" w:date="2019-09-20T12:43:00Z">
              <w:tcPr>
                <w:tcW w:w="2122" w:type="dxa"/>
                <w:vMerge w:val="restart"/>
                <w:shd w:val="clear" w:color="auto" w:fill="1F3864" w:themeFill="accent1" w:themeFillShade="80"/>
                <w:vAlign w:val="center"/>
              </w:tcPr>
            </w:tcPrChange>
          </w:tcPr>
          <w:p w14:paraId="6CF36CB5" w14:textId="39021C90" w:rsidR="001E3AEF" w:rsidRPr="00AB7A85" w:rsidRDefault="001E3AEF" w:rsidP="00AB7A85">
            <w:pPr>
              <w:spacing w:before="160" w:after="160"/>
              <w:rPr>
                <w:b/>
                <w:bCs/>
              </w:rPr>
            </w:pPr>
            <w:r w:rsidRPr="00AB7A85">
              <w:rPr>
                <w:b/>
                <w:bCs/>
              </w:rPr>
              <w:t>Title screen with menu</w:t>
            </w:r>
          </w:p>
        </w:tc>
        <w:tc>
          <w:tcPr>
            <w:tcW w:w="6894" w:type="dxa"/>
            <w:tcPrChange w:id="234" w:author="Jeff Reynolds" w:date="2019-09-20T12:43:00Z">
              <w:tcPr>
                <w:tcW w:w="6894" w:type="dxa"/>
                <w:tcBorders>
                  <w:top w:val="single" w:sz="4" w:space="0" w:color="auto"/>
                  <w:bottom w:val="nil"/>
                </w:tcBorders>
              </w:tcPr>
            </w:tcPrChange>
          </w:tcPr>
          <w:p w14:paraId="0DBBEC77" w14:textId="77777777" w:rsidR="001E3AEF" w:rsidRPr="00844DB3" w:rsidRDefault="001E3AEF" w:rsidP="00AB7A85">
            <w:pPr>
              <w:spacing w:before="160" w:after="160"/>
              <w:rPr>
                <w:i/>
                <w:iCs/>
              </w:rPr>
            </w:pPr>
            <w:r w:rsidRPr="00844DB3">
              <w:rPr>
                <w:i/>
                <w:iCs/>
              </w:rPr>
              <w:t>Description</w:t>
            </w:r>
          </w:p>
          <w:p w14:paraId="519E5CA1" w14:textId="7E0536F6" w:rsidR="001E3AEF" w:rsidRDefault="00233467" w:rsidP="00233467">
            <w:pPr>
              <w:spacing w:before="160" w:after="160"/>
            </w:pPr>
            <w:ins w:id="235" w:author="Jeff Reynolds" w:date="2019-09-20T13:16:00Z">
              <w:r>
                <w:t xml:space="preserve">The </w:t>
              </w:r>
            </w:ins>
            <w:r w:rsidR="00844DB3">
              <w:t xml:space="preserve">Game </w:t>
            </w:r>
            <w:del w:id="236" w:author="Jeff Reynolds" w:date="2019-09-20T13:16:00Z">
              <w:r w:rsidR="00844DB3" w:rsidDel="00233467">
                <w:delText xml:space="preserve">to </w:delText>
              </w:r>
            </w:del>
            <w:r w:rsidR="00844DB3">
              <w:t>open</w:t>
            </w:r>
            <w:ins w:id="237" w:author="Jeff Reynolds" w:date="2019-09-20T13:16:00Z">
              <w:r>
                <w:t>s</w:t>
              </w:r>
            </w:ins>
            <w:r w:rsidR="00844DB3">
              <w:t xml:space="preserve"> with a title screen and basic menu</w:t>
            </w:r>
            <w:ins w:id="238" w:author="Jeff Reynolds" w:date="2019-09-20T13:16:00Z">
              <w:r>
                <w:t xml:space="preserve"> containing</w:t>
              </w:r>
            </w:ins>
            <w:del w:id="239" w:author="Jeff Reynolds" w:date="2019-09-20T13:16:00Z">
              <w:r w:rsidR="00844DB3" w:rsidDel="00233467">
                <w:delText xml:space="preserve"> </w:delText>
              </w:r>
            </w:del>
            <w:ins w:id="240" w:author="Jeff Reynolds" w:date="2019-09-20T13:16:00Z">
              <w:r>
                <w:t xml:space="preserve"> </w:t>
              </w:r>
            </w:ins>
            <w:r w:rsidR="00844DB3">
              <w:t>options.</w:t>
            </w:r>
          </w:p>
        </w:tc>
      </w:tr>
      <w:tr w:rsidR="001E3AEF" w14:paraId="2504D490" w14:textId="77777777" w:rsidTr="00A80741">
        <w:trPr>
          <w:cantSplit/>
        </w:trPr>
        <w:tc>
          <w:tcPr>
            <w:tcW w:w="2122" w:type="dxa"/>
            <w:vMerge/>
            <w:shd w:val="clear" w:color="auto" w:fill="1F3864" w:themeFill="accent1" w:themeFillShade="80"/>
            <w:vAlign w:val="center"/>
            <w:tcPrChange w:id="241" w:author="Jeff Reynolds" w:date="2019-09-20T12:43:00Z">
              <w:tcPr>
                <w:tcW w:w="2122" w:type="dxa"/>
                <w:vMerge/>
                <w:shd w:val="clear" w:color="auto" w:fill="1F3864" w:themeFill="accent1" w:themeFillShade="80"/>
                <w:vAlign w:val="center"/>
              </w:tcPr>
            </w:tcPrChange>
          </w:tcPr>
          <w:p w14:paraId="2664870A" w14:textId="77777777" w:rsidR="001E3AEF" w:rsidRPr="00AB7A85" w:rsidRDefault="001E3AEF" w:rsidP="00AB7A85">
            <w:pPr>
              <w:spacing w:before="160" w:after="160"/>
              <w:rPr>
                <w:b/>
                <w:bCs/>
              </w:rPr>
            </w:pPr>
          </w:p>
        </w:tc>
        <w:tc>
          <w:tcPr>
            <w:tcW w:w="6894" w:type="dxa"/>
            <w:tcPrChange w:id="242" w:author="Jeff Reynolds" w:date="2019-09-20T12:43:00Z">
              <w:tcPr>
                <w:tcW w:w="6894" w:type="dxa"/>
                <w:tcBorders>
                  <w:top w:val="nil"/>
                </w:tcBorders>
              </w:tcPr>
            </w:tcPrChange>
          </w:tcPr>
          <w:p w14:paraId="7D6B51AA" w14:textId="24094E01" w:rsidR="001E3AEF" w:rsidRPr="00844DB3" w:rsidRDefault="001E3AEF" w:rsidP="00AB7A85">
            <w:pPr>
              <w:spacing w:before="160" w:after="160"/>
              <w:rPr>
                <w:i/>
                <w:iCs/>
              </w:rPr>
            </w:pPr>
            <w:r w:rsidRPr="00844DB3">
              <w:rPr>
                <w:i/>
                <w:iCs/>
              </w:rPr>
              <w:t>Validation Testing</w:t>
            </w:r>
          </w:p>
          <w:p w14:paraId="5A5BC7A2" w14:textId="77777777" w:rsidR="00233467" w:rsidRDefault="00233467" w:rsidP="00233467">
            <w:pPr>
              <w:spacing w:before="160" w:after="160"/>
              <w:rPr>
                <w:ins w:id="243" w:author="Jeff Reynolds" w:date="2019-09-20T13:18:00Z"/>
              </w:rPr>
            </w:pPr>
            <w:ins w:id="244" w:author="Jeff Reynolds" w:date="2019-09-20T13:18:00Z">
              <w:r>
                <w:t>Success:</w:t>
              </w:r>
            </w:ins>
          </w:p>
          <w:p w14:paraId="29DF3A22" w14:textId="77777777" w:rsidR="001E3AEF" w:rsidRDefault="00233467" w:rsidP="00233467">
            <w:pPr>
              <w:spacing w:before="160" w:after="160"/>
              <w:rPr>
                <w:ins w:id="245" w:author="Jeff Reynolds" w:date="2019-09-20T13:18:00Z"/>
              </w:rPr>
            </w:pPr>
            <w:ins w:id="246" w:author="Jeff Reynolds" w:date="2019-09-20T13:16:00Z">
              <w:r>
                <w:t xml:space="preserve">When the game </w:t>
              </w:r>
            </w:ins>
            <w:ins w:id="247" w:author="Jeff Reynolds" w:date="2019-09-20T13:17:00Z">
              <w:r>
                <w:t xml:space="preserve">program </w:t>
              </w:r>
            </w:ins>
            <w:ins w:id="248" w:author="Jeff Reynolds" w:date="2019-09-20T13:16:00Z">
              <w:r>
                <w:t xml:space="preserve">is </w:t>
              </w:r>
            </w:ins>
            <w:ins w:id="249" w:author="Jeff Reynolds" w:date="2019-09-20T13:17:00Z">
              <w:r>
                <w:t>executed</w:t>
              </w:r>
            </w:ins>
            <w:ins w:id="250" w:author="Jeff Reynolds" w:date="2019-09-20T13:16:00Z">
              <w:r>
                <w:t>, the</w:t>
              </w:r>
            </w:ins>
            <w:del w:id="251" w:author="Jeff Reynolds" w:date="2019-09-20T13:16:00Z">
              <w:r w:rsidR="00844DB3" w:rsidDel="00233467">
                <w:delText>T</w:delText>
              </w:r>
            </w:del>
            <w:r w:rsidR="00844DB3">
              <w:t xml:space="preserve">itle screen </w:t>
            </w:r>
            <w:ins w:id="252" w:author="Jeff Reynolds" w:date="2019-09-20T13:17:00Z">
              <w:r>
                <w:t xml:space="preserve">and menu </w:t>
              </w:r>
            </w:ins>
            <w:del w:id="253" w:author="Jeff Reynolds" w:date="2019-09-20T13:17:00Z">
              <w:r w:rsidR="00844DB3" w:rsidDel="00233467">
                <w:delText xml:space="preserve">loads </w:delText>
              </w:r>
            </w:del>
            <w:ins w:id="254" w:author="Jeff Reynolds" w:date="2019-09-20T13:17:00Z">
              <w:r>
                <w:t>is displayed</w:t>
              </w:r>
            </w:ins>
            <w:del w:id="255" w:author="Jeff Reynolds" w:date="2019-09-20T13:17:00Z">
              <w:r w:rsidR="00844DB3" w:rsidDel="00233467">
                <w:delText>when program is executed</w:delText>
              </w:r>
            </w:del>
            <w:r w:rsidR="00844DB3">
              <w:t xml:space="preserve">.  </w:t>
            </w:r>
            <w:ins w:id="256" w:author="Jeff Reynolds" w:date="2019-09-20T13:17:00Z">
              <w:r>
                <w:t xml:space="preserve">When the player selects </w:t>
              </w:r>
            </w:ins>
            <w:r w:rsidR="00844DB3">
              <w:t>Menu options</w:t>
            </w:r>
            <w:ins w:id="257" w:author="Jeff Reynolds" w:date="2019-09-20T13:17:00Z">
              <w:r>
                <w:t xml:space="preserve">, they correctly </w:t>
              </w:r>
            </w:ins>
            <w:del w:id="258" w:author="Jeff Reynolds" w:date="2019-09-20T13:18:00Z">
              <w:r w:rsidR="00844DB3" w:rsidDel="00233467">
                <w:delText xml:space="preserve"> </w:delText>
              </w:r>
            </w:del>
            <w:r w:rsidR="00844DB3">
              <w:t xml:space="preserve">execute </w:t>
            </w:r>
            <w:del w:id="259" w:author="Jeff Reynolds" w:date="2019-09-20T13:18:00Z">
              <w:r w:rsidR="00844DB3" w:rsidDel="00233467">
                <w:delText xml:space="preserve">correctly to their required </w:delText>
              </w:r>
            </w:del>
            <w:ins w:id="260" w:author="Jeff Reynolds" w:date="2019-09-20T13:18:00Z">
              <w:r>
                <w:t xml:space="preserve">their </w:t>
              </w:r>
            </w:ins>
            <w:r w:rsidR="00844DB3">
              <w:t>function.</w:t>
            </w:r>
          </w:p>
          <w:p w14:paraId="44C8CBE0" w14:textId="77777777" w:rsidR="00233467" w:rsidRDefault="00233467" w:rsidP="00233467">
            <w:pPr>
              <w:spacing w:before="160" w:after="160"/>
              <w:rPr>
                <w:ins w:id="261" w:author="Jeff Reynolds" w:date="2019-09-20T13:18:00Z"/>
              </w:rPr>
            </w:pPr>
            <w:ins w:id="262" w:author="Jeff Reynolds" w:date="2019-09-20T13:18:00Z">
              <w:r>
                <w:t>Failure:</w:t>
              </w:r>
            </w:ins>
          </w:p>
          <w:p w14:paraId="132693FC" w14:textId="77777777" w:rsidR="00233467" w:rsidRDefault="00233467" w:rsidP="00233467">
            <w:pPr>
              <w:spacing w:before="160" w:after="160"/>
              <w:rPr>
                <w:ins w:id="263" w:author="Jeff Reynolds" w:date="2019-09-20T13:18:00Z"/>
              </w:rPr>
            </w:pPr>
            <w:ins w:id="264" w:author="Jeff Reynolds" w:date="2019-09-20T13:18:00Z">
              <w:r>
                <w:t>When the game program is executed, the title screen and menu are not displayed.</w:t>
              </w:r>
            </w:ins>
          </w:p>
          <w:p w14:paraId="799D5CFA" w14:textId="4E65C1F5" w:rsidR="00233467" w:rsidRDefault="00233467" w:rsidP="00233467">
            <w:pPr>
              <w:spacing w:before="160" w:after="160"/>
            </w:pPr>
            <w:ins w:id="265" w:author="Jeff Reynolds" w:date="2019-09-20T13:18:00Z">
              <w:r>
                <w:t>When the player selects menu options, they do not correctly execute their function.</w:t>
              </w:r>
            </w:ins>
          </w:p>
        </w:tc>
      </w:tr>
    </w:tbl>
    <w:p w14:paraId="35589516" w14:textId="4A07DB06" w:rsidR="001E3AEF" w:rsidRDefault="001E3AEF" w:rsidP="00AB0493">
      <w:pPr>
        <w:pStyle w:val="NoSpacing"/>
      </w:pPr>
    </w:p>
    <w:p w14:paraId="6BB945CD" w14:textId="73882ABD" w:rsidR="00E314AD" w:rsidRDefault="00E314AD" w:rsidP="00844DB3">
      <w:pPr>
        <w:pStyle w:val="Heading3"/>
      </w:pPr>
      <w:bookmarkStart w:id="266" w:name="_Toc19820408"/>
      <w:r w:rsidRPr="0044751F">
        <w:t>Extended Features</w:t>
      </w:r>
      <w:bookmarkEnd w:id="266"/>
    </w:p>
    <w:p w14:paraId="6E35EDD3" w14:textId="1E1D6A35" w:rsidR="001E3AEF" w:rsidRDefault="001E3AEF" w:rsidP="00CC48A0">
      <w:r>
        <w:t>The Night Watch currently has 6 extended features:</w:t>
      </w:r>
    </w:p>
    <w:tbl>
      <w:tblPr>
        <w:tblStyle w:val="TableGrid"/>
        <w:tblW w:w="0" w:type="auto"/>
        <w:tblLook w:val="0680" w:firstRow="0" w:lastRow="0" w:firstColumn="1" w:lastColumn="0" w:noHBand="1" w:noVBand="1"/>
        <w:tblPrChange w:id="267" w:author="Jeff Reynolds" w:date="2019-09-20T13:24:00Z">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PrChange>
      </w:tblPr>
      <w:tblGrid>
        <w:gridCol w:w="2122"/>
        <w:gridCol w:w="6894"/>
        <w:tblGridChange w:id="268">
          <w:tblGrid>
            <w:gridCol w:w="2122"/>
            <w:gridCol w:w="6894"/>
          </w:tblGrid>
        </w:tblGridChange>
      </w:tblGrid>
      <w:tr w:rsidR="00AB0493" w14:paraId="378D8E9D" w14:textId="77777777" w:rsidTr="003B1D60">
        <w:trPr>
          <w:cantSplit/>
        </w:trPr>
        <w:tc>
          <w:tcPr>
            <w:tcW w:w="2122" w:type="dxa"/>
            <w:vMerge w:val="restart"/>
            <w:shd w:val="clear" w:color="auto" w:fill="1F3864" w:themeFill="accent1" w:themeFillShade="80"/>
            <w:vAlign w:val="center"/>
            <w:tcPrChange w:id="269" w:author="Jeff Reynolds" w:date="2019-09-20T13:24:00Z">
              <w:tcPr>
                <w:tcW w:w="2122" w:type="dxa"/>
                <w:vMerge w:val="restart"/>
                <w:shd w:val="clear" w:color="auto" w:fill="1F3864" w:themeFill="accent1" w:themeFillShade="80"/>
                <w:vAlign w:val="center"/>
              </w:tcPr>
            </w:tcPrChange>
          </w:tcPr>
          <w:p w14:paraId="68517515" w14:textId="7ED906D2" w:rsidR="00AB0493" w:rsidRPr="00AB7A85" w:rsidRDefault="00AB0493" w:rsidP="00262CB4">
            <w:pPr>
              <w:spacing w:before="160" w:after="160"/>
              <w:rPr>
                <w:b/>
                <w:bCs/>
              </w:rPr>
            </w:pPr>
            <w:r>
              <w:rPr>
                <w:b/>
                <w:bCs/>
              </w:rPr>
              <w:lastRenderedPageBreak/>
              <w:t>Sound &amp; Music</w:t>
            </w:r>
          </w:p>
        </w:tc>
        <w:tc>
          <w:tcPr>
            <w:tcW w:w="6894" w:type="dxa"/>
            <w:tcPrChange w:id="270" w:author="Jeff Reynolds" w:date="2019-09-20T13:24:00Z">
              <w:tcPr>
                <w:tcW w:w="6894" w:type="dxa"/>
                <w:tcBorders>
                  <w:top w:val="single" w:sz="4" w:space="0" w:color="auto"/>
                  <w:bottom w:val="nil"/>
                </w:tcBorders>
              </w:tcPr>
            </w:tcPrChange>
          </w:tcPr>
          <w:p w14:paraId="1805A470" w14:textId="77777777" w:rsidR="00AB0493" w:rsidRPr="00844DB3" w:rsidRDefault="00AB0493" w:rsidP="00262CB4">
            <w:pPr>
              <w:spacing w:before="160" w:after="160"/>
              <w:rPr>
                <w:i/>
                <w:iCs/>
              </w:rPr>
            </w:pPr>
            <w:r w:rsidRPr="00844DB3">
              <w:rPr>
                <w:i/>
                <w:iCs/>
              </w:rPr>
              <w:t>Description</w:t>
            </w:r>
          </w:p>
          <w:p w14:paraId="2B820F31" w14:textId="28EB4417" w:rsidR="00AB0493" w:rsidRDefault="00AB0493" w:rsidP="00262CB4">
            <w:pPr>
              <w:spacing w:before="160" w:after="160"/>
            </w:pPr>
            <w:r w:rsidRPr="00AB0493">
              <w:t>This is another immersive feature for the player, giving another heuristic to the experience.  Music and sound effects to be played when inputs or actions occur in game.</w:t>
            </w:r>
          </w:p>
        </w:tc>
      </w:tr>
      <w:tr w:rsidR="00AB0493" w14:paraId="21FE5E41" w14:textId="77777777" w:rsidTr="003B1D60">
        <w:trPr>
          <w:cantSplit/>
        </w:trPr>
        <w:tc>
          <w:tcPr>
            <w:tcW w:w="2122" w:type="dxa"/>
            <w:vMerge/>
            <w:shd w:val="clear" w:color="auto" w:fill="1F3864" w:themeFill="accent1" w:themeFillShade="80"/>
            <w:vAlign w:val="center"/>
            <w:tcPrChange w:id="271" w:author="Jeff Reynolds" w:date="2019-09-20T13:24:00Z">
              <w:tcPr>
                <w:tcW w:w="2122" w:type="dxa"/>
                <w:vMerge/>
                <w:shd w:val="clear" w:color="auto" w:fill="1F3864" w:themeFill="accent1" w:themeFillShade="80"/>
                <w:vAlign w:val="center"/>
              </w:tcPr>
            </w:tcPrChange>
          </w:tcPr>
          <w:p w14:paraId="4CA4DF45" w14:textId="77777777" w:rsidR="00AB0493" w:rsidRPr="00AB7A85" w:rsidRDefault="00AB0493" w:rsidP="00262CB4">
            <w:pPr>
              <w:spacing w:before="160" w:after="160"/>
              <w:rPr>
                <w:b/>
                <w:bCs/>
              </w:rPr>
            </w:pPr>
          </w:p>
        </w:tc>
        <w:tc>
          <w:tcPr>
            <w:tcW w:w="6894" w:type="dxa"/>
            <w:tcPrChange w:id="272" w:author="Jeff Reynolds" w:date="2019-09-20T13:24:00Z">
              <w:tcPr>
                <w:tcW w:w="6894" w:type="dxa"/>
                <w:tcBorders>
                  <w:top w:val="nil"/>
                </w:tcBorders>
              </w:tcPr>
            </w:tcPrChange>
          </w:tcPr>
          <w:p w14:paraId="6C1649C8" w14:textId="77777777" w:rsidR="00AB0493" w:rsidRPr="00844DB3" w:rsidRDefault="00AB0493" w:rsidP="00262CB4">
            <w:pPr>
              <w:spacing w:before="160" w:after="160"/>
              <w:rPr>
                <w:i/>
                <w:iCs/>
              </w:rPr>
            </w:pPr>
            <w:r w:rsidRPr="00844DB3">
              <w:rPr>
                <w:i/>
                <w:iCs/>
              </w:rPr>
              <w:t>Validation Testing</w:t>
            </w:r>
          </w:p>
          <w:p w14:paraId="18B35370" w14:textId="0D7B430C" w:rsidR="00AB0493" w:rsidRDefault="00233467" w:rsidP="00AB0493">
            <w:ins w:id="273" w:author="Jeff Reynolds" w:date="2019-09-20T13:19:00Z">
              <w:r>
                <w:t xml:space="preserve">Success: </w:t>
              </w:r>
            </w:ins>
            <w:del w:id="274" w:author="Jeff Reynolds" w:date="2019-09-20T13:19:00Z">
              <w:r w:rsidR="00AB0493" w:rsidDel="00233467">
                <w:delText>Correct s</w:delText>
              </w:r>
            </w:del>
            <w:ins w:id="275" w:author="Jeff Reynolds" w:date="2019-09-20T13:19:00Z">
              <w:r>
                <w:t>S</w:t>
              </w:r>
            </w:ins>
            <w:r w:rsidR="00AB0493">
              <w:t>ound effects and/or music play</w:t>
            </w:r>
            <w:del w:id="276" w:author="Jeff Reynolds" w:date="2019-09-20T13:22:00Z">
              <w:r w:rsidR="00AB0493" w:rsidDel="00233467">
                <w:delText>s</w:delText>
              </w:r>
            </w:del>
            <w:r w:rsidR="00AB0493">
              <w:t xml:space="preserve"> </w:t>
            </w:r>
            <w:ins w:id="277" w:author="Jeff Reynolds" w:date="2019-09-20T13:20:00Z">
              <w:r>
                <w:t xml:space="preserve">at </w:t>
              </w:r>
            </w:ins>
            <w:ins w:id="278" w:author="Jeff Reynolds" w:date="2019-09-20T13:22:00Z">
              <w:r>
                <w:t xml:space="preserve">trigger </w:t>
              </w:r>
            </w:ins>
            <w:ins w:id="279" w:author="Jeff Reynolds" w:date="2019-09-20T13:20:00Z">
              <w:r>
                <w:t xml:space="preserve">points identified in </w:t>
              </w:r>
            </w:ins>
            <w:ins w:id="280" w:author="Jeff Reynolds" w:date="2019-09-20T13:22:00Z">
              <w:r>
                <w:t xml:space="preserve">the sound concept </w:t>
              </w:r>
            </w:ins>
            <w:ins w:id="281" w:author="Jeff Reynolds" w:date="2019-09-20T13:23:00Z">
              <w:r>
                <w:t xml:space="preserve">phase </w:t>
              </w:r>
            </w:ins>
            <w:ins w:id="282" w:author="Jeff Reynolds" w:date="2019-09-20T13:22:00Z">
              <w:r>
                <w:t>(</w:t>
              </w:r>
            </w:ins>
            <w:ins w:id="283" w:author="Jeff Reynolds" w:date="2019-09-20T13:24:00Z">
              <w:r w:rsidR="003B1D60">
                <w:t>week 8</w:t>
              </w:r>
            </w:ins>
            <w:ins w:id="284" w:author="Jeff Reynolds" w:date="2019-09-20T13:22:00Z">
              <w:r>
                <w:t>).</w:t>
              </w:r>
            </w:ins>
            <w:del w:id="285" w:author="Jeff Reynolds" w:date="2019-09-20T13:22:00Z">
              <w:r w:rsidR="00AB0493" w:rsidDel="00233467">
                <w:delText>for sound actions while game testing.</w:delText>
              </w:r>
            </w:del>
            <w:r w:rsidR="00AB0493">
              <w:t xml:space="preserve"> </w:t>
            </w:r>
          </w:p>
          <w:p w14:paraId="0C5C1F39" w14:textId="77777777" w:rsidR="00AB0493" w:rsidRDefault="00AB0493" w:rsidP="00AB0493">
            <w:pPr>
              <w:spacing w:before="160" w:after="160"/>
              <w:rPr>
                <w:ins w:id="286" w:author="Jeff Reynolds" w:date="2019-09-20T13:22:00Z"/>
              </w:rPr>
            </w:pPr>
            <w:del w:id="287" w:author="Jeff Reynolds" w:date="2019-09-20T13:22:00Z">
              <w:r w:rsidDel="00233467">
                <w:delText>Music plays when game loads.</w:delText>
              </w:r>
            </w:del>
          </w:p>
          <w:p w14:paraId="2E197731" w14:textId="29F11CC3" w:rsidR="00233467" w:rsidRDefault="00233467" w:rsidP="003B1D60">
            <w:pPr>
              <w:spacing w:before="160" w:after="160"/>
            </w:pPr>
            <w:ins w:id="288" w:author="Jeff Reynolds" w:date="2019-09-20T13:22:00Z">
              <w:r>
                <w:t xml:space="preserve">Failure: Sound effects </w:t>
              </w:r>
            </w:ins>
            <w:ins w:id="289" w:author="Jeff Reynolds" w:date="2019-09-20T13:23:00Z">
              <w:r>
                <w:t xml:space="preserve">and/or music </w:t>
              </w:r>
            </w:ins>
            <w:ins w:id="290" w:author="Jeff Reynolds" w:date="2019-09-20T13:22:00Z">
              <w:r>
                <w:t>do not play at trigger</w:t>
              </w:r>
            </w:ins>
            <w:ins w:id="291" w:author="Jeff Reynolds" w:date="2019-09-20T13:23:00Z">
              <w:r>
                <w:t xml:space="preserve"> points identified in the sound concept phase (</w:t>
              </w:r>
            </w:ins>
            <w:ins w:id="292" w:author="Jeff Reynolds" w:date="2019-09-20T13:24:00Z">
              <w:r w:rsidR="003B1D60">
                <w:t>week 8</w:t>
              </w:r>
            </w:ins>
            <w:ins w:id="293" w:author="Jeff Reynolds" w:date="2019-09-20T13:23:00Z">
              <w:r>
                <w:t>).</w:t>
              </w:r>
            </w:ins>
          </w:p>
        </w:tc>
      </w:tr>
      <w:tr w:rsidR="00AB0493" w14:paraId="15E44EFA" w14:textId="77777777" w:rsidTr="003B1D60">
        <w:trPr>
          <w:cantSplit/>
        </w:trPr>
        <w:tc>
          <w:tcPr>
            <w:tcW w:w="2122" w:type="dxa"/>
            <w:vMerge w:val="restart"/>
            <w:shd w:val="clear" w:color="auto" w:fill="1F3864" w:themeFill="accent1" w:themeFillShade="80"/>
            <w:vAlign w:val="center"/>
            <w:tcPrChange w:id="294" w:author="Jeff Reynolds" w:date="2019-09-20T13:24:00Z">
              <w:tcPr>
                <w:tcW w:w="2122" w:type="dxa"/>
                <w:vMerge w:val="restart"/>
                <w:shd w:val="clear" w:color="auto" w:fill="1F3864" w:themeFill="accent1" w:themeFillShade="80"/>
                <w:vAlign w:val="center"/>
              </w:tcPr>
            </w:tcPrChange>
          </w:tcPr>
          <w:p w14:paraId="4FEB9312" w14:textId="43B0C4BB" w:rsidR="00AB0493" w:rsidRPr="00AB7A85" w:rsidRDefault="00AB0493" w:rsidP="00AB0493">
            <w:pPr>
              <w:spacing w:before="160" w:after="160"/>
              <w:rPr>
                <w:b/>
                <w:bCs/>
              </w:rPr>
            </w:pPr>
            <w:r w:rsidRPr="00AB0493">
              <w:rPr>
                <w:b/>
                <w:bCs/>
              </w:rPr>
              <w:t>Extended story</w:t>
            </w:r>
          </w:p>
        </w:tc>
        <w:tc>
          <w:tcPr>
            <w:tcW w:w="6894" w:type="dxa"/>
            <w:tcPrChange w:id="295" w:author="Jeff Reynolds" w:date="2019-09-20T13:24:00Z">
              <w:tcPr>
                <w:tcW w:w="6894" w:type="dxa"/>
                <w:tcBorders>
                  <w:top w:val="nil"/>
                </w:tcBorders>
              </w:tcPr>
            </w:tcPrChange>
          </w:tcPr>
          <w:p w14:paraId="4FBC2C9E" w14:textId="77777777" w:rsidR="00AB0493" w:rsidRPr="00AB0493" w:rsidRDefault="00AB0493" w:rsidP="00AB0493">
            <w:pPr>
              <w:rPr>
                <w:i/>
                <w:iCs/>
              </w:rPr>
            </w:pPr>
            <w:r w:rsidRPr="00AB0493">
              <w:rPr>
                <w:i/>
                <w:iCs/>
              </w:rPr>
              <w:t xml:space="preserve">Description </w:t>
            </w:r>
          </w:p>
          <w:p w14:paraId="1B75EBD0" w14:textId="36C2C3CB" w:rsidR="00AB0493" w:rsidRPr="00844DB3" w:rsidRDefault="00AB0493" w:rsidP="003B1D60">
            <w:pPr>
              <w:spacing w:before="160" w:after="160"/>
              <w:rPr>
                <w:i/>
                <w:iCs/>
              </w:rPr>
            </w:pPr>
            <w:r>
              <w:t xml:space="preserve">If time permits we </w:t>
            </w:r>
            <w:del w:id="296" w:author="Jeff Reynolds" w:date="2019-09-20T13:26:00Z">
              <w:r w:rsidDel="003B1D60">
                <w:delText xml:space="preserve">could </w:delText>
              </w:r>
            </w:del>
            <w:ins w:id="297" w:author="Jeff Reynolds" w:date="2019-09-20T13:26:00Z">
              <w:r w:rsidR="003B1D60">
                <w:t>will</w:t>
              </w:r>
              <w:r w:rsidR="003B1D60">
                <w:t xml:space="preserve"> </w:t>
              </w:r>
            </w:ins>
            <w:r>
              <w:t>include multiple dialog puzzles and lengthen the story</w:t>
            </w:r>
          </w:p>
        </w:tc>
      </w:tr>
      <w:tr w:rsidR="00AB0493" w14:paraId="7FC037D2" w14:textId="77777777" w:rsidTr="003B1D60">
        <w:trPr>
          <w:cantSplit/>
        </w:trPr>
        <w:tc>
          <w:tcPr>
            <w:tcW w:w="2122" w:type="dxa"/>
            <w:vMerge/>
            <w:shd w:val="clear" w:color="auto" w:fill="1F3864" w:themeFill="accent1" w:themeFillShade="80"/>
            <w:vAlign w:val="center"/>
            <w:tcPrChange w:id="298" w:author="Jeff Reynolds" w:date="2019-09-20T13:24:00Z">
              <w:tcPr>
                <w:tcW w:w="2122" w:type="dxa"/>
                <w:vMerge/>
                <w:shd w:val="clear" w:color="auto" w:fill="1F3864" w:themeFill="accent1" w:themeFillShade="80"/>
                <w:vAlign w:val="center"/>
              </w:tcPr>
            </w:tcPrChange>
          </w:tcPr>
          <w:p w14:paraId="65A9EC3A" w14:textId="77777777" w:rsidR="00AB0493" w:rsidRDefault="00AB0493" w:rsidP="00262CB4">
            <w:pPr>
              <w:spacing w:before="160" w:after="160"/>
              <w:rPr>
                <w:b/>
                <w:bCs/>
              </w:rPr>
            </w:pPr>
          </w:p>
        </w:tc>
        <w:tc>
          <w:tcPr>
            <w:tcW w:w="6894" w:type="dxa"/>
            <w:tcPrChange w:id="299" w:author="Jeff Reynolds" w:date="2019-09-20T13:24:00Z">
              <w:tcPr>
                <w:tcW w:w="6894" w:type="dxa"/>
                <w:tcBorders>
                  <w:top w:val="nil"/>
                </w:tcBorders>
              </w:tcPr>
            </w:tcPrChange>
          </w:tcPr>
          <w:p w14:paraId="59E4706A" w14:textId="77777777" w:rsidR="00AB0493" w:rsidRPr="00AB0493" w:rsidRDefault="00AB0493" w:rsidP="00AB0493">
            <w:pPr>
              <w:rPr>
                <w:i/>
                <w:iCs/>
              </w:rPr>
            </w:pPr>
            <w:r w:rsidRPr="00AB0493">
              <w:rPr>
                <w:i/>
                <w:iCs/>
              </w:rPr>
              <w:t>Validation Testing</w:t>
            </w:r>
          </w:p>
          <w:p w14:paraId="42D851A0" w14:textId="4A3CA684" w:rsidR="00AB0493" w:rsidRPr="00844DB3" w:rsidRDefault="00AB0493" w:rsidP="003B1D60">
            <w:pPr>
              <w:spacing w:before="160" w:after="160"/>
              <w:rPr>
                <w:i/>
                <w:iCs/>
              </w:rPr>
            </w:pPr>
            <w:r>
              <w:t xml:space="preserve">The same </w:t>
            </w:r>
            <w:ins w:id="300" w:author="Jeff Reynolds" w:date="2019-09-20T13:26:00Z">
              <w:r w:rsidR="003B1D60">
                <w:t xml:space="preserve">validation tests that are applied to the </w:t>
              </w:r>
            </w:ins>
            <w:ins w:id="301" w:author="Jeff Reynolds" w:date="2019-09-20T13:27:00Z">
              <w:r w:rsidR="003B1D60">
                <w:t xml:space="preserve">MVF dialogue puzzle and story will be applied to additional </w:t>
              </w:r>
            </w:ins>
            <w:del w:id="302" w:author="Jeff Reynolds" w:date="2019-09-20T13:27:00Z">
              <w:r w:rsidDel="003B1D60">
                <w:delText xml:space="preserve">as </w:delText>
              </w:r>
            </w:del>
            <w:r>
              <w:t>dialogue puzzles</w:t>
            </w:r>
            <w:del w:id="303" w:author="Jeff Reynolds" w:date="2019-09-20T13:27:00Z">
              <w:r w:rsidDel="003B1D60">
                <w:delText xml:space="preserve"> in the Main Viable Features.  All trees options of the puzzle to be triggered while game testing</w:delText>
              </w:r>
            </w:del>
            <w:r>
              <w:t>.</w:t>
            </w:r>
          </w:p>
        </w:tc>
      </w:tr>
      <w:tr w:rsidR="00AB0493" w14:paraId="48E6F3A2" w14:textId="77777777" w:rsidTr="003B1D60">
        <w:trPr>
          <w:cantSplit/>
        </w:trPr>
        <w:tc>
          <w:tcPr>
            <w:tcW w:w="2122" w:type="dxa"/>
            <w:vMerge w:val="restart"/>
            <w:shd w:val="clear" w:color="auto" w:fill="1F3864" w:themeFill="accent1" w:themeFillShade="80"/>
            <w:vAlign w:val="center"/>
            <w:tcPrChange w:id="304" w:author="Jeff Reynolds" w:date="2019-09-20T13:24:00Z">
              <w:tcPr>
                <w:tcW w:w="2122" w:type="dxa"/>
                <w:vMerge w:val="restart"/>
                <w:shd w:val="clear" w:color="auto" w:fill="1F3864" w:themeFill="accent1" w:themeFillShade="80"/>
                <w:vAlign w:val="center"/>
              </w:tcPr>
            </w:tcPrChange>
          </w:tcPr>
          <w:p w14:paraId="5D67B07A" w14:textId="53594FD6" w:rsidR="00AB0493" w:rsidRPr="003965FD" w:rsidRDefault="003965FD" w:rsidP="003965FD">
            <w:pPr>
              <w:rPr>
                <w:b/>
                <w:bCs/>
              </w:rPr>
            </w:pPr>
            <w:r w:rsidRPr="003965FD">
              <w:rPr>
                <w:b/>
                <w:bCs/>
              </w:rPr>
              <w:t>Walking around the bridge of the ship</w:t>
            </w:r>
          </w:p>
        </w:tc>
        <w:tc>
          <w:tcPr>
            <w:tcW w:w="6894" w:type="dxa"/>
            <w:tcPrChange w:id="305" w:author="Jeff Reynolds" w:date="2019-09-20T13:24:00Z">
              <w:tcPr>
                <w:tcW w:w="6894" w:type="dxa"/>
                <w:tcBorders>
                  <w:top w:val="nil"/>
                </w:tcBorders>
              </w:tcPr>
            </w:tcPrChange>
          </w:tcPr>
          <w:p w14:paraId="4BD8B309" w14:textId="77777777" w:rsidR="00AB0493" w:rsidRDefault="003965FD" w:rsidP="00262CB4">
            <w:pPr>
              <w:spacing w:before="160" w:after="160"/>
              <w:rPr>
                <w:i/>
                <w:iCs/>
              </w:rPr>
            </w:pPr>
            <w:r>
              <w:rPr>
                <w:i/>
                <w:iCs/>
              </w:rPr>
              <w:t>Description</w:t>
            </w:r>
          </w:p>
          <w:p w14:paraId="6DEA19A6" w14:textId="4C931139" w:rsidR="003965FD" w:rsidRPr="003965FD" w:rsidRDefault="003965FD" w:rsidP="00262CB4">
            <w:pPr>
              <w:spacing w:before="160" w:after="160"/>
            </w:pPr>
            <w:r w:rsidRPr="003965FD">
              <w:t>Player character can walk around the main room of the ship (and other rooms if they get developed)</w:t>
            </w:r>
            <w:r>
              <w:t xml:space="preserve"> controlled by the player input.</w:t>
            </w:r>
          </w:p>
        </w:tc>
      </w:tr>
      <w:tr w:rsidR="00AB0493" w14:paraId="5319DC6F" w14:textId="77777777" w:rsidTr="003B1D60">
        <w:trPr>
          <w:cantSplit/>
        </w:trPr>
        <w:tc>
          <w:tcPr>
            <w:tcW w:w="2122" w:type="dxa"/>
            <w:vMerge/>
            <w:shd w:val="clear" w:color="auto" w:fill="1F3864" w:themeFill="accent1" w:themeFillShade="80"/>
            <w:vAlign w:val="center"/>
            <w:tcPrChange w:id="306" w:author="Jeff Reynolds" w:date="2019-09-20T13:24:00Z">
              <w:tcPr>
                <w:tcW w:w="2122" w:type="dxa"/>
                <w:vMerge/>
                <w:shd w:val="clear" w:color="auto" w:fill="1F3864" w:themeFill="accent1" w:themeFillShade="80"/>
                <w:vAlign w:val="center"/>
              </w:tcPr>
            </w:tcPrChange>
          </w:tcPr>
          <w:p w14:paraId="2EBC95DA" w14:textId="77777777" w:rsidR="00AB0493" w:rsidRDefault="00AB0493" w:rsidP="00262CB4">
            <w:pPr>
              <w:spacing w:before="160" w:after="160"/>
              <w:rPr>
                <w:b/>
                <w:bCs/>
              </w:rPr>
            </w:pPr>
          </w:p>
        </w:tc>
        <w:tc>
          <w:tcPr>
            <w:tcW w:w="6894" w:type="dxa"/>
            <w:tcPrChange w:id="307" w:author="Jeff Reynolds" w:date="2019-09-20T13:24:00Z">
              <w:tcPr>
                <w:tcW w:w="6894" w:type="dxa"/>
                <w:tcBorders>
                  <w:top w:val="nil"/>
                </w:tcBorders>
              </w:tcPr>
            </w:tcPrChange>
          </w:tcPr>
          <w:p w14:paraId="5BF37EB3" w14:textId="77777777" w:rsidR="00AB0493" w:rsidRDefault="003965FD" w:rsidP="00262CB4">
            <w:pPr>
              <w:spacing w:before="160" w:after="160"/>
              <w:rPr>
                <w:i/>
                <w:iCs/>
              </w:rPr>
            </w:pPr>
            <w:r>
              <w:rPr>
                <w:i/>
                <w:iCs/>
              </w:rPr>
              <w:t>Validation Testing</w:t>
            </w:r>
          </w:p>
          <w:p w14:paraId="4F2AFF7B" w14:textId="77777777" w:rsidR="001D48A2" w:rsidRDefault="001D48A2" w:rsidP="00262CB4">
            <w:pPr>
              <w:spacing w:before="160" w:after="160"/>
              <w:rPr>
                <w:ins w:id="308" w:author="Jeff Reynolds" w:date="2019-09-20T13:39:00Z"/>
              </w:rPr>
            </w:pPr>
            <w:ins w:id="309" w:author="Jeff Reynolds" w:date="2019-09-20T13:38:00Z">
              <w:r>
                <w:t xml:space="preserve">Success:  The player </w:t>
              </w:r>
            </w:ins>
            <w:ins w:id="310" w:author="Jeff Reynolds" w:date="2019-09-20T13:39:00Z">
              <w:r>
                <w:t xml:space="preserve">character </w:t>
              </w:r>
            </w:ins>
            <w:ins w:id="311" w:author="Jeff Reynolds" w:date="2019-09-20T13:38:00Z">
              <w:r>
                <w:t xml:space="preserve">moves when </w:t>
              </w:r>
            </w:ins>
            <w:ins w:id="312" w:author="Jeff Reynolds" w:date="2019-09-20T13:39:00Z">
              <w:r>
                <w:t>the player provides the specified inputs.</w:t>
              </w:r>
            </w:ins>
          </w:p>
          <w:p w14:paraId="13CDA404" w14:textId="41106330" w:rsidR="003965FD" w:rsidRPr="00844DB3" w:rsidRDefault="001D48A2" w:rsidP="001D48A2">
            <w:pPr>
              <w:spacing w:before="160" w:after="160"/>
              <w:rPr>
                <w:i/>
                <w:iCs/>
              </w:rPr>
            </w:pPr>
            <w:ins w:id="313" w:author="Jeff Reynolds" w:date="2019-09-20T13:39:00Z">
              <w:r>
                <w:t>Failure: The player character does not move when the player provides the specified inputs.</w:t>
              </w:r>
            </w:ins>
            <w:del w:id="314" w:author="Jeff Reynolds" w:date="2019-09-20T13:39:00Z">
              <w:r w:rsidR="003965FD" w:rsidDel="001D48A2">
                <w:delText>Ability to walk the player character around the ship while game testing</w:delText>
              </w:r>
            </w:del>
          </w:p>
        </w:tc>
      </w:tr>
      <w:tr w:rsidR="00B6552C" w14:paraId="2AA2C75A" w14:textId="77777777" w:rsidTr="003B1D60">
        <w:trPr>
          <w:cantSplit/>
        </w:trPr>
        <w:tc>
          <w:tcPr>
            <w:tcW w:w="2122" w:type="dxa"/>
            <w:vMerge w:val="restart"/>
            <w:shd w:val="clear" w:color="auto" w:fill="1F3864" w:themeFill="accent1" w:themeFillShade="80"/>
            <w:vAlign w:val="center"/>
            <w:tcPrChange w:id="315" w:author="Jeff Reynolds" w:date="2019-09-20T13:24:00Z">
              <w:tcPr>
                <w:tcW w:w="2122" w:type="dxa"/>
                <w:vMerge w:val="restart"/>
                <w:shd w:val="clear" w:color="auto" w:fill="1F3864" w:themeFill="accent1" w:themeFillShade="80"/>
                <w:vAlign w:val="center"/>
              </w:tcPr>
            </w:tcPrChange>
          </w:tcPr>
          <w:p w14:paraId="377EB577" w14:textId="4A80C08C" w:rsidR="00B6552C" w:rsidRPr="00B6552C" w:rsidRDefault="00B6552C" w:rsidP="00B6552C">
            <w:pPr>
              <w:spacing w:before="160" w:after="160"/>
              <w:rPr>
                <w:b/>
                <w:bCs/>
              </w:rPr>
            </w:pPr>
            <w:r w:rsidRPr="00B6552C">
              <w:rPr>
                <w:b/>
                <w:bCs/>
              </w:rPr>
              <w:t>Extra rooms</w:t>
            </w:r>
          </w:p>
        </w:tc>
        <w:tc>
          <w:tcPr>
            <w:tcW w:w="6894" w:type="dxa"/>
            <w:tcPrChange w:id="316" w:author="Jeff Reynolds" w:date="2019-09-20T13:24:00Z">
              <w:tcPr>
                <w:tcW w:w="6894" w:type="dxa"/>
                <w:tcBorders>
                  <w:top w:val="nil"/>
                </w:tcBorders>
              </w:tcPr>
            </w:tcPrChange>
          </w:tcPr>
          <w:p w14:paraId="00BE9C60" w14:textId="77777777" w:rsidR="00B6552C" w:rsidRPr="00B6552C" w:rsidRDefault="00B6552C" w:rsidP="00B6552C">
            <w:pPr>
              <w:spacing w:before="160" w:after="160"/>
              <w:rPr>
                <w:i/>
                <w:iCs/>
              </w:rPr>
            </w:pPr>
            <w:r w:rsidRPr="00B6552C">
              <w:rPr>
                <w:i/>
                <w:iCs/>
              </w:rPr>
              <w:t xml:space="preserve">Description </w:t>
            </w:r>
          </w:p>
          <w:p w14:paraId="130464FC" w14:textId="2B81C1C1" w:rsidR="00B6552C" w:rsidRDefault="00B6552C" w:rsidP="00B6552C">
            <w:pPr>
              <w:spacing w:before="160" w:after="160"/>
              <w:rPr>
                <w:i/>
                <w:iCs/>
              </w:rPr>
            </w:pPr>
            <w:r>
              <w:t>Having additional rooms for the player character to walk or navigate to, such as engineering or kitchen.</w:t>
            </w:r>
          </w:p>
        </w:tc>
      </w:tr>
      <w:tr w:rsidR="00B6552C" w14:paraId="0BAE6305" w14:textId="77777777" w:rsidTr="003B1D60">
        <w:trPr>
          <w:cantSplit/>
        </w:trPr>
        <w:tc>
          <w:tcPr>
            <w:tcW w:w="2122" w:type="dxa"/>
            <w:vMerge/>
            <w:shd w:val="clear" w:color="auto" w:fill="1F3864" w:themeFill="accent1" w:themeFillShade="80"/>
            <w:vAlign w:val="center"/>
            <w:tcPrChange w:id="317" w:author="Jeff Reynolds" w:date="2019-09-20T13:24:00Z">
              <w:tcPr>
                <w:tcW w:w="2122" w:type="dxa"/>
                <w:vMerge/>
                <w:shd w:val="clear" w:color="auto" w:fill="1F3864" w:themeFill="accent1" w:themeFillShade="80"/>
                <w:vAlign w:val="center"/>
              </w:tcPr>
            </w:tcPrChange>
          </w:tcPr>
          <w:p w14:paraId="564E88C8" w14:textId="77777777" w:rsidR="00B6552C" w:rsidRDefault="00B6552C" w:rsidP="00B6552C">
            <w:pPr>
              <w:spacing w:before="160" w:after="160"/>
              <w:rPr>
                <w:b/>
                <w:bCs/>
              </w:rPr>
            </w:pPr>
          </w:p>
        </w:tc>
        <w:tc>
          <w:tcPr>
            <w:tcW w:w="6894" w:type="dxa"/>
            <w:tcPrChange w:id="318" w:author="Jeff Reynolds" w:date="2019-09-20T13:24:00Z">
              <w:tcPr>
                <w:tcW w:w="6894" w:type="dxa"/>
                <w:tcBorders>
                  <w:top w:val="nil"/>
                </w:tcBorders>
              </w:tcPr>
            </w:tcPrChange>
          </w:tcPr>
          <w:p w14:paraId="30C9EF7E" w14:textId="77777777" w:rsidR="00B6552C" w:rsidRPr="00B6552C" w:rsidRDefault="00B6552C" w:rsidP="00B6552C">
            <w:pPr>
              <w:rPr>
                <w:i/>
                <w:iCs/>
              </w:rPr>
            </w:pPr>
            <w:r w:rsidRPr="00B6552C">
              <w:rPr>
                <w:i/>
                <w:iCs/>
              </w:rPr>
              <w:t>Validation Testing</w:t>
            </w:r>
          </w:p>
          <w:p w14:paraId="0498C72C" w14:textId="77777777" w:rsidR="001D48A2" w:rsidRDefault="001D48A2" w:rsidP="00B6552C">
            <w:pPr>
              <w:spacing w:before="160" w:after="160"/>
              <w:rPr>
                <w:ins w:id="319" w:author="Jeff Reynolds" w:date="2019-09-20T13:40:00Z"/>
              </w:rPr>
            </w:pPr>
            <w:ins w:id="320" w:author="Jeff Reynolds" w:date="2019-09-20T13:40:00Z">
              <w:r>
                <w:t xml:space="preserve">Success: </w:t>
              </w:r>
            </w:ins>
          </w:p>
          <w:p w14:paraId="345F62AA" w14:textId="2A7E0375" w:rsidR="001D48A2" w:rsidRDefault="001D48A2" w:rsidP="00B6552C">
            <w:pPr>
              <w:spacing w:before="160" w:after="160"/>
              <w:rPr>
                <w:ins w:id="321" w:author="Jeff Reynolds" w:date="2019-09-20T13:40:00Z"/>
              </w:rPr>
            </w:pPr>
            <w:ins w:id="322" w:author="Jeff Reynolds" w:date="2019-09-20T13:40:00Z">
              <w:r>
                <w:t xml:space="preserve">When the player </w:t>
              </w:r>
            </w:ins>
            <w:ins w:id="323" w:author="Jeff Reynolds" w:date="2019-09-20T13:42:00Z">
              <w:r>
                <w:t xml:space="preserve">a </w:t>
              </w:r>
            </w:ins>
            <w:ins w:id="324" w:author="Jeff Reynolds" w:date="2019-09-20T13:40:00Z">
              <w:r>
                <w:t>room, graphics for another room are displayed.</w:t>
              </w:r>
            </w:ins>
            <w:ins w:id="325" w:author="Jeff Reynolds" w:date="2019-09-20T13:41:00Z">
              <w:r>
                <w:t xml:space="preserve">  The player is then able to leave the room to either return to the main room, or to another new room.</w:t>
              </w:r>
            </w:ins>
          </w:p>
          <w:p w14:paraId="67D6C3A9" w14:textId="77777777" w:rsidR="001D48A2" w:rsidRDefault="001D48A2" w:rsidP="00B6552C">
            <w:pPr>
              <w:spacing w:before="160" w:after="160"/>
              <w:rPr>
                <w:ins w:id="326" w:author="Jeff Reynolds" w:date="2019-09-20T13:41:00Z"/>
              </w:rPr>
            </w:pPr>
            <w:ins w:id="327" w:author="Jeff Reynolds" w:date="2019-09-20T13:40:00Z">
              <w:r>
                <w:t>Failure</w:t>
              </w:r>
            </w:ins>
            <w:ins w:id="328" w:author="Jeff Reynolds" w:date="2019-09-20T13:41:00Z">
              <w:r>
                <w:t>:</w:t>
              </w:r>
            </w:ins>
          </w:p>
          <w:p w14:paraId="535786FC" w14:textId="18C3030F" w:rsidR="001D48A2" w:rsidRDefault="001D48A2" w:rsidP="00B6552C">
            <w:pPr>
              <w:spacing w:before="160" w:after="160"/>
              <w:rPr>
                <w:ins w:id="329" w:author="Jeff Reynolds" w:date="2019-09-20T13:41:00Z"/>
              </w:rPr>
            </w:pPr>
            <w:ins w:id="330" w:author="Jeff Reynolds" w:date="2019-09-20T13:41:00Z">
              <w:r>
                <w:t xml:space="preserve">When the player leaves </w:t>
              </w:r>
            </w:ins>
            <w:ins w:id="331" w:author="Jeff Reynolds" w:date="2019-09-20T13:42:00Z">
              <w:r>
                <w:t>a room</w:t>
              </w:r>
            </w:ins>
            <w:ins w:id="332" w:author="Jeff Reynolds" w:date="2019-09-20T13:41:00Z">
              <w:r>
                <w:t>, graphics for another room are not displayed.</w:t>
              </w:r>
            </w:ins>
          </w:p>
          <w:p w14:paraId="1DE23F98" w14:textId="509946DA" w:rsidR="00B6552C" w:rsidRDefault="00B6552C" w:rsidP="00B6552C">
            <w:pPr>
              <w:spacing w:before="160" w:after="160"/>
              <w:rPr>
                <w:i/>
                <w:iCs/>
              </w:rPr>
            </w:pPr>
            <w:del w:id="333" w:author="Jeff Reynolds" w:date="2019-09-20T13:42:00Z">
              <w:r w:rsidDel="001D48A2">
                <w:delText>Ability to navigate to other rooms successfully and return to walk the player character around the ship while game testing</w:delText>
              </w:r>
            </w:del>
          </w:p>
        </w:tc>
      </w:tr>
    </w:tbl>
    <w:p w14:paraId="1EE39AE1" w14:textId="5FE262E9" w:rsidR="00E314AD" w:rsidRPr="0044751F" w:rsidRDefault="00E314AD" w:rsidP="00CC48A0"/>
    <w:p w14:paraId="0DEC3C26" w14:textId="5344AB5B" w:rsidR="00E314AD" w:rsidRPr="0044751F" w:rsidRDefault="00E314AD" w:rsidP="00CC48A0">
      <w:pPr>
        <w:pStyle w:val="Heading2"/>
      </w:pPr>
      <w:bookmarkStart w:id="334" w:name="_Toc19820409"/>
      <w:r w:rsidRPr="0044751F">
        <w:t>Project Motivation</w:t>
      </w:r>
      <w:bookmarkEnd w:id="334"/>
    </w:p>
    <w:p w14:paraId="031C2482" w14:textId="77777777" w:rsidR="00E72A4E" w:rsidRPr="0044751F" w:rsidRDefault="00E72A4E" w:rsidP="00CC48A0">
      <w:r w:rsidRPr="0044751F">
        <w:t>Our group is a collection of old school gamers. In the first week of our group formation we came up with a reasonably long list of potential project ideas. Most of these were 2D video game concepts, along with some other ideas for phone applications. At our first meeting we went through the list as a group, throwing around ideas and brainstorming the potential for each one. Factors that went into the decision making process were the difficulty factor, fun factor, and our current experience. It was clear from this initial meeting that the two most popular ideas that generated the biggest discussions for potential were two different 2D game concepts, both of which were in a similar vein of NPC management through dialogue and tasks.</w:t>
      </w:r>
    </w:p>
    <w:p w14:paraId="40461278" w14:textId="4EEBB57D" w:rsidR="00E314AD" w:rsidRPr="0044751F" w:rsidRDefault="00E72A4E" w:rsidP="00CC48A0">
      <w:r w:rsidRPr="0044751F">
        <w:t>From the outset of the group formation we knew we were all keen gamers with a long history of experience with the industry dating back to our childhood. It is no surprise that when given the opportunity to create an IT project we were all keen to explore the potential to make a video game. For some of us this will be our first real exposure to the process and what it entails, while some team members have prior experience with game modification and development.</w:t>
      </w:r>
    </w:p>
    <w:p w14:paraId="5A7D8DF2" w14:textId="183D3C9A" w:rsidR="00DF39A6" w:rsidRDefault="00DF39A6">
      <w:pPr>
        <w:spacing w:after="200"/>
      </w:pPr>
      <w:r>
        <w:br w:type="page"/>
      </w:r>
    </w:p>
    <w:p w14:paraId="38EA658B" w14:textId="3D228227" w:rsidR="00E314AD" w:rsidRDefault="00E314AD" w:rsidP="00CC48A0">
      <w:pPr>
        <w:pStyle w:val="Heading2"/>
      </w:pPr>
      <w:bookmarkStart w:id="335" w:name="_Toc19820410"/>
      <w:r w:rsidRPr="0044751F">
        <w:lastRenderedPageBreak/>
        <w:t>Project Just</w:t>
      </w:r>
      <w:r w:rsidR="00E72A4E" w:rsidRPr="0044751F">
        <w:t>ification</w:t>
      </w:r>
      <w:bookmarkEnd w:id="335"/>
    </w:p>
    <w:p w14:paraId="6FE7D5C0" w14:textId="77777777" w:rsidR="00BA743C" w:rsidRPr="00BA743C" w:rsidRDefault="00BA743C" w:rsidP="00CC48A0"/>
    <w:p w14:paraId="26F185EF" w14:textId="073358D0" w:rsidR="00E72A4E" w:rsidRPr="0044751F" w:rsidRDefault="00E72A4E" w:rsidP="00844DB3">
      <w:pPr>
        <w:pStyle w:val="Heading3"/>
      </w:pPr>
      <w:bookmarkStart w:id="336" w:name="_Toc19820411"/>
      <w:commentRangeStart w:id="337"/>
      <w:r w:rsidRPr="0044751F">
        <w:t>Justified workload</w:t>
      </w:r>
      <w:bookmarkEnd w:id="336"/>
    </w:p>
    <w:tbl>
      <w:tblPr>
        <w:tblW w:w="5000" w:type="pct"/>
        <w:tblLook w:val="04A0" w:firstRow="1" w:lastRow="0" w:firstColumn="1" w:lastColumn="0" w:noHBand="0" w:noVBand="1"/>
        <w:tblPrChange w:id="338" w:author="Jeff Reynolds" w:date="2019-09-20T13:46:00Z">
          <w:tblPr>
            <w:tblW w:w="5000" w:type="pct"/>
            <w:tblLook w:val="04A0" w:firstRow="1" w:lastRow="0" w:firstColumn="1" w:lastColumn="0" w:noHBand="0" w:noVBand="1"/>
          </w:tblPr>
        </w:tblPrChange>
      </w:tblPr>
      <w:tblGrid>
        <w:gridCol w:w="3840"/>
        <w:gridCol w:w="5230"/>
        <w:tblGridChange w:id="339">
          <w:tblGrid>
            <w:gridCol w:w="3418"/>
            <w:gridCol w:w="4656"/>
          </w:tblGrid>
        </w:tblGridChange>
      </w:tblGrid>
      <w:tr w:rsidR="001D48A2" w:rsidRPr="001D48A2" w14:paraId="3B4C603A" w14:textId="77777777" w:rsidTr="001D48A2">
        <w:trPr>
          <w:trHeight w:val="420"/>
          <w:ins w:id="340" w:author="Jeff Reynolds" w:date="2019-09-20T13:44:00Z"/>
          <w:trPrChange w:id="341" w:author="Jeff Reynolds" w:date="2019-09-20T13:46: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342" w:author="Jeff Reynolds" w:date="2019-09-20T13:46:00Z">
              <w:tcPr>
                <w:tcW w:w="1885" w:type="pct"/>
                <w:tcBorders>
                  <w:top w:val="single" w:sz="4" w:space="0" w:color="808080"/>
                  <w:left w:val="nil"/>
                  <w:bottom w:val="single" w:sz="4" w:space="0" w:color="808080"/>
                  <w:right w:val="nil"/>
                </w:tcBorders>
                <w:shd w:val="clear" w:color="000000" w:fill="CCCCCC"/>
                <w:vAlign w:val="center"/>
                <w:hideMark/>
              </w:tcPr>
            </w:tcPrChange>
          </w:tcPr>
          <w:p w14:paraId="7FACB557" w14:textId="77777777" w:rsidR="001D48A2" w:rsidRPr="001D48A2" w:rsidRDefault="001D48A2" w:rsidP="001D48A2">
            <w:pPr>
              <w:spacing w:after="0" w:line="240" w:lineRule="auto"/>
              <w:rPr>
                <w:ins w:id="343" w:author="Jeff Reynolds" w:date="2019-09-20T13:44:00Z"/>
                <w:rFonts w:ascii="Calibri" w:eastAsia="Times New Roman" w:hAnsi="Calibri" w:cs="Calibri"/>
                <w:b/>
                <w:bCs/>
                <w:color w:val="000000"/>
                <w:sz w:val="20"/>
                <w:szCs w:val="20"/>
                <w:lang w:eastAsia="en-AU"/>
              </w:rPr>
            </w:pPr>
            <w:ins w:id="344" w:author="Jeff Reynolds" w:date="2019-09-20T13:44:00Z">
              <w:r w:rsidRPr="001D48A2">
                <w:rPr>
                  <w:rFonts w:ascii="Calibri" w:eastAsia="Times New Roman" w:hAnsi="Calibri" w:cs="Calibri"/>
                  <w:b/>
                  <w:bCs/>
                  <w:color w:val="000000"/>
                  <w:sz w:val="20"/>
                  <w:szCs w:val="20"/>
                  <w:lang w:eastAsia="en-AU"/>
                </w:rPr>
                <w:t>Feature 1 - Graphics for one room</w:t>
              </w:r>
            </w:ins>
          </w:p>
        </w:tc>
        <w:tc>
          <w:tcPr>
            <w:tcW w:w="2883" w:type="pct"/>
            <w:tcBorders>
              <w:top w:val="single" w:sz="4" w:space="0" w:color="808080"/>
              <w:left w:val="nil"/>
              <w:bottom w:val="single" w:sz="4" w:space="0" w:color="808080"/>
              <w:right w:val="nil"/>
            </w:tcBorders>
            <w:shd w:val="clear" w:color="000000" w:fill="CCCCCC"/>
            <w:vAlign w:val="center"/>
            <w:hideMark/>
            <w:tcPrChange w:id="345" w:author="Jeff Reynolds" w:date="2019-09-20T13:46:00Z">
              <w:tcPr>
                <w:tcW w:w="2568" w:type="pct"/>
                <w:tcBorders>
                  <w:top w:val="single" w:sz="4" w:space="0" w:color="808080"/>
                  <w:left w:val="nil"/>
                  <w:bottom w:val="single" w:sz="4" w:space="0" w:color="808080"/>
                  <w:right w:val="nil"/>
                </w:tcBorders>
                <w:shd w:val="clear" w:color="000000" w:fill="CCCCCC"/>
                <w:vAlign w:val="center"/>
                <w:hideMark/>
              </w:tcPr>
            </w:tcPrChange>
          </w:tcPr>
          <w:p w14:paraId="030A402B" w14:textId="77777777" w:rsidR="001D48A2" w:rsidRPr="001D48A2" w:rsidRDefault="001D48A2" w:rsidP="001D48A2">
            <w:pPr>
              <w:spacing w:after="0" w:line="240" w:lineRule="auto"/>
              <w:jc w:val="center"/>
              <w:rPr>
                <w:ins w:id="346" w:author="Jeff Reynolds" w:date="2019-09-20T13:44:00Z"/>
                <w:rFonts w:ascii="Calibri" w:eastAsia="Times New Roman" w:hAnsi="Calibri" w:cs="Calibri"/>
                <w:b/>
                <w:bCs/>
                <w:color w:val="000000"/>
                <w:sz w:val="16"/>
                <w:szCs w:val="16"/>
                <w:lang w:eastAsia="en-AU"/>
              </w:rPr>
            </w:pPr>
            <w:ins w:id="347" w:author="Jeff Reynolds" w:date="2019-09-20T13:44:00Z">
              <w:r w:rsidRPr="001D48A2">
                <w:rPr>
                  <w:rFonts w:ascii="Calibri" w:eastAsia="Times New Roman" w:hAnsi="Calibri" w:cs="Calibri"/>
                  <w:b/>
                  <w:bCs/>
                  <w:color w:val="000000"/>
                  <w:sz w:val="16"/>
                  <w:szCs w:val="16"/>
                  <w:lang w:eastAsia="en-AU"/>
                </w:rPr>
                <w:t>38 hours</w:t>
              </w:r>
            </w:ins>
          </w:p>
        </w:tc>
      </w:tr>
      <w:tr w:rsidR="001D48A2" w:rsidRPr="001D48A2" w14:paraId="1E57BE88" w14:textId="77777777" w:rsidTr="001D48A2">
        <w:trPr>
          <w:trHeight w:val="290"/>
          <w:ins w:id="348" w:author="Jeff Reynolds" w:date="2019-09-20T13:44:00Z"/>
          <w:trPrChange w:id="349"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50"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3639969D" w14:textId="77777777" w:rsidR="001D48A2" w:rsidRPr="001D48A2" w:rsidRDefault="001D48A2" w:rsidP="001D48A2">
            <w:pPr>
              <w:spacing w:after="0" w:line="240" w:lineRule="auto"/>
              <w:rPr>
                <w:ins w:id="351" w:author="Jeff Reynolds" w:date="2019-09-20T13:44:00Z"/>
                <w:rFonts w:ascii="Calibri" w:eastAsia="Times New Roman" w:hAnsi="Calibri" w:cs="Calibri"/>
                <w:color w:val="434343"/>
                <w:sz w:val="20"/>
                <w:szCs w:val="20"/>
                <w:lang w:eastAsia="en-AU"/>
              </w:rPr>
            </w:pPr>
            <w:ins w:id="352" w:author="Jeff Reynolds" w:date="2019-09-20T13:44:00Z">
              <w:r w:rsidRPr="001D48A2">
                <w:rPr>
                  <w:rFonts w:ascii="Calibri" w:eastAsia="Times New Roman" w:hAnsi="Calibri" w:cs="Calibri"/>
                  <w:color w:val="434343"/>
                  <w:sz w:val="20"/>
                  <w:szCs w:val="20"/>
                  <w:lang w:eastAsia="en-AU"/>
                </w:rPr>
                <w:t>Sketch</w:t>
              </w:r>
            </w:ins>
          </w:p>
        </w:tc>
        <w:tc>
          <w:tcPr>
            <w:tcW w:w="2883" w:type="pct"/>
            <w:tcBorders>
              <w:top w:val="nil"/>
              <w:left w:val="nil"/>
              <w:bottom w:val="dotted" w:sz="4" w:space="0" w:color="B7B7B7"/>
              <w:right w:val="single" w:sz="8" w:space="0" w:color="B7B7B7"/>
            </w:tcBorders>
            <w:shd w:val="clear" w:color="auto" w:fill="auto"/>
            <w:vAlign w:val="center"/>
            <w:hideMark/>
            <w:tcPrChange w:id="353"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0DC6CA9E" w14:textId="77777777" w:rsidR="001D48A2" w:rsidRPr="001D48A2" w:rsidRDefault="001D48A2" w:rsidP="001D48A2">
            <w:pPr>
              <w:spacing w:after="0" w:line="240" w:lineRule="auto"/>
              <w:jc w:val="center"/>
              <w:rPr>
                <w:ins w:id="354" w:author="Jeff Reynolds" w:date="2019-09-20T13:44:00Z"/>
                <w:rFonts w:ascii="Calibri" w:eastAsia="Times New Roman" w:hAnsi="Calibri" w:cs="Calibri"/>
                <w:b/>
                <w:bCs/>
                <w:color w:val="000000"/>
                <w:sz w:val="16"/>
                <w:szCs w:val="16"/>
                <w:lang w:eastAsia="en-AU"/>
              </w:rPr>
            </w:pPr>
            <w:ins w:id="355" w:author="Jeff Reynolds" w:date="2019-09-20T13:44:00Z">
              <w:r w:rsidRPr="001D48A2">
                <w:rPr>
                  <w:rFonts w:ascii="Calibri" w:eastAsia="Times New Roman" w:hAnsi="Calibri" w:cs="Calibri"/>
                  <w:b/>
                  <w:bCs/>
                  <w:color w:val="000000"/>
                  <w:sz w:val="16"/>
                  <w:szCs w:val="16"/>
                  <w:lang w:eastAsia="en-AU"/>
                </w:rPr>
                <w:t>6</w:t>
              </w:r>
            </w:ins>
          </w:p>
        </w:tc>
      </w:tr>
      <w:tr w:rsidR="001D48A2" w:rsidRPr="001D48A2" w14:paraId="4A9671C0" w14:textId="77777777" w:rsidTr="001D48A2">
        <w:trPr>
          <w:trHeight w:val="290"/>
          <w:ins w:id="356" w:author="Jeff Reynolds" w:date="2019-09-20T13:44:00Z"/>
          <w:trPrChange w:id="357"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58"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3CC7F117" w14:textId="77777777" w:rsidR="001D48A2" w:rsidRPr="001D48A2" w:rsidRDefault="001D48A2" w:rsidP="001D48A2">
            <w:pPr>
              <w:spacing w:after="0" w:line="240" w:lineRule="auto"/>
              <w:rPr>
                <w:ins w:id="359" w:author="Jeff Reynolds" w:date="2019-09-20T13:44:00Z"/>
                <w:rFonts w:ascii="Calibri" w:eastAsia="Times New Roman" w:hAnsi="Calibri" w:cs="Calibri"/>
                <w:color w:val="434343"/>
                <w:sz w:val="20"/>
                <w:szCs w:val="20"/>
                <w:lang w:eastAsia="en-AU"/>
              </w:rPr>
            </w:pPr>
            <w:ins w:id="360" w:author="Jeff Reynolds" w:date="2019-09-20T13:44:00Z">
              <w:r w:rsidRPr="001D48A2">
                <w:rPr>
                  <w:rFonts w:ascii="Calibri" w:eastAsia="Times New Roman" w:hAnsi="Calibri" w:cs="Calibri"/>
                  <w:color w:val="434343"/>
                  <w:sz w:val="20"/>
                  <w:szCs w:val="20"/>
                  <w:lang w:eastAsia="en-AU"/>
                </w:rPr>
                <w:t>Draft</w:t>
              </w:r>
            </w:ins>
          </w:p>
        </w:tc>
        <w:tc>
          <w:tcPr>
            <w:tcW w:w="2883" w:type="pct"/>
            <w:tcBorders>
              <w:top w:val="nil"/>
              <w:left w:val="nil"/>
              <w:bottom w:val="dotted" w:sz="4" w:space="0" w:color="B7B7B7"/>
              <w:right w:val="single" w:sz="8" w:space="0" w:color="B7B7B7"/>
            </w:tcBorders>
            <w:shd w:val="clear" w:color="auto" w:fill="auto"/>
            <w:vAlign w:val="center"/>
            <w:hideMark/>
            <w:tcPrChange w:id="361"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6C350F3C" w14:textId="77777777" w:rsidR="001D48A2" w:rsidRPr="001D48A2" w:rsidRDefault="001D48A2" w:rsidP="001D48A2">
            <w:pPr>
              <w:spacing w:after="0" w:line="240" w:lineRule="auto"/>
              <w:jc w:val="center"/>
              <w:rPr>
                <w:ins w:id="362" w:author="Jeff Reynolds" w:date="2019-09-20T13:44:00Z"/>
                <w:rFonts w:ascii="Calibri" w:eastAsia="Times New Roman" w:hAnsi="Calibri" w:cs="Calibri"/>
                <w:b/>
                <w:bCs/>
                <w:color w:val="000000"/>
                <w:sz w:val="16"/>
                <w:szCs w:val="16"/>
                <w:lang w:eastAsia="en-AU"/>
              </w:rPr>
            </w:pPr>
            <w:ins w:id="363" w:author="Jeff Reynolds" w:date="2019-09-20T13:44:00Z">
              <w:r w:rsidRPr="001D48A2">
                <w:rPr>
                  <w:rFonts w:ascii="Calibri" w:eastAsia="Times New Roman" w:hAnsi="Calibri" w:cs="Calibri"/>
                  <w:b/>
                  <w:bCs/>
                  <w:color w:val="000000"/>
                  <w:sz w:val="16"/>
                  <w:szCs w:val="16"/>
                  <w:lang w:eastAsia="en-AU"/>
                </w:rPr>
                <w:t>8</w:t>
              </w:r>
            </w:ins>
          </w:p>
        </w:tc>
      </w:tr>
      <w:tr w:rsidR="001D48A2" w:rsidRPr="001D48A2" w14:paraId="09EAB46F" w14:textId="77777777" w:rsidTr="001D48A2">
        <w:trPr>
          <w:trHeight w:val="290"/>
          <w:ins w:id="364" w:author="Jeff Reynolds" w:date="2019-09-20T13:44:00Z"/>
          <w:trPrChange w:id="365"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66"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152348A7" w14:textId="77777777" w:rsidR="001D48A2" w:rsidRPr="001D48A2" w:rsidRDefault="001D48A2" w:rsidP="001D48A2">
            <w:pPr>
              <w:spacing w:after="0" w:line="240" w:lineRule="auto"/>
              <w:rPr>
                <w:ins w:id="367" w:author="Jeff Reynolds" w:date="2019-09-20T13:44:00Z"/>
                <w:rFonts w:ascii="Calibri" w:eastAsia="Times New Roman" w:hAnsi="Calibri" w:cs="Calibri"/>
                <w:color w:val="434343"/>
                <w:sz w:val="20"/>
                <w:szCs w:val="20"/>
                <w:lang w:eastAsia="en-AU"/>
              </w:rPr>
            </w:pPr>
            <w:ins w:id="368" w:author="Jeff Reynolds" w:date="2019-09-20T13:44:00Z">
              <w:r w:rsidRPr="001D48A2">
                <w:rPr>
                  <w:rFonts w:ascii="Calibri" w:eastAsia="Times New Roman" w:hAnsi="Calibri" w:cs="Calibri"/>
                  <w:color w:val="434343"/>
                  <w:sz w:val="20"/>
                  <w:szCs w:val="20"/>
                  <w:lang w:eastAsia="en-AU"/>
                </w:rPr>
                <w:t>Review</w:t>
              </w:r>
            </w:ins>
          </w:p>
        </w:tc>
        <w:tc>
          <w:tcPr>
            <w:tcW w:w="2883" w:type="pct"/>
            <w:tcBorders>
              <w:top w:val="nil"/>
              <w:left w:val="nil"/>
              <w:bottom w:val="dotted" w:sz="4" w:space="0" w:color="B7B7B7"/>
              <w:right w:val="single" w:sz="8" w:space="0" w:color="B7B7B7"/>
            </w:tcBorders>
            <w:shd w:val="clear" w:color="auto" w:fill="auto"/>
            <w:vAlign w:val="center"/>
            <w:hideMark/>
            <w:tcPrChange w:id="369"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3BF6E638" w14:textId="77777777" w:rsidR="001D48A2" w:rsidRPr="001D48A2" w:rsidRDefault="001D48A2" w:rsidP="001D48A2">
            <w:pPr>
              <w:spacing w:after="0" w:line="240" w:lineRule="auto"/>
              <w:jc w:val="center"/>
              <w:rPr>
                <w:ins w:id="370" w:author="Jeff Reynolds" w:date="2019-09-20T13:44:00Z"/>
                <w:rFonts w:ascii="Calibri" w:eastAsia="Times New Roman" w:hAnsi="Calibri" w:cs="Calibri"/>
                <w:b/>
                <w:bCs/>
                <w:color w:val="000000"/>
                <w:sz w:val="16"/>
                <w:szCs w:val="16"/>
                <w:lang w:eastAsia="en-AU"/>
              </w:rPr>
            </w:pPr>
            <w:ins w:id="371" w:author="Jeff Reynolds" w:date="2019-09-20T13:44:00Z">
              <w:r w:rsidRPr="001D48A2">
                <w:rPr>
                  <w:rFonts w:ascii="Calibri" w:eastAsia="Times New Roman" w:hAnsi="Calibri" w:cs="Calibri"/>
                  <w:b/>
                  <w:bCs/>
                  <w:color w:val="000000"/>
                  <w:sz w:val="16"/>
                  <w:szCs w:val="16"/>
                  <w:lang w:eastAsia="en-AU"/>
                </w:rPr>
                <w:t>6</w:t>
              </w:r>
            </w:ins>
          </w:p>
        </w:tc>
      </w:tr>
      <w:tr w:rsidR="001D48A2" w:rsidRPr="001D48A2" w14:paraId="07513B1A" w14:textId="77777777" w:rsidTr="001D48A2">
        <w:trPr>
          <w:trHeight w:val="290"/>
          <w:ins w:id="372" w:author="Jeff Reynolds" w:date="2019-09-20T13:44:00Z"/>
          <w:trPrChange w:id="373"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74"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2CCD7170" w14:textId="77777777" w:rsidR="001D48A2" w:rsidRPr="001D48A2" w:rsidRDefault="001D48A2" w:rsidP="001D48A2">
            <w:pPr>
              <w:spacing w:after="0" w:line="240" w:lineRule="auto"/>
              <w:rPr>
                <w:ins w:id="375" w:author="Jeff Reynolds" w:date="2019-09-20T13:44:00Z"/>
                <w:rFonts w:ascii="Calibri" w:eastAsia="Times New Roman" w:hAnsi="Calibri" w:cs="Calibri"/>
                <w:color w:val="434343"/>
                <w:sz w:val="20"/>
                <w:szCs w:val="20"/>
                <w:lang w:eastAsia="en-AU"/>
              </w:rPr>
            </w:pPr>
            <w:ins w:id="376" w:author="Jeff Reynolds" w:date="2019-09-20T13:44:00Z">
              <w:r w:rsidRPr="001D48A2">
                <w:rPr>
                  <w:rFonts w:ascii="Calibri" w:eastAsia="Times New Roman" w:hAnsi="Calibri" w:cs="Calibri"/>
                  <w:color w:val="434343"/>
                  <w:sz w:val="20"/>
                  <w:szCs w:val="20"/>
                  <w:lang w:eastAsia="en-AU"/>
                </w:rPr>
                <w:t>Code</w:t>
              </w:r>
            </w:ins>
          </w:p>
        </w:tc>
        <w:tc>
          <w:tcPr>
            <w:tcW w:w="2883" w:type="pct"/>
            <w:tcBorders>
              <w:top w:val="nil"/>
              <w:left w:val="nil"/>
              <w:bottom w:val="dotted" w:sz="4" w:space="0" w:color="B7B7B7"/>
              <w:right w:val="single" w:sz="8" w:space="0" w:color="B7B7B7"/>
            </w:tcBorders>
            <w:shd w:val="clear" w:color="auto" w:fill="auto"/>
            <w:vAlign w:val="center"/>
            <w:hideMark/>
            <w:tcPrChange w:id="377"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4B048438" w14:textId="77777777" w:rsidR="001D48A2" w:rsidRPr="001D48A2" w:rsidRDefault="001D48A2" w:rsidP="001D48A2">
            <w:pPr>
              <w:spacing w:after="0" w:line="240" w:lineRule="auto"/>
              <w:jc w:val="center"/>
              <w:rPr>
                <w:ins w:id="378" w:author="Jeff Reynolds" w:date="2019-09-20T13:44:00Z"/>
                <w:rFonts w:ascii="Calibri" w:eastAsia="Times New Roman" w:hAnsi="Calibri" w:cs="Calibri"/>
                <w:b/>
                <w:bCs/>
                <w:color w:val="000000"/>
                <w:sz w:val="16"/>
                <w:szCs w:val="16"/>
                <w:lang w:eastAsia="en-AU"/>
              </w:rPr>
            </w:pPr>
            <w:ins w:id="379" w:author="Jeff Reynolds" w:date="2019-09-20T13:44:00Z">
              <w:r w:rsidRPr="001D48A2">
                <w:rPr>
                  <w:rFonts w:ascii="Calibri" w:eastAsia="Times New Roman" w:hAnsi="Calibri" w:cs="Calibri"/>
                  <w:b/>
                  <w:bCs/>
                  <w:color w:val="000000"/>
                  <w:sz w:val="16"/>
                  <w:szCs w:val="16"/>
                  <w:lang w:eastAsia="en-AU"/>
                </w:rPr>
                <w:t>12</w:t>
              </w:r>
            </w:ins>
          </w:p>
        </w:tc>
      </w:tr>
      <w:tr w:rsidR="001D48A2" w:rsidRPr="001D48A2" w14:paraId="46CB6257" w14:textId="77777777" w:rsidTr="001D48A2">
        <w:trPr>
          <w:trHeight w:val="290"/>
          <w:ins w:id="380" w:author="Jeff Reynolds" w:date="2019-09-20T13:44:00Z"/>
          <w:trPrChange w:id="381"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82"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256DDFC4" w14:textId="77777777" w:rsidR="001D48A2" w:rsidRPr="001D48A2" w:rsidRDefault="001D48A2" w:rsidP="001D48A2">
            <w:pPr>
              <w:spacing w:after="0" w:line="240" w:lineRule="auto"/>
              <w:rPr>
                <w:ins w:id="383" w:author="Jeff Reynolds" w:date="2019-09-20T13:44:00Z"/>
                <w:rFonts w:ascii="Calibri" w:eastAsia="Times New Roman" w:hAnsi="Calibri" w:cs="Calibri"/>
                <w:color w:val="434343"/>
                <w:sz w:val="20"/>
                <w:szCs w:val="20"/>
                <w:lang w:eastAsia="en-AU"/>
              </w:rPr>
            </w:pPr>
            <w:ins w:id="384" w:author="Jeff Reynolds" w:date="2019-09-20T13:44:00Z">
              <w:r w:rsidRPr="001D48A2">
                <w:rPr>
                  <w:rFonts w:ascii="Calibri" w:eastAsia="Times New Roman" w:hAnsi="Calibri" w:cs="Calibri"/>
                  <w:color w:val="434343"/>
                  <w:sz w:val="20"/>
                  <w:szCs w:val="20"/>
                  <w:lang w:eastAsia="en-AU"/>
                </w:rPr>
                <w:t>Test</w:t>
              </w:r>
            </w:ins>
          </w:p>
        </w:tc>
        <w:tc>
          <w:tcPr>
            <w:tcW w:w="2883" w:type="pct"/>
            <w:tcBorders>
              <w:top w:val="nil"/>
              <w:left w:val="nil"/>
              <w:bottom w:val="dotted" w:sz="4" w:space="0" w:color="B7B7B7"/>
              <w:right w:val="single" w:sz="8" w:space="0" w:color="B7B7B7"/>
            </w:tcBorders>
            <w:shd w:val="clear" w:color="auto" w:fill="auto"/>
            <w:vAlign w:val="center"/>
            <w:hideMark/>
            <w:tcPrChange w:id="385"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3F6CAA3B" w14:textId="77777777" w:rsidR="001D48A2" w:rsidRPr="001D48A2" w:rsidRDefault="001D48A2" w:rsidP="001D48A2">
            <w:pPr>
              <w:spacing w:after="0" w:line="240" w:lineRule="auto"/>
              <w:jc w:val="center"/>
              <w:rPr>
                <w:ins w:id="386" w:author="Jeff Reynolds" w:date="2019-09-20T13:44:00Z"/>
                <w:rFonts w:ascii="Calibri" w:eastAsia="Times New Roman" w:hAnsi="Calibri" w:cs="Calibri"/>
                <w:b/>
                <w:bCs/>
                <w:color w:val="000000"/>
                <w:sz w:val="16"/>
                <w:szCs w:val="16"/>
                <w:lang w:eastAsia="en-AU"/>
              </w:rPr>
            </w:pPr>
            <w:ins w:id="387" w:author="Jeff Reynolds" w:date="2019-09-20T13:44:00Z">
              <w:r w:rsidRPr="001D48A2">
                <w:rPr>
                  <w:rFonts w:ascii="Calibri" w:eastAsia="Times New Roman" w:hAnsi="Calibri" w:cs="Calibri"/>
                  <w:b/>
                  <w:bCs/>
                  <w:color w:val="000000"/>
                  <w:sz w:val="16"/>
                  <w:szCs w:val="16"/>
                  <w:lang w:eastAsia="en-AU"/>
                </w:rPr>
                <w:t>4</w:t>
              </w:r>
            </w:ins>
          </w:p>
        </w:tc>
      </w:tr>
      <w:tr w:rsidR="001D48A2" w:rsidRPr="001D48A2" w14:paraId="625EAA69" w14:textId="77777777" w:rsidTr="001D48A2">
        <w:trPr>
          <w:trHeight w:val="290"/>
          <w:ins w:id="388" w:author="Jeff Reynolds" w:date="2019-09-20T13:44:00Z"/>
          <w:trPrChange w:id="389" w:author="Jeff Reynolds" w:date="2019-09-20T13:46:00Z">
            <w:trPr>
              <w:trHeight w:val="290"/>
            </w:trPr>
          </w:trPrChange>
        </w:trPr>
        <w:tc>
          <w:tcPr>
            <w:tcW w:w="2117" w:type="pct"/>
            <w:tcBorders>
              <w:top w:val="nil"/>
              <w:left w:val="nil"/>
              <w:bottom w:val="nil"/>
              <w:right w:val="single" w:sz="4" w:space="0" w:color="808080"/>
            </w:tcBorders>
            <w:shd w:val="clear" w:color="auto" w:fill="auto"/>
            <w:vAlign w:val="center"/>
            <w:hideMark/>
            <w:tcPrChange w:id="390" w:author="Jeff Reynolds" w:date="2019-09-20T13:46:00Z">
              <w:tcPr>
                <w:tcW w:w="1885" w:type="pct"/>
                <w:tcBorders>
                  <w:top w:val="nil"/>
                  <w:left w:val="nil"/>
                  <w:bottom w:val="nil"/>
                  <w:right w:val="single" w:sz="4" w:space="0" w:color="808080"/>
                </w:tcBorders>
                <w:shd w:val="clear" w:color="auto" w:fill="auto"/>
                <w:vAlign w:val="center"/>
                <w:hideMark/>
              </w:tcPr>
            </w:tcPrChange>
          </w:tcPr>
          <w:p w14:paraId="24BD418C" w14:textId="77777777" w:rsidR="001D48A2" w:rsidRPr="001D48A2" w:rsidRDefault="001D48A2" w:rsidP="001D48A2">
            <w:pPr>
              <w:spacing w:after="0" w:line="240" w:lineRule="auto"/>
              <w:rPr>
                <w:ins w:id="391" w:author="Jeff Reynolds" w:date="2019-09-20T13:44:00Z"/>
                <w:rFonts w:ascii="Calibri" w:eastAsia="Times New Roman" w:hAnsi="Calibri" w:cs="Calibri"/>
                <w:color w:val="434343"/>
                <w:sz w:val="20"/>
                <w:szCs w:val="20"/>
                <w:lang w:eastAsia="en-AU"/>
              </w:rPr>
            </w:pPr>
            <w:ins w:id="392" w:author="Jeff Reynolds" w:date="2019-09-20T13:44:00Z">
              <w:r w:rsidRPr="001D48A2">
                <w:rPr>
                  <w:rFonts w:ascii="Calibri" w:eastAsia="Times New Roman" w:hAnsi="Calibri" w:cs="Calibri"/>
                  <w:color w:val="434343"/>
                  <w:sz w:val="20"/>
                  <w:szCs w:val="20"/>
                  <w:lang w:eastAsia="en-AU"/>
                </w:rPr>
                <w:t>Finish</w:t>
              </w:r>
            </w:ins>
          </w:p>
        </w:tc>
        <w:tc>
          <w:tcPr>
            <w:tcW w:w="2883" w:type="pct"/>
            <w:tcBorders>
              <w:top w:val="nil"/>
              <w:left w:val="nil"/>
              <w:bottom w:val="nil"/>
              <w:right w:val="single" w:sz="8" w:space="0" w:color="B7B7B7"/>
            </w:tcBorders>
            <w:shd w:val="clear" w:color="auto" w:fill="auto"/>
            <w:vAlign w:val="center"/>
            <w:hideMark/>
            <w:tcPrChange w:id="393" w:author="Jeff Reynolds" w:date="2019-09-20T13:46:00Z">
              <w:tcPr>
                <w:tcW w:w="2568" w:type="pct"/>
                <w:tcBorders>
                  <w:top w:val="nil"/>
                  <w:left w:val="nil"/>
                  <w:bottom w:val="nil"/>
                  <w:right w:val="single" w:sz="8" w:space="0" w:color="B7B7B7"/>
                </w:tcBorders>
                <w:shd w:val="clear" w:color="auto" w:fill="auto"/>
                <w:vAlign w:val="center"/>
                <w:hideMark/>
              </w:tcPr>
            </w:tcPrChange>
          </w:tcPr>
          <w:p w14:paraId="28947524" w14:textId="77777777" w:rsidR="001D48A2" w:rsidRPr="001D48A2" w:rsidRDefault="001D48A2" w:rsidP="001D48A2">
            <w:pPr>
              <w:spacing w:after="0" w:line="240" w:lineRule="auto"/>
              <w:jc w:val="center"/>
              <w:rPr>
                <w:ins w:id="394" w:author="Jeff Reynolds" w:date="2019-09-20T13:44:00Z"/>
                <w:rFonts w:ascii="Calibri" w:eastAsia="Times New Roman" w:hAnsi="Calibri" w:cs="Calibri"/>
                <w:b/>
                <w:bCs/>
                <w:color w:val="000000"/>
                <w:sz w:val="16"/>
                <w:szCs w:val="16"/>
                <w:lang w:eastAsia="en-AU"/>
              </w:rPr>
            </w:pPr>
            <w:ins w:id="395" w:author="Jeff Reynolds" w:date="2019-09-20T13:44:00Z">
              <w:r w:rsidRPr="001D48A2">
                <w:rPr>
                  <w:rFonts w:ascii="Calibri" w:eastAsia="Times New Roman" w:hAnsi="Calibri" w:cs="Calibri"/>
                  <w:b/>
                  <w:bCs/>
                  <w:color w:val="000000"/>
                  <w:sz w:val="16"/>
                  <w:szCs w:val="16"/>
                  <w:lang w:eastAsia="en-AU"/>
                </w:rPr>
                <w:t>2</w:t>
              </w:r>
            </w:ins>
          </w:p>
        </w:tc>
      </w:tr>
      <w:tr w:rsidR="001D48A2" w:rsidRPr="001D48A2" w14:paraId="23D129C3" w14:textId="77777777" w:rsidTr="001D48A2">
        <w:trPr>
          <w:trHeight w:val="420"/>
          <w:ins w:id="396" w:author="Jeff Reynolds" w:date="2019-09-20T13:44:00Z"/>
          <w:trPrChange w:id="397" w:author="Jeff Reynolds" w:date="2019-09-20T13:46: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398" w:author="Jeff Reynolds" w:date="2019-09-20T13:46:00Z">
              <w:tcPr>
                <w:tcW w:w="1885" w:type="pct"/>
                <w:tcBorders>
                  <w:top w:val="single" w:sz="4" w:space="0" w:color="808080"/>
                  <w:left w:val="nil"/>
                  <w:bottom w:val="single" w:sz="4" w:space="0" w:color="808080"/>
                  <w:right w:val="nil"/>
                </w:tcBorders>
                <w:shd w:val="clear" w:color="000000" w:fill="CCCCCC"/>
                <w:vAlign w:val="center"/>
                <w:hideMark/>
              </w:tcPr>
            </w:tcPrChange>
          </w:tcPr>
          <w:p w14:paraId="2C4E04C4" w14:textId="77777777" w:rsidR="001D48A2" w:rsidRPr="001D48A2" w:rsidRDefault="001D48A2" w:rsidP="001D48A2">
            <w:pPr>
              <w:spacing w:after="0" w:line="240" w:lineRule="auto"/>
              <w:rPr>
                <w:ins w:id="399" w:author="Jeff Reynolds" w:date="2019-09-20T13:44:00Z"/>
                <w:rFonts w:ascii="Calibri" w:eastAsia="Times New Roman" w:hAnsi="Calibri" w:cs="Calibri"/>
                <w:b/>
                <w:bCs/>
                <w:color w:val="000000"/>
                <w:sz w:val="20"/>
                <w:szCs w:val="20"/>
                <w:lang w:eastAsia="en-AU"/>
              </w:rPr>
            </w:pPr>
            <w:ins w:id="400" w:author="Jeff Reynolds" w:date="2019-09-20T13:44:00Z">
              <w:r w:rsidRPr="001D48A2">
                <w:rPr>
                  <w:rFonts w:ascii="Calibri" w:eastAsia="Times New Roman" w:hAnsi="Calibri" w:cs="Calibri"/>
                  <w:b/>
                  <w:bCs/>
                  <w:color w:val="000000"/>
                  <w:sz w:val="20"/>
                  <w:szCs w:val="20"/>
                  <w:lang w:eastAsia="en-AU"/>
                </w:rPr>
                <w:t>Feature 2 Dialog puzzles</w:t>
              </w:r>
            </w:ins>
          </w:p>
        </w:tc>
        <w:tc>
          <w:tcPr>
            <w:tcW w:w="2883" w:type="pct"/>
            <w:tcBorders>
              <w:top w:val="single" w:sz="4" w:space="0" w:color="808080"/>
              <w:left w:val="nil"/>
              <w:bottom w:val="single" w:sz="4" w:space="0" w:color="808080"/>
              <w:right w:val="nil"/>
            </w:tcBorders>
            <w:shd w:val="clear" w:color="000000" w:fill="CCCCCC"/>
            <w:vAlign w:val="center"/>
            <w:hideMark/>
            <w:tcPrChange w:id="401" w:author="Jeff Reynolds" w:date="2019-09-20T13:46:00Z">
              <w:tcPr>
                <w:tcW w:w="2568" w:type="pct"/>
                <w:tcBorders>
                  <w:top w:val="single" w:sz="4" w:space="0" w:color="808080"/>
                  <w:left w:val="nil"/>
                  <w:bottom w:val="single" w:sz="4" w:space="0" w:color="808080"/>
                  <w:right w:val="nil"/>
                </w:tcBorders>
                <w:shd w:val="clear" w:color="000000" w:fill="CCCCCC"/>
                <w:vAlign w:val="center"/>
                <w:hideMark/>
              </w:tcPr>
            </w:tcPrChange>
          </w:tcPr>
          <w:p w14:paraId="1B22DEFC" w14:textId="77777777" w:rsidR="001D48A2" w:rsidRPr="001D48A2" w:rsidRDefault="001D48A2" w:rsidP="001D48A2">
            <w:pPr>
              <w:spacing w:after="0" w:line="240" w:lineRule="auto"/>
              <w:jc w:val="center"/>
              <w:rPr>
                <w:ins w:id="402" w:author="Jeff Reynolds" w:date="2019-09-20T13:44:00Z"/>
                <w:rFonts w:ascii="Calibri" w:eastAsia="Times New Roman" w:hAnsi="Calibri" w:cs="Calibri"/>
                <w:b/>
                <w:bCs/>
                <w:color w:val="000000"/>
                <w:sz w:val="16"/>
                <w:szCs w:val="16"/>
                <w:lang w:eastAsia="en-AU"/>
              </w:rPr>
            </w:pPr>
            <w:ins w:id="403" w:author="Jeff Reynolds" w:date="2019-09-20T13:44:00Z">
              <w:r w:rsidRPr="001D48A2">
                <w:rPr>
                  <w:rFonts w:ascii="Calibri" w:eastAsia="Times New Roman" w:hAnsi="Calibri" w:cs="Calibri"/>
                  <w:b/>
                  <w:bCs/>
                  <w:color w:val="000000"/>
                  <w:sz w:val="16"/>
                  <w:szCs w:val="16"/>
                  <w:lang w:eastAsia="en-AU"/>
                </w:rPr>
                <w:t>50 hours</w:t>
              </w:r>
            </w:ins>
          </w:p>
        </w:tc>
      </w:tr>
      <w:tr w:rsidR="001D48A2" w:rsidRPr="001D48A2" w14:paraId="6C734350" w14:textId="77777777" w:rsidTr="001D48A2">
        <w:trPr>
          <w:trHeight w:val="290"/>
          <w:ins w:id="404" w:author="Jeff Reynolds" w:date="2019-09-20T13:44:00Z"/>
          <w:trPrChange w:id="405"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06"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57AE15FF" w14:textId="77777777" w:rsidR="001D48A2" w:rsidRPr="001D48A2" w:rsidRDefault="001D48A2" w:rsidP="001D48A2">
            <w:pPr>
              <w:spacing w:after="0" w:line="240" w:lineRule="auto"/>
              <w:rPr>
                <w:ins w:id="407" w:author="Jeff Reynolds" w:date="2019-09-20T13:44:00Z"/>
                <w:rFonts w:ascii="Calibri" w:eastAsia="Times New Roman" w:hAnsi="Calibri" w:cs="Calibri"/>
                <w:color w:val="434343"/>
                <w:sz w:val="20"/>
                <w:szCs w:val="20"/>
                <w:lang w:eastAsia="en-AU"/>
              </w:rPr>
            </w:pPr>
            <w:ins w:id="408" w:author="Jeff Reynolds" w:date="2019-09-20T13:44:00Z">
              <w:r w:rsidRPr="001D48A2">
                <w:rPr>
                  <w:rFonts w:ascii="Calibri" w:eastAsia="Times New Roman" w:hAnsi="Calibri" w:cs="Calibri"/>
                  <w:color w:val="434343"/>
                  <w:sz w:val="20"/>
                  <w:szCs w:val="20"/>
                  <w:lang w:eastAsia="en-AU"/>
                </w:rPr>
                <w:t>Concept</w:t>
              </w:r>
            </w:ins>
          </w:p>
        </w:tc>
        <w:tc>
          <w:tcPr>
            <w:tcW w:w="2883" w:type="pct"/>
            <w:tcBorders>
              <w:top w:val="nil"/>
              <w:left w:val="nil"/>
              <w:bottom w:val="dotted" w:sz="4" w:space="0" w:color="B7B7B7"/>
              <w:right w:val="single" w:sz="8" w:space="0" w:color="B7B7B7"/>
            </w:tcBorders>
            <w:shd w:val="clear" w:color="auto" w:fill="auto"/>
            <w:vAlign w:val="center"/>
            <w:hideMark/>
            <w:tcPrChange w:id="409"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63D48EB3" w14:textId="77777777" w:rsidR="001D48A2" w:rsidRPr="001D48A2" w:rsidRDefault="001D48A2" w:rsidP="001D48A2">
            <w:pPr>
              <w:spacing w:after="0" w:line="240" w:lineRule="auto"/>
              <w:jc w:val="center"/>
              <w:rPr>
                <w:ins w:id="410" w:author="Jeff Reynolds" w:date="2019-09-20T13:44:00Z"/>
                <w:rFonts w:ascii="Calibri" w:eastAsia="Times New Roman" w:hAnsi="Calibri" w:cs="Calibri"/>
                <w:b/>
                <w:bCs/>
                <w:color w:val="000000"/>
                <w:sz w:val="16"/>
                <w:szCs w:val="16"/>
                <w:lang w:eastAsia="en-AU"/>
              </w:rPr>
            </w:pPr>
            <w:ins w:id="411" w:author="Jeff Reynolds" w:date="2019-09-20T13:44:00Z">
              <w:r w:rsidRPr="001D48A2">
                <w:rPr>
                  <w:rFonts w:ascii="Calibri" w:eastAsia="Times New Roman" w:hAnsi="Calibri" w:cs="Calibri"/>
                  <w:b/>
                  <w:bCs/>
                  <w:color w:val="000000"/>
                  <w:sz w:val="16"/>
                  <w:szCs w:val="16"/>
                  <w:lang w:eastAsia="en-AU"/>
                </w:rPr>
                <w:t>8</w:t>
              </w:r>
            </w:ins>
          </w:p>
        </w:tc>
      </w:tr>
      <w:tr w:rsidR="001D48A2" w:rsidRPr="001D48A2" w14:paraId="4B93DFB0" w14:textId="77777777" w:rsidTr="001D48A2">
        <w:trPr>
          <w:trHeight w:val="290"/>
          <w:ins w:id="412" w:author="Jeff Reynolds" w:date="2019-09-20T13:44:00Z"/>
          <w:trPrChange w:id="413"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14"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63FA6E85" w14:textId="77777777" w:rsidR="001D48A2" w:rsidRPr="001D48A2" w:rsidRDefault="001D48A2" w:rsidP="001D48A2">
            <w:pPr>
              <w:spacing w:after="0" w:line="240" w:lineRule="auto"/>
              <w:rPr>
                <w:ins w:id="415" w:author="Jeff Reynolds" w:date="2019-09-20T13:44:00Z"/>
                <w:rFonts w:ascii="Calibri" w:eastAsia="Times New Roman" w:hAnsi="Calibri" w:cs="Calibri"/>
                <w:color w:val="434343"/>
                <w:sz w:val="20"/>
                <w:szCs w:val="20"/>
                <w:lang w:eastAsia="en-AU"/>
              </w:rPr>
            </w:pPr>
            <w:ins w:id="416" w:author="Jeff Reynolds" w:date="2019-09-20T13:44:00Z">
              <w:r w:rsidRPr="001D48A2">
                <w:rPr>
                  <w:rFonts w:ascii="Calibri" w:eastAsia="Times New Roman" w:hAnsi="Calibri" w:cs="Calibri"/>
                  <w:color w:val="434343"/>
                  <w:sz w:val="20"/>
                  <w:szCs w:val="20"/>
                  <w:lang w:eastAsia="en-AU"/>
                </w:rPr>
                <w:t>Draft</w:t>
              </w:r>
            </w:ins>
          </w:p>
        </w:tc>
        <w:tc>
          <w:tcPr>
            <w:tcW w:w="2883" w:type="pct"/>
            <w:tcBorders>
              <w:top w:val="nil"/>
              <w:left w:val="nil"/>
              <w:bottom w:val="dotted" w:sz="4" w:space="0" w:color="B7B7B7"/>
              <w:right w:val="single" w:sz="8" w:space="0" w:color="B7B7B7"/>
            </w:tcBorders>
            <w:shd w:val="clear" w:color="auto" w:fill="auto"/>
            <w:vAlign w:val="center"/>
            <w:hideMark/>
            <w:tcPrChange w:id="417"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165164C7" w14:textId="77777777" w:rsidR="001D48A2" w:rsidRPr="001D48A2" w:rsidRDefault="001D48A2" w:rsidP="001D48A2">
            <w:pPr>
              <w:spacing w:after="0" w:line="240" w:lineRule="auto"/>
              <w:jc w:val="center"/>
              <w:rPr>
                <w:ins w:id="418" w:author="Jeff Reynolds" w:date="2019-09-20T13:44:00Z"/>
                <w:rFonts w:ascii="Calibri" w:eastAsia="Times New Roman" w:hAnsi="Calibri" w:cs="Calibri"/>
                <w:b/>
                <w:bCs/>
                <w:color w:val="000000"/>
                <w:sz w:val="16"/>
                <w:szCs w:val="16"/>
                <w:lang w:eastAsia="en-AU"/>
              </w:rPr>
            </w:pPr>
            <w:ins w:id="419" w:author="Jeff Reynolds" w:date="2019-09-20T13:44:00Z">
              <w:r w:rsidRPr="001D48A2">
                <w:rPr>
                  <w:rFonts w:ascii="Calibri" w:eastAsia="Times New Roman" w:hAnsi="Calibri" w:cs="Calibri"/>
                  <w:b/>
                  <w:bCs/>
                  <w:color w:val="000000"/>
                  <w:sz w:val="16"/>
                  <w:szCs w:val="16"/>
                  <w:lang w:eastAsia="en-AU"/>
                </w:rPr>
                <w:t>8</w:t>
              </w:r>
            </w:ins>
          </w:p>
        </w:tc>
      </w:tr>
      <w:tr w:rsidR="001D48A2" w:rsidRPr="001D48A2" w14:paraId="4E49F7B4" w14:textId="77777777" w:rsidTr="001D48A2">
        <w:trPr>
          <w:trHeight w:val="290"/>
          <w:ins w:id="420" w:author="Jeff Reynolds" w:date="2019-09-20T13:44:00Z"/>
          <w:trPrChange w:id="421"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22"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2F66A6EA" w14:textId="77777777" w:rsidR="001D48A2" w:rsidRPr="001D48A2" w:rsidRDefault="001D48A2" w:rsidP="001D48A2">
            <w:pPr>
              <w:spacing w:after="0" w:line="240" w:lineRule="auto"/>
              <w:rPr>
                <w:ins w:id="423" w:author="Jeff Reynolds" w:date="2019-09-20T13:44:00Z"/>
                <w:rFonts w:ascii="Calibri" w:eastAsia="Times New Roman" w:hAnsi="Calibri" w:cs="Calibri"/>
                <w:color w:val="434343"/>
                <w:sz w:val="20"/>
                <w:szCs w:val="20"/>
                <w:lang w:eastAsia="en-AU"/>
              </w:rPr>
            </w:pPr>
            <w:ins w:id="424" w:author="Jeff Reynolds" w:date="2019-09-20T13:44:00Z">
              <w:r w:rsidRPr="001D48A2">
                <w:rPr>
                  <w:rFonts w:ascii="Calibri" w:eastAsia="Times New Roman" w:hAnsi="Calibri" w:cs="Calibri"/>
                  <w:color w:val="434343"/>
                  <w:sz w:val="20"/>
                  <w:szCs w:val="20"/>
                  <w:lang w:eastAsia="en-AU"/>
                </w:rPr>
                <w:t>Review</w:t>
              </w:r>
            </w:ins>
          </w:p>
        </w:tc>
        <w:tc>
          <w:tcPr>
            <w:tcW w:w="2883" w:type="pct"/>
            <w:tcBorders>
              <w:top w:val="nil"/>
              <w:left w:val="nil"/>
              <w:bottom w:val="dotted" w:sz="4" w:space="0" w:color="B7B7B7"/>
              <w:right w:val="single" w:sz="8" w:space="0" w:color="B7B7B7"/>
            </w:tcBorders>
            <w:shd w:val="clear" w:color="auto" w:fill="auto"/>
            <w:vAlign w:val="center"/>
            <w:hideMark/>
            <w:tcPrChange w:id="425"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3DCF21A1" w14:textId="77777777" w:rsidR="001D48A2" w:rsidRPr="001D48A2" w:rsidRDefault="001D48A2" w:rsidP="001D48A2">
            <w:pPr>
              <w:spacing w:after="0" w:line="240" w:lineRule="auto"/>
              <w:jc w:val="center"/>
              <w:rPr>
                <w:ins w:id="426" w:author="Jeff Reynolds" w:date="2019-09-20T13:44:00Z"/>
                <w:rFonts w:ascii="Calibri" w:eastAsia="Times New Roman" w:hAnsi="Calibri" w:cs="Calibri"/>
                <w:b/>
                <w:bCs/>
                <w:color w:val="000000"/>
                <w:sz w:val="16"/>
                <w:szCs w:val="16"/>
                <w:lang w:eastAsia="en-AU"/>
              </w:rPr>
            </w:pPr>
            <w:ins w:id="427" w:author="Jeff Reynolds" w:date="2019-09-20T13:44:00Z">
              <w:r w:rsidRPr="001D48A2">
                <w:rPr>
                  <w:rFonts w:ascii="Calibri" w:eastAsia="Times New Roman" w:hAnsi="Calibri" w:cs="Calibri"/>
                  <w:b/>
                  <w:bCs/>
                  <w:color w:val="000000"/>
                  <w:sz w:val="16"/>
                  <w:szCs w:val="16"/>
                  <w:lang w:eastAsia="en-AU"/>
                </w:rPr>
                <w:t>6</w:t>
              </w:r>
            </w:ins>
          </w:p>
        </w:tc>
      </w:tr>
      <w:tr w:rsidR="001D48A2" w:rsidRPr="001D48A2" w14:paraId="560B5E63" w14:textId="77777777" w:rsidTr="001D48A2">
        <w:trPr>
          <w:trHeight w:val="290"/>
          <w:ins w:id="428" w:author="Jeff Reynolds" w:date="2019-09-20T13:44:00Z"/>
          <w:trPrChange w:id="429"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30"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3C8CD348" w14:textId="77777777" w:rsidR="001D48A2" w:rsidRPr="001D48A2" w:rsidRDefault="001D48A2" w:rsidP="001D48A2">
            <w:pPr>
              <w:spacing w:after="0" w:line="240" w:lineRule="auto"/>
              <w:rPr>
                <w:ins w:id="431" w:author="Jeff Reynolds" w:date="2019-09-20T13:44:00Z"/>
                <w:rFonts w:ascii="Calibri" w:eastAsia="Times New Roman" w:hAnsi="Calibri" w:cs="Calibri"/>
                <w:color w:val="434343"/>
                <w:sz w:val="20"/>
                <w:szCs w:val="20"/>
                <w:lang w:eastAsia="en-AU"/>
              </w:rPr>
            </w:pPr>
            <w:ins w:id="432" w:author="Jeff Reynolds" w:date="2019-09-20T13:44:00Z">
              <w:r w:rsidRPr="001D48A2">
                <w:rPr>
                  <w:rFonts w:ascii="Calibri" w:eastAsia="Times New Roman" w:hAnsi="Calibri" w:cs="Calibri"/>
                  <w:color w:val="434343"/>
                  <w:sz w:val="20"/>
                  <w:szCs w:val="20"/>
                  <w:lang w:eastAsia="en-AU"/>
                </w:rPr>
                <w:t>Code</w:t>
              </w:r>
            </w:ins>
          </w:p>
        </w:tc>
        <w:tc>
          <w:tcPr>
            <w:tcW w:w="2883" w:type="pct"/>
            <w:tcBorders>
              <w:top w:val="nil"/>
              <w:left w:val="nil"/>
              <w:bottom w:val="dotted" w:sz="4" w:space="0" w:color="B7B7B7"/>
              <w:right w:val="single" w:sz="8" w:space="0" w:color="B7B7B7"/>
            </w:tcBorders>
            <w:shd w:val="clear" w:color="auto" w:fill="auto"/>
            <w:vAlign w:val="center"/>
            <w:hideMark/>
            <w:tcPrChange w:id="433"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1D580D85" w14:textId="77777777" w:rsidR="001D48A2" w:rsidRPr="001D48A2" w:rsidRDefault="001D48A2" w:rsidP="001D48A2">
            <w:pPr>
              <w:spacing w:after="0" w:line="240" w:lineRule="auto"/>
              <w:jc w:val="center"/>
              <w:rPr>
                <w:ins w:id="434" w:author="Jeff Reynolds" w:date="2019-09-20T13:44:00Z"/>
                <w:rFonts w:ascii="Calibri" w:eastAsia="Times New Roman" w:hAnsi="Calibri" w:cs="Calibri"/>
                <w:b/>
                <w:bCs/>
                <w:color w:val="000000"/>
                <w:sz w:val="16"/>
                <w:szCs w:val="16"/>
                <w:lang w:eastAsia="en-AU"/>
              </w:rPr>
            </w:pPr>
            <w:ins w:id="435" w:author="Jeff Reynolds" w:date="2019-09-20T13:44:00Z">
              <w:r w:rsidRPr="001D48A2">
                <w:rPr>
                  <w:rFonts w:ascii="Calibri" w:eastAsia="Times New Roman" w:hAnsi="Calibri" w:cs="Calibri"/>
                  <w:b/>
                  <w:bCs/>
                  <w:color w:val="000000"/>
                  <w:sz w:val="16"/>
                  <w:szCs w:val="16"/>
                  <w:lang w:eastAsia="en-AU"/>
                </w:rPr>
                <w:t>20</w:t>
              </w:r>
            </w:ins>
          </w:p>
        </w:tc>
      </w:tr>
      <w:tr w:rsidR="001D48A2" w:rsidRPr="001D48A2" w14:paraId="615A2905" w14:textId="77777777" w:rsidTr="001D48A2">
        <w:trPr>
          <w:trHeight w:val="290"/>
          <w:ins w:id="436" w:author="Jeff Reynolds" w:date="2019-09-20T13:44:00Z"/>
          <w:trPrChange w:id="437"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38"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286F9004" w14:textId="77777777" w:rsidR="001D48A2" w:rsidRPr="001D48A2" w:rsidRDefault="001D48A2" w:rsidP="001D48A2">
            <w:pPr>
              <w:spacing w:after="0" w:line="240" w:lineRule="auto"/>
              <w:rPr>
                <w:ins w:id="439" w:author="Jeff Reynolds" w:date="2019-09-20T13:44:00Z"/>
                <w:rFonts w:ascii="Calibri" w:eastAsia="Times New Roman" w:hAnsi="Calibri" w:cs="Calibri"/>
                <w:color w:val="434343"/>
                <w:sz w:val="20"/>
                <w:szCs w:val="20"/>
                <w:lang w:eastAsia="en-AU"/>
              </w:rPr>
            </w:pPr>
            <w:ins w:id="440" w:author="Jeff Reynolds" w:date="2019-09-20T13:44:00Z">
              <w:r w:rsidRPr="001D48A2">
                <w:rPr>
                  <w:rFonts w:ascii="Calibri" w:eastAsia="Times New Roman" w:hAnsi="Calibri" w:cs="Calibri"/>
                  <w:color w:val="434343"/>
                  <w:sz w:val="20"/>
                  <w:szCs w:val="20"/>
                  <w:lang w:eastAsia="en-AU"/>
                </w:rPr>
                <w:t>Test</w:t>
              </w:r>
            </w:ins>
          </w:p>
        </w:tc>
        <w:tc>
          <w:tcPr>
            <w:tcW w:w="2883" w:type="pct"/>
            <w:tcBorders>
              <w:top w:val="nil"/>
              <w:left w:val="nil"/>
              <w:bottom w:val="dotted" w:sz="4" w:space="0" w:color="B7B7B7"/>
              <w:right w:val="single" w:sz="8" w:space="0" w:color="B7B7B7"/>
            </w:tcBorders>
            <w:shd w:val="clear" w:color="auto" w:fill="auto"/>
            <w:vAlign w:val="center"/>
            <w:hideMark/>
            <w:tcPrChange w:id="441"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3355102C" w14:textId="77777777" w:rsidR="001D48A2" w:rsidRPr="001D48A2" w:rsidRDefault="001D48A2" w:rsidP="001D48A2">
            <w:pPr>
              <w:spacing w:after="0" w:line="240" w:lineRule="auto"/>
              <w:jc w:val="center"/>
              <w:rPr>
                <w:ins w:id="442" w:author="Jeff Reynolds" w:date="2019-09-20T13:44:00Z"/>
                <w:rFonts w:ascii="Calibri" w:eastAsia="Times New Roman" w:hAnsi="Calibri" w:cs="Calibri"/>
                <w:b/>
                <w:bCs/>
                <w:color w:val="000000"/>
                <w:sz w:val="16"/>
                <w:szCs w:val="16"/>
                <w:lang w:eastAsia="en-AU"/>
              </w:rPr>
            </w:pPr>
            <w:ins w:id="443" w:author="Jeff Reynolds" w:date="2019-09-20T13:44:00Z">
              <w:r w:rsidRPr="001D48A2">
                <w:rPr>
                  <w:rFonts w:ascii="Calibri" w:eastAsia="Times New Roman" w:hAnsi="Calibri" w:cs="Calibri"/>
                  <w:b/>
                  <w:bCs/>
                  <w:color w:val="000000"/>
                  <w:sz w:val="16"/>
                  <w:szCs w:val="16"/>
                  <w:lang w:eastAsia="en-AU"/>
                </w:rPr>
                <w:t>6</w:t>
              </w:r>
            </w:ins>
          </w:p>
        </w:tc>
      </w:tr>
      <w:tr w:rsidR="001D48A2" w:rsidRPr="001D48A2" w14:paraId="7AF2331F" w14:textId="77777777" w:rsidTr="001D48A2">
        <w:trPr>
          <w:trHeight w:val="290"/>
          <w:ins w:id="444" w:author="Jeff Reynolds" w:date="2019-09-20T13:44:00Z"/>
          <w:trPrChange w:id="445" w:author="Jeff Reynolds" w:date="2019-09-20T13:46:00Z">
            <w:trPr>
              <w:trHeight w:val="290"/>
            </w:trPr>
          </w:trPrChange>
        </w:trPr>
        <w:tc>
          <w:tcPr>
            <w:tcW w:w="2117" w:type="pct"/>
            <w:tcBorders>
              <w:top w:val="nil"/>
              <w:left w:val="nil"/>
              <w:bottom w:val="nil"/>
              <w:right w:val="single" w:sz="4" w:space="0" w:color="808080"/>
            </w:tcBorders>
            <w:shd w:val="clear" w:color="auto" w:fill="auto"/>
            <w:vAlign w:val="center"/>
            <w:hideMark/>
            <w:tcPrChange w:id="446" w:author="Jeff Reynolds" w:date="2019-09-20T13:46:00Z">
              <w:tcPr>
                <w:tcW w:w="1885" w:type="pct"/>
                <w:tcBorders>
                  <w:top w:val="nil"/>
                  <w:left w:val="nil"/>
                  <w:bottom w:val="nil"/>
                  <w:right w:val="single" w:sz="4" w:space="0" w:color="808080"/>
                </w:tcBorders>
                <w:shd w:val="clear" w:color="auto" w:fill="auto"/>
                <w:vAlign w:val="center"/>
                <w:hideMark/>
              </w:tcPr>
            </w:tcPrChange>
          </w:tcPr>
          <w:p w14:paraId="0EAD18BC" w14:textId="77777777" w:rsidR="001D48A2" w:rsidRPr="001D48A2" w:rsidRDefault="001D48A2" w:rsidP="001D48A2">
            <w:pPr>
              <w:spacing w:after="0" w:line="240" w:lineRule="auto"/>
              <w:rPr>
                <w:ins w:id="447" w:author="Jeff Reynolds" w:date="2019-09-20T13:44:00Z"/>
                <w:rFonts w:ascii="Calibri" w:eastAsia="Times New Roman" w:hAnsi="Calibri" w:cs="Calibri"/>
                <w:color w:val="434343"/>
                <w:sz w:val="20"/>
                <w:szCs w:val="20"/>
                <w:lang w:eastAsia="en-AU"/>
              </w:rPr>
            </w:pPr>
            <w:ins w:id="448" w:author="Jeff Reynolds" w:date="2019-09-20T13:44:00Z">
              <w:r w:rsidRPr="001D48A2">
                <w:rPr>
                  <w:rFonts w:ascii="Calibri" w:eastAsia="Times New Roman" w:hAnsi="Calibri" w:cs="Calibri"/>
                  <w:color w:val="434343"/>
                  <w:sz w:val="20"/>
                  <w:szCs w:val="20"/>
                  <w:lang w:eastAsia="en-AU"/>
                </w:rPr>
                <w:t>Finish</w:t>
              </w:r>
            </w:ins>
          </w:p>
        </w:tc>
        <w:tc>
          <w:tcPr>
            <w:tcW w:w="2883" w:type="pct"/>
            <w:tcBorders>
              <w:top w:val="nil"/>
              <w:left w:val="nil"/>
              <w:bottom w:val="nil"/>
              <w:right w:val="single" w:sz="8" w:space="0" w:color="B7B7B7"/>
            </w:tcBorders>
            <w:shd w:val="clear" w:color="auto" w:fill="auto"/>
            <w:vAlign w:val="center"/>
            <w:hideMark/>
            <w:tcPrChange w:id="449" w:author="Jeff Reynolds" w:date="2019-09-20T13:46:00Z">
              <w:tcPr>
                <w:tcW w:w="2568" w:type="pct"/>
                <w:tcBorders>
                  <w:top w:val="nil"/>
                  <w:left w:val="nil"/>
                  <w:bottom w:val="nil"/>
                  <w:right w:val="single" w:sz="8" w:space="0" w:color="B7B7B7"/>
                </w:tcBorders>
                <w:shd w:val="clear" w:color="auto" w:fill="auto"/>
                <w:vAlign w:val="center"/>
                <w:hideMark/>
              </w:tcPr>
            </w:tcPrChange>
          </w:tcPr>
          <w:p w14:paraId="3E9BD2C9" w14:textId="77777777" w:rsidR="001D48A2" w:rsidRPr="001D48A2" w:rsidRDefault="001D48A2" w:rsidP="001D48A2">
            <w:pPr>
              <w:spacing w:after="0" w:line="240" w:lineRule="auto"/>
              <w:jc w:val="center"/>
              <w:rPr>
                <w:ins w:id="450" w:author="Jeff Reynolds" w:date="2019-09-20T13:44:00Z"/>
                <w:rFonts w:ascii="Calibri" w:eastAsia="Times New Roman" w:hAnsi="Calibri" w:cs="Calibri"/>
                <w:b/>
                <w:bCs/>
                <w:color w:val="000000"/>
                <w:sz w:val="16"/>
                <w:szCs w:val="16"/>
                <w:lang w:eastAsia="en-AU"/>
              </w:rPr>
            </w:pPr>
            <w:ins w:id="451" w:author="Jeff Reynolds" w:date="2019-09-20T13:44:00Z">
              <w:r w:rsidRPr="001D48A2">
                <w:rPr>
                  <w:rFonts w:ascii="Calibri" w:eastAsia="Times New Roman" w:hAnsi="Calibri" w:cs="Calibri"/>
                  <w:b/>
                  <w:bCs/>
                  <w:color w:val="000000"/>
                  <w:sz w:val="16"/>
                  <w:szCs w:val="16"/>
                  <w:lang w:eastAsia="en-AU"/>
                </w:rPr>
                <w:t>2</w:t>
              </w:r>
            </w:ins>
          </w:p>
        </w:tc>
      </w:tr>
      <w:tr w:rsidR="001D48A2" w:rsidRPr="001D48A2" w14:paraId="3F1C5CA6" w14:textId="77777777" w:rsidTr="001D48A2">
        <w:trPr>
          <w:trHeight w:val="420"/>
          <w:ins w:id="452" w:author="Jeff Reynolds" w:date="2019-09-20T13:44:00Z"/>
          <w:trPrChange w:id="453" w:author="Jeff Reynolds" w:date="2019-09-20T13:46:00Z">
            <w:trPr>
              <w:trHeight w:val="420"/>
            </w:trPr>
          </w:trPrChange>
        </w:trPr>
        <w:tc>
          <w:tcPr>
            <w:tcW w:w="2117" w:type="pct"/>
            <w:tcBorders>
              <w:top w:val="single" w:sz="4" w:space="0" w:color="808080"/>
              <w:left w:val="nil"/>
              <w:bottom w:val="single" w:sz="4" w:space="0" w:color="808080"/>
              <w:right w:val="nil"/>
            </w:tcBorders>
            <w:shd w:val="clear" w:color="000000" w:fill="CCCCCC"/>
            <w:noWrap/>
            <w:vAlign w:val="center"/>
            <w:hideMark/>
            <w:tcPrChange w:id="454" w:author="Jeff Reynolds" w:date="2019-09-20T13:46:00Z">
              <w:tcPr>
                <w:tcW w:w="1885" w:type="pct"/>
                <w:tcBorders>
                  <w:top w:val="single" w:sz="4" w:space="0" w:color="808080"/>
                  <w:left w:val="nil"/>
                  <w:bottom w:val="single" w:sz="4" w:space="0" w:color="808080"/>
                  <w:right w:val="nil"/>
                </w:tcBorders>
                <w:shd w:val="clear" w:color="000000" w:fill="CCCCCC"/>
                <w:noWrap/>
                <w:vAlign w:val="center"/>
                <w:hideMark/>
              </w:tcPr>
            </w:tcPrChange>
          </w:tcPr>
          <w:p w14:paraId="71C89A91" w14:textId="77777777" w:rsidR="001D48A2" w:rsidRPr="001D48A2" w:rsidRDefault="001D48A2" w:rsidP="001D48A2">
            <w:pPr>
              <w:spacing w:after="0" w:line="240" w:lineRule="auto"/>
              <w:rPr>
                <w:ins w:id="455" w:author="Jeff Reynolds" w:date="2019-09-20T13:44:00Z"/>
                <w:rFonts w:ascii="Calibri" w:eastAsia="Times New Roman" w:hAnsi="Calibri" w:cs="Calibri"/>
                <w:b/>
                <w:bCs/>
                <w:color w:val="000000"/>
                <w:sz w:val="20"/>
                <w:szCs w:val="20"/>
                <w:lang w:eastAsia="en-AU"/>
              </w:rPr>
            </w:pPr>
            <w:ins w:id="456" w:author="Jeff Reynolds" w:date="2019-09-20T13:44:00Z">
              <w:r w:rsidRPr="001D48A2">
                <w:rPr>
                  <w:rFonts w:ascii="Calibri" w:eastAsia="Times New Roman" w:hAnsi="Calibri" w:cs="Calibri"/>
                  <w:b/>
                  <w:bCs/>
                  <w:color w:val="000000"/>
                  <w:sz w:val="20"/>
                  <w:szCs w:val="20"/>
                  <w:lang w:eastAsia="en-AU"/>
                </w:rPr>
                <w:t>Feature 3 - Console minigame puzzles</w:t>
              </w:r>
            </w:ins>
          </w:p>
        </w:tc>
        <w:tc>
          <w:tcPr>
            <w:tcW w:w="2883" w:type="pct"/>
            <w:tcBorders>
              <w:top w:val="single" w:sz="4" w:space="0" w:color="808080"/>
              <w:left w:val="nil"/>
              <w:bottom w:val="single" w:sz="4" w:space="0" w:color="808080"/>
              <w:right w:val="nil"/>
            </w:tcBorders>
            <w:shd w:val="clear" w:color="000000" w:fill="CCCCCC"/>
            <w:vAlign w:val="center"/>
            <w:hideMark/>
            <w:tcPrChange w:id="457" w:author="Jeff Reynolds" w:date="2019-09-20T13:46:00Z">
              <w:tcPr>
                <w:tcW w:w="2568" w:type="pct"/>
                <w:tcBorders>
                  <w:top w:val="single" w:sz="4" w:space="0" w:color="808080"/>
                  <w:left w:val="nil"/>
                  <w:bottom w:val="single" w:sz="4" w:space="0" w:color="808080"/>
                  <w:right w:val="nil"/>
                </w:tcBorders>
                <w:shd w:val="clear" w:color="000000" w:fill="CCCCCC"/>
                <w:vAlign w:val="center"/>
                <w:hideMark/>
              </w:tcPr>
            </w:tcPrChange>
          </w:tcPr>
          <w:p w14:paraId="78E688D5" w14:textId="77777777" w:rsidR="001D48A2" w:rsidRPr="001D48A2" w:rsidRDefault="001D48A2" w:rsidP="001D48A2">
            <w:pPr>
              <w:spacing w:after="0" w:line="240" w:lineRule="auto"/>
              <w:jc w:val="center"/>
              <w:rPr>
                <w:ins w:id="458" w:author="Jeff Reynolds" w:date="2019-09-20T13:44:00Z"/>
                <w:rFonts w:ascii="Calibri" w:eastAsia="Times New Roman" w:hAnsi="Calibri" w:cs="Calibri"/>
                <w:b/>
                <w:bCs/>
                <w:color w:val="000000"/>
                <w:sz w:val="16"/>
                <w:szCs w:val="16"/>
                <w:lang w:eastAsia="en-AU"/>
              </w:rPr>
            </w:pPr>
            <w:ins w:id="459" w:author="Jeff Reynolds" w:date="2019-09-20T13:44:00Z">
              <w:r w:rsidRPr="001D48A2">
                <w:rPr>
                  <w:rFonts w:ascii="Calibri" w:eastAsia="Times New Roman" w:hAnsi="Calibri" w:cs="Calibri"/>
                  <w:b/>
                  <w:bCs/>
                  <w:color w:val="000000"/>
                  <w:sz w:val="16"/>
                  <w:szCs w:val="16"/>
                  <w:lang w:eastAsia="en-AU"/>
                </w:rPr>
                <w:t>42 hours</w:t>
              </w:r>
            </w:ins>
          </w:p>
        </w:tc>
      </w:tr>
      <w:tr w:rsidR="001D48A2" w:rsidRPr="001D48A2" w14:paraId="142B15BD" w14:textId="77777777" w:rsidTr="001D48A2">
        <w:trPr>
          <w:trHeight w:val="290"/>
          <w:ins w:id="460" w:author="Jeff Reynolds" w:date="2019-09-20T13:44:00Z"/>
          <w:trPrChange w:id="461"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62"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313A3AA2" w14:textId="77777777" w:rsidR="001D48A2" w:rsidRPr="001D48A2" w:rsidRDefault="001D48A2" w:rsidP="001D48A2">
            <w:pPr>
              <w:spacing w:after="0" w:line="240" w:lineRule="auto"/>
              <w:rPr>
                <w:ins w:id="463" w:author="Jeff Reynolds" w:date="2019-09-20T13:44:00Z"/>
                <w:rFonts w:ascii="Calibri" w:eastAsia="Times New Roman" w:hAnsi="Calibri" w:cs="Calibri"/>
                <w:color w:val="434343"/>
                <w:sz w:val="20"/>
                <w:szCs w:val="20"/>
                <w:lang w:eastAsia="en-AU"/>
              </w:rPr>
            </w:pPr>
            <w:ins w:id="464" w:author="Jeff Reynolds" w:date="2019-09-20T13:44:00Z">
              <w:r w:rsidRPr="001D48A2">
                <w:rPr>
                  <w:rFonts w:ascii="Calibri" w:eastAsia="Times New Roman" w:hAnsi="Calibri" w:cs="Calibri"/>
                  <w:color w:val="434343"/>
                  <w:sz w:val="20"/>
                  <w:szCs w:val="20"/>
                  <w:lang w:eastAsia="en-AU"/>
                </w:rPr>
                <w:t>Concept</w:t>
              </w:r>
            </w:ins>
          </w:p>
        </w:tc>
        <w:tc>
          <w:tcPr>
            <w:tcW w:w="2883" w:type="pct"/>
            <w:tcBorders>
              <w:top w:val="nil"/>
              <w:left w:val="nil"/>
              <w:bottom w:val="dotted" w:sz="4" w:space="0" w:color="B7B7B7"/>
              <w:right w:val="single" w:sz="8" w:space="0" w:color="B7B7B7"/>
            </w:tcBorders>
            <w:shd w:val="clear" w:color="auto" w:fill="auto"/>
            <w:vAlign w:val="center"/>
            <w:hideMark/>
            <w:tcPrChange w:id="465"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231C6A69" w14:textId="77777777" w:rsidR="001D48A2" w:rsidRPr="001D48A2" w:rsidRDefault="001D48A2" w:rsidP="001D48A2">
            <w:pPr>
              <w:spacing w:after="0" w:line="240" w:lineRule="auto"/>
              <w:jc w:val="center"/>
              <w:rPr>
                <w:ins w:id="466" w:author="Jeff Reynolds" w:date="2019-09-20T13:44:00Z"/>
                <w:rFonts w:ascii="Calibri" w:eastAsia="Times New Roman" w:hAnsi="Calibri" w:cs="Calibri"/>
                <w:b/>
                <w:bCs/>
                <w:color w:val="000000"/>
                <w:sz w:val="16"/>
                <w:szCs w:val="16"/>
                <w:lang w:eastAsia="en-AU"/>
              </w:rPr>
            </w:pPr>
            <w:ins w:id="467" w:author="Jeff Reynolds" w:date="2019-09-20T13:44:00Z">
              <w:r w:rsidRPr="001D48A2">
                <w:rPr>
                  <w:rFonts w:ascii="Calibri" w:eastAsia="Times New Roman" w:hAnsi="Calibri" w:cs="Calibri"/>
                  <w:b/>
                  <w:bCs/>
                  <w:color w:val="000000"/>
                  <w:sz w:val="16"/>
                  <w:szCs w:val="16"/>
                  <w:lang w:eastAsia="en-AU"/>
                </w:rPr>
                <w:t>8</w:t>
              </w:r>
            </w:ins>
          </w:p>
        </w:tc>
      </w:tr>
      <w:tr w:rsidR="001D48A2" w:rsidRPr="001D48A2" w14:paraId="78BF29D0" w14:textId="77777777" w:rsidTr="001D48A2">
        <w:trPr>
          <w:trHeight w:val="290"/>
          <w:ins w:id="468" w:author="Jeff Reynolds" w:date="2019-09-20T13:44:00Z"/>
          <w:trPrChange w:id="469"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70"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61230503" w14:textId="77777777" w:rsidR="001D48A2" w:rsidRPr="001D48A2" w:rsidRDefault="001D48A2" w:rsidP="001D48A2">
            <w:pPr>
              <w:spacing w:after="0" w:line="240" w:lineRule="auto"/>
              <w:rPr>
                <w:ins w:id="471" w:author="Jeff Reynolds" w:date="2019-09-20T13:44:00Z"/>
                <w:rFonts w:ascii="Calibri" w:eastAsia="Times New Roman" w:hAnsi="Calibri" w:cs="Calibri"/>
                <w:color w:val="434343"/>
                <w:sz w:val="20"/>
                <w:szCs w:val="20"/>
                <w:lang w:eastAsia="en-AU"/>
              </w:rPr>
            </w:pPr>
            <w:ins w:id="472" w:author="Jeff Reynolds" w:date="2019-09-20T13:44:00Z">
              <w:r w:rsidRPr="001D48A2">
                <w:rPr>
                  <w:rFonts w:ascii="Calibri" w:eastAsia="Times New Roman" w:hAnsi="Calibri" w:cs="Calibri"/>
                  <w:color w:val="434343"/>
                  <w:sz w:val="20"/>
                  <w:szCs w:val="20"/>
                  <w:lang w:eastAsia="en-AU"/>
                </w:rPr>
                <w:t>Code</w:t>
              </w:r>
            </w:ins>
          </w:p>
        </w:tc>
        <w:tc>
          <w:tcPr>
            <w:tcW w:w="2883" w:type="pct"/>
            <w:tcBorders>
              <w:top w:val="nil"/>
              <w:left w:val="nil"/>
              <w:bottom w:val="dotted" w:sz="4" w:space="0" w:color="B7B7B7"/>
              <w:right w:val="single" w:sz="8" w:space="0" w:color="B7B7B7"/>
            </w:tcBorders>
            <w:shd w:val="clear" w:color="auto" w:fill="auto"/>
            <w:vAlign w:val="center"/>
            <w:hideMark/>
            <w:tcPrChange w:id="473"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791D6BD8" w14:textId="77777777" w:rsidR="001D48A2" w:rsidRPr="001D48A2" w:rsidRDefault="001D48A2" w:rsidP="001D48A2">
            <w:pPr>
              <w:spacing w:after="0" w:line="240" w:lineRule="auto"/>
              <w:jc w:val="center"/>
              <w:rPr>
                <w:ins w:id="474" w:author="Jeff Reynolds" w:date="2019-09-20T13:44:00Z"/>
                <w:rFonts w:ascii="Calibri" w:eastAsia="Times New Roman" w:hAnsi="Calibri" w:cs="Calibri"/>
                <w:b/>
                <w:bCs/>
                <w:color w:val="000000"/>
                <w:sz w:val="16"/>
                <w:szCs w:val="16"/>
                <w:lang w:eastAsia="en-AU"/>
              </w:rPr>
            </w:pPr>
            <w:ins w:id="475" w:author="Jeff Reynolds" w:date="2019-09-20T13:44:00Z">
              <w:r w:rsidRPr="001D48A2">
                <w:rPr>
                  <w:rFonts w:ascii="Calibri" w:eastAsia="Times New Roman" w:hAnsi="Calibri" w:cs="Calibri"/>
                  <w:b/>
                  <w:bCs/>
                  <w:color w:val="000000"/>
                  <w:sz w:val="16"/>
                  <w:szCs w:val="16"/>
                  <w:lang w:eastAsia="en-AU"/>
                </w:rPr>
                <w:t>20</w:t>
              </w:r>
            </w:ins>
          </w:p>
        </w:tc>
      </w:tr>
      <w:tr w:rsidR="001D48A2" w:rsidRPr="001D48A2" w14:paraId="47653790" w14:textId="77777777" w:rsidTr="001D48A2">
        <w:trPr>
          <w:trHeight w:val="290"/>
          <w:ins w:id="476" w:author="Jeff Reynolds" w:date="2019-09-20T13:44:00Z"/>
          <w:trPrChange w:id="477"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78"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0CFA17B7" w14:textId="77777777" w:rsidR="001D48A2" w:rsidRPr="001D48A2" w:rsidRDefault="001D48A2" w:rsidP="001D48A2">
            <w:pPr>
              <w:spacing w:after="0" w:line="240" w:lineRule="auto"/>
              <w:rPr>
                <w:ins w:id="479" w:author="Jeff Reynolds" w:date="2019-09-20T13:44:00Z"/>
                <w:rFonts w:ascii="Calibri" w:eastAsia="Times New Roman" w:hAnsi="Calibri" w:cs="Calibri"/>
                <w:color w:val="434343"/>
                <w:sz w:val="20"/>
                <w:szCs w:val="20"/>
                <w:lang w:eastAsia="en-AU"/>
              </w:rPr>
            </w:pPr>
            <w:ins w:id="480" w:author="Jeff Reynolds" w:date="2019-09-20T13:44:00Z">
              <w:r w:rsidRPr="001D48A2">
                <w:rPr>
                  <w:rFonts w:ascii="Calibri" w:eastAsia="Times New Roman" w:hAnsi="Calibri" w:cs="Calibri"/>
                  <w:color w:val="434343"/>
                  <w:sz w:val="20"/>
                  <w:szCs w:val="20"/>
                  <w:lang w:eastAsia="en-AU"/>
                </w:rPr>
                <w:t>Test</w:t>
              </w:r>
            </w:ins>
          </w:p>
        </w:tc>
        <w:tc>
          <w:tcPr>
            <w:tcW w:w="2883" w:type="pct"/>
            <w:tcBorders>
              <w:top w:val="nil"/>
              <w:left w:val="nil"/>
              <w:bottom w:val="dotted" w:sz="4" w:space="0" w:color="B7B7B7"/>
              <w:right w:val="single" w:sz="8" w:space="0" w:color="B7B7B7"/>
            </w:tcBorders>
            <w:shd w:val="clear" w:color="auto" w:fill="auto"/>
            <w:vAlign w:val="center"/>
            <w:hideMark/>
            <w:tcPrChange w:id="481"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5B7C3760" w14:textId="77777777" w:rsidR="001D48A2" w:rsidRPr="001D48A2" w:rsidRDefault="001D48A2" w:rsidP="001D48A2">
            <w:pPr>
              <w:spacing w:after="0" w:line="240" w:lineRule="auto"/>
              <w:jc w:val="center"/>
              <w:rPr>
                <w:ins w:id="482" w:author="Jeff Reynolds" w:date="2019-09-20T13:44:00Z"/>
                <w:rFonts w:ascii="Calibri" w:eastAsia="Times New Roman" w:hAnsi="Calibri" w:cs="Calibri"/>
                <w:b/>
                <w:bCs/>
                <w:color w:val="000000"/>
                <w:sz w:val="16"/>
                <w:szCs w:val="16"/>
                <w:lang w:eastAsia="en-AU"/>
              </w:rPr>
            </w:pPr>
            <w:ins w:id="483" w:author="Jeff Reynolds" w:date="2019-09-20T13:44:00Z">
              <w:r w:rsidRPr="001D48A2">
                <w:rPr>
                  <w:rFonts w:ascii="Calibri" w:eastAsia="Times New Roman" w:hAnsi="Calibri" w:cs="Calibri"/>
                  <w:b/>
                  <w:bCs/>
                  <w:color w:val="000000"/>
                  <w:sz w:val="16"/>
                  <w:szCs w:val="16"/>
                  <w:lang w:eastAsia="en-AU"/>
                </w:rPr>
                <w:t>12</w:t>
              </w:r>
            </w:ins>
          </w:p>
        </w:tc>
      </w:tr>
      <w:tr w:rsidR="001D48A2" w:rsidRPr="001D48A2" w14:paraId="49049815" w14:textId="77777777" w:rsidTr="001D48A2">
        <w:trPr>
          <w:trHeight w:val="290"/>
          <w:ins w:id="484" w:author="Jeff Reynolds" w:date="2019-09-20T13:44:00Z"/>
          <w:trPrChange w:id="485" w:author="Jeff Reynolds" w:date="2019-09-20T13:46:00Z">
            <w:trPr>
              <w:trHeight w:val="290"/>
            </w:trPr>
          </w:trPrChange>
        </w:trPr>
        <w:tc>
          <w:tcPr>
            <w:tcW w:w="2117" w:type="pct"/>
            <w:tcBorders>
              <w:top w:val="nil"/>
              <w:left w:val="nil"/>
              <w:bottom w:val="nil"/>
              <w:right w:val="single" w:sz="4" w:space="0" w:color="808080"/>
            </w:tcBorders>
            <w:shd w:val="clear" w:color="auto" w:fill="auto"/>
            <w:vAlign w:val="center"/>
            <w:hideMark/>
            <w:tcPrChange w:id="486" w:author="Jeff Reynolds" w:date="2019-09-20T13:46:00Z">
              <w:tcPr>
                <w:tcW w:w="1885" w:type="pct"/>
                <w:tcBorders>
                  <w:top w:val="nil"/>
                  <w:left w:val="nil"/>
                  <w:bottom w:val="nil"/>
                  <w:right w:val="single" w:sz="4" w:space="0" w:color="808080"/>
                </w:tcBorders>
                <w:shd w:val="clear" w:color="auto" w:fill="auto"/>
                <w:vAlign w:val="center"/>
                <w:hideMark/>
              </w:tcPr>
            </w:tcPrChange>
          </w:tcPr>
          <w:p w14:paraId="666B92C6" w14:textId="77777777" w:rsidR="001D48A2" w:rsidRPr="001D48A2" w:rsidRDefault="001D48A2" w:rsidP="001D48A2">
            <w:pPr>
              <w:spacing w:after="0" w:line="240" w:lineRule="auto"/>
              <w:rPr>
                <w:ins w:id="487" w:author="Jeff Reynolds" w:date="2019-09-20T13:44:00Z"/>
                <w:rFonts w:ascii="Calibri" w:eastAsia="Times New Roman" w:hAnsi="Calibri" w:cs="Calibri"/>
                <w:color w:val="434343"/>
                <w:sz w:val="20"/>
                <w:szCs w:val="20"/>
                <w:lang w:eastAsia="en-AU"/>
              </w:rPr>
            </w:pPr>
            <w:ins w:id="488" w:author="Jeff Reynolds" w:date="2019-09-20T13:44:00Z">
              <w:r w:rsidRPr="001D48A2">
                <w:rPr>
                  <w:rFonts w:ascii="Calibri" w:eastAsia="Times New Roman" w:hAnsi="Calibri" w:cs="Calibri"/>
                  <w:color w:val="434343"/>
                  <w:sz w:val="20"/>
                  <w:szCs w:val="20"/>
                  <w:lang w:eastAsia="en-AU"/>
                </w:rPr>
                <w:t>Finish</w:t>
              </w:r>
            </w:ins>
          </w:p>
        </w:tc>
        <w:tc>
          <w:tcPr>
            <w:tcW w:w="2883" w:type="pct"/>
            <w:tcBorders>
              <w:top w:val="nil"/>
              <w:left w:val="nil"/>
              <w:bottom w:val="nil"/>
              <w:right w:val="single" w:sz="8" w:space="0" w:color="B7B7B7"/>
            </w:tcBorders>
            <w:shd w:val="clear" w:color="auto" w:fill="auto"/>
            <w:vAlign w:val="center"/>
            <w:hideMark/>
            <w:tcPrChange w:id="489" w:author="Jeff Reynolds" w:date="2019-09-20T13:46:00Z">
              <w:tcPr>
                <w:tcW w:w="2568" w:type="pct"/>
                <w:tcBorders>
                  <w:top w:val="nil"/>
                  <w:left w:val="nil"/>
                  <w:bottom w:val="nil"/>
                  <w:right w:val="single" w:sz="8" w:space="0" w:color="B7B7B7"/>
                </w:tcBorders>
                <w:shd w:val="clear" w:color="auto" w:fill="auto"/>
                <w:vAlign w:val="center"/>
                <w:hideMark/>
              </w:tcPr>
            </w:tcPrChange>
          </w:tcPr>
          <w:p w14:paraId="129A6AEC" w14:textId="77777777" w:rsidR="001D48A2" w:rsidRPr="001D48A2" w:rsidRDefault="001D48A2" w:rsidP="001D48A2">
            <w:pPr>
              <w:spacing w:after="0" w:line="240" w:lineRule="auto"/>
              <w:jc w:val="center"/>
              <w:rPr>
                <w:ins w:id="490" w:author="Jeff Reynolds" w:date="2019-09-20T13:44:00Z"/>
                <w:rFonts w:ascii="Calibri" w:eastAsia="Times New Roman" w:hAnsi="Calibri" w:cs="Calibri"/>
                <w:b/>
                <w:bCs/>
                <w:color w:val="000000"/>
                <w:sz w:val="16"/>
                <w:szCs w:val="16"/>
                <w:lang w:eastAsia="en-AU"/>
              </w:rPr>
            </w:pPr>
            <w:ins w:id="491" w:author="Jeff Reynolds" w:date="2019-09-20T13:44:00Z">
              <w:r w:rsidRPr="001D48A2">
                <w:rPr>
                  <w:rFonts w:ascii="Calibri" w:eastAsia="Times New Roman" w:hAnsi="Calibri" w:cs="Calibri"/>
                  <w:b/>
                  <w:bCs/>
                  <w:color w:val="000000"/>
                  <w:sz w:val="16"/>
                  <w:szCs w:val="16"/>
                  <w:lang w:eastAsia="en-AU"/>
                </w:rPr>
                <w:t>2</w:t>
              </w:r>
            </w:ins>
          </w:p>
        </w:tc>
      </w:tr>
      <w:tr w:rsidR="001D48A2" w:rsidRPr="001D48A2" w14:paraId="200FDDBE" w14:textId="77777777" w:rsidTr="001D48A2">
        <w:trPr>
          <w:trHeight w:val="420"/>
          <w:ins w:id="492" w:author="Jeff Reynolds" w:date="2019-09-20T13:44:00Z"/>
          <w:trPrChange w:id="493" w:author="Jeff Reynolds" w:date="2019-09-20T13:46: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494" w:author="Jeff Reynolds" w:date="2019-09-20T13:46:00Z">
              <w:tcPr>
                <w:tcW w:w="1885" w:type="pct"/>
                <w:tcBorders>
                  <w:top w:val="single" w:sz="4" w:space="0" w:color="808080"/>
                  <w:left w:val="nil"/>
                  <w:bottom w:val="single" w:sz="4" w:space="0" w:color="808080"/>
                  <w:right w:val="nil"/>
                </w:tcBorders>
                <w:shd w:val="clear" w:color="000000" w:fill="CCCCCC"/>
                <w:vAlign w:val="center"/>
                <w:hideMark/>
              </w:tcPr>
            </w:tcPrChange>
          </w:tcPr>
          <w:p w14:paraId="6E45E32A" w14:textId="77777777" w:rsidR="001D48A2" w:rsidRPr="001D48A2" w:rsidRDefault="001D48A2" w:rsidP="001D48A2">
            <w:pPr>
              <w:spacing w:after="0" w:line="240" w:lineRule="auto"/>
              <w:rPr>
                <w:ins w:id="495" w:author="Jeff Reynolds" w:date="2019-09-20T13:44:00Z"/>
                <w:rFonts w:ascii="Calibri" w:eastAsia="Times New Roman" w:hAnsi="Calibri" w:cs="Calibri"/>
                <w:b/>
                <w:bCs/>
                <w:color w:val="000000"/>
                <w:sz w:val="20"/>
                <w:szCs w:val="20"/>
                <w:lang w:eastAsia="en-AU"/>
              </w:rPr>
            </w:pPr>
            <w:ins w:id="496" w:author="Jeff Reynolds" w:date="2019-09-20T13:44:00Z">
              <w:r w:rsidRPr="001D48A2">
                <w:rPr>
                  <w:rFonts w:ascii="Calibri" w:eastAsia="Times New Roman" w:hAnsi="Calibri" w:cs="Calibri"/>
                  <w:b/>
                  <w:bCs/>
                  <w:color w:val="000000"/>
                  <w:sz w:val="20"/>
                  <w:szCs w:val="20"/>
                  <w:lang w:eastAsia="en-AU"/>
                </w:rPr>
                <w:t>Feature 4 - Story</w:t>
              </w:r>
            </w:ins>
          </w:p>
        </w:tc>
        <w:tc>
          <w:tcPr>
            <w:tcW w:w="2883" w:type="pct"/>
            <w:tcBorders>
              <w:top w:val="single" w:sz="4" w:space="0" w:color="808080"/>
              <w:left w:val="nil"/>
              <w:bottom w:val="single" w:sz="4" w:space="0" w:color="808080"/>
              <w:right w:val="nil"/>
            </w:tcBorders>
            <w:shd w:val="clear" w:color="000000" w:fill="CCCCCC"/>
            <w:vAlign w:val="center"/>
            <w:hideMark/>
            <w:tcPrChange w:id="497" w:author="Jeff Reynolds" w:date="2019-09-20T13:46:00Z">
              <w:tcPr>
                <w:tcW w:w="2568" w:type="pct"/>
                <w:tcBorders>
                  <w:top w:val="single" w:sz="4" w:space="0" w:color="808080"/>
                  <w:left w:val="nil"/>
                  <w:bottom w:val="single" w:sz="4" w:space="0" w:color="808080"/>
                  <w:right w:val="nil"/>
                </w:tcBorders>
                <w:shd w:val="clear" w:color="000000" w:fill="CCCCCC"/>
                <w:vAlign w:val="center"/>
                <w:hideMark/>
              </w:tcPr>
            </w:tcPrChange>
          </w:tcPr>
          <w:p w14:paraId="2420F97C" w14:textId="77777777" w:rsidR="001D48A2" w:rsidRPr="001D48A2" w:rsidRDefault="001D48A2" w:rsidP="001D48A2">
            <w:pPr>
              <w:spacing w:after="0" w:line="240" w:lineRule="auto"/>
              <w:jc w:val="center"/>
              <w:rPr>
                <w:ins w:id="498" w:author="Jeff Reynolds" w:date="2019-09-20T13:44:00Z"/>
                <w:rFonts w:ascii="Calibri" w:eastAsia="Times New Roman" w:hAnsi="Calibri" w:cs="Calibri"/>
                <w:b/>
                <w:bCs/>
                <w:color w:val="000000"/>
                <w:sz w:val="16"/>
                <w:szCs w:val="16"/>
                <w:lang w:eastAsia="en-AU"/>
              </w:rPr>
            </w:pPr>
            <w:ins w:id="499" w:author="Jeff Reynolds" w:date="2019-09-20T13:44:00Z">
              <w:r w:rsidRPr="001D48A2">
                <w:rPr>
                  <w:rFonts w:ascii="Calibri" w:eastAsia="Times New Roman" w:hAnsi="Calibri" w:cs="Calibri"/>
                  <w:b/>
                  <w:bCs/>
                  <w:color w:val="000000"/>
                  <w:sz w:val="16"/>
                  <w:szCs w:val="16"/>
                  <w:lang w:eastAsia="en-AU"/>
                </w:rPr>
                <w:t>69 hours</w:t>
              </w:r>
            </w:ins>
          </w:p>
        </w:tc>
      </w:tr>
      <w:tr w:rsidR="001D48A2" w:rsidRPr="001D48A2" w14:paraId="08C8E389" w14:textId="77777777" w:rsidTr="001D48A2">
        <w:trPr>
          <w:trHeight w:val="290"/>
          <w:ins w:id="500" w:author="Jeff Reynolds" w:date="2019-09-20T13:44:00Z"/>
          <w:trPrChange w:id="501"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502"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605C2611" w14:textId="77777777" w:rsidR="001D48A2" w:rsidRPr="001D48A2" w:rsidRDefault="001D48A2" w:rsidP="001D48A2">
            <w:pPr>
              <w:spacing w:after="0" w:line="240" w:lineRule="auto"/>
              <w:rPr>
                <w:ins w:id="503" w:author="Jeff Reynolds" w:date="2019-09-20T13:44:00Z"/>
                <w:rFonts w:ascii="Calibri" w:eastAsia="Times New Roman" w:hAnsi="Calibri" w:cs="Calibri"/>
                <w:color w:val="434343"/>
                <w:sz w:val="20"/>
                <w:szCs w:val="20"/>
                <w:lang w:eastAsia="en-AU"/>
              </w:rPr>
            </w:pPr>
            <w:ins w:id="504" w:author="Jeff Reynolds" w:date="2019-09-20T13:44:00Z">
              <w:r w:rsidRPr="001D48A2">
                <w:rPr>
                  <w:rFonts w:ascii="Calibri" w:eastAsia="Times New Roman" w:hAnsi="Calibri" w:cs="Calibri"/>
                  <w:color w:val="434343"/>
                  <w:sz w:val="20"/>
                  <w:szCs w:val="20"/>
                  <w:lang w:eastAsia="en-AU"/>
                </w:rPr>
                <w:t>Outline</w:t>
              </w:r>
            </w:ins>
          </w:p>
        </w:tc>
        <w:tc>
          <w:tcPr>
            <w:tcW w:w="2883" w:type="pct"/>
            <w:tcBorders>
              <w:top w:val="nil"/>
              <w:left w:val="nil"/>
              <w:bottom w:val="dotted" w:sz="4" w:space="0" w:color="B7B7B7"/>
              <w:right w:val="single" w:sz="8" w:space="0" w:color="B7B7B7"/>
            </w:tcBorders>
            <w:shd w:val="clear" w:color="auto" w:fill="auto"/>
            <w:vAlign w:val="center"/>
            <w:hideMark/>
            <w:tcPrChange w:id="505"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697A02C3" w14:textId="77777777" w:rsidR="001D48A2" w:rsidRPr="001D48A2" w:rsidRDefault="001D48A2" w:rsidP="001D48A2">
            <w:pPr>
              <w:spacing w:after="0" w:line="240" w:lineRule="auto"/>
              <w:jc w:val="center"/>
              <w:rPr>
                <w:ins w:id="506" w:author="Jeff Reynolds" w:date="2019-09-20T13:44:00Z"/>
                <w:rFonts w:ascii="Calibri" w:eastAsia="Times New Roman" w:hAnsi="Calibri" w:cs="Calibri"/>
                <w:b/>
                <w:bCs/>
                <w:color w:val="000000"/>
                <w:sz w:val="16"/>
                <w:szCs w:val="16"/>
                <w:lang w:eastAsia="en-AU"/>
              </w:rPr>
            </w:pPr>
            <w:ins w:id="507" w:author="Jeff Reynolds" w:date="2019-09-20T13:44:00Z">
              <w:r w:rsidRPr="001D48A2">
                <w:rPr>
                  <w:rFonts w:ascii="Calibri" w:eastAsia="Times New Roman" w:hAnsi="Calibri" w:cs="Calibri"/>
                  <w:b/>
                  <w:bCs/>
                  <w:color w:val="000000"/>
                  <w:sz w:val="16"/>
                  <w:szCs w:val="16"/>
                  <w:lang w:eastAsia="en-AU"/>
                </w:rPr>
                <w:t>25</w:t>
              </w:r>
            </w:ins>
          </w:p>
        </w:tc>
      </w:tr>
      <w:tr w:rsidR="001D48A2" w:rsidRPr="001D48A2" w14:paraId="3EF0758B" w14:textId="77777777" w:rsidTr="001D48A2">
        <w:trPr>
          <w:trHeight w:val="290"/>
          <w:ins w:id="508" w:author="Jeff Reynolds" w:date="2019-09-20T13:44:00Z"/>
          <w:trPrChange w:id="509"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510"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784FE024" w14:textId="77777777" w:rsidR="001D48A2" w:rsidRPr="001D48A2" w:rsidRDefault="001D48A2" w:rsidP="001D48A2">
            <w:pPr>
              <w:spacing w:after="0" w:line="240" w:lineRule="auto"/>
              <w:rPr>
                <w:ins w:id="511" w:author="Jeff Reynolds" w:date="2019-09-20T13:44:00Z"/>
                <w:rFonts w:ascii="Calibri" w:eastAsia="Times New Roman" w:hAnsi="Calibri" w:cs="Calibri"/>
                <w:color w:val="434343"/>
                <w:sz w:val="20"/>
                <w:szCs w:val="20"/>
                <w:lang w:eastAsia="en-AU"/>
              </w:rPr>
            </w:pPr>
            <w:ins w:id="512" w:author="Jeff Reynolds" w:date="2019-09-20T13:44:00Z">
              <w:r w:rsidRPr="001D48A2">
                <w:rPr>
                  <w:rFonts w:ascii="Calibri" w:eastAsia="Times New Roman" w:hAnsi="Calibri" w:cs="Calibri"/>
                  <w:color w:val="434343"/>
                  <w:sz w:val="20"/>
                  <w:szCs w:val="20"/>
                  <w:lang w:eastAsia="en-AU"/>
                </w:rPr>
                <w:t>Draft</w:t>
              </w:r>
            </w:ins>
          </w:p>
        </w:tc>
        <w:tc>
          <w:tcPr>
            <w:tcW w:w="2883" w:type="pct"/>
            <w:tcBorders>
              <w:top w:val="nil"/>
              <w:left w:val="nil"/>
              <w:bottom w:val="dotted" w:sz="4" w:space="0" w:color="B7B7B7"/>
              <w:right w:val="single" w:sz="8" w:space="0" w:color="B7B7B7"/>
            </w:tcBorders>
            <w:shd w:val="clear" w:color="auto" w:fill="auto"/>
            <w:vAlign w:val="center"/>
            <w:hideMark/>
            <w:tcPrChange w:id="513"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28D2ED90" w14:textId="77777777" w:rsidR="001D48A2" w:rsidRPr="001D48A2" w:rsidRDefault="001D48A2" w:rsidP="001D48A2">
            <w:pPr>
              <w:spacing w:after="0" w:line="240" w:lineRule="auto"/>
              <w:jc w:val="center"/>
              <w:rPr>
                <w:ins w:id="514" w:author="Jeff Reynolds" w:date="2019-09-20T13:44:00Z"/>
                <w:rFonts w:ascii="Calibri" w:eastAsia="Times New Roman" w:hAnsi="Calibri" w:cs="Calibri"/>
                <w:b/>
                <w:bCs/>
                <w:color w:val="000000"/>
                <w:sz w:val="16"/>
                <w:szCs w:val="16"/>
                <w:lang w:eastAsia="en-AU"/>
              </w:rPr>
            </w:pPr>
            <w:ins w:id="515" w:author="Jeff Reynolds" w:date="2019-09-20T13:44:00Z">
              <w:r w:rsidRPr="001D48A2">
                <w:rPr>
                  <w:rFonts w:ascii="Calibri" w:eastAsia="Times New Roman" w:hAnsi="Calibri" w:cs="Calibri"/>
                  <w:b/>
                  <w:bCs/>
                  <w:color w:val="000000"/>
                  <w:sz w:val="16"/>
                  <w:szCs w:val="16"/>
                  <w:lang w:eastAsia="en-AU"/>
                </w:rPr>
                <w:t>20</w:t>
              </w:r>
            </w:ins>
          </w:p>
        </w:tc>
      </w:tr>
      <w:tr w:rsidR="001D48A2" w:rsidRPr="001D48A2" w14:paraId="29F7C700" w14:textId="77777777" w:rsidTr="001D48A2">
        <w:trPr>
          <w:trHeight w:val="290"/>
          <w:ins w:id="516" w:author="Jeff Reynolds" w:date="2019-09-20T13:44:00Z"/>
          <w:trPrChange w:id="517"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518"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32EC4131" w14:textId="77777777" w:rsidR="001D48A2" w:rsidRPr="001D48A2" w:rsidRDefault="001D48A2" w:rsidP="001D48A2">
            <w:pPr>
              <w:spacing w:after="0" w:line="240" w:lineRule="auto"/>
              <w:rPr>
                <w:ins w:id="519" w:author="Jeff Reynolds" w:date="2019-09-20T13:44:00Z"/>
                <w:rFonts w:ascii="Calibri" w:eastAsia="Times New Roman" w:hAnsi="Calibri" w:cs="Calibri"/>
                <w:color w:val="434343"/>
                <w:sz w:val="20"/>
                <w:szCs w:val="20"/>
                <w:lang w:eastAsia="en-AU"/>
              </w:rPr>
            </w:pPr>
            <w:ins w:id="520" w:author="Jeff Reynolds" w:date="2019-09-20T13:44:00Z">
              <w:r w:rsidRPr="001D48A2">
                <w:rPr>
                  <w:rFonts w:ascii="Calibri" w:eastAsia="Times New Roman" w:hAnsi="Calibri" w:cs="Calibri"/>
                  <w:color w:val="434343"/>
                  <w:sz w:val="20"/>
                  <w:szCs w:val="20"/>
                  <w:lang w:eastAsia="en-AU"/>
                </w:rPr>
                <w:t>Review</w:t>
              </w:r>
            </w:ins>
          </w:p>
        </w:tc>
        <w:tc>
          <w:tcPr>
            <w:tcW w:w="2883" w:type="pct"/>
            <w:tcBorders>
              <w:top w:val="nil"/>
              <w:left w:val="nil"/>
              <w:bottom w:val="dotted" w:sz="4" w:space="0" w:color="B7B7B7"/>
              <w:right w:val="single" w:sz="8" w:space="0" w:color="B7B7B7"/>
            </w:tcBorders>
            <w:shd w:val="clear" w:color="auto" w:fill="auto"/>
            <w:vAlign w:val="center"/>
            <w:hideMark/>
            <w:tcPrChange w:id="521"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4DA0B976" w14:textId="77777777" w:rsidR="001D48A2" w:rsidRPr="001D48A2" w:rsidRDefault="001D48A2" w:rsidP="001D48A2">
            <w:pPr>
              <w:spacing w:after="0" w:line="240" w:lineRule="auto"/>
              <w:jc w:val="center"/>
              <w:rPr>
                <w:ins w:id="522" w:author="Jeff Reynolds" w:date="2019-09-20T13:44:00Z"/>
                <w:rFonts w:ascii="Calibri" w:eastAsia="Times New Roman" w:hAnsi="Calibri" w:cs="Calibri"/>
                <w:b/>
                <w:bCs/>
                <w:color w:val="000000"/>
                <w:sz w:val="16"/>
                <w:szCs w:val="16"/>
                <w:lang w:eastAsia="en-AU"/>
              </w:rPr>
            </w:pPr>
            <w:ins w:id="523" w:author="Jeff Reynolds" w:date="2019-09-20T13:44:00Z">
              <w:r w:rsidRPr="001D48A2">
                <w:rPr>
                  <w:rFonts w:ascii="Calibri" w:eastAsia="Times New Roman" w:hAnsi="Calibri" w:cs="Calibri"/>
                  <w:b/>
                  <w:bCs/>
                  <w:color w:val="000000"/>
                  <w:sz w:val="16"/>
                  <w:szCs w:val="16"/>
                  <w:lang w:eastAsia="en-AU"/>
                </w:rPr>
                <w:t>12</w:t>
              </w:r>
            </w:ins>
          </w:p>
        </w:tc>
      </w:tr>
      <w:tr w:rsidR="001D48A2" w:rsidRPr="001D48A2" w14:paraId="5EB77914" w14:textId="77777777" w:rsidTr="001D48A2">
        <w:trPr>
          <w:trHeight w:val="290"/>
          <w:ins w:id="524" w:author="Jeff Reynolds" w:date="2019-09-20T13:44:00Z"/>
          <w:trPrChange w:id="525" w:author="Jeff Reynolds" w:date="2019-09-20T13:46:00Z">
            <w:trPr>
              <w:trHeight w:val="290"/>
            </w:trPr>
          </w:trPrChange>
        </w:trPr>
        <w:tc>
          <w:tcPr>
            <w:tcW w:w="2117" w:type="pct"/>
            <w:tcBorders>
              <w:top w:val="nil"/>
              <w:left w:val="nil"/>
              <w:bottom w:val="nil"/>
              <w:right w:val="single" w:sz="4" w:space="0" w:color="808080"/>
            </w:tcBorders>
            <w:shd w:val="clear" w:color="auto" w:fill="auto"/>
            <w:vAlign w:val="center"/>
            <w:hideMark/>
            <w:tcPrChange w:id="526" w:author="Jeff Reynolds" w:date="2019-09-20T13:46:00Z">
              <w:tcPr>
                <w:tcW w:w="1885" w:type="pct"/>
                <w:tcBorders>
                  <w:top w:val="nil"/>
                  <w:left w:val="nil"/>
                  <w:bottom w:val="nil"/>
                  <w:right w:val="single" w:sz="4" w:space="0" w:color="808080"/>
                </w:tcBorders>
                <w:shd w:val="clear" w:color="auto" w:fill="auto"/>
                <w:vAlign w:val="center"/>
                <w:hideMark/>
              </w:tcPr>
            </w:tcPrChange>
          </w:tcPr>
          <w:p w14:paraId="2D8D6B6E" w14:textId="77777777" w:rsidR="001D48A2" w:rsidRPr="001D48A2" w:rsidRDefault="001D48A2" w:rsidP="001D48A2">
            <w:pPr>
              <w:spacing w:after="0" w:line="240" w:lineRule="auto"/>
              <w:rPr>
                <w:ins w:id="527" w:author="Jeff Reynolds" w:date="2019-09-20T13:44:00Z"/>
                <w:rFonts w:ascii="Calibri" w:eastAsia="Times New Roman" w:hAnsi="Calibri" w:cs="Calibri"/>
                <w:color w:val="434343"/>
                <w:sz w:val="20"/>
                <w:szCs w:val="20"/>
                <w:lang w:eastAsia="en-AU"/>
              </w:rPr>
            </w:pPr>
            <w:ins w:id="528" w:author="Jeff Reynolds" w:date="2019-09-20T13:44:00Z">
              <w:r w:rsidRPr="001D48A2">
                <w:rPr>
                  <w:rFonts w:ascii="Calibri" w:eastAsia="Times New Roman" w:hAnsi="Calibri" w:cs="Calibri"/>
                  <w:color w:val="434343"/>
                  <w:sz w:val="20"/>
                  <w:szCs w:val="20"/>
                  <w:lang w:eastAsia="en-AU"/>
                </w:rPr>
                <w:t>Finish</w:t>
              </w:r>
            </w:ins>
          </w:p>
        </w:tc>
        <w:tc>
          <w:tcPr>
            <w:tcW w:w="2883" w:type="pct"/>
            <w:tcBorders>
              <w:top w:val="nil"/>
              <w:left w:val="nil"/>
              <w:bottom w:val="nil"/>
              <w:right w:val="single" w:sz="8" w:space="0" w:color="B7B7B7"/>
            </w:tcBorders>
            <w:shd w:val="clear" w:color="auto" w:fill="auto"/>
            <w:vAlign w:val="center"/>
            <w:hideMark/>
            <w:tcPrChange w:id="529" w:author="Jeff Reynolds" w:date="2019-09-20T13:46:00Z">
              <w:tcPr>
                <w:tcW w:w="2568" w:type="pct"/>
                <w:tcBorders>
                  <w:top w:val="nil"/>
                  <w:left w:val="nil"/>
                  <w:bottom w:val="nil"/>
                  <w:right w:val="single" w:sz="8" w:space="0" w:color="B7B7B7"/>
                </w:tcBorders>
                <w:shd w:val="clear" w:color="auto" w:fill="auto"/>
                <w:vAlign w:val="center"/>
                <w:hideMark/>
              </w:tcPr>
            </w:tcPrChange>
          </w:tcPr>
          <w:p w14:paraId="06D61A31" w14:textId="77777777" w:rsidR="001D48A2" w:rsidRPr="001D48A2" w:rsidRDefault="001D48A2" w:rsidP="001D48A2">
            <w:pPr>
              <w:spacing w:after="0" w:line="240" w:lineRule="auto"/>
              <w:jc w:val="center"/>
              <w:rPr>
                <w:ins w:id="530" w:author="Jeff Reynolds" w:date="2019-09-20T13:44:00Z"/>
                <w:rFonts w:ascii="Calibri" w:eastAsia="Times New Roman" w:hAnsi="Calibri" w:cs="Calibri"/>
                <w:b/>
                <w:bCs/>
                <w:color w:val="000000"/>
                <w:sz w:val="16"/>
                <w:szCs w:val="16"/>
                <w:lang w:eastAsia="en-AU"/>
              </w:rPr>
            </w:pPr>
            <w:ins w:id="531" w:author="Jeff Reynolds" w:date="2019-09-20T13:44:00Z">
              <w:r w:rsidRPr="001D48A2">
                <w:rPr>
                  <w:rFonts w:ascii="Calibri" w:eastAsia="Times New Roman" w:hAnsi="Calibri" w:cs="Calibri"/>
                  <w:b/>
                  <w:bCs/>
                  <w:color w:val="000000"/>
                  <w:sz w:val="16"/>
                  <w:szCs w:val="16"/>
                  <w:lang w:eastAsia="en-AU"/>
                </w:rPr>
                <w:t>12</w:t>
              </w:r>
            </w:ins>
          </w:p>
        </w:tc>
      </w:tr>
      <w:tr w:rsidR="001D48A2" w:rsidRPr="001D48A2" w14:paraId="2E50EDB9" w14:textId="77777777" w:rsidTr="001D48A2">
        <w:trPr>
          <w:trHeight w:val="420"/>
          <w:ins w:id="532" w:author="Jeff Reynolds" w:date="2019-09-20T13:44:00Z"/>
          <w:trPrChange w:id="533" w:author="Jeff Reynolds" w:date="2019-09-20T13:46: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534" w:author="Jeff Reynolds" w:date="2019-09-20T13:46:00Z">
              <w:tcPr>
                <w:tcW w:w="1885" w:type="pct"/>
                <w:tcBorders>
                  <w:top w:val="single" w:sz="4" w:space="0" w:color="808080"/>
                  <w:left w:val="nil"/>
                  <w:bottom w:val="single" w:sz="4" w:space="0" w:color="808080"/>
                  <w:right w:val="nil"/>
                </w:tcBorders>
                <w:shd w:val="clear" w:color="000000" w:fill="CCCCCC"/>
                <w:vAlign w:val="center"/>
                <w:hideMark/>
              </w:tcPr>
            </w:tcPrChange>
          </w:tcPr>
          <w:p w14:paraId="66F52ABE" w14:textId="77777777" w:rsidR="001D48A2" w:rsidRPr="001D48A2" w:rsidRDefault="001D48A2" w:rsidP="001D48A2">
            <w:pPr>
              <w:spacing w:after="0" w:line="240" w:lineRule="auto"/>
              <w:rPr>
                <w:ins w:id="535" w:author="Jeff Reynolds" w:date="2019-09-20T13:44:00Z"/>
                <w:rFonts w:ascii="Calibri" w:eastAsia="Times New Roman" w:hAnsi="Calibri" w:cs="Calibri"/>
                <w:b/>
                <w:bCs/>
                <w:color w:val="000000"/>
                <w:sz w:val="20"/>
                <w:szCs w:val="20"/>
                <w:lang w:eastAsia="en-AU"/>
              </w:rPr>
            </w:pPr>
            <w:ins w:id="536" w:author="Jeff Reynolds" w:date="2019-09-20T13:44:00Z">
              <w:r w:rsidRPr="001D48A2">
                <w:rPr>
                  <w:rFonts w:ascii="Calibri" w:eastAsia="Times New Roman" w:hAnsi="Calibri" w:cs="Calibri"/>
                  <w:b/>
                  <w:bCs/>
                  <w:color w:val="000000"/>
                  <w:sz w:val="20"/>
                  <w:szCs w:val="20"/>
                  <w:lang w:eastAsia="en-AU"/>
                </w:rPr>
                <w:t>Feature 5 - Title &amp; Menu</w:t>
              </w:r>
            </w:ins>
          </w:p>
        </w:tc>
        <w:tc>
          <w:tcPr>
            <w:tcW w:w="2883" w:type="pct"/>
            <w:tcBorders>
              <w:top w:val="single" w:sz="4" w:space="0" w:color="808080"/>
              <w:left w:val="nil"/>
              <w:bottom w:val="single" w:sz="4" w:space="0" w:color="808080"/>
              <w:right w:val="nil"/>
            </w:tcBorders>
            <w:shd w:val="clear" w:color="000000" w:fill="CCCCCC"/>
            <w:vAlign w:val="center"/>
            <w:hideMark/>
            <w:tcPrChange w:id="537" w:author="Jeff Reynolds" w:date="2019-09-20T13:46:00Z">
              <w:tcPr>
                <w:tcW w:w="2568" w:type="pct"/>
                <w:tcBorders>
                  <w:top w:val="single" w:sz="4" w:space="0" w:color="808080"/>
                  <w:left w:val="nil"/>
                  <w:bottom w:val="single" w:sz="4" w:space="0" w:color="808080"/>
                  <w:right w:val="nil"/>
                </w:tcBorders>
                <w:shd w:val="clear" w:color="000000" w:fill="CCCCCC"/>
                <w:vAlign w:val="center"/>
                <w:hideMark/>
              </w:tcPr>
            </w:tcPrChange>
          </w:tcPr>
          <w:p w14:paraId="23813166" w14:textId="77777777" w:rsidR="001D48A2" w:rsidRPr="001D48A2" w:rsidRDefault="001D48A2" w:rsidP="001D48A2">
            <w:pPr>
              <w:spacing w:after="0" w:line="240" w:lineRule="auto"/>
              <w:jc w:val="center"/>
              <w:rPr>
                <w:ins w:id="538" w:author="Jeff Reynolds" w:date="2019-09-20T13:44:00Z"/>
                <w:rFonts w:ascii="Calibri" w:eastAsia="Times New Roman" w:hAnsi="Calibri" w:cs="Calibri"/>
                <w:b/>
                <w:bCs/>
                <w:color w:val="000000"/>
                <w:sz w:val="16"/>
                <w:szCs w:val="16"/>
                <w:lang w:eastAsia="en-AU"/>
              </w:rPr>
            </w:pPr>
            <w:ins w:id="539" w:author="Jeff Reynolds" w:date="2019-09-20T13:44:00Z">
              <w:r w:rsidRPr="001D48A2">
                <w:rPr>
                  <w:rFonts w:ascii="Calibri" w:eastAsia="Times New Roman" w:hAnsi="Calibri" w:cs="Calibri"/>
                  <w:b/>
                  <w:bCs/>
                  <w:color w:val="000000"/>
                  <w:sz w:val="16"/>
                  <w:szCs w:val="16"/>
                  <w:lang w:eastAsia="en-AU"/>
                </w:rPr>
                <w:t>18 hours</w:t>
              </w:r>
            </w:ins>
          </w:p>
        </w:tc>
      </w:tr>
      <w:tr w:rsidR="001D48A2" w:rsidRPr="001D48A2" w14:paraId="4A2A889D" w14:textId="77777777" w:rsidTr="001D48A2">
        <w:trPr>
          <w:trHeight w:val="290"/>
          <w:ins w:id="540" w:author="Jeff Reynolds" w:date="2019-09-20T13:44:00Z"/>
          <w:trPrChange w:id="541"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542"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6B5DF9D8" w14:textId="77777777" w:rsidR="001D48A2" w:rsidRPr="001D48A2" w:rsidRDefault="001D48A2" w:rsidP="001D48A2">
            <w:pPr>
              <w:spacing w:after="0" w:line="240" w:lineRule="auto"/>
              <w:rPr>
                <w:ins w:id="543" w:author="Jeff Reynolds" w:date="2019-09-20T13:44:00Z"/>
                <w:rFonts w:ascii="Calibri" w:eastAsia="Times New Roman" w:hAnsi="Calibri" w:cs="Calibri"/>
                <w:color w:val="434343"/>
                <w:sz w:val="20"/>
                <w:szCs w:val="20"/>
                <w:lang w:eastAsia="en-AU"/>
              </w:rPr>
            </w:pPr>
            <w:ins w:id="544" w:author="Jeff Reynolds" w:date="2019-09-20T13:44:00Z">
              <w:r w:rsidRPr="001D48A2">
                <w:rPr>
                  <w:rFonts w:ascii="Calibri" w:eastAsia="Times New Roman" w:hAnsi="Calibri" w:cs="Calibri"/>
                  <w:color w:val="434343"/>
                  <w:sz w:val="20"/>
                  <w:szCs w:val="20"/>
                  <w:lang w:eastAsia="en-AU"/>
                </w:rPr>
                <w:t>Design</w:t>
              </w:r>
            </w:ins>
          </w:p>
        </w:tc>
        <w:tc>
          <w:tcPr>
            <w:tcW w:w="2883" w:type="pct"/>
            <w:tcBorders>
              <w:top w:val="nil"/>
              <w:left w:val="nil"/>
              <w:bottom w:val="dotted" w:sz="4" w:space="0" w:color="B7B7B7"/>
              <w:right w:val="single" w:sz="8" w:space="0" w:color="B7B7B7"/>
            </w:tcBorders>
            <w:shd w:val="clear" w:color="auto" w:fill="auto"/>
            <w:vAlign w:val="center"/>
            <w:hideMark/>
            <w:tcPrChange w:id="545"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3F12AAAD" w14:textId="77777777" w:rsidR="001D48A2" w:rsidRPr="001D48A2" w:rsidRDefault="001D48A2" w:rsidP="001D48A2">
            <w:pPr>
              <w:spacing w:after="0" w:line="240" w:lineRule="auto"/>
              <w:jc w:val="center"/>
              <w:rPr>
                <w:ins w:id="546" w:author="Jeff Reynolds" w:date="2019-09-20T13:44:00Z"/>
                <w:rFonts w:ascii="Calibri" w:eastAsia="Times New Roman" w:hAnsi="Calibri" w:cs="Calibri"/>
                <w:b/>
                <w:bCs/>
                <w:color w:val="000000"/>
                <w:sz w:val="16"/>
                <w:szCs w:val="16"/>
                <w:lang w:eastAsia="en-AU"/>
              </w:rPr>
            </w:pPr>
            <w:ins w:id="547" w:author="Jeff Reynolds" w:date="2019-09-20T13:44:00Z">
              <w:r w:rsidRPr="001D48A2">
                <w:rPr>
                  <w:rFonts w:ascii="Calibri" w:eastAsia="Times New Roman" w:hAnsi="Calibri" w:cs="Calibri"/>
                  <w:b/>
                  <w:bCs/>
                  <w:color w:val="000000"/>
                  <w:sz w:val="16"/>
                  <w:szCs w:val="16"/>
                  <w:lang w:eastAsia="en-AU"/>
                </w:rPr>
                <w:t>4</w:t>
              </w:r>
            </w:ins>
          </w:p>
        </w:tc>
      </w:tr>
      <w:tr w:rsidR="001D48A2" w:rsidRPr="001D48A2" w14:paraId="5E26090B" w14:textId="77777777" w:rsidTr="001D48A2">
        <w:trPr>
          <w:trHeight w:val="290"/>
          <w:ins w:id="548" w:author="Jeff Reynolds" w:date="2019-09-20T13:44:00Z"/>
          <w:trPrChange w:id="549"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550"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752D652B" w14:textId="77777777" w:rsidR="001D48A2" w:rsidRPr="001D48A2" w:rsidRDefault="001D48A2" w:rsidP="001D48A2">
            <w:pPr>
              <w:spacing w:after="0" w:line="240" w:lineRule="auto"/>
              <w:rPr>
                <w:ins w:id="551" w:author="Jeff Reynolds" w:date="2019-09-20T13:44:00Z"/>
                <w:rFonts w:ascii="Calibri" w:eastAsia="Times New Roman" w:hAnsi="Calibri" w:cs="Calibri"/>
                <w:color w:val="434343"/>
                <w:sz w:val="20"/>
                <w:szCs w:val="20"/>
                <w:lang w:eastAsia="en-AU"/>
              </w:rPr>
            </w:pPr>
            <w:ins w:id="552" w:author="Jeff Reynolds" w:date="2019-09-20T13:44:00Z">
              <w:r w:rsidRPr="001D48A2">
                <w:rPr>
                  <w:rFonts w:ascii="Calibri" w:eastAsia="Times New Roman" w:hAnsi="Calibri" w:cs="Calibri"/>
                  <w:color w:val="434343"/>
                  <w:sz w:val="20"/>
                  <w:szCs w:val="20"/>
                  <w:lang w:eastAsia="en-AU"/>
                </w:rPr>
                <w:t>Code</w:t>
              </w:r>
            </w:ins>
          </w:p>
        </w:tc>
        <w:tc>
          <w:tcPr>
            <w:tcW w:w="2883" w:type="pct"/>
            <w:tcBorders>
              <w:top w:val="nil"/>
              <w:left w:val="nil"/>
              <w:bottom w:val="dotted" w:sz="4" w:space="0" w:color="B7B7B7"/>
              <w:right w:val="single" w:sz="8" w:space="0" w:color="B7B7B7"/>
            </w:tcBorders>
            <w:shd w:val="clear" w:color="auto" w:fill="auto"/>
            <w:vAlign w:val="center"/>
            <w:hideMark/>
            <w:tcPrChange w:id="553"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39932CAF" w14:textId="77777777" w:rsidR="001D48A2" w:rsidRPr="001D48A2" w:rsidRDefault="001D48A2" w:rsidP="001D48A2">
            <w:pPr>
              <w:spacing w:after="0" w:line="240" w:lineRule="auto"/>
              <w:jc w:val="center"/>
              <w:rPr>
                <w:ins w:id="554" w:author="Jeff Reynolds" w:date="2019-09-20T13:44:00Z"/>
                <w:rFonts w:ascii="Calibri" w:eastAsia="Times New Roman" w:hAnsi="Calibri" w:cs="Calibri"/>
                <w:b/>
                <w:bCs/>
                <w:color w:val="000000"/>
                <w:sz w:val="16"/>
                <w:szCs w:val="16"/>
                <w:lang w:eastAsia="en-AU"/>
              </w:rPr>
            </w:pPr>
            <w:ins w:id="555" w:author="Jeff Reynolds" w:date="2019-09-20T13:44:00Z">
              <w:r w:rsidRPr="001D48A2">
                <w:rPr>
                  <w:rFonts w:ascii="Calibri" w:eastAsia="Times New Roman" w:hAnsi="Calibri" w:cs="Calibri"/>
                  <w:b/>
                  <w:bCs/>
                  <w:color w:val="000000"/>
                  <w:sz w:val="16"/>
                  <w:szCs w:val="16"/>
                  <w:lang w:eastAsia="en-AU"/>
                </w:rPr>
                <w:t>8</w:t>
              </w:r>
            </w:ins>
          </w:p>
        </w:tc>
      </w:tr>
      <w:tr w:rsidR="001D48A2" w:rsidRPr="001D48A2" w14:paraId="382F95C3" w14:textId="77777777" w:rsidTr="001D48A2">
        <w:trPr>
          <w:trHeight w:val="290"/>
          <w:ins w:id="556" w:author="Jeff Reynolds" w:date="2019-09-20T13:44:00Z"/>
          <w:trPrChange w:id="557"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558"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4FCCC065" w14:textId="77777777" w:rsidR="001D48A2" w:rsidRPr="001D48A2" w:rsidRDefault="001D48A2" w:rsidP="001D48A2">
            <w:pPr>
              <w:spacing w:after="0" w:line="240" w:lineRule="auto"/>
              <w:rPr>
                <w:ins w:id="559" w:author="Jeff Reynolds" w:date="2019-09-20T13:44:00Z"/>
                <w:rFonts w:ascii="Calibri" w:eastAsia="Times New Roman" w:hAnsi="Calibri" w:cs="Calibri"/>
                <w:color w:val="434343"/>
                <w:sz w:val="20"/>
                <w:szCs w:val="20"/>
                <w:lang w:eastAsia="en-AU"/>
              </w:rPr>
            </w:pPr>
            <w:ins w:id="560" w:author="Jeff Reynolds" w:date="2019-09-20T13:44:00Z">
              <w:r w:rsidRPr="001D48A2">
                <w:rPr>
                  <w:rFonts w:ascii="Calibri" w:eastAsia="Times New Roman" w:hAnsi="Calibri" w:cs="Calibri"/>
                  <w:color w:val="434343"/>
                  <w:sz w:val="20"/>
                  <w:szCs w:val="20"/>
                  <w:lang w:eastAsia="en-AU"/>
                </w:rPr>
                <w:t>Test</w:t>
              </w:r>
            </w:ins>
          </w:p>
        </w:tc>
        <w:tc>
          <w:tcPr>
            <w:tcW w:w="2883" w:type="pct"/>
            <w:tcBorders>
              <w:top w:val="nil"/>
              <w:left w:val="nil"/>
              <w:bottom w:val="dotted" w:sz="4" w:space="0" w:color="B7B7B7"/>
              <w:right w:val="single" w:sz="8" w:space="0" w:color="B7B7B7"/>
            </w:tcBorders>
            <w:shd w:val="clear" w:color="auto" w:fill="auto"/>
            <w:vAlign w:val="center"/>
            <w:hideMark/>
            <w:tcPrChange w:id="561"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629639AD" w14:textId="77777777" w:rsidR="001D48A2" w:rsidRPr="001D48A2" w:rsidRDefault="001D48A2" w:rsidP="001D48A2">
            <w:pPr>
              <w:spacing w:after="0" w:line="240" w:lineRule="auto"/>
              <w:jc w:val="center"/>
              <w:rPr>
                <w:ins w:id="562" w:author="Jeff Reynolds" w:date="2019-09-20T13:44:00Z"/>
                <w:rFonts w:ascii="Calibri" w:eastAsia="Times New Roman" w:hAnsi="Calibri" w:cs="Calibri"/>
                <w:b/>
                <w:bCs/>
                <w:color w:val="000000"/>
                <w:sz w:val="16"/>
                <w:szCs w:val="16"/>
                <w:lang w:eastAsia="en-AU"/>
              </w:rPr>
            </w:pPr>
            <w:ins w:id="563" w:author="Jeff Reynolds" w:date="2019-09-20T13:44:00Z">
              <w:r w:rsidRPr="001D48A2">
                <w:rPr>
                  <w:rFonts w:ascii="Calibri" w:eastAsia="Times New Roman" w:hAnsi="Calibri" w:cs="Calibri"/>
                  <w:b/>
                  <w:bCs/>
                  <w:color w:val="000000"/>
                  <w:sz w:val="16"/>
                  <w:szCs w:val="16"/>
                  <w:lang w:eastAsia="en-AU"/>
                </w:rPr>
                <w:t>4</w:t>
              </w:r>
            </w:ins>
          </w:p>
        </w:tc>
      </w:tr>
      <w:tr w:rsidR="001D48A2" w:rsidRPr="001D48A2" w14:paraId="405E98F2" w14:textId="77777777" w:rsidTr="001D48A2">
        <w:trPr>
          <w:trHeight w:val="290"/>
          <w:ins w:id="564" w:author="Jeff Reynolds" w:date="2019-09-20T13:44:00Z"/>
          <w:trPrChange w:id="565" w:author="Jeff Reynolds" w:date="2019-09-20T13:46:00Z">
            <w:trPr>
              <w:trHeight w:val="290"/>
            </w:trPr>
          </w:trPrChange>
        </w:trPr>
        <w:tc>
          <w:tcPr>
            <w:tcW w:w="2117" w:type="pct"/>
            <w:tcBorders>
              <w:top w:val="nil"/>
              <w:left w:val="nil"/>
              <w:bottom w:val="nil"/>
              <w:right w:val="single" w:sz="4" w:space="0" w:color="808080"/>
            </w:tcBorders>
            <w:shd w:val="clear" w:color="auto" w:fill="auto"/>
            <w:vAlign w:val="center"/>
            <w:hideMark/>
            <w:tcPrChange w:id="566" w:author="Jeff Reynolds" w:date="2019-09-20T13:46:00Z">
              <w:tcPr>
                <w:tcW w:w="1885" w:type="pct"/>
                <w:tcBorders>
                  <w:top w:val="nil"/>
                  <w:left w:val="nil"/>
                  <w:bottom w:val="nil"/>
                  <w:right w:val="single" w:sz="4" w:space="0" w:color="808080"/>
                </w:tcBorders>
                <w:shd w:val="clear" w:color="auto" w:fill="auto"/>
                <w:vAlign w:val="center"/>
                <w:hideMark/>
              </w:tcPr>
            </w:tcPrChange>
          </w:tcPr>
          <w:p w14:paraId="21758C04" w14:textId="77777777" w:rsidR="001D48A2" w:rsidRPr="001D48A2" w:rsidRDefault="001D48A2" w:rsidP="001D48A2">
            <w:pPr>
              <w:spacing w:after="0" w:line="240" w:lineRule="auto"/>
              <w:rPr>
                <w:ins w:id="567" w:author="Jeff Reynolds" w:date="2019-09-20T13:44:00Z"/>
                <w:rFonts w:ascii="Calibri" w:eastAsia="Times New Roman" w:hAnsi="Calibri" w:cs="Calibri"/>
                <w:color w:val="434343"/>
                <w:sz w:val="20"/>
                <w:szCs w:val="20"/>
                <w:lang w:eastAsia="en-AU"/>
              </w:rPr>
            </w:pPr>
            <w:ins w:id="568" w:author="Jeff Reynolds" w:date="2019-09-20T13:44:00Z">
              <w:r w:rsidRPr="001D48A2">
                <w:rPr>
                  <w:rFonts w:ascii="Calibri" w:eastAsia="Times New Roman" w:hAnsi="Calibri" w:cs="Calibri"/>
                  <w:color w:val="434343"/>
                  <w:sz w:val="20"/>
                  <w:szCs w:val="20"/>
                  <w:lang w:eastAsia="en-AU"/>
                </w:rPr>
                <w:t>Finish</w:t>
              </w:r>
            </w:ins>
          </w:p>
        </w:tc>
        <w:tc>
          <w:tcPr>
            <w:tcW w:w="2883" w:type="pct"/>
            <w:tcBorders>
              <w:top w:val="nil"/>
              <w:left w:val="nil"/>
              <w:bottom w:val="nil"/>
              <w:right w:val="single" w:sz="8" w:space="0" w:color="B7B7B7"/>
            </w:tcBorders>
            <w:shd w:val="clear" w:color="auto" w:fill="auto"/>
            <w:vAlign w:val="center"/>
            <w:hideMark/>
            <w:tcPrChange w:id="569" w:author="Jeff Reynolds" w:date="2019-09-20T13:46:00Z">
              <w:tcPr>
                <w:tcW w:w="2568" w:type="pct"/>
                <w:tcBorders>
                  <w:top w:val="nil"/>
                  <w:left w:val="nil"/>
                  <w:bottom w:val="nil"/>
                  <w:right w:val="single" w:sz="8" w:space="0" w:color="B7B7B7"/>
                </w:tcBorders>
                <w:shd w:val="clear" w:color="auto" w:fill="auto"/>
                <w:vAlign w:val="center"/>
                <w:hideMark/>
              </w:tcPr>
            </w:tcPrChange>
          </w:tcPr>
          <w:p w14:paraId="42BF4FA1" w14:textId="77777777" w:rsidR="001D48A2" w:rsidRPr="001D48A2" w:rsidRDefault="001D48A2" w:rsidP="001D48A2">
            <w:pPr>
              <w:spacing w:after="0" w:line="240" w:lineRule="auto"/>
              <w:jc w:val="center"/>
              <w:rPr>
                <w:ins w:id="570" w:author="Jeff Reynolds" w:date="2019-09-20T13:44:00Z"/>
                <w:rFonts w:ascii="Calibri" w:eastAsia="Times New Roman" w:hAnsi="Calibri" w:cs="Calibri"/>
                <w:b/>
                <w:bCs/>
                <w:color w:val="000000"/>
                <w:sz w:val="16"/>
                <w:szCs w:val="16"/>
                <w:lang w:eastAsia="en-AU"/>
              </w:rPr>
            </w:pPr>
            <w:ins w:id="571" w:author="Jeff Reynolds" w:date="2019-09-20T13:44:00Z">
              <w:r w:rsidRPr="001D48A2">
                <w:rPr>
                  <w:rFonts w:ascii="Calibri" w:eastAsia="Times New Roman" w:hAnsi="Calibri" w:cs="Calibri"/>
                  <w:b/>
                  <w:bCs/>
                  <w:color w:val="000000"/>
                  <w:sz w:val="16"/>
                  <w:szCs w:val="16"/>
                  <w:lang w:eastAsia="en-AU"/>
                </w:rPr>
                <w:t>2</w:t>
              </w:r>
            </w:ins>
          </w:p>
        </w:tc>
      </w:tr>
      <w:tr w:rsidR="001D48A2" w:rsidRPr="001D48A2" w14:paraId="65EE35C9" w14:textId="77777777" w:rsidTr="001D48A2">
        <w:trPr>
          <w:trHeight w:val="420"/>
          <w:ins w:id="572" w:author="Jeff Reynolds" w:date="2019-09-20T13:44:00Z"/>
          <w:trPrChange w:id="573" w:author="Jeff Reynolds" w:date="2019-09-20T13:46: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574" w:author="Jeff Reynolds" w:date="2019-09-20T13:46:00Z">
              <w:tcPr>
                <w:tcW w:w="1885" w:type="pct"/>
                <w:tcBorders>
                  <w:top w:val="single" w:sz="4" w:space="0" w:color="808080"/>
                  <w:left w:val="nil"/>
                  <w:bottom w:val="single" w:sz="4" w:space="0" w:color="808080"/>
                  <w:right w:val="nil"/>
                </w:tcBorders>
                <w:shd w:val="clear" w:color="000000" w:fill="CCCCCC"/>
                <w:vAlign w:val="center"/>
                <w:hideMark/>
              </w:tcPr>
            </w:tcPrChange>
          </w:tcPr>
          <w:p w14:paraId="10FD2592" w14:textId="77777777" w:rsidR="001D48A2" w:rsidRPr="001D48A2" w:rsidRDefault="001D48A2" w:rsidP="001D48A2">
            <w:pPr>
              <w:spacing w:after="0" w:line="240" w:lineRule="auto"/>
              <w:rPr>
                <w:ins w:id="575" w:author="Jeff Reynolds" w:date="2019-09-20T13:44:00Z"/>
                <w:rFonts w:ascii="Calibri" w:eastAsia="Times New Roman" w:hAnsi="Calibri" w:cs="Calibri"/>
                <w:b/>
                <w:bCs/>
                <w:color w:val="000000"/>
                <w:sz w:val="20"/>
                <w:szCs w:val="20"/>
                <w:lang w:eastAsia="en-AU"/>
              </w:rPr>
            </w:pPr>
            <w:ins w:id="576" w:author="Jeff Reynolds" w:date="2019-09-20T13:44:00Z">
              <w:r w:rsidRPr="001D48A2">
                <w:rPr>
                  <w:rFonts w:ascii="Calibri" w:eastAsia="Times New Roman" w:hAnsi="Calibri" w:cs="Calibri"/>
                  <w:b/>
                  <w:bCs/>
                  <w:color w:val="000000"/>
                  <w:sz w:val="20"/>
                  <w:szCs w:val="20"/>
                  <w:lang w:eastAsia="en-AU"/>
                </w:rPr>
                <w:t>Extended Feature - Sounds</w:t>
              </w:r>
            </w:ins>
          </w:p>
        </w:tc>
        <w:tc>
          <w:tcPr>
            <w:tcW w:w="2883" w:type="pct"/>
            <w:tcBorders>
              <w:top w:val="single" w:sz="4" w:space="0" w:color="808080"/>
              <w:left w:val="nil"/>
              <w:bottom w:val="single" w:sz="4" w:space="0" w:color="808080"/>
              <w:right w:val="nil"/>
            </w:tcBorders>
            <w:shd w:val="clear" w:color="000000" w:fill="CCCCCC"/>
            <w:vAlign w:val="center"/>
            <w:hideMark/>
            <w:tcPrChange w:id="577" w:author="Jeff Reynolds" w:date="2019-09-20T13:46:00Z">
              <w:tcPr>
                <w:tcW w:w="2568" w:type="pct"/>
                <w:tcBorders>
                  <w:top w:val="single" w:sz="4" w:space="0" w:color="808080"/>
                  <w:left w:val="nil"/>
                  <w:bottom w:val="single" w:sz="4" w:space="0" w:color="808080"/>
                  <w:right w:val="nil"/>
                </w:tcBorders>
                <w:shd w:val="clear" w:color="000000" w:fill="CCCCCC"/>
                <w:vAlign w:val="center"/>
                <w:hideMark/>
              </w:tcPr>
            </w:tcPrChange>
          </w:tcPr>
          <w:p w14:paraId="33E15107" w14:textId="77777777" w:rsidR="001D48A2" w:rsidRPr="001D48A2" w:rsidRDefault="001D48A2" w:rsidP="001D48A2">
            <w:pPr>
              <w:spacing w:after="0" w:line="240" w:lineRule="auto"/>
              <w:jc w:val="center"/>
              <w:rPr>
                <w:ins w:id="578" w:author="Jeff Reynolds" w:date="2019-09-20T13:44:00Z"/>
                <w:rFonts w:ascii="Calibri" w:eastAsia="Times New Roman" w:hAnsi="Calibri" w:cs="Calibri"/>
                <w:b/>
                <w:bCs/>
                <w:color w:val="000000"/>
                <w:sz w:val="16"/>
                <w:szCs w:val="16"/>
                <w:lang w:eastAsia="en-AU"/>
              </w:rPr>
            </w:pPr>
            <w:ins w:id="579" w:author="Jeff Reynolds" w:date="2019-09-20T13:44:00Z">
              <w:r w:rsidRPr="001D48A2">
                <w:rPr>
                  <w:rFonts w:ascii="Calibri" w:eastAsia="Times New Roman" w:hAnsi="Calibri" w:cs="Calibri"/>
                  <w:b/>
                  <w:bCs/>
                  <w:color w:val="000000"/>
                  <w:sz w:val="16"/>
                  <w:szCs w:val="16"/>
                  <w:lang w:eastAsia="en-AU"/>
                </w:rPr>
                <w:t>30 hours</w:t>
              </w:r>
            </w:ins>
          </w:p>
        </w:tc>
      </w:tr>
      <w:tr w:rsidR="001D48A2" w:rsidRPr="001D48A2" w14:paraId="07BA3C0E" w14:textId="77777777" w:rsidTr="001D48A2">
        <w:trPr>
          <w:trHeight w:val="290"/>
          <w:ins w:id="580" w:author="Jeff Reynolds" w:date="2019-09-20T13:44:00Z"/>
          <w:trPrChange w:id="581"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582"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4AFBFC02" w14:textId="77777777" w:rsidR="001D48A2" w:rsidRPr="001D48A2" w:rsidRDefault="001D48A2" w:rsidP="001D48A2">
            <w:pPr>
              <w:spacing w:after="0" w:line="240" w:lineRule="auto"/>
              <w:rPr>
                <w:ins w:id="583" w:author="Jeff Reynolds" w:date="2019-09-20T13:44:00Z"/>
                <w:rFonts w:ascii="Calibri" w:eastAsia="Times New Roman" w:hAnsi="Calibri" w:cs="Calibri"/>
                <w:color w:val="434343"/>
                <w:sz w:val="20"/>
                <w:szCs w:val="20"/>
                <w:lang w:eastAsia="en-AU"/>
              </w:rPr>
            </w:pPr>
            <w:ins w:id="584" w:author="Jeff Reynolds" w:date="2019-09-20T13:44:00Z">
              <w:r w:rsidRPr="001D48A2">
                <w:rPr>
                  <w:rFonts w:ascii="Calibri" w:eastAsia="Times New Roman" w:hAnsi="Calibri" w:cs="Calibri"/>
                  <w:color w:val="434343"/>
                  <w:sz w:val="20"/>
                  <w:szCs w:val="20"/>
                  <w:lang w:eastAsia="en-AU"/>
                </w:rPr>
                <w:t>Concept</w:t>
              </w:r>
            </w:ins>
          </w:p>
        </w:tc>
        <w:tc>
          <w:tcPr>
            <w:tcW w:w="2883" w:type="pct"/>
            <w:tcBorders>
              <w:top w:val="nil"/>
              <w:left w:val="nil"/>
              <w:bottom w:val="dotted" w:sz="4" w:space="0" w:color="B7B7B7"/>
              <w:right w:val="single" w:sz="8" w:space="0" w:color="B7B7B7"/>
            </w:tcBorders>
            <w:shd w:val="clear" w:color="auto" w:fill="auto"/>
            <w:vAlign w:val="center"/>
            <w:hideMark/>
            <w:tcPrChange w:id="585"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73CFD8BA" w14:textId="77777777" w:rsidR="001D48A2" w:rsidRPr="001D48A2" w:rsidRDefault="001D48A2" w:rsidP="001D48A2">
            <w:pPr>
              <w:spacing w:after="0" w:line="240" w:lineRule="auto"/>
              <w:jc w:val="center"/>
              <w:rPr>
                <w:ins w:id="586" w:author="Jeff Reynolds" w:date="2019-09-20T13:44:00Z"/>
                <w:rFonts w:ascii="Calibri" w:eastAsia="Times New Roman" w:hAnsi="Calibri" w:cs="Calibri"/>
                <w:b/>
                <w:bCs/>
                <w:color w:val="000000"/>
                <w:sz w:val="16"/>
                <w:szCs w:val="16"/>
                <w:lang w:eastAsia="en-AU"/>
              </w:rPr>
            </w:pPr>
            <w:ins w:id="587" w:author="Jeff Reynolds" w:date="2019-09-20T13:44:00Z">
              <w:r w:rsidRPr="001D48A2">
                <w:rPr>
                  <w:rFonts w:ascii="Calibri" w:eastAsia="Times New Roman" w:hAnsi="Calibri" w:cs="Calibri"/>
                  <w:b/>
                  <w:bCs/>
                  <w:color w:val="000000"/>
                  <w:sz w:val="16"/>
                  <w:szCs w:val="16"/>
                  <w:lang w:eastAsia="en-AU"/>
                </w:rPr>
                <w:t>12</w:t>
              </w:r>
            </w:ins>
          </w:p>
        </w:tc>
      </w:tr>
      <w:tr w:rsidR="001D48A2" w:rsidRPr="001D48A2" w14:paraId="55506128" w14:textId="77777777" w:rsidTr="001D48A2">
        <w:trPr>
          <w:trHeight w:val="290"/>
          <w:ins w:id="588" w:author="Jeff Reynolds" w:date="2019-09-20T13:44:00Z"/>
          <w:trPrChange w:id="589"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590"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72E879A8" w14:textId="77777777" w:rsidR="001D48A2" w:rsidRPr="001D48A2" w:rsidRDefault="001D48A2" w:rsidP="001D48A2">
            <w:pPr>
              <w:spacing w:after="0" w:line="240" w:lineRule="auto"/>
              <w:rPr>
                <w:ins w:id="591" w:author="Jeff Reynolds" w:date="2019-09-20T13:44:00Z"/>
                <w:rFonts w:ascii="Calibri" w:eastAsia="Times New Roman" w:hAnsi="Calibri" w:cs="Calibri"/>
                <w:color w:val="434343"/>
                <w:sz w:val="20"/>
                <w:szCs w:val="20"/>
                <w:lang w:eastAsia="en-AU"/>
              </w:rPr>
            </w:pPr>
            <w:ins w:id="592" w:author="Jeff Reynolds" w:date="2019-09-20T13:44:00Z">
              <w:r w:rsidRPr="001D48A2">
                <w:rPr>
                  <w:rFonts w:ascii="Calibri" w:eastAsia="Times New Roman" w:hAnsi="Calibri" w:cs="Calibri"/>
                  <w:color w:val="434343"/>
                  <w:sz w:val="20"/>
                  <w:szCs w:val="20"/>
                  <w:lang w:eastAsia="en-AU"/>
                </w:rPr>
                <w:t>Code</w:t>
              </w:r>
            </w:ins>
          </w:p>
        </w:tc>
        <w:tc>
          <w:tcPr>
            <w:tcW w:w="2883" w:type="pct"/>
            <w:tcBorders>
              <w:top w:val="nil"/>
              <w:left w:val="nil"/>
              <w:bottom w:val="dotted" w:sz="4" w:space="0" w:color="B7B7B7"/>
              <w:right w:val="single" w:sz="8" w:space="0" w:color="B7B7B7"/>
            </w:tcBorders>
            <w:shd w:val="clear" w:color="auto" w:fill="auto"/>
            <w:vAlign w:val="center"/>
            <w:hideMark/>
            <w:tcPrChange w:id="593"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1D8D6B0C" w14:textId="77777777" w:rsidR="001D48A2" w:rsidRPr="001D48A2" w:rsidRDefault="001D48A2" w:rsidP="001D48A2">
            <w:pPr>
              <w:spacing w:after="0" w:line="240" w:lineRule="auto"/>
              <w:jc w:val="center"/>
              <w:rPr>
                <w:ins w:id="594" w:author="Jeff Reynolds" w:date="2019-09-20T13:44:00Z"/>
                <w:rFonts w:ascii="Calibri" w:eastAsia="Times New Roman" w:hAnsi="Calibri" w:cs="Calibri"/>
                <w:b/>
                <w:bCs/>
                <w:color w:val="000000"/>
                <w:sz w:val="16"/>
                <w:szCs w:val="16"/>
                <w:lang w:eastAsia="en-AU"/>
              </w:rPr>
            </w:pPr>
            <w:ins w:id="595" w:author="Jeff Reynolds" w:date="2019-09-20T13:44:00Z">
              <w:r w:rsidRPr="001D48A2">
                <w:rPr>
                  <w:rFonts w:ascii="Calibri" w:eastAsia="Times New Roman" w:hAnsi="Calibri" w:cs="Calibri"/>
                  <w:b/>
                  <w:bCs/>
                  <w:color w:val="000000"/>
                  <w:sz w:val="16"/>
                  <w:szCs w:val="16"/>
                  <w:lang w:eastAsia="en-AU"/>
                </w:rPr>
                <w:t>12</w:t>
              </w:r>
            </w:ins>
          </w:p>
        </w:tc>
      </w:tr>
      <w:tr w:rsidR="001D48A2" w:rsidRPr="001D48A2" w14:paraId="76AB02A5" w14:textId="77777777" w:rsidTr="001D48A2">
        <w:trPr>
          <w:trHeight w:val="290"/>
          <w:ins w:id="596" w:author="Jeff Reynolds" w:date="2019-09-20T13:44:00Z"/>
          <w:trPrChange w:id="597"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598"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7223D381" w14:textId="77777777" w:rsidR="001D48A2" w:rsidRPr="001D48A2" w:rsidRDefault="001D48A2" w:rsidP="001D48A2">
            <w:pPr>
              <w:spacing w:after="0" w:line="240" w:lineRule="auto"/>
              <w:rPr>
                <w:ins w:id="599" w:author="Jeff Reynolds" w:date="2019-09-20T13:44:00Z"/>
                <w:rFonts w:ascii="Calibri" w:eastAsia="Times New Roman" w:hAnsi="Calibri" w:cs="Calibri"/>
                <w:color w:val="434343"/>
                <w:sz w:val="20"/>
                <w:szCs w:val="20"/>
                <w:lang w:eastAsia="en-AU"/>
              </w:rPr>
            </w:pPr>
            <w:ins w:id="600" w:author="Jeff Reynolds" w:date="2019-09-20T13:44:00Z">
              <w:r w:rsidRPr="001D48A2">
                <w:rPr>
                  <w:rFonts w:ascii="Calibri" w:eastAsia="Times New Roman" w:hAnsi="Calibri" w:cs="Calibri"/>
                  <w:color w:val="434343"/>
                  <w:sz w:val="20"/>
                  <w:szCs w:val="20"/>
                  <w:lang w:eastAsia="en-AU"/>
                </w:rPr>
                <w:t>Test</w:t>
              </w:r>
            </w:ins>
          </w:p>
        </w:tc>
        <w:tc>
          <w:tcPr>
            <w:tcW w:w="2883" w:type="pct"/>
            <w:tcBorders>
              <w:top w:val="nil"/>
              <w:left w:val="nil"/>
              <w:bottom w:val="dotted" w:sz="4" w:space="0" w:color="B7B7B7"/>
              <w:right w:val="single" w:sz="8" w:space="0" w:color="B7B7B7"/>
            </w:tcBorders>
            <w:shd w:val="clear" w:color="auto" w:fill="auto"/>
            <w:vAlign w:val="center"/>
            <w:hideMark/>
            <w:tcPrChange w:id="601" w:author="Jeff Reynolds" w:date="2019-09-20T13:46:00Z">
              <w:tcPr>
                <w:tcW w:w="2568" w:type="pct"/>
                <w:tcBorders>
                  <w:top w:val="nil"/>
                  <w:left w:val="nil"/>
                  <w:bottom w:val="dotted" w:sz="4" w:space="0" w:color="B7B7B7"/>
                  <w:right w:val="single" w:sz="8" w:space="0" w:color="B7B7B7"/>
                </w:tcBorders>
                <w:shd w:val="clear" w:color="auto" w:fill="auto"/>
                <w:vAlign w:val="center"/>
                <w:hideMark/>
              </w:tcPr>
            </w:tcPrChange>
          </w:tcPr>
          <w:p w14:paraId="41E4840F" w14:textId="77777777" w:rsidR="001D48A2" w:rsidRPr="001D48A2" w:rsidRDefault="001D48A2" w:rsidP="001D48A2">
            <w:pPr>
              <w:spacing w:after="0" w:line="240" w:lineRule="auto"/>
              <w:jc w:val="center"/>
              <w:rPr>
                <w:ins w:id="602" w:author="Jeff Reynolds" w:date="2019-09-20T13:44:00Z"/>
                <w:rFonts w:ascii="Calibri" w:eastAsia="Times New Roman" w:hAnsi="Calibri" w:cs="Calibri"/>
                <w:b/>
                <w:bCs/>
                <w:color w:val="000000"/>
                <w:sz w:val="16"/>
                <w:szCs w:val="16"/>
                <w:lang w:eastAsia="en-AU"/>
              </w:rPr>
            </w:pPr>
            <w:ins w:id="603" w:author="Jeff Reynolds" w:date="2019-09-20T13:44:00Z">
              <w:r w:rsidRPr="001D48A2">
                <w:rPr>
                  <w:rFonts w:ascii="Calibri" w:eastAsia="Times New Roman" w:hAnsi="Calibri" w:cs="Calibri"/>
                  <w:b/>
                  <w:bCs/>
                  <w:color w:val="000000"/>
                  <w:sz w:val="16"/>
                  <w:szCs w:val="16"/>
                  <w:lang w:eastAsia="en-AU"/>
                </w:rPr>
                <w:t>4</w:t>
              </w:r>
            </w:ins>
          </w:p>
        </w:tc>
      </w:tr>
      <w:tr w:rsidR="001D48A2" w:rsidRPr="001D48A2" w14:paraId="61D0184C" w14:textId="77777777" w:rsidTr="001D48A2">
        <w:trPr>
          <w:trHeight w:val="290"/>
          <w:ins w:id="604" w:author="Jeff Reynolds" w:date="2019-09-20T13:44:00Z"/>
          <w:trPrChange w:id="605" w:author="Jeff Reynolds" w:date="2019-09-20T13:46: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606" w:author="Jeff Reynolds" w:date="2019-09-20T13:46:00Z">
              <w:tcPr>
                <w:tcW w:w="1885" w:type="pct"/>
                <w:tcBorders>
                  <w:top w:val="nil"/>
                  <w:left w:val="nil"/>
                  <w:bottom w:val="single" w:sz="4" w:space="0" w:color="808080"/>
                  <w:right w:val="single" w:sz="4" w:space="0" w:color="808080"/>
                </w:tcBorders>
                <w:shd w:val="clear" w:color="auto" w:fill="auto"/>
                <w:vAlign w:val="center"/>
                <w:hideMark/>
              </w:tcPr>
            </w:tcPrChange>
          </w:tcPr>
          <w:p w14:paraId="7C18E17F" w14:textId="77777777" w:rsidR="001D48A2" w:rsidRPr="001D48A2" w:rsidRDefault="001D48A2" w:rsidP="001D48A2">
            <w:pPr>
              <w:spacing w:after="0" w:line="240" w:lineRule="auto"/>
              <w:rPr>
                <w:ins w:id="607" w:author="Jeff Reynolds" w:date="2019-09-20T13:44:00Z"/>
                <w:rFonts w:ascii="Calibri" w:eastAsia="Times New Roman" w:hAnsi="Calibri" w:cs="Calibri"/>
                <w:color w:val="434343"/>
                <w:sz w:val="20"/>
                <w:szCs w:val="20"/>
                <w:lang w:eastAsia="en-AU"/>
              </w:rPr>
            </w:pPr>
            <w:ins w:id="608" w:author="Jeff Reynolds" w:date="2019-09-20T13:44:00Z">
              <w:r w:rsidRPr="001D48A2">
                <w:rPr>
                  <w:rFonts w:ascii="Calibri" w:eastAsia="Times New Roman" w:hAnsi="Calibri" w:cs="Calibri"/>
                  <w:color w:val="434343"/>
                  <w:sz w:val="20"/>
                  <w:szCs w:val="20"/>
                  <w:lang w:eastAsia="en-AU"/>
                </w:rPr>
                <w:t>Finish</w:t>
              </w:r>
            </w:ins>
          </w:p>
        </w:tc>
        <w:tc>
          <w:tcPr>
            <w:tcW w:w="2883" w:type="pct"/>
            <w:tcBorders>
              <w:top w:val="nil"/>
              <w:left w:val="nil"/>
              <w:bottom w:val="single" w:sz="4" w:space="0" w:color="808080"/>
              <w:right w:val="single" w:sz="8" w:space="0" w:color="B7B7B7"/>
            </w:tcBorders>
            <w:shd w:val="clear" w:color="auto" w:fill="auto"/>
            <w:vAlign w:val="center"/>
            <w:hideMark/>
            <w:tcPrChange w:id="609" w:author="Jeff Reynolds" w:date="2019-09-20T13:46:00Z">
              <w:tcPr>
                <w:tcW w:w="2568" w:type="pct"/>
                <w:tcBorders>
                  <w:top w:val="nil"/>
                  <w:left w:val="nil"/>
                  <w:bottom w:val="single" w:sz="4" w:space="0" w:color="808080"/>
                  <w:right w:val="single" w:sz="8" w:space="0" w:color="B7B7B7"/>
                </w:tcBorders>
                <w:shd w:val="clear" w:color="auto" w:fill="auto"/>
                <w:vAlign w:val="center"/>
                <w:hideMark/>
              </w:tcPr>
            </w:tcPrChange>
          </w:tcPr>
          <w:p w14:paraId="0148D2EA" w14:textId="77777777" w:rsidR="001D48A2" w:rsidRPr="001D48A2" w:rsidRDefault="001D48A2" w:rsidP="001D48A2">
            <w:pPr>
              <w:spacing w:after="0" w:line="240" w:lineRule="auto"/>
              <w:jc w:val="center"/>
              <w:rPr>
                <w:ins w:id="610" w:author="Jeff Reynolds" w:date="2019-09-20T13:44:00Z"/>
                <w:rFonts w:ascii="Calibri" w:eastAsia="Times New Roman" w:hAnsi="Calibri" w:cs="Calibri"/>
                <w:b/>
                <w:bCs/>
                <w:color w:val="000000"/>
                <w:sz w:val="16"/>
                <w:szCs w:val="16"/>
                <w:lang w:eastAsia="en-AU"/>
              </w:rPr>
            </w:pPr>
            <w:ins w:id="611" w:author="Jeff Reynolds" w:date="2019-09-20T13:44:00Z">
              <w:r w:rsidRPr="001D48A2">
                <w:rPr>
                  <w:rFonts w:ascii="Calibri" w:eastAsia="Times New Roman" w:hAnsi="Calibri" w:cs="Calibri"/>
                  <w:b/>
                  <w:bCs/>
                  <w:color w:val="000000"/>
                  <w:sz w:val="16"/>
                  <w:szCs w:val="16"/>
                  <w:lang w:eastAsia="en-AU"/>
                </w:rPr>
                <w:t>2</w:t>
              </w:r>
            </w:ins>
          </w:p>
        </w:tc>
      </w:tr>
    </w:tbl>
    <w:p w14:paraId="155342C2" w14:textId="22B93237" w:rsidR="00E72A4E" w:rsidDel="001D48A2" w:rsidRDefault="00E72A4E" w:rsidP="00CC48A0">
      <w:pPr>
        <w:rPr>
          <w:del w:id="612" w:author="Jeff Reynolds" w:date="2019-09-20T13:44:00Z"/>
        </w:rPr>
      </w:pPr>
    </w:p>
    <w:p w14:paraId="09BAC26C" w14:textId="4A5BE329" w:rsidR="00A70E81" w:rsidRDefault="00A70E81" w:rsidP="00CC48A0"/>
    <w:p w14:paraId="422684DF" w14:textId="77777777" w:rsidR="00A70E81" w:rsidRPr="0044751F" w:rsidRDefault="00A70E81" w:rsidP="00CC48A0"/>
    <w:p w14:paraId="1FAF3115" w14:textId="34D772E4" w:rsidR="00E72A4E" w:rsidRPr="0044751F" w:rsidRDefault="00E72A4E" w:rsidP="00844DB3">
      <w:pPr>
        <w:pStyle w:val="Heading3"/>
      </w:pPr>
      <w:bookmarkStart w:id="613" w:name="_Toc19820412"/>
      <w:r w:rsidRPr="0044751F">
        <w:lastRenderedPageBreak/>
        <w:t>Beyond Current Capabilities</w:t>
      </w:r>
      <w:commentRangeEnd w:id="337"/>
      <w:r w:rsidR="00B16968">
        <w:rPr>
          <w:rStyle w:val="CommentReference"/>
          <w:rFonts w:eastAsiaTheme="minorEastAsia" w:cs="Arial"/>
          <w:color w:val="auto"/>
        </w:rPr>
        <w:commentReference w:id="337"/>
      </w:r>
      <w:bookmarkEnd w:id="613"/>
    </w:p>
    <w:p w14:paraId="3D41BFD7" w14:textId="693BB03A" w:rsidR="00E72A4E" w:rsidRDefault="00E72A4E"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A70E81" w14:paraId="1EA3C606" w14:textId="77777777" w:rsidTr="00262CB4">
        <w:trPr>
          <w:trHeight w:val="1202"/>
        </w:trPr>
        <w:tc>
          <w:tcPr>
            <w:tcW w:w="3119" w:type="dxa"/>
            <w:shd w:val="clear" w:color="auto" w:fill="1F3864" w:themeFill="accent1" w:themeFillShade="80"/>
            <w:vAlign w:val="center"/>
          </w:tcPr>
          <w:p w14:paraId="4973D528" w14:textId="7DC0ADB5" w:rsidR="00A70E81" w:rsidRPr="00AB7A85" w:rsidRDefault="00A70E81" w:rsidP="00A70E81">
            <w:pPr>
              <w:spacing w:before="120" w:after="120"/>
              <w:rPr>
                <w:b/>
                <w:bCs/>
              </w:rPr>
            </w:pPr>
            <w:r w:rsidRPr="00562B37">
              <w:rPr>
                <w:b/>
                <w:bCs/>
              </w:rPr>
              <w:t>Paul Andrew Atkins</w:t>
            </w:r>
          </w:p>
        </w:tc>
        <w:tc>
          <w:tcPr>
            <w:tcW w:w="5897" w:type="dxa"/>
          </w:tcPr>
          <w:p w14:paraId="63F54309" w14:textId="17807294" w:rsidR="00A70E81" w:rsidRDefault="00A70E81" w:rsidP="00A70E81">
            <w:pPr>
              <w:spacing w:before="160" w:after="160"/>
            </w:pPr>
            <w:r>
              <w:t>I feel I have a good understanding of programming principles especially in the OO space. I have made many games in Unity, stand alone java and a couple of python games from scratch (most of these learnt from tutorials).</w:t>
            </w:r>
          </w:p>
          <w:p w14:paraId="57C0E87C" w14:textId="53199546" w:rsidR="00A70E81" w:rsidRDefault="00A70E81" w:rsidP="00A70E81">
            <w:pPr>
              <w:spacing w:before="160" w:after="160"/>
            </w:pPr>
            <w:r>
              <w:t>I feel the biggest thing I am going to learn from this project is the project procedure its self. Using Trello, Agile &amp; Waterfall methodologies and collaborating with others with a deadline.</w:t>
            </w:r>
          </w:p>
        </w:tc>
      </w:tr>
    </w:tbl>
    <w:p w14:paraId="31E490B7" w14:textId="289088AF" w:rsidR="00DF39A6" w:rsidRDefault="00DF39A6" w:rsidP="00A70E81">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7415C261" w14:textId="77777777" w:rsidTr="00262CB4">
        <w:trPr>
          <w:trHeight w:val="1202"/>
        </w:trPr>
        <w:tc>
          <w:tcPr>
            <w:tcW w:w="3119" w:type="dxa"/>
            <w:shd w:val="clear" w:color="auto" w:fill="1F3864" w:themeFill="accent1" w:themeFillShade="80"/>
            <w:vAlign w:val="center"/>
          </w:tcPr>
          <w:p w14:paraId="75F6ECA0" w14:textId="54A40BF9" w:rsidR="001C3BE9" w:rsidRPr="00AB7A85" w:rsidRDefault="001C3BE9" w:rsidP="00A70E81">
            <w:pPr>
              <w:spacing w:before="120" w:after="120"/>
              <w:rPr>
                <w:b/>
                <w:bCs/>
              </w:rPr>
            </w:pPr>
            <w:r>
              <w:rPr>
                <w:b/>
                <w:bCs/>
              </w:rPr>
              <w:t>Daniel Peter Burke</w:t>
            </w:r>
          </w:p>
        </w:tc>
        <w:tc>
          <w:tcPr>
            <w:tcW w:w="5897" w:type="dxa"/>
          </w:tcPr>
          <w:p w14:paraId="3698270C" w14:textId="77777777" w:rsidR="00AC4C94" w:rsidRDefault="00AC4C94" w:rsidP="00AC4C94">
            <w:pPr>
              <w:spacing w:before="160" w:after="160"/>
              <w:rPr>
                <w:ins w:id="614" w:author="Jeff Reynolds" w:date="2019-09-20T13:47:00Z"/>
              </w:rPr>
            </w:pPr>
            <w:ins w:id="615" w:author="Jeff Reynolds" w:date="2019-09-20T13:47:00Z">
              <w:r>
                <w:t>I've been programming since I was 6. I started with C, then Assembly, then C++. I've used many languages, but these days prefer C, because it's the base language of GPU Computing. I really enjoy writing stuff for GPU's, stuff that uses threads, sockets, and has high performance and high fault tolerance.</w:t>
              </w:r>
            </w:ins>
          </w:p>
          <w:p w14:paraId="1CE0B894" w14:textId="061EBF12" w:rsidR="001C3BE9" w:rsidRDefault="00AC4C94" w:rsidP="00AC4C94">
            <w:pPr>
              <w:spacing w:before="160" w:after="160"/>
            </w:pPr>
            <w:ins w:id="616" w:author="Jeff Reynolds" w:date="2019-09-20T13:47:00Z">
              <w:r>
                <w:t>I'm hoping to develop some digital art skills, specifically rotoscoping and animation, and some basics of Godot. Soft-skills are an ongoing adventure for me, and hopefully I can integrate some what I've learnt with the programming part of my brain.</w:t>
              </w:r>
            </w:ins>
            <w:bookmarkStart w:id="617" w:name="_GoBack"/>
            <w:bookmarkEnd w:id="617"/>
          </w:p>
        </w:tc>
      </w:tr>
    </w:tbl>
    <w:p w14:paraId="4BD870FF" w14:textId="77777777" w:rsidR="00DF39A6" w:rsidRDefault="00DF39A6" w:rsidP="00A70E81">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22457878" w14:textId="77777777" w:rsidTr="001C3BE9">
        <w:trPr>
          <w:trHeight w:val="70"/>
        </w:trPr>
        <w:tc>
          <w:tcPr>
            <w:tcW w:w="3119" w:type="dxa"/>
            <w:shd w:val="clear" w:color="auto" w:fill="1F3864" w:themeFill="accent1" w:themeFillShade="80"/>
            <w:vAlign w:val="center"/>
          </w:tcPr>
          <w:p w14:paraId="62FF3669" w14:textId="51194EB2" w:rsidR="001C3BE9" w:rsidRPr="00AB7A85" w:rsidRDefault="001C3BE9" w:rsidP="00A70E81">
            <w:pPr>
              <w:spacing w:before="120" w:after="120"/>
              <w:rPr>
                <w:b/>
                <w:bCs/>
              </w:rPr>
            </w:pPr>
            <w:r w:rsidRPr="00562B37">
              <w:rPr>
                <w:b/>
                <w:bCs/>
              </w:rPr>
              <w:t>Paul Stephen McKercher</w:t>
            </w:r>
          </w:p>
        </w:tc>
        <w:tc>
          <w:tcPr>
            <w:tcW w:w="5897" w:type="dxa"/>
          </w:tcPr>
          <w:p w14:paraId="532511F4" w14:textId="77777777" w:rsidR="001C3BE9" w:rsidRDefault="001C3BE9" w:rsidP="001C3BE9">
            <w:pPr>
              <w:spacing w:before="160" w:after="160"/>
            </w:pPr>
            <w:r>
              <w:t>I have a basic-intermediate understanding of programming and I am very familiar with games as a medium. I regularly use them and analyse them as a consumer.</w:t>
            </w:r>
          </w:p>
          <w:p w14:paraId="24DB0DDA" w14:textId="77777777" w:rsidR="001C3BE9" w:rsidRDefault="001C3BE9" w:rsidP="001C3BE9">
            <w:pPr>
              <w:spacing w:before="160" w:after="160"/>
            </w:pPr>
            <w:r>
              <w:t>The new aspects for myself would be working in a team on a software project (remotely no-less) and learning to design and create a game using developer tools such as an engine.</w:t>
            </w:r>
          </w:p>
          <w:p w14:paraId="73D73627" w14:textId="142E7C03" w:rsidR="001C3BE9" w:rsidRDefault="001C3BE9" w:rsidP="001C3BE9">
            <w:pPr>
              <w:spacing w:before="160" w:after="160"/>
            </w:pPr>
            <w:r>
              <w:t>I will be building on my team work experience from my current career as a Theatre Lighting Technician but this project will be more about coming to an agreement of creative aspects and implementation. The scripting aspect in an engine will be not too difficult after my classes in Java OO programming.</w:t>
            </w:r>
          </w:p>
        </w:tc>
      </w:tr>
    </w:tbl>
    <w:p w14:paraId="3F232E11" w14:textId="3DD99E13" w:rsidR="00DF39A6" w:rsidRDefault="00DF39A6"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76DD3C5C" w14:textId="77777777" w:rsidTr="00262CB4">
        <w:trPr>
          <w:trHeight w:val="1202"/>
        </w:trPr>
        <w:tc>
          <w:tcPr>
            <w:tcW w:w="3119" w:type="dxa"/>
            <w:shd w:val="clear" w:color="auto" w:fill="1F3864" w:themeFill="accent1" w:themeFillShade="80"/>
            <w:vAlign w:val="center"/>
          </w:tcPr>
          <w:p w14:paraId="5F30C9AD" w14:textId="10DD318B" w:rsidR="001C3BE9" w:rsidRPr="00AB7A85" w:rsidRDefault="001C3BE9" w:rsidP="001C3BE9">
            <w:pPr>
              <w:spacing w:before="120" w:after="120"/>
              <w:rPr>
                <w:b/>
                <w:bCs/>
              </w:rPr>
            </w:pPr>
            <w:r>
              <w:rPr>
                <w:b/>
                <w:bCs/>
              </w:rPr>
              <w:lastRenderedPageBreak/>
              <w:t>Jeff Reynolds</w:t>
            </w:r>
          </w:p>
        </w:tc>
        <w:tc>
          <w:tcPr>
            <w:tcW w:w="5897" w:type="dxa"/>
          </w:tcPr>
          <w:p w14:paraId="729D95B2" w14:textId="77777777" w:rsidR="001C3BE9" w:rsidRDefault="001C3BE9" w:rsidP="001C3BE9">
            <w:pPr>
              <w:spacing w:before="160" w:after="160"/>
            </w:pPr>
            <w:r>
              <w:t>I have a good handle on basic programming and computer systems, and I've tinkered with games in the past (modding). I've worked as an analyst and project manager on IT projects at a bank for a number of years, and have worked with agile and waterfall methodologies.</w:t>
            </w:r>
          </w:p>
          <w:p w14:paraId="6DB5E9F5" w14:textId="57850150" w:rsidR="001C3BE9" w:rsidRDefault="001C3BE9" w:rsidP="001C3BE9">
            <w:pPr>
              <w:spacing w:before="160" w:after="160"/>
            </w:pPr>
            <w:r>
              <w:t>I've never worked with a team to develop a game from scratch, and so the main learning for me on this project will be how to develop various elements for a computer game using the GODOT engine, and what tasks and activities are needed to complete the project.</w:t>
            </w:r>
          </w:p>
        </w:tc>
      </w:tr>
    </w:tbl>
    <w:p w14:paraId="609214B2" w14:textId="6C15B8BB" w:rsidR="00A70E81" w:rsidRDefault="00A70E81"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5617CC0A" w14:textId="77777777" w:rsidTr="001C3BE9">
        <w:trPr>
          <w:trHeight w:val="3103"/>
        </w:trPr>
        <w:tc>
          <w:tcPr>
            <w:tcW w:w="3119" w:type="dxa"/>
            <w:shd w:val="clear" w:color="auto" w:fill="1F3864" w:themeFill="accent1" w:themeFillShade="80"/>
            <w:vAlign w:val="center"/>
          </w:tcPr>
          <w:p w14:paraId="040E84B8" w14:textId="3643222D" w:rsidR="001C3BE9" w:rsidRPr="00AB7A85" w:rsidRDefault="001C3BE9" w:rsidP="00A70E81">
            <w:pPr>
              <w:spacing w:before="120" w:after="120"/>
              <w:rPr>
                <w:b/>
                <w:bCs/>
              </w:rPr>
            </w:pPr>
            <w:r>
              <w:rPr>
                <w:b/>
                <w:bCs/>
              </w:rPr>
              <w:t>Michael James Seymour</w:t>
            </w:r>
          </w:p>
        </w:tc>
        <w:tc>
          <w:tcPr>
            <w:tcW w:w="5897" w:type="dxa"/>
          </w:tcPr>
          <w:p w14:paraId="3C063B25" w14:textId="27A98B9D" w:rsidR="001C3BE9" w:rsidRDefault="001C3BE9" w:rsidP="00262CB4">
            <w:pPr>
              <w:spacing w:before="160" w:after="160"/>
            </w:pPr>
            <w:r w:rsidRPr="001C3BE9">
              <w:t>My current knowledge involves some online edX and Udemy coding courses, and the courses I have already completed as a part of this degree program. I am familiar with older games although I rarely play them anymore. I am familiar with the Godot engine and coding in Python and Java, and I imagine this knowledge will be extended, but most of all I expect to extend my experience of working on a project within a group, which is something I've never done outside of this degree program and all these processes and programs such as Trello and Teams are completely new to me.</w:t>
            </w:r>
          </w:p>
        </w:tc>
      </w:tr>
    </w:tbl>
    <w:p w14:paraId="185CC629" w14:textId="3A2ADFD9" w:rsidR="00A70E81" w:rsidRDefault="00A70E81"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19C32423" w14:textId="77777777" w:rsidTr="00262CB4">
        <w:trPr>
          <w:trHeight w:val="1202"/>
        </w:trPr>
        <w:tc>
          <w:tcPr>
            <w:tcW w:w="3119" w:type="dxa"/>
            <w:shd w:val="clear" w:color="auto" w:fill="1F3864" w:themeFill="accent1" w:themeFillShade="80"/>
            <w:vAlign w:val="center"/>
          </w:tcPr>
          <w:p w14:paraId="1130B85B" w14:textId="137854D9" w:rsidR="001C3BE9" w:rsidRPr="00AB7A85" w:rsidRDefault="001C3BE9" w:rsidP="00262CB4">
            <w:pPr>
              <w:spacing w:before="120" w:after="120"/>
              <w:rPr>
                <w:b/>
                <w:bCs/>
              </w:rPr>
            </w:pPr>
            <w:r>
              <w:rPr>
                <w:b/>
                <w:bCs/>
              </w:rPr>
              <w:t>Lee van den Blink</w:t>
            </w:r>
          </w:p>
        </w:tc>
        <w:tc>
          <w:tcPr>
            <w:tcW w:w="5897" w:type="dxa"/>
          </w:tcPr>
          <w:p w14:paraId="7D4D92BD" w14:textId="77777777" w:rsidR="001C3BE9" w:rsidRDefault="001C3BE9" w:rsidP="00262CB4">
            <w:pPr>
              <w:spacing w:before="160" w:after="160"/>
            </w:pPr>
            <w:r>
              <w:t xml:space="preserve">I would consider myself a beginner programmer and am very keen to improve these skills.  I’ve also never used a game engine and am very excited to have the opportunity to experiment with the behind the scenes of a game.  </w:t>
            </w:r>
          </w:p>
          <w:p w14:paraId="151D228C" w14:textId="4576E575" w:rsidR="001C3BE9" w:rsidRDefault="001C3BE9" w:rsidP="00262CB4">
            <w:pPr>
              <w:spacing w:before="160" w:after="160"/>
            </w:pPr>
            <w:r>
              <w:t xml:space="preserve">While I’ve done lots of project management related tasks through work, I’ve never been part of any sort of software development, or used Agile or Waterfall methodologies, and I’m sure throughout this project I will learn more about managing group dynamics within projects, and where my skills align within a software or IT development teams.  </w:t>
            </w:r>
          </w:p>
        </w:tc>
      </w:tr>
    </w:tbl>
    <w:p w14:paraId="19DA5037" w14:textId="77777777" w:rsidR="00A70E81" w:rsidRPr="0044751F" w:rsidRDefault="00A70E81" w:rsidP="00CC48A0"/>
    <w:p w14:paraId="4C1D5797" w14:textId="4C59D51B" w:rsidR="00E72A4E" w:rsidRPr="0044751F" w:rsidRDefault="00E72A4E" w:rsidP="00844DB3">
      <w:pPr>
        <w:pStyle w:val="Heading3"/>
      </w:pPr>
      <w:bookmarkStart w:id="618" w:name="_Toc19820413"/>
      <w:r w:rsidRPr="0044751F">
        <w:lastRenderedPageBreak/>
        <w:t>Project Risks</w:t>
      </w:r>
      <w:bookmarkEnd w:id="618"/>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1CC11727" w14:textId="77777777" w:rsidTr="00DF39A6">
        <w:tc>
          <w:tcPr>
            <w:tcW w:w="3114" w:type="dxa"/>
            <w:shd w:val="clear" w:color="auto" w:fill="1F3864" w:themeFill="accent1" w:themeFillShade="80"/>
            <w:vAlign w:val="center"/>
          </w:tcPr>
          <w:p w14:paraId="2A7D7CC4" w14:textId="436889DE" w:rsidR="00DF39A6" w:rsidRDefault="00DF39A6" w:rsidP="00DF39A6">
            <w:pPr>
              <w:spacing w:before="160" w:after="160"/>
            </w:pPr>
            <w:r>
              <w:t>Team Dynamic Challenge:</w:t>
            </w:r>
          </w:p>
        </w:tc>
        <w:tc>
          <w:tcPr>
            <w:tcW w:w="5946" w:type="dxa"/>
            <w:shd w:val="clear" w:color="auto" w:fill="1F3864" w:themeFill="accent1" w:themeFillShade="80"/>
            <w:vAlign w:val="center"/>
          </w:tcPr>
          <w:p w14:paraId="3DD48362" w14:textId="46D1EAB1" w:rsidR="00DF39A6" w:rsidRDefault="00DF39A6" w:rsidP="00DF39A6">
            <w:pPr>
              <w:spacing w:before="160" w:after="160"/>
            </w:pPr>
            <w:r w:rsidRPr="0044751F">
              <w:t>The group makes a decision which does not have the support of one or more team members.</w:t>
            </w:r>
          </w:p>
        </w:tc>
      </w:tr>
      <w:tr w:rsidR="00DF39A6" w14:paraId="76C4F031" w14:textId="77777777" w:rsidTr="00AB0493">
        <w:tc>
          <w:tcPr>
            <w:tcW w:w="3114" w:type="dxa"/>
            <w:shd w:val="clear" w:color="auto" w:fill="E7E6E6" w:themeFill="background2"/>
            <w:vAlign w:val="center"/>
          </w:tcPr>
          <w:p w14:paraId="36A1F0C3" w14:textId="44E4EA36" w:rsidR="00DF39A6" w:rsidRDefault="00DF39A6" w:rsidP="00AB0493">
            <w:pPr>
              <w:spacing w:before="80" w:after="80"/>
            </w:pPr>
            <w:r>
              <w:t xml:space="preserve">Likelihood: </w:t>
            </w:r>
          </w:p>
        </w:tc>
        <w:tc>
          <w:tcPr>
            <w:tcW w:w="5946" w:type="dxa"/>
            <w:shd w:val="clear" w:color="auto" w:fill="E7E6E6" w:themeFill="background2"/>
            <w:vAlign w:val="center"/>
          </w:tcPr>
          <w:p w14:paraId="37774CAA" w14:textId="3DAC7395" w:rsidR="00DF39A6" w:rsidRDefault="00DF39A6" w:rsidP="00AB0493">
            <w:pPr>
              <w:spacing w:before="80" w:after="80"/>
            </w:pPr>
            <w:commentRangeStart w:id="619"/>
            <w:r>
              <w:t>Moderate</w:t>
            </w:r>
            <w:commentRangeEnd w:id="619"/>
            <w:r w:rsidR="00E22B74">
              <w:rPr>
                <w:rStyle w:val="CommentReference"/>
              </w:rPr>
              <w:commentReference w:id="619"/>
            </w:r>
          </w:p>
        </w:tc>
      </w:tr>
      <w:tr w:rsidR="00DF39A6" w14:paraId="7CB8E835" w14:textId="77777777" w:rsidTr="00AB0493">
        <w:tc>
          <w:tcPr>
            <w:tcW w:w="3114" w:type="dxa"/>
            <w:shd w:val="clear" w:color="auto" w:fill="E7E6E6" w:themeFill="background2"/>
            <w:vAlign w:val="center"/>
          </w:tcPr>
          <w:p w14:paraId="7C3F9137" w14:textId="1CF9E8BE" w:rsidR="00DF39A6" w:rsidRDefault="00DF39A6" w:rsidP="00AB0493">
            <w:pPr>
              <w:spacing w:before="80" w:after="80"/>
            </w:pPr>
            <w:r>
              <w:t>Impact:</w:t>
            </w:r>
          </w:p>
        </w:tc>
        <w:tc>
          <w:tcPr>
            <w:tcW w:w="5946" w:type="dxa"/>
            <w:shd w:val="clear" w:color="auto" w:fill="E7E6E6" w:themeFill="background2"/>
            <w:vAlign w:val="center"/>
          </w:tcPr>
          <w:p w14:paraId="44B8B307" w14:textId="5D9561B3" w:rsidR="00DF39A6" w:rsidRDefault="00DF39A6" w:rsidP="00AB0493">
            <w:pPr>
              <w:spacing w:before="80" w:after="80"/>
            </w:pPr>
            <w:r>
              <w:t>Moderate</w:t>
            </w:r>
          </w:p>
        </w:tc>
      </w:tr>
      <w:tr w:rsidR="00DF39A6" w14:paraId="75B89ADC" w14:textId="77777777" w:rsidTr="00DF39A6">
        <w:tc>
          <w:tcPr>
            <w:tcW w:w="9060" w:type="dxa"/>
            <w:gridSpan w:val="2"/>
            <w:vAlign w:val="center"/>
          </w:tcPr>
          <w:p w14:paraId="23F7693F" w14:textId="77777777" w:rsidR="00DF39A6" w:rsidRPr="00DF39A6" w:rsidRDefault="00DF39A6" w:rsidP="00B6552C">
            <w:pPr>
              <w:spacing w:before="120" w:after="120"/>
              <w:rPr>
                <w:i/>
                <w:iCs/>
              </w:rPr>
            </w:pPr>
            <w:r w:rsidRPr="00DF39A6">
              <w:rPr>
                <w:i/>
                <w:iCs/>
              </w:rPr>
              <w:t>Mitigation:</w:t>
            </w:r>
          </w:p>
          <w:p w14:paraId="17396E18" w14:textId="77777777" w:rsidR="00DF39A6" w:rsidRPr="0044751F" w:rsidRDefault="00DF39A6" w:rsidP="00B6552C">
            <w:pPr>
              <w:pStyle w:val="ListParagraph"/>
              <w:numPr>
                <w:ilvl w:val="0"/>
                <w:numId w:val="5"/>
              </w:numPr>
              <w:spacing w:before="120" w:after="120"/>
              <w:ind w:left="714" w:hanging="357"/>
              <w:contextualSpacing w:val="0"/>
            </w:pPr>
            <w:r w:rsidRPr="0044751F">
              <w:t>Any idea which does not have the full support of the group must be discussed in detail to ensure that the dissenting party's position is fully understood by all members of the group.</w:t>
            </w:r>
          </w:p>
          <w:p w14:paraId="11414259" w14:textId="77777777" w:rsidR="00DF39A6" w:rsidRPr="0044751F" w:rsidRDefault="00DF39A6" w:rsidP="00B6552C">
            <w:pPr>
              <w:pStyle w:val="ListParagraph"/>
              <w:numPr>
                <w:ilvl w:val="0"/>
                <w:numId w:val="5"/>
              </w:numPr>
              <w:spacing w:before="120" w:after="120"/>
              <w:ind w:left="714" w:hanging="357"/>
              <w:contextualSpacing w:val="0"/>
            </w:pPr>
            <w:r w:rsidRPr="0044751F">
              <w:t>Team members agree to make an effort to explain their position and reasons for it. They should also outline, or help the group to develop, an alternative approach.</w:t>
            </w:r>
          </w:p>
          <w:p w14:paraId="59FA6319" w14:textId="6683F614" w:rsidR="00DF39A6" w:rsidRDefault="00DF39A6" w:rsidP="00B6552C">
            <w:pPr>
              <w:pStyle w:val="ListParagraph"/>
              <w:numPr>
                <w:ilvl w:val="0"/>
                <w:numId w:val="5"/>
              </w:numPr>
              <w:spacing w:before="120" w:after="120"/>
              <w:ind w:left="714" w:hanging="357"/>
              <w:contextualSpacing w:val="0"/>
            </w:pPr>
            <w:r w:rsidRPr="0044751F">
              <w:t>The final outcome and all discussions leading up to it should be documented in the relevant card (e.g. feature card.)</w:t>
            </w:r>
          </w:p>
        </w:tc>
      </w:tr>
    </w:tbl>
    <w:p w14:paraId="22BC9838" w14:textId="0735C443" w:rsidR="00BA743C" w:rsidRDefault="00BA743C"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70039315" w14:textId="77777777" w:rsidTr="00E10E00">
        <w:tc>
          <w:tcPr>
            <w:tcW w:w="3114" w:type="dxa"/>
            <w:shd w:val="clear" w:color="auto" w:fill="1F3864" w:themeFill="accent1" w:themeFillShade="80"/>
            <w:vAlign w:val="center"/>
          </w:tcPr>
          <w:p w14:paraId="028D8712" w14:textId="77777777" w:rsidR="00DF39A6" w:rsidRDefault="00DF39A6" w:rsidP="00E10E00">
            <w:pPr>
              <w:spacing w:before="160" w:after="160"/>
            </w:pPr>
            <w:r>
              <w:t>Team Dynamic Challenge:</w:t>
            </w:r>
          </w:p>
        </w:tc>
        <w:tc>
          <w:tcPr>
            <w:tcW w:w="5946" w:type="dxa"/>
            <w:shd w:val="clear" w:color="auto" w:fill="1F3864" w:themeFill="accent1" w:themeFillShade="80"/>
            <w:vAlign w:val="center"/>
          </w:tcPr>
          <w:p w14:paraId="0A8373F1" w14:textId="4B207ADF" w:rsidR="00DF39A6" w:rsidRDefault="00DF39A6" w:rsidP="00E10E00">
            <w:pPr>
              <w:spacing w:before="160" w:after="160"/>
            </w:pPr>
            <w:r w:rsidRPr="0044751F">
              <w:rPr>
                <w:rFonts w:eastAsia="Times New Roman"/>
                <w:lang w:eastAsia="en-AU"/>
              </w:rPr>
              <w:t>Team member goes MIA</w:t>
            </w:r>
          </w:p>
        </w:tc>
      </w:tr>
      <w:tr w:rsidR="00DF39A6" w14:paraId="4DC6F978" w14:textId="77777777" w:rsidTr="00AB0493">
        <w:tc>
          <w:tcPr>
            <w:tcW w:w="3114" w:type="dxa"/>
            <w:shd w:val="clear" w:color="auto" w:fill="E7E6E6" w:themeFill="background2"/>
            <w:vAlign w:val="center"/>
          </w:tcPr>
          <w:p w14:paraId="542E75BE" w14:textId="77777777" w:rsidR="00DF39A6" w:rsidRDefault="00DF39A6" w:rsidP="00AB0493">
            <w:pPr>
              <w:spacing w:before="80" w:after="80"/>
            </w:pPr>
            <w:r>
              <w:t xml:space="preserve">Likelihood: </w:t>
            </w:r>
          </w:p>
        </w:tc>
        <w:tc>
          <w:tcPr>
            <w:tcW w:w="5946" w:type="dxa"/>
            <w:shd w:val="clear" w:color="auto" w:fill="E7E6E6" w:themeFill="background2"/>
            <w:vAlign w:val="center"/>
          </w:tcPr>
          <w:p w14:paraId="1567E4F3" w14:textId="1A4D6DA4" w:rsidR="00DF39A6" w:rsidRDefault="00DF39A6" w:rsidP="00AB0493">
            <w:pPr>
              <w:spacing w:before="80" w:after="80"/>
            </w:pPr>
            <w:r>
              <w:t>Low</w:t>
            </w:r>
          </w:p>
        </w:tc>
      </w:tr>
      <w:tr w:rsidR="00DF39A6" w14:paraId="69B60141" w14:textId="77777777" w:rsidTr="00AB0493">
        <w:tc>
          <w:tcPr>
            <w:tcW w:w="3114" w:type="dxa"/>
            <w:shd w:val="clear" w:color="auto" w:fill="E7E6E6" w:themeFill="background2"/>
            <w:vAlign w:val="center"/>
          </w:tcPr>
          <w:p w14:paraId="655D5D76" w14:textId="77777777" w:rsidR="00DF39A6" w:rsidRDefault="00DF39A6" w:rsidP="00AB0493">
            <w:pPr>
              <w:spacing w:before="80" w:after="80"/>
            </w:pPr>
            <w:r>
              <w:t>Impact:</w:t>
            </w:r>
          </w:p>
        </w:tc>
        <w:tc>
          <w:tcPr>
            <w:tcW w:w="5946" w:type="dxa"/>
            <w:shd w:val="clear" w:color="auto" w:fill="E7E6E6" w:themeFill="background2"/>
            <w:vAlign w:val="center"/>
          </w:tcPr>
          <w:p w14:paraId="49D77526" w14:textId="7E49C3B2" w:rsidR="00DF39A6" w:rsidRDefault="00DF39A6" w:rsidP="00AB0493">
            <w:pPr>
              <w:spacing w:before="80" w:after="80"/>
            </w:pPr>
            <w:r>
              <w:t>High</w:t>
            </w:r>
          </w:p>
        </w:tc>
      </w:tr>
      <w:tr w:rsidR="00DF39A6" w14:paraId="62473CE1" w14:textId="77777777" w:rsidTr="00E10E00">
        <w:tc>
          <w:tcPr>
            <w:tcW w:w="9060" w:type="dxa"/>
            <w:gridSpan w:val="2"/>
            <w:vAlign w:val="center"/>
          </w:tcPr>
          <w:p w14:paraId="065AFB46" w14:textId="77777777" w:rsidR="00DF39A6" w:rsidRPr="00DF39A6" w:rsidRDefault="00DF39A6" w:rsidP="00B6552C">
            <w:pPr>
              <w:spacing w:before="120" w:after="120"/>
              <w:rPr>
                <w:i/>
                <w:iCs/>
              </w:rPr>
            </w:pPr>
            <w:r w:rsidRPr="00DF39A6">
              <w:rPr>
                <w:i/>
                <w:iCs/>
              </w:rPr>
              <w:t>Mitigation:</w:t>
            </w:r>
          </w:p>
          <w:p w14:paraId="2421AFF5" w14:textId="200F6260" w:rsidR="00DF39A6" w:rsidRDefault="00DF39A6" w:rsidP="00B6552C">
            <w:pPr>
              <w:pStyle w:val="ListParagraph"/>
              <w:numPr>
                <w:ilvl w:val="0"/>
                <w:numId w:val="5"/>
              </w:numPr>
              <w:spacing w:before="120" w:after="120"/>
              <w:ind w:left="714" w:hanging="357"/>
              <w:contextualSpacing w:val="0"/>
            </w:pPr>
            <w:r>
              <w:t>The project lead will check in with team members each sprint.</w:t>
            </w:r>
          </w:p>
          <w:p w14:paraId="6C9D1BFA" w14:textId="1FB731F4" w:rsidR="00DF39A6" w:rsidRDefault="00DF39A6" w:rsidP="00B6552C">
            <w:pPr>
              <w:pStyle w:val="ListParagraph"/>
              <w:numPr>
                <w:ilvl w:val="0"/>
                <w:numId w:val="5"/>
              </w:numPr>
              <w:spacing w:before="120" w:after="120"/>
              <w:ind w:left="714" w:hanging="357"/>
              <w:contextualSpacing w:val="0"/>
            </w:pPr>
            <w:r>
              <w:t>If a team member cannot be contacted over 2 consecutive sprints, no further work will be allocated to them, and the project lead will advise the course co-ordinator.</w:t>
            </w:r>
          </w:p>
        </w:tc>
      </w:tr>
    </w:tbl>
    <w:p w14:paraId="0CF62EAA" w14:textId="79263587" w:rsidR="00927F6E"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59FA6E79" w14:textId="77777777" w:rsidTr="00E10E00">
        <w:tc>
          <w:tcPr>
            <w:tcW w:w="3114" w:type="dxa"/>
            <w:shd w:val="clear" w:color="auto" w:fill="1F3864" w:themeFill="accent1" w:themeFillShade="80"/>
            <w:vAlign w:val="center"/>
          </w:tcPr>
          <w:p w14:paraId="0030C433" w14:textId="77777777" w:rsidR="00DF39A6" w:rsidRDefault="00DF39A6" w:rsidP="00E10E00">
            <w:pPr>
              <w:spacing w:before="160" w:after="160"/>
            </w:pPr>
            <w:r>
              <w:t>Team Dynamic Challenge:</w:t>
            </w:r>
          </w:p>
        </w:tc>
        <w:tc>
          <w:tcPr>
            <w:tcW w:w="5946" w:type="dxa"/>
            <w:shd w:val="clear" w:color="auto" w:fill="1F3864" w:themeFill="accent1" w:themeFillShade="80"/>
            <w:vAlign w:val="center"/>
          </w:tcPr>
          <w:p w14:paraId="69E38F39" w14:textId="4BDCB978" w:rsidR="00DF39A6" w:rsidRDefault="00E22B74" w:rsidP="00E10E00">
            <w:pPr>
              <w:spacing w:before="160" w:after="160"/>
            </w:pPr>
            <w:r w:rsidRPr="00E22B74">
              <w:rPr>
                <w:rFonts w:eastAsia="Times New Roman"/>
                <w:lang w:eastAsia="en-AU"/>
              </w:rPr>
              <w:t>Team members availability varies from week to week, and team members may not have time to complete allocated tasks</w:t>
            </w:r>
          </w:p>
        </w:tc>
      </w:tr>
      <w:tr w:rsidR="00DF39A6" w14:paraId="0AE19A78" w14:textId="77777777" w:rsidTr="00AB0493">
        <w:tc>
          <w:tcPr>
            <w:tcW w:w="3114" w:type="dxa"/>
            <w:shd w:val="clear" w:color="auto" w:fill="E7E6E6" w:themeFill="background2"/>
            <w:vAlign w:val="center"/>
          </w:tcPr>
          <w:p w14:paraId="776D0E57" w14:textId="77777777" w:rsidR="00DF39A6" w:rsidRDefault="00DF39A6" w:rsidP="00AB0493">
            <w:pPr>
              <w:spacing w:before="80" w:after="80"/>
            </w:pPr>
            <w:r>
              <w:t xml:space="preserve">Likelihood: </w:t>
            </w:r>
          </w:p>
        </w:tc>
        <w:tc>
          <w:tcPr>
            <w:tcW w:w="5946" w:type="dxa"/>
            <w:shd w:val="clear" w:color="auto" w:fill="E7E6E6" w:themeFill="background2"/>
            <w:vAlign w:val="center"/>
          </w:tcPr>
          <w:p w14:paraId="2DCC1F82" w14:textId="1800FBF9" w:rsidR="00DF39A6" w:rsidRDefault="00E22B74" w:rsidP="00AB0493">
            <w:pPr>
              <w:spacing w:before="80" w:after="80"/>
            </w:pPr>
            <w:r>
              <w:t>Medium</w:t>
            </w:r>
          </w:p>
        </w:tc>
      </w:tr>
      <w:tr w:rsidR="00DF39A6" w14:paraId="56EF826B" w14:textId="77777777" w:rsidTr="00AB0493">
        <w:tc>
          <w:tcPr>
            <w:tcW w:w="3114" w:type="dxa"/>
            <w:shd w:val="clear" w:color="auto" w:fill="E7E6E6" w:themeFill="background2"/>
            <w:vAlign w:val="center"/>
          </w:tcPr>
          <w:p w14:paraId="0BEF91B6" w14:textId="77777777" w:rsidR="00DF39A6" w:rsidRDefault="00DF39A6" w:rsidP="00AB0493">
            <w:pPr>
              <w:spacing w:before="80" w:after="80"/>
            </w:pPr>
            <w:r>
              <w:t>Impact:</w:t>
            </w:r>
          </w:p>
        </w:tc>
        <w:tc>
          <w:tcPr>
            <w:tcW w:w="5946" w:type="dxa"/>
            <w:shd w:val="clear" w:color="auto" w:fill="E7E6E6" w:themeFill="background2"/>
            <w:vAlign w:val="center"/>
          </w:tcPr>
          <w:p w14:paraId="00B5BBBA" w14:textId="094CB19A" w:rsidR="00DF39A6" w:rsidRDefault="00E22B74" w:rsidP="00AB0493">
            <w:pPr>
              <w:spacing w:before="80" w:after="80"/>
            </w:pPr>
            <w:r>
              <w:t>Moderate</w:t>
            </w:r>
          </w:p>
        </w:tc>
      </w:tr>
      <w:tr w:rsidR="00DF39A6" w14:paraId="67E9CC9C" w14:textId="77777777" w:rsidTr="00E10E00">
        <w:tc>
          <w:tcPr>
            <w:tcW w:w="9060" w:type="dxa"/>
            <w:gridSpan w:val="2"/>
            <w:vAlign w:val="center"/>
          </w:tcPr>
          <w:p w14:paraId="3D6B3763" w14:textId="77777777" w:rsidR="00DF39A6" w:rsidRPr="00DF39A6" w:rsidRDefault="00DF39A6" w:rsidP="00B6552C">
            <w:pPr>
              <w:spacing w:before="120" w:after="120"/>
              <w:rPr>
                <w:i/>
                <w:iCs/>
              </w:rPr>
            </w:pPr>
            <w:r w:rsidRPr="00DF39A6">
              <w:rPr>
                <w:i/>
                <w:iCs/>
              </w:rPr>
              <w:t>Mitigation:</w:t>
            </w:r>
          </w:p>
          <w:p w14:paraId="4D18CF71"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are expected to complete the availability schedule each week.</w:t>
            </w:r>
          </w:p>
          <w:p w14:paraId="4BDAF752"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he project lead will check in with team members mid sprint to confirm if allocated tasks are on track.</w:t>
            </w:r>
          </w:p>
          <w:p w14:paraId="788D830F" w14:textId="119BBE08" w:rsidR="00DF39A6"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Where an issue is identified, tasks may be reallocated to a team member with availability.</w:t>
            </w:r>
          </w:p>
        </w:tc>
      </w:tr>
    </w:tbl>
    <w:p w14:paraId="7BC8B3AE" w14:textId="77777777" w:rsidR="00927F6E" w:rsidRPr="0044751F"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DFFD206" w14:textId="77777777" w:rsidTr="00E10E00">
        <w:tc>
          <w:tcPr>
            <w:tcW w:w="3114" w:type="dxa"/>
            <w:shd w:val="clear" w:color="auto" w:fill="1F3864" w:themeFill="accent1" w:themeFillShade="80"/>
            <w:vAlign w:val="center"/>
          </w:tcPr>
          <w:p w14:paraId="559B6D96" w14:textId="3CF9614E" w:rsidR="00E22B74" w:rsidRDefault="00E22B74" w:rsidP="00E10E00">
            <w:pPr>
              <w:spacing w:before="160" w:after="160"/>
            </w:pPr>
            <w:r>
              <w:t>Project Risk:</w:t>
            </w:r>
          </w:p>
        </w:tc>
        <w:tc>
          <w:tcPr>
            <w:tcW w:w="5946" w:type="dxa"/>
            <w:shd w:val="clear" w:color="auto" w:fill="1F3864" w:themeFill="accent1" w:themeFillShade="80"/>
            <w:vAlign w:val="center"/>
          </w:tcPr>
          <w:p w14:paraId="46C7E743" w14:textId="2C690812" w:rsidR="00E22B74" w:rsidRDefault="00E22B74" w:rsidP="00E10E00">
            <w:pPr>
              <w:spacing w:before="160" w:after="160"/>
            </w:pPr>
            <w:r w:rsidRPr="0044751F">
              <w:rPr>
                <w:rFonts w:eastAsia="Times New Roman"/>
                <w:lang w:eastAsia="en-AU"/>
              </w:rPr>
              <w:t>No digital art specialist within team means that development of assets will take longer.</w:t>
            </w:r>
          </w:p>
        </w:tc>
      </w:tr>
      <w:tr w:rsidR="00E22B74" w14:paraId="0E461F35" w14:textId="77777777" w:rsidTr="00AB0493">
        <w:tc>
          <w:tcPr>
            <w:tcW w:w="3114" w:type="dxa"/>
            <w:shd w:val="clear" w:color="auto" w:fill="E7E6E6" w:themeFill="background2"/>
            <w:vAlign w:val="center"/>
          </w:tcPr>
          <w:p w14:paraId="5A292478"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7768E5D5" w14:textId="6FB58788" w:rsidR="00E22B74" w:rsidRDefault="00E22B74" w:rsidP="00AB0493">
            <w:pPr>
              <w:spacing w:before="80" w:after="80"/>
            </w:pPr>
            <w:r>
              <w:t xml:space="preserve">Almost Certain </w:t>
            </w:r>
          </w:p>
        </w:tc>
      </w:tr>
      <w:tr w:rsidR="00E22B74" w14:paraId="3EAAFD64" w14:textId="77777777" w:rsidTr="00AB0493">
        <w:tc>
          <w:tcPr>
            <w:tcW w:w="3114" w:type="dxa"/>
            <w:shd w:val="clear" w:color="auto" w:fill="E7E6E6" w:themeFill="background2"/>
            <w:vAlign w:val="center"/>
          </w:tcPr>
          <w:p w14:paraId="3327ED6D" w14:textId="77777777" w:rsidR="00E22B74" w:rsidRDefault="00E22B74" w:rsidP="00AB0493">
            <w:pPr>
              <w:spacing w:before="80" w:after="80"/>
            </w:pPr>
            <w:r>
              <w:t>Impact:</w:t>
            </w:r>
          </w:p>
        </w:tc>
        <w:tc>
          <w:tcPr>
            <w:tcW w:w="5946" w:type="dxa"/>
            <w:shd w:val="clear" w:color="auto" w:fill="E7E6E6" w:themeFill="background2"/>
            <w:vAlign w:val="center"/>
          </w:tcPr>
          <w:p w14:paraId="1DCC38C7" w14:textId="77777777" w:rsidR="00E22B74" w:rsidRDefault="00E22B74" w:rsidP="00AB0493">
            <w:pPr>
              <w:spacing w:before="80" w:after="80"/>
            </w:pPr>
            <w:r>
              <w:t>Moderate</w:t>
            </w:r>
          </w:p>
        </w:tc>
      </w:tr>
      <w:tr w:rsidR="00E22B74" w14:paraId="75E03AE7" w14:textId="77777777" w:rsidTr="00E10E00">
        <w:tc>
          <w:tcPr>
            <w:tcW w:w="9060" w:type="dxa"/>
            <w:gridSpan w:val="2"/>
            <w:vAlign w:val="center"/>
          </w:tcPr>
          <w:p w14:paraId="40C7A9AA" w14:textId="77777777" w:rsidR="00E22B74" w:rsidRPr="00DF39A6" w:rsidRDefault="00E22B74" w:rsidP="00B6552C">
            <w:pPr>
              <w:spacing w:before="120" w:after="120"/>
              <w:rPr>
                <w:i/>
                <w:iCs/>
              </w:rPr>
            </w:pPr>
            <w:r w:rsidRPr="00DF39A6">
              <w:rPr>
                <w:i/>
                <w:iCs/>
              </w:rPr>
              <w:t>Mitigation:</w:t>
            </w:r>
          </w:p>
          <w:p w14:paraId="1FD5AF85"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features that require art assets as early as practical.</w:t>
            </w:r>
          </w:p>
          <w:p w14:paraId="63BB40EE"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Source assets from public repositories.</w:t>
            </w:r>
          </w:p>
          <w:p w14:paraId="0950A540" w14:textId="6D3F3CF4"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gaps where we need to develop our own, with as much lead time as possible to minimise time constraint risk.</w:t>
            </w:r>
          </w:p>
        </w:tc>
      </w:tr>
    </w:tbl>
    <w:p w14:paraId="4612CC91" w14:textId="5A3EA80C" w:rsidR="00927F6E" w:rsidRPr="0044751F"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EC5E05E" w14:textId="77777777" w:rsidTr="00E10E00">
        <w:tc>
          <w:tcPr>
            <w:tcW w:w="3114" w:type="dxa"/>
            <w:shd w:val="clear" w:color="auto" w:fill="1F3864" w:themeFill="accent1" w:themeFillShade="80"/>
            <w:vAlign w:val="center"/>
          </w:tcPr>
          <w:p w14:paraId="1B06413C" w14:textId="77777777" w:rsidR="00E22B74" w:rsidRDefault="00E22B74" w:rsidP="00E10E00">
            <w:pPr>
              <w:spacing w:before="160" w:after="160"/>
            </w:pPr>
            <w:r>
              <w:t>Project Risk:</w:t>
            </w:r>
          </w:p>
        </w:tc>
        <w:tc>
          <w:tcPr>
            <w:tcW w:w="5946" w:type="dxa"/>
            <w:shd w:val="clear" w:color="auto" w:fill="1F3864" w:themeFill="accent1" w:themeFillShade="80"/>
            <w:vAlign w:val="center"/>
          </w:tcPr>
          <w:p w14:paraId="5A014BCD" w14:textId="60153700" w:rsidR="00E22B74" w:rsidRDefault="00E22B74" w:rsidP="00E10E00">
            <w:pPr>
              <w:spacing w:before="160" w:after="160"/>
            </w:pPr>
            <w:r w:rsidRPr="0044751F">
              <w:rPr>
                <w:rFonts w:eastAsia="Times New Roman"/>
                <w:lang w:eastAsia="en-AU"/>
              </w:rPr>
              <w:t>If team members are unable to skill up within time frame, the ability to deliver specific tasks on time will be impacted.</w:t>
            </w:r>
          </w:p>
        </w:tc>
      </w:tr>
      <w:tr w:rsidR="00E22B74" w14:paraId="376EAACA" w14:textId="77777777" w:rsidTr="00AB0493">
        <w:tc>
          <w:tcPr>
            <w:tcW w:w="3114" w:type="dxa"/>
            <w:shd w:val="clear" w:color="auto" w:fill="E7E6E6" w:themeFill="background2"/>
            <w:vAlign w:val="center"/>
          </w:tcPr>
          <w:p w14:paraId="083D81BE"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3AA718C9" w14:textId="49960FB2" w:rsidR="00E22B74" w:rsidRDefault="00E22B74" w:rsidP="00AB0493">
            <w:pPr>
              <w:spacing w:before="80" w:after="80"/>
            </w:pPr>
            <w:r>
              <w:t xml:space="preserve">Medium </w:t>
            </w:r>
          </w:p>
        </w:tc>
      </w:tr>
      <w:tr w:rsidR="00E22B74" w14:paraId="6FB12F78" w14:textId="77777777" w:rsidTr="00AB0493">
        <w:tc>
          <w:tcPr>
            <w:tcW w:w="3114" w:type="dxa"/>
            <w:shd w:val="clear" w:color="auto" w:fill="E7E6E6" w:themeFill="background2"/>
            <w:vAlign w:val="center"/>
          </w:tcPr>
          <w:p w14:paraId="2B9AE412" w14:textId="77777777" w:rsidR="00E22B74" w:rsidRDefault="00E22B74" w:rsidP="00AB0493">
            <w:pPr>
              <w:spacing w:before="80" w:after="80"/>
            </w:pPr>
            <w:r>
              <w:t>Impact:</w:t>
            </w:r>
          </w:p>
        </w:tc>
        <w:tc>
          <w:tcPr>
            <w:tcW w:w="5946" w:type="dxa"/>
            <w:shd w:val="clear" w:color="auto" w:fill="E7E6E6" w:themeFill="background2"/>
            <w:vAlign w:val="center"/>
          </w:tcPr>
          <w:p w14:paraId="702C5476" w14:textId="77777777" w:rsidR="00E22B74" w:rsidRDefault="00E22B74" w:rsidP="00AB0493">
            <w:pPr>
              <w:spacing w:before="80" w:after="80"/>
            </w:pPr>
            <w:r>
              <w:t>Moderate</w:t>
            </w:r>
          </w:p>
        </w:tc>
      </w:tr>
      <w:tr w:rsidR="00E22B74" w14:paraId="132C7AA0" w14:textId="77777777" w:rsidTr="00E10E00">
        <w:tc>
          <w:tcPr>
            <w:tcW w:w="9060" w:type="dxa"/>
            <w:gridSpan w:val="2"/>
            <w:vAlign w:val="center"/>
          </w:tcPr>
          <w:p w14:paraId="7B77117D" w14:textId="77777777" w:rsidR="00E22B74" w:rsidRPr="00DF39A6" w:rsidRDefault="00E22B74" w:rsidP="00B6552C">
            <w:pPr>
              <w:spacing w:before="120" w:after="120"/>
              <w:rPr>
                <w:i/>
                <w:iCs/>
              </w:rPr>
            </w:pPr>
            <w:r w:rsidRPr="00DF39A6">
              <w:rPr>
                <w:i/>
                <w:iCs/>
              </w:rPr>
              <w:t>Mitigation:</w:t>
            </w:r>
          </w:p>
          <w:p w14:paraId="6FB529B0"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team strengths using a skills matrix / bios</w:t>
            </w:r>
          </w:p>
          <w:p w14:paraId="140D44B1"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are expected to communicate via discord if they need advice.</w:t>
            </w:r>
          </w:p>
          <w:p w14:paraId="5C110899"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will communicate mid sprint if they think they are unable to complete a task.</w:t>
            </w:r>
          </w:p>
          <w:p w14:paraId="6A3876A5" w14:textId="7E3FD40E"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Where an issue is identified, assistance will be provided by a team member with strength in the particular area.</w:t>
            </w:r>
          </w:p>
        </w:tc>
      </w:tr>
    </w:tbl>
    <w:p w14:paraId="5B038C1D" w14:textId="14295705" w:rsidR="00927F6E"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44A07DDE" w14:textId="77777777" w:rsidTr="00E10E00">
        <w:tc>
          <w:tcPr>
            <w:tcW w:w="3114" w:type="dxa"/>
            <w:shd w:val="clear" w:color="auto" w:fill="1F3864" w:themeFill="accent1" w:themeFillShade="80"/>
            <w:vAlign w:val="center"/>
          </w:tcPr>
          <w:p w14:paraId="0ABE14A7" w14:textId="77777777" w:rsidR="00E22B74" w:rsidRDefault="00E22B74" w:rsidP="00E10E00">
            <w:pPr>
              <w:spacing w:before="160" w:after="160"/>
            </w:pPr>
            <w:r>
              <w:t>Project Risk:</w:t>
            </w:r>
          </w:p>
        </w:tc>
        <w:tc>
          <w:tcPr>
            <w:tcW w:w="5946" w:type="dxa"/>
            <w:shd w:val="clear" w:color="auto" w:fill="1F3864" w:themeFill="accent1" w:themeFillShade="80"/>
            <w:vAlign w:val="center"/>
          </w:tcPr>
          <w:p w14:paraId="392B13B9" w14:textId="43CE769E" w:rsidR="00E22B74" w:rsidRDefault="00E22B74" w:rsidP="00E10E00">
            <w:pPr>
              <w:spacing w:before="160" w:after="160"/>
            </w:pPr>
            <w:r w:rsidRPr="0044751F">
              <w:rPr>
                <w:rFonts w:eastAsia="Times New Roman"/>
                <w:lang w:eastAsia="en-AU"/>
              </w:rPr>
              <w:t>Team members may think of additional features during development, the delivery of which may impact the delivery of, or conflict with, other features.</w:t>
            </w:r>
          </w:p>
        </w:tc>
      </w:tr>
      <w:tr w:rsidR="00E22B74" w14:paraId="5CC0F82D" w14:textId="77777777" w:rsidTr="00AB0493">
        <w:tc>
          <w:tcPr>
            <w:tcW w:w="3114" w:type="dxa"/>
            <w:shd w:val="clear" w:color="auto" w:fill="E7E6E6" w:themeFill="background2"/>
            <w:vAlign w:val="center"/>
          </w:tcPr>
          <w:p w14:paraId="5C09896F"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74EA54B7" w14:textId="62853168" w:rsidR="00E22B74" w:rsidRDefault="00E22B74" w:rsidP="00AB0493">
            <w:pPr>
              <w:spacing w:before="80" w:after="80"/>
            </w:pPr>
            <w:r>
              <w:t xml:space="preserve">High </w:t>
            </w:r>
          </w:p>
        </w:tc>
      </w:tr>
      <w:tr w:rsidR="00E22B74" w14:paraId="2E4D6556" w14:textId="77777777" w:rsidTr="00AB0493">
        <w:tc>
          <w:tcPr>
            <w:tcW w:w="3114" w:type="dxa"/>
            <w:shd w:val="clear" w:color="auto" w:fill="E7E6E6" w:themeFill="background2"/>
            <w:vAlign w:val="center"/>
          </w:tcPr>
          <w:p w14:paraId="71FDAE63" w14:textId="77777777" w:rsidR="00E22B74" w:rsidRDefault="00E22B74" w:rsidP="00AB0493">
            <w:pPr>
              <w:spacing w:before="80" w:after="80"/>
            </w:pPr>
            <w:r>
              <w:t>Impact:</w:t>
            </w:r>
          </w:p>
        </w:tc>
        <w:tc>
          <w:tcPr>
            <w:tcW w:w="5946" w:type="dxa"/>
            <w:shd w:val="clear" w:color="auto" w:fill="E7E6E6" w:themeFill="background2"/>
            <w:vAlign w:val="center"/>
          </w:tcPr>
          <w:p w14:paraId="2C17F637" w14:textId="77777777" w:rsidR="00E22B74" w:rsidRDefault="00E22B74" w:rsidP="00AB0493">
            <w:pPr>
              <w:spacing w:before="80" w:after="80"/>
            </w:pPr>
            <w:r>
              <w:t>Moderate</w:t>
            </w:r>
          </w:p>
        </w:tc>
      </w:tr>
      <w:tr w:rsidR="00E22B74" w14:paraId="696307C5" w14:textId="77777777" w:rsidTr="00E10E00">
        <w:tc>
          <w:tcPr>
            <w:tcW w:w="9060" w:type="dxa"/>
            <w:gridSpan w:val="2"/>
            <w:vAlign w:val="center"/>
          </w:tcPr>
          <w:p w14:paraId="6A356769" w14:textId="77777777" w:rsidR="00E22B74" w:rsidRPr="00DF39A6" w:rsidRDefault="00E22B74" w:rsidP="00B6552C">
            <w:pPr>
              <w:spacing w:before="120" w:after="120"/>
              <w:rPr>
                <w:i/>
                <w:iCs/>
              </w:rPr>
            </w:pPr>
            <w:r w:rsidRPr="00DF39A6">
              <w:rPr>
                <w:i/>
                <w:iCs/>
              </w:rPr>
              <w:t>Mitigation:</w:t>
            </w:r>
          </w:p>
          <w:p w14:paraId="174E91A7"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Additional features can only be added to the project backlog, unless deemed critical/urgent by the consensus of the group.</w:t>
            </w:r>
          </w:p>
          <w:p w14:paraId="4C72C100" w14:textId="3C8EFBFE"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Features can only be added to the sprint backlog with the consensus of the group. The ideal place for this to happen is during the weekly team meeting, with exceptions made on a case by case basis.</w:t>
            </w:r>
          </w:p>
        </w:tc>
      </w:tr>
    </w:tbl>
    <w:p w14:paraId="10FC2393" w14:textId="18E3FAE8" w:rsidR="00B6552C" w:rsidRDefault="00B6552C" w:rsidP="00B6552C">
      <w:pPr>
        <w:pStyle w:val="NoSpacing"/>
      </w:pPr>
    </w:p>
    <w:p w14:paraId="7D1D4243" w14:textId="77777777" w:rsidR="00B6552C" w:rsidRDefault="00B6552C">
      <w:pPr>
        <w:spacing w:after="200"/>
      </w:pPr>
      <w:r>
        <w:br w:type="page"/>
      </w:r>
    </w:p>
    <w:p w14:paraId="3D1BBF24" w14:textId="23CA4C1F" w:rsidR="00E72A4E" w:rsidRPr="00A2619E" w:rsidRDefault="00A2619E" w:rsidP="00A2619E">
      <w:pPr>
        <w:pStyle w:val="Heading1"/>
      </w:pPr>
      <w:r w:rsidRPr="00A2619E">
        <w:lastRenderedPageBreak/>
        <w:t xml:space="preserve">  </w:t>
      </w:r>
      <w:bookmarkStart w:id="620" w:name="_Toc19820414"/>
      <w:r w:rsidRPr="00A2619E">
        <w:t xml:space="preserve">Section </w:t>
      </w:r>
      <w:r w:rsidR="00E72A4E" w:rsidRPr="00A2619E">
        <w:t>2</w:t>
      </w:r>
      <w:r>
        <w:t>:</w:t>
      </w:r>
      <w:r w:rsidRPr="00A2619E">
        <w:t xml:space="preserve"> </w:t>
      </w:r>
      <w:r w:rsidR="00E72A4E" w:rsidRPr="00A2619E">
        <w:t>H</w:t>
      </w:r>
      <w:r w:rsidRPr="00A2619E">
        <w:t>ow</w:t>
      </w:r>
      <w:bookmarkEnd w:id="620"/>
    </w:p>
    <w:p w14:paraId="41F205E4" w14:textId="7A04A170" w:rsidR="00E72A4E" w:rsidRDefault="00E72A4E" w:rsidP="00CC48A0">
      <w:pPr>
        <w:pStyle w:val="Heading2"/>
      </w:pPr>
      <w:bookmarkStart w:id="621" w:name="_Toc19820415"/>
      <w:r w:rsidRPr="0044751F">
        <w:t>Resources and Tools</w:t>
      </w:r>
      <w:bookmarkEnd w:id="621"/>
    </w:p>
    <w:p w14:paraId="1EB22DFD" w14:textId="77777777" w:rsidR="00E22B74" w:rsidRPr="00E22B74" w:rsidRDefault="00E22B74" w:rsidP="00E22B74">
      <w:pPr>
        <w:pStyle w:val="NoSpacing"/>
      </w:pPr>
    </w:p>
    <w:bookmarkStart w:id="622" w:name="_Hlk19819025"/>
    <w:p w14:paraId="6085EC79" w14:textId="46ECB374" w:rsidR="00927F6E" w:rsidRPr="00BA743C" w:rsidRDefault="00E10E00" w:rsidP="00844DB3">
      <w:pPr>
        <w:pStyle w:val="Heading3"/>
        <w:rPr>
          <w:rFonts w:eastAsia="Times New Roman"/>
          <w:kern w:val="36"/>
          <w:u w:val="single"/>
          <w:lang w:eastAsia="en-AU"/>
        </w:rPr>
      </w:pPr>
      <w:r>
        <w:fldChar w:fldCharType="begin"/>
      </w:r>
      <w:r>
        <w:instrText xml:space="preserve"> HYPERLINK "https://godotengine.org/" \t "_blank" \o "THE GAME ENGINE YOU WAITED FOR." </w:instrText>
      </w:r>
      <w:r>
        <w:fldChar w:fldCharType="separate"/>
      </w:r>
      <w:bookmarkStart w:id="623" w:name="_Toc19820416"/>
      <w:r w:rsidR="00927F6E" w:rsidRPr="00BA743C">
        <w:rPr>
          <w:rFonts w:eastAsia="Times New Roman"/>
          <w:kern w:val="36"/>
          <w:u w:val="single"/>
          <w:lang w:eastAsia="en-AU"/>
        </w:rPr>
        <w:t>Godot</w:t>
      </w:r>
      <w:bookmarkEnd w:id="623"/>
      <w:r>
        <w:rPr>
          <w:rFonts w:eastAsia="Times New Roman"/>
          <w:kern w:val="36"/>
          <w:u w:val="single"/>
          <w:lang w:eastAsia="en-AU"/>
        </w:rPr>
        <w:fldChar w:fldCharType="end"/>
      </w:r>
      <w:bookmarkEnd w:id="622"/>
    </w:p>
    <w:p w14:paraId="0CCDD52C" w14:textId="414ABFC2" w:rsidR="00927F6E" w:rsidRPr="00BA743C" w:rsidRDefault="00927F6E" w:rsidP="00CC48A0">
      <w:pPr>
        <w:pStyle w:val="Heading5"/>
        <w:rPr>
          <w:rFonts w:eastAsia="Times New Roman"/>
          <w:lang w:eastAsia="en-AU"/>
        </w:rPr>
      </w:pPr>
      <w:r w:rsidRPr="00BA743C">
        <w:rPr>
          <w:rFonts w:eastAsia="Times New Roman"/>
          <w:lang w:eastAsia="en-AU"/>
        </w:rPr>
        <w:t>"T</w:t>
      </w:r>
      <w:r w:rsidR="00BA743C">
        <w:rPr>
          <w:rFonts w:eastAsia="Times New Roman"/>
          <w:lang w:eastAsia="en-AU"/>
        </w:rPr>
        <w:t>he game engine you waited for</w:t>
      </w:r>
      <w:r w:rsidRPr="00BA743C">
        <w:rPr>
          <w:rFonts w:eastAsia="Times New Roman"/>
          <w:lang w:eastAsia="en-AU"/>
        </w:rPr>
        <w:t>."</w:t>
      </w:r>
    </w:p>
    <w:p w14:paraId="0D77E41D" w14:textId="3967832F" w:rsidR="00927F6E" w:rsidRDefault="00262CB4" w:rsidP="00CC48A0">
      <w:pPr>
        <w:rPr>
          <w:rStyle w:val="Hyperlink"/>
          <w:shd w:val="clear" w:color="auto" w:fill="FFFFFF"/>
        </w:rPr>
      </w:pPr>
      <w:hyperlink r:id="rId18" w:history="1">
        <w:r w:rsidR="00BA743C" w:rsidRPr="00A52025">
          <w:rPr>
            <w:rStyle w:val="Hyperlink"/>
            <w:shd w:val="clear" w:color="auto" w:fill="FFFFFF"/>
          </w:rPr>
          <w:t>https://godotengine.org/download/osx</w:t>
        </w:r>
      </w:hyperlink>
    </w:p>
    <w:p w14:paraId="5320655C" w14:textId="7C0DC7A9" w:rsidR="009B4FD7" w:rsidRPr="009B4FD7" w:rsidRDefault="00262CB4" w:rsidP="00CC48A0">
      <w:pPr>
        <w:rPr>
          <w:rFonts w:eastAsia="Times New Roman"/>
          <w:lang w:eastAsia="en-AU"/>
        </w:rPr>
      </w:pPr>
      <w:hyperlink r:id="rId19" w:history="1">
        <w:r w:rsidR="009B4FD7" w:rsidRPr="009B4FD7">
          <w:rPr>
            <w:rStyle w:val="Hyperlink"/>
            <w:rFonts w:eastAsia="Times New Roman"/>
            <w:lang w:eastAsia="en-AU"/>
          </w:rPr>
          <w:t>https://godotengine.org/</w:t>
        </w:r>
      </w:hyperlink>
      <w:r w:rsidR="009B4FD7" w:rsidRPr="009B4FD7">
        <w:rPr>
          <w:rFonts w:eastAsia="Times New Roman"/>
          <w:lang w:eastAsia="en-AU"/>
        </w:rPr>
        <w:t xml:space="preserve"> </w:t>
      </w:r>
    </w:p>
    <w:p w14:paraId="4F77AC16" w14:textId="77777777" w:rsidR="00927F6E" w:rsidRPr="00BA743C" w:rsidRDefault="00927F6E" w:rsidP="00CC48A0">
      <w:pPr>
        <w:rPr>
          <w:rFonts w:eastAsia="Times New Roman"/>
          <w:lang w:eastAsia="en-AU"/>
        </w:rPr>
      </w:pPr>
      <w:r w:rsidRPr="00BA743C">
        <w:rPr>
          <w:rFonts w:eastAsia="Times New Roman"/>
          <w:lang w:eastAsia="en-AU"/>
        </w:rPr>
        <w:t>Godot provides a huge set of common tools, so you can just focus on making your game without reinventing the wheel.</w:t>
      </w:r>
    </w:p>
    <w:p w14:paraId="3D119D30" w14:textId="5466257A" w:rsidR="00927F6E" w:rsidRPr="00BA743C" w:rsidRDefault="00927F6E" w:rsidP="00CC48A0">
      <w:pPr>
        <w:rPr>
          <w:rFonts w:eastAsia="Times New Roman"/>
          <w:lang w:eastAsia="en-AU"/>
        </w:rPr>
      </w:pPr>
      <w:r w:rsidRPr="00BA743C">
        <w:rPr>
          <w:rFonts w:eastAsia="Times New Roman"/>
          <w:lang w:eastAsia="en-AU"/>
        </w:rPr>
        <w:t>Godot is a</w:t>
      </w:r>
      <w:r w:rsidR="00E22B74">
        <w:rPr>
          <w:rFonts w:eastAsia="Times New Roman"/>
          <w:lang w:eastAsia="en-AU"/>
        </w:rPr>
        <w:t>n</w:t>
      </w:r>
      <w:r w:rsidRPr="00BA743C">
        <w:rPr>
          <w:rFonts w:eastAsia="Times New Roman"/>
          <w:lang w:eastAsia="en-AU"/>
        </w:rPr>
        <w:t xml:space="preserve"> open-sourced game engine with a python-like scripting language.</w:t>
      </w:r>
    </w:p>
    <w:p w14:paraId="67C80211" w14:textId="77777777" w:rsidR="00927F6E" w:rsidRPr="0044751F" w:rsidRDefault="00927F6E" w:rsidP="00CC48A0">
      <w:pPr>
        <w:rPr>
          <w:rFonts w:eastAsia="Times New Roman"/>
          <w:lang w:eastAsia="en-AU"/>
        </w:rPr>
      </w:pPr>
      <w:r w:rsidRPr="00BA743C">
        <w:rPr>
          <w:rFonts w:eastAsia="Times New Roman"/>
          <w:lang w:eastAsia="en-AU"/>
        </w:rPr>
        <w:t xml:space="preserve">Godot is completely free and open-source under the very permissive MIT license. No strings attached, no royalties, nothing. Your game is yours, down to the last line of </w:t>
      </w:r>
      <w:r w:rsidRPr="0044751F">
        <w:rPr>
          <w:rFonts w:eastAsia="Times New Roman"/>
          <w:lang w:eastAsia="en-AU"/>
        </w:rPr>
        <w:t>engine code.</w:t>
      </w:r>
    </w:p>
    <w:p w14:paraId="7F0438E3" w14:textId="5B8DED9A" w:rsidR="00927F6E" w:rsidRPr="0044751F" w:rsidRDefault="00927F6E" w:rsidP="00CC48A0">
      <w:pPr>
        <w:rPr>
          <w:rFonts w:eastAsia="Times New Roman"/>
          <w:lang w:eastAsia="en-AU"/>
        </w:rPr>
      </w:pPr>
      <w:r w:rsidRPr="0044751F">
        <w:rPr>
          <w:rFonts w:eastAsia="Times New Roman"/>
          <w:lang w:eastAsia="en-AU"/>
        </w:rPr>
        <w:t>Godot has been defined as the engine we will be using to create this project. This decision was based on the nature of Godot being open-sourced and completely free. It has heaps of online support and tutorials and will be a benefit to all involved to learn a new skill. Only</w:t>
      </w:r>
      <w:r w:rsidR="00E22B74">
        <w:rPr>
          <w:rFonts w:eastAsia="Times New Roman"/>
          <w:lang w:eastAsia="en-AU"/>
        </w:rPr>
        <w:t xml:space="preserve"> </w:t>
      </w:r>
      <w:r w:rsidRPr="0044751F">
        <w:rPr>
          <w:rFonts w:eastAsia="Times New Roman"/>
          <w:b/>
          <w:bCs/>
          <w:lang w:eastAsia="en-AU"/>
        </w:rPr>
        <w:t>Michael</w:t>
      </w:r>
      <w:r w:rsidR="00BA743C">
        <w:rPr>
          <w:rFonts w:eastAsia="Times New Roman"/>
          <w:b/>
          <w:bCs/>
          <w:lang w:eastAsia="en-AU"/>
        </w:rPr>
        <w:t xml:space="preserve"> Seymour </w:t>
      </w:r>
      <w:r w:rsidRPr="0044751F">
        <w:rPr>
          <w:rFonts w:eastAsia="Times New Roman"/>
          <w:lang w:eastAsia="en-AU"/>
        </w:rPr>
        <w:t xml:space="preserve">has </w:t>
      </w:r>
      <w:r w:rsidR="00BA743C">
        <w:rPr>
          <w:rFonts w:eastAsia="Times New Roman"/>
          <w:lang w:eastAsia="en-AU"/>
        </w:rPr>
        <w:t xml:space="preserve">prior </w:t>
      </w:r>
      <w:r w:rsidRPr="0044751F">
        <w:rPr>
          <w:rFonts w:eastAsia="Times New Roman"/>
          <w:lang w:eastAsia="en-AU"/>
        </w:rPr>
        <w:t>experience with this</w:t>
      </w:r>
      <w:r w:rsidR="00BA743C">
        <w:rPr>
          <w:rFonts w:eastAsia="Times New Roman"/>
          <w:lang w:eastAsia="en-AU"/>
        </w:rPr>
        <w:t>,</w:t>
      </w:r>
      <w:r w:rsidRPr="0044751F">
        <w:rPr>
          <w:rFonts w:eastAsia="Times New Roman"/>
          <w:lang w:eastAsia="en-AU"/>
        </w:rPr>
        <w:t xml:space="preserve"> so there will be a steep learning curve for the most of us but the consensus is that it is a welcomed challenge.</w:t>
      </w:r>
    </w:p>
    <w:p w14:paraId="1601F7DE" w14:textId="6F7E7458" w:rsidR="00927F6E" w:rsidRPr="00A2619E" w:rsidRDefault="00927F6E" w:rsidP="00CC48A0">
      <w:pPr>
        <w:rPr>
          <w:rFonts w:eastAsia="Times New Roman"/>
          <w:b/>
          <w:bCs/>
          <w:lang w:eastAsia="en-AU"/>
        </w:rPr>
      </w:pPr>
      <w:r w:rsidRPr="00A2619E">
        <w:rPr>
          <w:rFonts w:eastAsia="Times New Roman"/>
          <w:b/>
          <w:bCs/>
          <w:lang w:eastAsia="en-AU"/>
        </w:rPr>
        <w:t>Version</w:t>
      </w:r>
      <w:r w:rsidR="00E22B74" w:rsidRPr="00A2619E">
        <w:rPr>
          <w:rFonts w:eastAsia="Times New Roman"/>
          <w:b/>
          <w:bCs/>
          <w:lang w:eastAsia="en-AU"/>
        </w:rPr>
        <w:t xml:space="preserve">: </w:t>
      </w:r>
      <w:r w:rsidRPr="00A2619E">
        <w:rPr>
          <w:rFonts w:eastAsia="Times New Roman"/>
          <w:b/>
          <w:bCs/>
          <w:lang w:eastAsia="en-AU"/>
        </w:rPr>
        <w:t>3.1.1-stable</w:t>
      </w:r>
    </w:p>
    <w:p w14:paraId="648EBEBC" w14:textId="7D813C5F" w:rsidR="00927F6E" w:rsidRPr="00E22B74" w:rsidRDefault="00927F6E" w:rsidP="00CC48A0">
      <w:pPr>
        <w:rPr>
          <w:rFonts w:eastAsia="Times New Roman"/>
          <w:i/>
          <w:iCs/>
          <w:lang w:eastAsia="en-AU"/>
        </w:rPr>
      </w:pPr>
      <w:r w:rsidRPr="00E22B74">
        <w:rPr>
          <w:rFonts w:eastAsia="Times New Roman"/>
          <w:i/>
          <w:iCs/>
          <w:lang w:eastAsia="en-AU"/>
        </w:rPr>
        <w:t>Alternatives</w:t>
      </w:r>
      <w:r w:rsidR="00E22B74" w:rsidRPr="00E22B74">
        <w:rPr>
          <w:rFonts w:eastAsia="Times New Roman"/>
          <w:i/>
          <w:iCs/>
          <w:lang w:eastAsia="en-AU"/>
        </w:rPr>
        <w:t>:</w:t>
      </w:r>
    </w:p>
    <w:p w14:paraId="53383040" w14:textId="77777777" w:rsidR="00927F6E" w:rsidRPr="0044751F" w:rsidRDefault="00262CB4" w:rsidP="00CC48A0">
      <w:pPr>
        <w:pStyle w:val="ListParagraph"/>
        <w:numPr>
          <w:ilvl w:val="0"/>
          <w:numId w:val="11"/>
        </w:numPr>
        <w:rPr>
          <w:rFonts w:eastAsia="Times New Roman"/>
          <w:color w:val="172B4D"/>
          <w:lang w:eastAsia="en-AU"/>
        </w:rPr>
      </w:pPr>
      <w:hyperlink r:id="rId20" w:tgtFrame="_blank" w:history="1">
        <w:r w:rsidR="00927F6E" w:rsidRPr="0044751F">
          <w:rPr>
            <w:rFonts w:eastAsia="Times New Roman"/>
            <w:color w:val="172B4D"/>
            <w:u w:val="single"/>
            <w:lang w:eastAsia="en-AU"/>
          </w:rPr>
          <w:t>Unity3D</w:t>
        </w:r>
      </w:hyperlink>
    </w:p>
    <w:p w14:paraId="2D9FEE0E" w14:textId="77777777" w:rsidR="00927F6E" w:rsidRPr="0044751F" w:rsidRDefault="00262CB4" w:rsidP="00CC48A0">
      <w:pPr>
        <w:pStyle w:val="ListParagraph"/>
        <w:numPr>
          <w:ilvl w:val="0"/>
          <w:numId w:val="11"/>
        </w:numPr>
        <w:rPr>
          <w:rFonts w:eastAsia="Times New Roman"/>
          <w:color w:val="172B4D"/>
          <w:lang w:eastAsia="en-AU"/>
        </w:rPr>
      </w:pPr>
      <w:hyperlink r:id="rId21" w:tgtFrame="_blank" w:history="1">
        <w:r w:rsidR="00927F6E" w:rsidRPr="0044751F">
          <w:rPr>
            <w:rFonts w:eastAsia="Times New Roman"/>
            <w:color w:val="172B4D"/>
            <w:u w:val="single"/>
            <w:lang w:eastAsia="en-AU"/>
          </w:rPr>
          <w:t>Unreal Engine</w:t>
        </w:r>
      </w:hyperlink>
    </w:p>
    <w:p w14:paraId="6B7C4AA7" w14:textId="13063343" w:rsidR="00927F6E" w:rsidRPr="0044751F" w:rsidRDefault="00927F6E" w:rsidP="00CC48A0">
      <w:pPr>
        <w:rPr>
          <w:rFonts w:eastAsia="Times New Roman"/>
          <w:lang w:eastAsia="en-AU"/>
        </w:rPr>
      </w:pPr>
    </w:p>
    <w:bookmarkStart w:id="624" w:name="_Hlk19819146"/>
    <w:p w14:paraId="1A48D205" w14:textId="7098D5B6" w:rsidR="00927F6E" w:rsidRPr="00E22B74" w:rsidRDefault="00E10E00" w:rsidP="00844DB3">
      <w:pPr>
        <w:pStyle w:val="Heading3"/>
        <w:rPr>
          <w:rFonts w:eastAsia="Times New Roman"/>
          <w:lang w:eastAsia="en-AU"/>
        </w:rPr>
      </w:pPr>
      <w:r>
        <w:fldChar w:fldCharType="begin"/>
      </w:r>
      <w:r>
        <w:instrText xml:space="preserve"> HYPERLINK "https://ww.github.com/" \t "_blank" </w:instrText>
      </w:r>
      <w:r>
        <w:fldChar w:fldCharType="separate"/>
      </w:r>
      <w:bookmarkStart w:id="625" w:name="_Toc19820417"/>
      <w:r w:rsidR="00927F6E" w:rsidRPr="00E22B74">
        <w:rPr>
          <w:rFonts w:eastAsia="Times New Roman"/>
          <w:lang w:eastAsia="en-AU"/>
        </w:rPr>
        <w:t>GitHub</w:t>
      </w:r>
      <w:bookmarkEnd w:id="625"/>
      <w:r>
        <w:rPr>
          <w:rFonts w:eastAsia="Times New Roman"/>
          <w:lang w:eastAsia="en-AU"/>
        </w:rPr>
        <w:fldChar w:fldCharType="end"/>
      </w:r>
      <w:bookmarkEnd w:id="624"/>
    </w:p>
    <w:p w14:paraId="76ADCC46" w14:textId="37B1A68A" w:rsidR="00927F6E" w:rsidRDefault="00927F6E" w:rsidP="00CC48A0">
      <w:pPr>
        <w:pStyle w:val="Heading5"/>
        <w:rPr>
          <w:rFonts w:eastAsia="Times New Roman"/>
          <w:lang w:eastAsia="en-AU"/>
        </w:rPr>
      </w:pPr>
      <w:r w:rsidRPr="0044751F">
        <w:rPr>
          <w:rFonts w:eastAsia="Times New Roman"/>
          <w:lang w:eastAsia="en-AU"/>
        </w:rPr>
        <w:t>"Built for Developers"</w:t>
      </w:r>
    </w:p>
    <w:p w14:paraId="354ED79F" w14:textId="6CB417EC" w:rsidR="009B4FD7" w:rsidRPr="009B4FD7" w:rsidRDefault="00262CB4" w:rsidP="009B4FD7">
      <w:pPr>
        <w:rPr>
          <w:lang w:eastAsia="en-AU"/>
        </w:rPr>
      </w:pPr>
      <w:hyperlink r:id="rId22" w:history="1">
        <w:r w:rsidR="009B4FD7" w:rsidRPr="00A154E1">
          <w:rPr>
            <w:rStyle w:val="Hyperlink"/>
            <w:lang w:eastAsia="en-AU"/>
          </w:rPr>
          <w:t>https://ww.github.com/</w:t>
        </w:r>
      </w:hyperlink>
      <w:r w:rsidR="009B4FD7">
        <w:rPr>
          <w:lang w:eastAsia="en-AU"/>
        </w:rPr>
        <w:t xml:space="preserve"> </w:t>
      </w:r>
    </w:p>
    <w:p w14:paraId="04829E0F" w14:textId="20B4A89F" w:rsidR="00927F6E" w:rsidRPr="0044751F" w:rsidRDefault="00927F6E" w:rsidP="00CC48A0">
      <w:pPr>
        <w:rPr>
          <w:rFonts w:eastAsia="Times New Roman"/>
          <w:lang w:eastAsia="en-AU"/>
        </w:rPr>
      </w:pPr>
      <w:r w:rsidRPr="0044751F">
        <w:rPr>
          <w:rFonts w:eastAsia="Times New Roman"/>
          <w:lang w:eastAsia="en-AU"/>
        </w:rPr>
        <w:t>GitHub is a development platform inspired by the way you work. From open source to business, you can host and review code, manage projects,and build software alongside 40 million developers.</w:t>
      </w:r>
    </w:p>
    <w:p w14:paraId="21F6460C" w14:textId="77777777" w:rsidR="00927F6E" w:rsidRPr="0044751F" w:rsidRDefault="00927F6E" w:rsidP="00CC48A0">
      <w:pPr>
        <w:rPr>
          <w:rFonts w:eastAsia="Times New Roman"/>
          <w:lang w:eastAsia="en-AU"/>
        </w:rPr>
      </w:pPr>
      <w:r w:rsidRPr="0044751F">
        <w:rPr>
          <w:rFonts w:eastAsia="Times New Roman"/>
          <w:lang w:eastAsia="en-AU"/>
        </w:rPr>
        <w:lastRenderedPageBreak/>
        <w:t>We have decided on using GitHub as our CVS platform as we are all familar with it and are comfortable with using it.</w:t>
      </w:r>
    </w:p>
    <w:p w14:paraId="7FE9EE5B" w14:textId="77777777" w:rsidR="00927F6E" w:rsidRPr="0044751F" w:rsidRDefault="00927F6E" w:rsidP="00CC48A0">
      <w:pPr>
        <w:rPr>
          <w:rFonts w:eastAsia="Times New Roman"/>
          <w:lang w:eastAsia="en-AU"/>
        </w:rPr>
      </w:pPr>
      <w:r w:rsidRPr="0044751F">
        <w:rPr>
          <w:rFonts w:eastAsia="Times New Roman"/>
          <w:lang w:eastAsia="en-AU"/>
        </w:rPr>
        <w:t>All students have the GitHub Pro account provided by the GitHub Education Pack.</w:t>
      </w:r>
    </w:p>
    <w:p w14:paraId="4C6A1B82" w14:textId="77777777" w:rsidR="00927F6E" w:rsidRPr="00A2619E" w:rsidRDefault="00927F6E" w:rsidP="00CC48A0">
      <w:pPr>
        <w:rPr>
          <w:rFonts w:eastAsia="Times New Roman"/>
          <w:i/>
          <w:iCs/>
          <w:lang w:eastAsia="en-AU"/>
        </w:rPr>
      </w:pPr>
      <w:r w:rsidRPr="00A2619E">
        <w:rPr>
          <w:rFonts w:eastAsia="Times New Roman"/>
          <w:i/>
          <w:iCs/>
          <w:lang w:eastAsia="en-AU"/>
        </w:rPr>
        <w:t>Alternatives</w:t>
      </w:r>
    </w:p>
    <w:p w14:paraId="1DAE2D36" w14:textId="3F0569B6" w:rsidR="00927F6E" w:rsidRPr="00A2619E" w:rsidRDefault="00262CB4" w:rsidP="00CC48A0">
      <w:pPr>
        <w:pStyle w:val="ListParagraph"/>
        <w:numPr>
          <w:ilvl w:val="0"/>
          <w:numId w:val="12"/>
        </w:numPr>
        <w:rPr>
          <w:rFonts w:eastAsia="Times New Roman"/>
          <w:color w:val="172B4D"/>
          <w:lang w:eastAsia="en-AU"/>
        </w:rPr>
      </w:pPr>
      <w:hyperlink r:id="rId23" w:tgtFrame="_blank" w:history="1">
        <w:r w:rsidR="00927F6E" w:rsidRPr="0044751F">
          <w:rPr>
            <w:rFonts w:eastAsia="Times New Roman"/>
            <w:color w:val="172B4D"/>
            <w:u w:val="single"/>
            <w:lang w:eastAsia="en-AU"/>
          </w:rPr>
          <w:t>BitBucket</w:t>
        </w:r>
      </w:hyperlink>
    </w:p>
    <w:p w14:paraId="4DB52E67" w14:textId="77777777" w:rsidR="00A2619E" w:rsidRPr="0044751F" w:rsidRDefault="00A2619E" w:rsidP="00A2619E">
      <w:pPr>
        <w:pStyle w:val="NoSpacing"/>
        <w:rPr>
          <w:rFonts w:eastAsia="Times New Roman"/>
          <w:lang w:eastAsia="en-AU"/>
        </w:rPr>
      </w:pPr>
    </w:p>
    <w:p w14:paraId="3E092212" w14:textId="588825BA" w:rsidR="00927F6E" w:rsidRDefault="00BA743C" w:rsidP="00844DB3">
      <w:pPr>
        <w:pStyle w:val="Heading3"/>
        <w:rPr>
          <w:rFonts w:eastAsia="Times New Roman"/>
          <w:lang w:eastAsia="en-AU"/>
        </w:rPr>
      </w:pPr>
      <w:bookmarkStart w:id="626" w:name="_Toc19820418"/>
      <w:r>
        <w:rPr>
          <w:rFonts w:eastAsia="Times New Roman"/>
          <w:lang w:eastAsia="en-AU"/>
        </w:rPr>
        <w:t>Art Resources</w:t>
      </w:r>
      <w:bookmarkEnd w:id="626"/>
    </w:p>
    <w:p w14:paraId="7F6CE1E1" w14:textId="77777777" w:rsidR="00927F6E" w:rsidRPr="00A2619E" w:rsidRDefault="00927F6E" w:rsidP="00CC48A0">
      <w:pPr>
        <w:rPr>
          <w:rFonts w:eastAsia="Times New Roman"/>
          <w:b/>
          <w:bCs/>
          <w:lang w:eastAsia="en-AU"/>
        </w:rPr>
      </w:pPr>
      <w:r w:rsidRPr="00A2619E">
        <w:rPr>
          <w:rFonts w:eastAsia="Times New Roman"/>
          <w:b/>
          <w:bCs/>
          <w:lang w:eastAsia="en-AU"/>
        </w:rPr>
        <w:t>Art providers</w:t>
      </w:r>
    </w:p>
    <w:p w14:paraId="0F2270AC" w14:textId="77777777" w:rsidR="00927F6E" w:rsidRPr="0044751F" w:rsidRDefault="00262CB4" w:rsidP="00CC48A0">
      <w:pPr>
        <w:pStyle w:val="ListParagraph"/>
        <w:numPr>
          <w:ilvl w:val="0"/>
          <w:numId w:val="13"/>
        </w:numPr>
        <w:rPr>
          <w:rFonts w:eastAsia="Times New Roman"/>
          <w:color w:val="172B4D"/>
          <w:lang w:eastAsia="en-AU"/>
        </w:rPr>
      </w:pPr>
      <w:hyperlink r:id="rId24" w:tgtFrame="_blank" w:history="1">
        <w:r w:rsidR="00927F6E" w:rsidRPr="0044751F">
          <w:rPr>
            <w:rFonts w:eastAsia="Times New Roman"/>
            <w:color w:val="172B4D"/>
            <w:u w:val="single"/>
            <w:lang w:eastAsia="en-AU"/>
          </w:rPr>
          <w:t>Open Game Art</w:t>
        </w:r>
      </w:hyperlink>
    </w:p>
    <w:p w14:paraId="37493ABF" w14:textId="77777777" w:rsidR="00927F6E" w:rsidRPr="0044751F" w:rsidRDefault="00262CB4" w:rsidP="00CC48A0">
      <w:pPr>
        <w:pStyle w:val="ListParagraph"/>
        <w:numPr>
          <w:ilvl w:val="0"/>
          <w:numId w:val="13"/>
        </w:numPr>
        <w:rPr>
          <w:rFonts w:eastAsia="Times New Roman"/>
          <w:color w:val="172B4D"/>
          <w:lang w:eastAsia="en-AU"/>
        </w:rPr>
      </w:pPr>
      <w:hyperlink r:id="rId25" w:tgtFrame="_blank" w:history="1">
        <w:r w:rsidR="00927F6E" w:rsidRPr="0044751F">
          <w:rPr>
            <w:rFonts w:eastAsia="Times New Roman"/>
            <w:color w:val="172B4D"/>
            <w:u w:val="single"/>
            <w:lang w:eastAsia="en-AU"/>
          </w:rPr>
          <w:t>Open Pixel Project</w:t>
        </w:r>
      </w:hyperlink>
    </w:p>
    <w:p w14:paraId="0F5F7713" w14:textId="77777777" w:rsidR="00927F6E" w:rsidRPr="0044751F" w:rsidRDefault="00262CB4" w:rsidP="00CC48A0">
      <w:pPr>
        <w:pStyle w:val="ListParagraph"/>
        <w:numPr>
          <w:ilvl w:val="0"/>
          <w:numId w:val="13"/>
        </w:numPr>
        <w:rPr>
          <w:rFonts w:eastAsia="Times New Roman"/>
          <w:color w:val="172B4D"/>
          <w:lang w:eastAsia="en-AU"/>
        </w:rPr>
      </w:pPr>
      <w:hyperlink r:id="rId26" w:tgtFrame="_blank" w:history="1">
        <w:r w:rsidR="00927F6E" w:rsidRPr="0044751F">
          <w:rPr>
            <w:rFonts w:eastAsia="Times New Roman"/>
            <w:color w:val="172B4D"/>
            <w:u w:val="single"/>
            <w:lang w:eastAsia="en-AU"/>
          </w:rPr>
          <w:t>Game Art Partners</w:t>
        </w:r>
      </w:hyperlink>
    </w:p>
    <w:p w14:paraId="5C67C488" w14:textId="77777777" w:rsidR="00927F6E" w:rsidRPr="0044751F" w:rsidRDefault="00262CB4" w:rsidP="00CC48A0">
      <w:pPr>
        <w:pStyle w:val="ListParagraph"/>
        <w:numPr>
          <w:ilvl w:val="0"/>
          <w:numId w:val="13"/>
        </w:numPr>
        <w:rPr>
          <w:rFonts w:eastAsia="Times New Roman"/>
          <w:color w:val="172B4D"/>
          <w:lang w:eastAsia="en-AU"/>
        </w:rPr>
      </w:pPr>
      <w:hyperlink r:id="rId27" w:tgtFrame="_blank" w:history="1">
        <w:r w:rsidR="00927F6E" w:rsidRPr="0044751F">
          <w:rPr>
            <w:rFonts w:eastAsia="Times New Roman"/>
            <w:color w:val="172B4D"/>
            <w:u w:val="single"/>
            <w:lang w:eastAsia="en-AU"/>
          </w:rPr>
          <w:t>Itch.io</w:t>
        </w:r>
      </w:hyperlink>
    </w:p>
    <w:p w14:paraId="13EB6AD4" w14:textId="77777777" w:rsidR="00927F6E" w:rsidRPr="0044751F" w:rsidRDefault="00927F6E" w:rsidP="00CC48A0">
      <w:pPr>
        <w:pStyle w:val="ListParagraph"/>
        <w:numPr>
          <w:ilvl w:val="0"/>
          <w:numId w:val="13"/>
        </w:numPr>
        <w:rPr>
          <w:rFonts w:eastAsia="Times New Roman"/>
          <w:lang w:eastAsia="en-AU"/>
        </w:rPr>
      </w:pPr>
      <w:r w:rsidRPr="0044751F">
        <w:rPr>
          <w:rFonts w:eastAsia="Times New Roman"/>
          <w:lang w:eastAsia="en-AU"/>
        </w:rPr>
        <w:t>Or make our own (time consuming, needs talent)</w:t>
      </w:r>
    </w:p>
    <w:p w14:paraId="496DFD30" w14:textId="77777777" w:rsidR="00927F6E" w:rsidRPr="00A2619E" w:rsidRDefault="00927F6E" w:rsidP="00CC48A0">
      <w:pPr>
        <w:rPr>
          <w:rFonts w:eastAsia="Times New Roman"/>
          <w:b/>
          <w:bCs/>
          <w:lang w:eastAsia="en-AU"/>
        </w:rPr>
      </w:pPr>
      <w:r w:rsidRPr="00A2619E">
        <w:rPr>
          <w:rFonts w:eastAsia="Times New Roman"/>
          <w:b/>
          <w:bCs/>
          <w:lang w:eastAsia="en-AU"/>
        </w:rPr>
        <w:t>Sound providers</w:t>
      </w:r>
    </w:p>
    <w:p w14:paraId="1B9700CB" w14:textId="77777777" w:rsidR="00927F6E" w:rsidRPr="0044751F" w:rsidRDefault="00262CB4" w:rsidP="00CC48A0">
      <w:pPr>
        <w:pStyle w:val="ListParagraph"/>
        <w:numPr>
          <w:ilvl w:val="0"/>
          <w:numId w:val="14"/>
        </w:numPr>
        <w:rPr>
          <w:rFonts w:eastAsia="Times New Roman"/>
          <w:color w:val="172B4D"/>
          <w:lang w:eastAsia="en-AU"/>
        </w:rPr>
      </w:pPr>
      <w:hyperlink r:id="rId28" w:tgtFrame="_blank" w:history="1">
        <w:r w:rsidR="00927F6E" w:rsidRPr="0044751F">
          <w:rPr>
            <w:rFonts w:eastAsia="Times New Roman"/>
            <w:color w:val="172B4D"/>
            <w:u w:val="single"/>
            <w:lang w:eastAsia="en-AU"/>
          </w:rPr>
          <w:t>FreeSound</w:t>
        </w:r>
      </w:hyperlink>
    </w:p>
    <w:p w14:paraId="0B0623DF" w14:textId="77777777" w:rsidR="00927F6E" w:rsidRPr="0044751F" w:rsidRDefault="00262CB4" w:rsidP="00CC48A0">
      <w:pPr>
        <w:pStyle w:val="ListParagraph"/>
        <w:numPr>
          <w:ilvl w:val="0"/>
          <w:numId w:val="14"/>
        </w:numPr>
        <w:rPr>
          <w:rFonts w:eastAsia="Times New Roman"/>
          <w:color w:val="172B4D"/>
          <w:lang w:eastAsia="en-AU"/>
        </w:rPr>
      </w:pPr>
      <w:hyperlink r:id="rId29" w:tgtFrame="_blank" w:history="1">
        <w:r w:rsidR="00927F6E" w:rsidRPr="0044751F">
          <w:rPr>
            <w:rFonts w:eastAsia="Times New Roman"/>
            <w:color w:val="172B4D"/>
            <w:u w:val="single"/>
            <w:lang w:eastAsia="en-AU"/>
          </w:rPr>
          <w:t>SoundBible</w:t>
        </w:r>
      </w:hyperlink>
    </w:p>
    <w:p w14:paraId="059AD75D" w14:textId="77777777" w:rsidR="00927F6E" w:rsidRPr="0044751F" w:rsidRDefault="00262CB4" w:rsidP="00CC48A0">
      <w:pPr>
        <w:pStyle w:val="ListParagraph"/>
        <w:numPr>
          <w:ilvl w:val="0"/>
          <w:numId w:val="14"/>
        </w:numPr>
        <w:rPr>
          <w:rFonts w:eastAsia="Times New Roman"/>
          <w:color w:val="172B4D"/>
          <w:lang w:eastAsia="en-AU"/>
        </w:rPr>
      </w:pPr>
      <w:hyperlink r:id="rId30" w:tgtFrame="_blank" w:history="1">
        <w:r w:rsidR="00927F6E" w:rsidRPr="0044751F">
          <w:rPr>
            <w:rFonts w:eastAsia="Times New Roman"/>
            <w:color w:val="172B4D"/>
            <w:u w:val="single"/>
            <w:lang w:eastAsia="en-AU"/>
          </w:rPr>
          <w:t>ZapSplat</w:t>
        </w:r>
      </w:hyperlink>
    </w:p>
    <w:p w14:paraId="2044CADA" w14:textId="77777777" w:rsidR="00927F6E" w:rsidRPr="0044751F" w:rsidRDefault="00927F6E" w:rsidP="00CC48A0">
      <w:pPr>
        <w:pStyle w:val="ListParagraph"/>
        <w:numPr>
          <w:ilvl w:val="0"/>
          <w:numId w:val="14"/>
        </w:numPr>
        <w:rPr>
          <w:rFonts w:eastAsia="Times New Roman"/>
          <w:lang w:eastAsia="en-AU"/>
        </w:rPr>
      </w:pPr>
      <w:r w:rsidRPr="0044751F">
        <w:rPr>
          <w:rFonts w:eastAsia="Times New Roman"/>
          <w:lang w:eastAsia="en-AU"/>
        </w:rPr>
        <w:t>Or make our own (time consuming, needs talent)</w:t>
      </w:r>
    </w:p>
    <w:p w14:paraId="03825DD4" w14:textId="3B56495C" w:rsidR="00E72A4E" w:rsidRPr="0044751F" w:rsidRDefault="00E72A4E" w:rsidP="00CC48A0"/>
    <w:p w14:paraId="784922DD" w14:textId="66970150" w:rsidR="00E72A4E" w:rsidRPr="0044751F" w:rsidRDefault="00E72A4E" w:rsidP="00CC48A0">
      <w:pPr>
        <w:pStyle w:val="Heading2"/>
      </w:pPr>
      <w:bookmarkStart w:id="627" w:name="_Toc19820419"/>
      <w:r w:rsidRPr="0044751F">
        <w:t>Collaborative Workspaces</w:t>
      </w:r>
      <w:bookmarkEnd w:id="627"/>
    </w:p>
    <w:p w14:paraId="4CF3F99A" w14:textId="77777777" w:rsidR="00927F6E" w:rsidRPr="00BA743C" w:rsidRDefault="00927F6E" w:rsidP="00A2619E">
      <w:r w:rsidRPr="00BA743C">
        <w:t>The entire team is on board with our current workspaces. The team is flexible and open to change. It is possible that as we progress into the later weeks of the project, we may shift or add to our team workspaces.</w:t>
      </w:r>
    </w:p>
    <w:p w14:paraId="46BB772A" w14:textId="77777777" w:rsidR="00927F6E" w:rsidRPr="00BA743C" w:rsidRDefault="00927F6E" w:rsidP="00A2619E">
      <w:r w:rsidRPr="00BA743C">
        <w:t>Currently, we use Discord for daily (sometimes hourly) communication via text chat. All team members are responsible and check on any relevant information or conversation. The team has to juggle very different work hours, so the text chat of Discord is very useful for more casual communication. The main channel which is shared with our Mentor Sarah, can be found at </w:t>
      </w:r>
      <w:hyperlink r:id="rId31" w:tgtFrame="_blank" w:history="1">
        <w:r w:rsidRPr="00BA743C">
          <w:rPr>
            <w:rStyle w:val="Hyperlink"/>
            <w:color w:val="172B4D"/>
          </w:rPr>
          <w:t>https://discord.gg/HTHJVf</w:t>
        </w:r>
      </w:hyperlink>
      <w:r w:rsidRPr="00BA743C">
        <w:t>.</w:t>
      </w:r>
    </w:p>
    <w:p w14:paraId="20D76784" w14:textId="77777777" w:rsidR="00927F6E" w:rsidRPr="00BA743C" w:rsidRDefault="00927F6E" w:rsidP="00A2619E">
      <w:r w:rsidRPr="00BA743C">
        <w:t>We have a Github repository for our game files and scripts. We expect this will be the easiest way to collaborate on our game. It is located at: </w:t>
      </w:r>
      <w:hyperlink r:id="rId32" w:tgtFrame="_blank" w:history="1">
        <w:r w:rsidRPr="00BA743C">
          <w:rPr>
            <w:rStyle w:val="Hyperlink"/>
            <w:color w:val="172B4D"/>
          </w:rPr>
          <w:t>https://github.com/S3795096/BITS</w:t>
        </w:r>
      </w:hyperlink>
      <w:r w:rsidRPr="00BA743C">
        <w:t>.</w:t>
      </w:r>
    </w:p>
    <w:p w14:paraId="02AB03F4" w14:textId="77777777" w:rsidR="00927F6E" w:rsidRPr="00BA743C" w:rsidRDefault="00927F6E" w:rsidP="00A2619E">
      <w:r w:rsidRPr="00BA743C">
        <w:lastRenderedPageBreak/>
        <w:t>For our live meetings, which at this stage happens on Sunday evenings due to our availabilities, we meet on Teams. This allows us to screen share and go through Trello and Assignment documents together.</w:t>
      </w:r>
    </w:p>
    <w:p w14:paraId="75C368AD" w14:textId="50033F49" w:rsidR="00927F6E" w:rsidRPr="00BA743C" w:rsidRDefault="00927F6E" w:rsidP="00A2619E">
      <w:r w:rsidRPr="00BA743C">
        <w:t>Trello is new to some of our group members, but for others, they are very comfortable with it. The board is monitored by our Mentor Sarah and we have started to get into a comfortable rhythm with cards (tasks) allocated to the different members in the group. We aim to have results to show before we meet each Sunday evening. The board can be found at </w:t>
      </w:r>
      <w:hyperlink r:id="rId33" w:history="1">
        <w:r w:rsidRPr="009B4FD7">
          <w:rPr>
            <w:rStyle w:val="Hyperlink"/>
            <w:color w:val="172B4D"/>
          </w:rPr>
          <w:t>TheNightWatch</w:t>
        </w:r>
      </w:hyperlink>
      <w:r w:rsidR="009B4FD7">
        <w:t xml:space="preserve">. </w:t>
      </w:r>
      <w:r w:rsidR="009B4FD7" w:rsidRPr="009B4FD7">
        <w:t>https://trello.com/b/uPaoonfq/thenightwatch</w:t>
      </w:r>
      <w:r w:rsidRPr="00BA743C">
        <w:t>.</w:t>
      </w:r>
    </w:p>
    <w:p w14:paraId="6BE8F331" w14:textId="77777777" w:rsidR="00927F6E" w:rsidRPr="0044751F" w:rsidRDefault="00927F6E" w:rsidP="00CC48A0"/>
    <w:p w14:paraId="187610A9" w14:textId="66770C93" w:rsidR="00E72A4E" w:rsidRPr="0044751F" w:rsidRDefault="00E72A4E" w:rsidP="00CC48A0">
      <w:pPr>
        <w:pStyle w:val="Heading2"/>
      </w:pPr>
      <w:bookmarkStart w:id="628" w:name="_Toc19820420"/>
      <w:r w:rsidRPr="0044751F">
        <w:t>Communication Expectations</w:t>
      </w:r>
      <w:bookmarkEnd w:id="628"/>
    </w:p>
    <w:p w14:paraId="187485FC" w14:textId="0DCC683B" w:rsidR="00E72A4E" w:rsidRPr="0044751F" w:rsidRDefault="00E72A4E" w:rsidP="00B6552C">
      <w:pPr>
        <w:pStyle w:val="NoSpacing"/>
      </w:pPr>
    </w:p>
    <w:p w14:paraId="3603E6C4" w14:textId="77777777" w:rsidR="00927F6E" w:rsidRPr="00A2619E" w:rsidRDefault="00927F6E" w:rsidP="00CC48A0">
      <w:pPr>
        <w:rPr>
          <w:rFonts w:eastAsia="Times New Roman"/>
          <w:b/>
          <w:bCs/>
          <w:lang w:eastAsia="en-AU"/>
        </w:rPr>
      </w:pPr>
      <w:r w:rsidRPr="00A2619E">
        <w:rPr>
          <w:rFonts w:eastAsia="Times New Roman"/>
          <w:b/>
          <w:bCs/>
          <w:lang w:eastAsia="en-AU"/>
        </w:rPr>
        <w:t>Communication tools:</w:t>
      </w:r>
    </w:p>
    <w:p w14:paraId="4EB8CACA"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Discord channel (chat and voice chat for meetings)</w:t>
      </w:r>
    </w:p>
    <w:p w14:paraId="22487C34"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MS Teams (online meetings including screen sharing)</w:t>
      </w:r>
    </w:p>
    <w:p w14:paraId="51D1A20B"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Trello</w:t>
      </w:r>
    </w:p>
    <w:p w14:paraId="724260F3"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Availability schedule (to coordinate meetings)</w:t>
      </w:r>
    </w:p>
    <w:p w14:paraId="778E4C20" w14:textId="77777777" w:rsidR="00927F6E" w:rsidRPr="0044751F" w:rsidRDefault="00927F6E" w:rsidP="00CC48A0">
      <w:pPr>
        <w:rPr>
          <w:rFonts w:eastAsia="Times New Roman"/>
          <w:lang w:eastAsia="en-AU"/>
        </w:rPr>
      </w:pPr>
      <w:r w:rsidRPr="0044751F">
        <w:rPr>
          <w:rFonts w:eastAsia="Times New Roman"/>
          <w:lang w:eastAsia="en-AU"/>
        </w:rPr>
        <w:t>Majority of communication is via discord chat, and all team members are typically present and active on this on a daily basis. This is an effective tool for the team as reading through the history of comments that occurred since last contact is well supported by the application, and allows everyone to catch up on any conversations that occurred while offline, which then can then add their own comment to if needed.</w:t>
      </w:r>
    </w:p>
    <w:p w14:paraId="290B5F96" w14:textId="77777777" w:rsidR="00927F6E" w:rsidRPr="0044751F" w:rsidRDefault="00927F6E" w:rsidP="00CC48A0">
      <w:pPr>
        <w:rPr>
          <w:rFonts w:eastAsia="Times New Roman"/>
          <w:lang w:eastAsia="en-AU"/>
        </w:rPr>
      </w:pPr>
      <w:r w:rsidRPr="0044751F">
        <w:rPr>
          <w:rFonts w:eastAsia="Times New Roman"/>
          <w:lang w:eastAsia="en-AU"/>
        </w:rPr>
        <w:t>Is it expected that if team members will be unavailable or have other commitments that will limit their availability, that this is communicated to the rest of the team via Discord with as much advance warning as possible.</w:t>
      </w:r>
    </w:p>
    <w:p w14:paraId="345ECFFD" w14:textId="2B333D4B" w:rsidR="00B6552C" w:rsidRDefault="00927F6E" w:rsidP="00CC48A0">
      <w:pPr>
        <w:rPr>
          <w:rFonts w:eastAsia="Times New Roman"/>
          <w:lang w:eastAsia="en-AU"/>
        </w:rPr>
      </w:pPr>
      <w:r w:rsidRPr="0044751F">
        <w:rPr>
          <w:rFonts w:eastAsia="Times New Roman"/>
          <w:lang w:eastAsia="en-AU"/>
        </w:rPr>
        <w:t>Online meetings are going to be held once a week, and the team has created an availability scheduled to assist with finding a suitable time that suits everyone. The team is made up of people with widely varying job hours, along with a range of other commitments. A concerted effort will be made to make meetings at the best time for everyone, and if someone is unable to attend minutes will be taken and the other team members will assist them in catching up on any major developments they may have missed. It is expected that team members attend 80% of team meetings. Each meeting will review the previous weeks tasks as a group, discuss and make decisions as a group, and agree on the specific tasks for the week ahead.</w:t>
      </w:r>
    </w:p>
    <w:p w14:paraId="67C334B2" w14:textId="77777777" w:rsidR="00B6552C" w:rsidRDefault="00B6552C">
      <w:pPr>
        <w:spacing w:after="200"/>
        <w:rPr>
          <w:rFonts w:eastAsia="Times New Roman"/>
          <w:lang w:eastAsia="en-AU"/>
        </w:rPr>
      </w:pPr>
      <w:r>
        <w:rPr>
          <w:rFonts w:eastAsia="Times New Roman"/>
          <w:lang w:eastAsia="en-AU"/>
        </w:rPr>
        <w:br w:type="page"/>
      </w:r>
    </w:p>
    <w:p w14:paraId="6F2CF801" w14:textId="77777777" w:rsidR="00927F6E" w:rsidRPr="0044751F" w:rsidRDefault="00927F6E" w:rsidP="00CC48A0">
      <w:pPr>
        <w:rPr>
          <w:rFonts w:eastAsia="Times New Roman"/>
          <w:lang w:eastAsia="en-AU"/>
        </w:rPr>
      </w:pPr>
    </w:p>
    <w:p w14:paraId="345DF63A" w14:textId="3A52CD44" w:rsidR="00927F6E" w:rsidRPr="0044751F" w:rsidRDefault="00927F6E" w:rsidP="00CC48A0">
      <w:pPr>
        <w:rPr>
          <w:rFonts w:eastAsia="Times New Roman"/>
          <w:lang w:eastAsia="en-AU"/>
        </w:rPr>
      </w:pPr>
      <w:r w:rsidRPr="0044751F">
        <w:rPr>
          <w:rFonts w:eastAsia="Times New Roman"/>
          <w:lang w:eastAsia="en-AU"/>
        </w:rPr>
        <w:t xml:space="preserve">All tasks for the project will be set up on Trello. The project backlog swimlane lists all the major areas of the project in the pipeline. Tasks for the active week will be listed on the Sprint backlog swimlane, and move through the various Group - Doing, Review, Done lanes for the week. Ideally team members will </w:t>
      </w:r>
      <w:r w:rsidR="00A2619E" w:rsidRPr="0044751F">
        <w:rPr>
          <w:rFonts w:eastAsia="Times New Roman"/>
          <w:lang w:eastAsia="en-AU"/>
        </w:rPr>
        <w:t>self-select</w:t>
      </w:r>
      <w:r w:rsidRPr="0044751F">
        <w:rPr>
          <w:rFonts w:eastAsia="Times New Roman"/>
          <w:lang w:eastAsia="en-AU"/>
        </w:rPr>
        <w:t xml:space="preserve"> their tasks, however the project may also require some tasks to be allocated </w:t>
      </w:r>
      <w:r w:rsidR="00A2619E" w:rsidRPr="0044751F">
        <w:rPr>
          <w:rFonts w:eastAsia="Times New Roman"/>
          <w:lang w:eastAsia="en-AU"/>
        </w:rPr>
        <w:t>mid-week</w:t>
      </w:r>
      <w:r w:rsidRPr="0044751F">
        <w:rPr>
          <w:rFonts w:eastAsia="Times New Roman"/>
          <w:lang w:eastAsia="en-AU"/>
        </w:rPr>
        <w:t xml:space="preserve"> to ensure required areas of the project are being worked on. This will also be supported with regular communication on Discord around Trello board card updates and task progress.</w:t>
      </w:r>
    </w:p>
    <w:p w14:paraId="13BBD655" w14:textId="77777777" w:rsidR="00927F6E" w:rsidRPr="0044751F" w:rsidRDefault="00927F6E" w:rsidP="00CC48A0">
      <w:pPr>
        <w:rPr>
          <w:rFonts w:eastAsia="Times New Roman"/>
          <w:lang w:eastAsia="en-AU"/>
        </w:rPr>
      </w:pPr>
      <w:r w:rsidRPr="0044751F">
        <w:rPr>
          <w:rFonts w:eastAsia="Times New Roman"/>
          <w:lang w:eastAsia="en-AU"/>
        </w:rPr>
        <w:t>All team members are assumed they will meet the deadlines of their allocated task/s for the week, however if there are any issues or concerns about meeting this deadline, open and frequent communication via discord should be sufficient warning for the team to be able to work around and troubleshoot any constraints. It is understood that everyone’s schedule and other commitments will adjust, and the aim is to support others when you can, and support will be freely given by others when it is required.</w:t>
      </w:r>
    </w:p>
    <w:p w14:paraId="75C74B1D" w14:textId="0AA9C4B5" w:rsidR="00927F6E" w:rsidRPr="0044751F" w:rsidRDefault="00927F6E" w:rsidP="00CC48A0"/>
    <w:p w14:paraId="2DEC12D8" w14:textId="79EF2705" w:rsidR="00EE3970" w:rsidRPr="00A2619E" w:rsidRDefault="00EE3970" w:rsidP="00CC48A0">
      <w:pPr>
        <w:rPr>
          <w:b/>
          <w:bCs/>
        </w:rPr>
      </w:pPr>
      <w:r w:rsidRPr="00A2619E">
        <w:rPr>
          <w:b/>
          <w:bCs/>
        </w:rPr>
        <w:t>Expected Group Response time</w:t>
      </w:r>
    </w:p>
    <w:p w14:paraId="66B8EA6B" w14:textId="122C99D6" w:rsidR="00EE3970" w:rsidRPr="0044751F" w:rsidRDefault="00EE3970" w:rsidP="00CC48A0">
      <w:r w:rsidRPr="0044751F">
        <w:t>Within 48 hours unless lack of availability has been flagged.</w:t>
      </w:r>
    </w:p>
    <w:p w14:paraId="54166754" w14:textId="02D95593" w:rsidR="00EE3970" w:rsidRPr="00A2619E" w:rsidRDefault="00EE3970" w:rsidP="00CC48A0">
      <w:pPr>
        <w:rPr>
          <w:b/>
          <w:bCs/>
        </w:rPr>
      </w:pPr>
      <w:r w:rsidRPr="00A2619E">
        <w:rPr>
          <w:b/>
          <w:bCs/>
        </w:rPr>
        <w:t>Team Meetings</w:t>
      </w:r>
    </w:p>
    <w:p w14:paraId="31C435A3" w14:textId="06DA4863" w:rsidR="00EE3970" w:rsidRPr="0044751F" w:rsidRDefault="00EE3970" w:rsidP="00CC48A0">
      <w:r w:rsidRPr="0044751F">
        <w:t>When: Sunday (weekly)</w:t>
      </w:r>
    </w:p>
    <w:p w14:paraId="4F4A88A7" w14:textId="77777777" w:rsidR="00EE3970" w:rsidRPr="0044751F" w:rsidRDefault="00EE3970" w:rsidP="00CC48A0">
      <w:r w:rsidRPr="0044751F">
        <w:t>Time: 8.30pm - 10pm</w:t>
      </w:r>
    </w:p>
    <w:p w14:paraId="7623E63F" w14:textId="796951B8" w:rsidR="00EE3970" w:rsidRPr="0044751F" w:rsidRDefault="00EE3970" w:rsidP="00CC48A0">
      <w:r w:rsidRPr="0044751F">
        <w:t>Where: Discord and Teams</w:t>
      </w:r>
    </w:p>
    <w:p w14:paraId="7AABC6BE" w14:textId="77777777" w:rsidR="00EE3970" w:rsidRPr="00BA743C" w:rsidRDefault="00EE3970" w:rsidP="00CC48A0">
      <w:commentRangeStart w:id="629"/>
      <w:r w:rsidRPr="00BA743C">
        <w:t>Communication Expectations</w:t>
      </w:r>
    </w:p>
    <w:p w14:paraId="2AF46B33" w14:textId="77777777" w:rsidR="00EE3970" w:rsidRPr="0044751F" w:rsidRDefault="00EE3970" w:rsidP="00CC48A0"/>
    <w:p w14:paraId="7DC146E2" w14:textId="77777777" w:rsidR="00EE3970" w:rsidRPr="0044751F" w:rsidRDefault="00EE3970" w:rsidP="00CC48A0">
      <w:pPr>
        <w:pStyle w:val="ListParagraph"/>
        <w:numPr>
          <w:ilvl w:val="0"/>
          <w:numId w:val="19"/>
        </w:numPr>
      </w:pPr>
      <w:r w:rsidRPr="0044751F">
        <w:t>The project lead will check in with team members each sprint.</w:t>
      </w:r>
    </w:p>
    <w:p w14:paraId="4F42F332" w14:textId="7AC9579D" w:rsidR="00927F6E" w:rsidRPr="0044751F" w:rsidRDefault="00EE3970" w:rsidP="00CC48A0">
      <w:pPr>
        <w:pStyle w:val="ListParagraph"/>
        <w:numPr>
          <w:ilvl w:val="0"/>
          <w:numId w:val="19"/>
        </w:numPr>
      </w:pPr>
      <w:r w:rsidRPr="0044751F">
        <w:t>If a team member cannot be contacted over 2 consecutive sprints, no further work will be allocated to them, and the project lead will advise the course co-ordinator.</w:t>
      </w:r>
      <w:commentRangeEnd w:id="629"/>
      <w:r w:rsidR="00A2619E">
        <w:rPr>
          <w:rStyle w:val="CommentReference"/>
        </w:rPr>
        <w:commentReference w:id="629"/>
      </w:r>
    </w:p>
    <w:p w14:paraId="4969BFF5" w14:textId="78F5F916" w:rsidR="00EE3970" w:rsidRPr="0044751F" w:rsidRDefault="00EE3970" w:rsidP="00CC48A0"/>
    <w:p w14:paraId="0F61AE17" w14:textId="77777777" w:rsidR="00EE3970" w:rsidRPr="0044751F" w:rsidRDefault="00EE3970" w:rsidP="00CC48A0"/>
    <w:p w14:paraId="70FF05BA" w14:textId="1B4D40BF" w:rsidR="00E72A4E" w:rsidRPr="0044751F" w:rsidRDefault="00BA743C" w:rsidP="00CC48A0">
      <w:pPr>
        <w:pStyle w:val="Heading2"/>
      </w:pPr>
      <w:bookmarkStart w:id="630" w:name="_Toc19820421"/>
      <w:r>
        <w:lastRenderedPageBreak/>
        <w:t>D</w:t>
      </w:r>
      <w:r w:rsidR="00E72A4E" w:rsidRPr="0044751F">
        <w:t>ecision Making</w:t>
      </w:r>
      <w:r w:rsidR="00EE3970" w:rsidRPr="0044751F">
        <w:t xml:space="preserve"> Process</w:t>
      </w:r>
      <w:bookmarkEnd w:id="630"/>
    </w:p>
    <w:p w14:paraId="662091EC" w14:textId="479FDD93" w:rsidR="00EE3970" w:rsidRPr="00A2619E" w:rsidRDefault="00EE3970" w:rsidP="00CC48A0">
      <w:pPr>
        <w:rPr>
          <w:b/>
          <w:bCs/>
        </w:rPr>
      </w:pPr>
      <w:r w:rsidRPr="00A2619E">
        <w:rPr>
          <w:b/>
          <w:bCs/>
        </w:rPr>
        <w:t>Disagreements</w:t>
      </w:r>
    </w:p>
    <w:p w14:paraId="107AAA08" w14:textId="77777777" w:rsidR="00EE3970" w:rsidRPr="0044751F" w:rsidRDefault="00EE3970" w:rsidP="00CC48A0">
      <w:r w:rsidRPr="0044751F">
        <w:t>Any idea or approach which does not have the full support of the group must be discussed in detail to ensure that the dissenting party's position is fully understood by all members of the group.</w:t>
      </w:r>
    </w:p>
    <w:p w14:paraId="4CD9A3A9" w14:textId="77777777" w:rsidR="00EE3970" w:rsidRPr="0044751F" w:rsidRDefault="00EE3970" w:rsidP="00CC48A0">
      <w:r w:rsidRPr="0044751F">
        <w:t>Team members agree to make an effort to explain their position and reasons for it. They should also outline, or help the group to develop, an alternative approach.</w:t>
      </w:r>
    </w:p>
    <w:p w14:paraId="5468716C" w14:textId="77777777" w:rsidR="00EE3970" w:rsidRPr="0044751F" w:rsidRDefault="00EE3970" w:rsidP="00CC48A0">
      <w:r w:rsidRPr="0044751F">
        <w:t>The final outcome and all discussions leading up to it should be documented in the relevant card (e.g. feature card.)</w:t>
      </w:r>
    </w:p>
    <w:p w14:paraId="3CE5AD4A" w14:textId="77777777" w:rsidR="00EE3970" w:rsidRPr="0044751F" w:rsidRDefault="00EE3970" w:rsidP="00CC48A0"/>
    <w:p w14:paraId="45D40CB5" w14:textId="4EB2D016" w:rsidR="00EE3970" w:rsidRPr="00A2619E" w:rsidRDefault="00EE3970" w:rsidP="00CC48A0">
      <w:pPr>
        <w:rPr>
          <w:b/>
          <w:bCs/>
        </w:rPr>
      </w:pPr>
      <w:r w:rsidRPr="00A2619E">
        <w:rPr>
          <w:b/>
          <w:bCs/>
        </w:rPr>
        <w:t>Feature decisions</w:t>
      </w:r>
    </w:p>
    <w:p w14:paraId="3C713476" w14:textId="77777777" w:rsidR="00EE3970" w:rsidRPr="0044751F" w:rsidRDefault="00EE3970" w:rsidP="00CC48A0">
      <w:r w:rsidRPr="0044751F">
        <w:t>Additional features can only be added to the project backlog, unless deemed critical/urgent by the consensus of the group.</w:t>
      </w:r>
    </w:p>
    <w:p w14:paraId="579BF5C3" w14:textId="5DF658A0" w:rsidR="00B75D85" w:rsidRPr="0044751F" w:rsidRDefault="00EE3970" w:rsidP="00CC48A0">
      <w:r w:rsidRPr="0044751F">
        <w:t>Features can only be added to the sprint backlog with the consensus of the group. This to happen is during the weekly team meeting, with exceptions made on a case by case basis where urgency is critical.</w:t>
      </w:r>
    </w:p>
    <w:p w14:paraId="7221D85A" w14:textId="1775EBFC" w:rsidR="00B75D85" w:rsidRPr="0044751F" w:rsidRDefault="00B75D85" w:rsidP="00CC48A0"/>
    <w:p w14:paraId="21EADC9E" w14:textId="46C97152" w:rsidR="00B6552C" w:rsidRDefault="00B6552C">
      <w:pPr>
        <w:spacing w:after="200"/>
      </w:pPr>
      <w:r>
        <w:br w:type="page"/>
      </w:r>
    </w:p>
    <w:p w14:paraId="2738FF65" w14:textId="19EBF3E7" w:rsidR="00E72A4E" w:rsidRPr="0044751F" w:rsidRDefault="00A2619E" w:rsidP="00A2619E">
      <w:pPr>
        <w:pStyle w:val="Heading1"/>
      </w:pPr>
      <w:bookmarkStart w:id="631" w:name="_Toc19820422"/>
      <w:r>
        <w:lastRenderedPageBreak/>
        <w:t xml:space="preserve">Section 3: </w:t>
      </w:r>
      <w:r w:rsidR="00E72A4E" w:rsidRPr="0044751F">
        <w:t>W</w:t>
      </w:r>
      <w:r>
        <w:t>hen</w:t>
      </w:r>
      <w:bookmarkEnd w:id="631"/>
      <w:r w:rsidR="00E72A4E" w:rsidRPr="0044751F">
        <w:t xml:space="preserve"> </w:t>
      </w: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54E1A0A3"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8AC8DAD"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EC3F66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ED064A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5BB1F3C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174522F4"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5F6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4</w:t>
            </w:r>
          </w:p>
        </w:tc>
      </w:tr>
      <w:tr w:rsidR="00E10E00" w14:paraId="71C2250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A9C0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Sketches of graphics for 1</w:t>
            </w:r>
            <w:r>
              <w:rPr>
                <w:rFonts w:ascii="Arial" w:hAnsi="Arial" w:cs="Arial"/>
                <w:vertAlign w:val="superscript"/>
              </w:rPr>
              <w:t>st</w:t>
            </w:r>
            <w:r>
              <w:rPr>
                <w:rFonts w:ascii="Arial" w:hAnsi="Arial" w:cs="Arial"/>
              </w:rPr>
              <w:t xml:space="preserve"> room and characters</w:t>
            </w:r>
          </w:p>
          <w:p w14:paraId="79203A30" w14:textId="77777777" w:rsidR="00E10E00" w:rsidRDefault="00262CB4">
            <w:pPr>
              <w:pStyle w:val="Normal1"/>
              <w:widowControl w:val="0"/>
              <w:spacing w:line="240" w:lineRule="auto"/>
              <w:ind w:left="0" w:firstLine="0"/>
              <w:jc w:val="left"/>
              <w:rPr>
                <w:rFonts w:ascii="Arial" w:hAnsi="Arial" w:cs="Arial"/>
              </w:rPr>
            </w:pPr>
            <w:hyperlink r:id="rId34" w:history="1">
              <w:r w:rsidR="00E10E00">
                <w:rPr>
                  <w:rStyle w:val="Hyperlink"/>
                  <w:rFonts w:ascii="Arial" w:hAnsi="Arial" w:cs="Arial"/>
                </w:rPr>
                <w:t>https://trello.com/c/h5ITKv97</w:t>
              </w:r>
            </w:hyperlink>
          </w:p>
          <w:p w14:paraId="6465437D"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C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C8B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9774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47B30BDA"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556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Outline Story</w:t>
            </w:r>
          </w:p>
          <w:p w14:paraId="671CA5EE" w14:textId="77777777" w:rsidR="00E10E00" w:rsidRDefault="00262CB4">
            <w:pPr>
              <w:pStyle w:val="Normal1"/>
              <w:widowControl w:val="0"/>
              <w:spacing w:line="240" w:lineRule="auto"/>
              <w:ind w:left="0" w:firstLine="0"/>
              <w:jc w:val="left"/>
              <w:rPr>
                <w:rFonts w:ascii="Arial" w:hAnsi="Arial" w:cs="Arial"/>
              </w:rPr>
            </w:pPr>
            <w:hyperlink r:id="rId35" w:history="1">
              <w:r w:rsidR="00E10E00">
                <w:rPr>
                  <w:rStyle w:val="Hyperlink"/>
                  <w:rFonts w:ascii="Arial" w:hAnsi="Arial" w:cs="Arial"/>
                </w:rPr>
                <w:t>https://trello.com/c/1wmLv9km</w:t>
              </w:r>
            </w:hyperlink>
          </w:p>
          <w:p w14:paraId="51169C0A" w14:textId="77777777" w:rsidR="00E10E00" w:rsidRDefault="00E10E00">
            <w:pPr>
              <w:pStyle w:val="Normal1"/>
              <w:widowControl w:val="0"/>
              <w:spacing w:line="240" w:lineRule="auto"/>
              <w:ind w:left="0" w:firstLine="0"/>
              <w:jc w:val="left"/>
              <w:rPr>
                <w:rFonts w:ascii="Arial" w:hAnsi="Arial" w:cs="Arial"/>
              </w:rPr>
            </w:pPr>
          </w:p>
          <w:p w14:paraId="6B6CF9C8"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58C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71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F1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18416E38"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7CC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raft Story</w:t>
            </w:r>
          </w:p>
          <w:p w14:paraId="6AF14B7C" w14:textId="77777777" w:rsidR="00E10E00" w:rsidRDefault="00262CB4">
            <w:pPr>
              <w:pStyle w:val="Normal1"/>
              <w:widowControl w:val="0"/>
              <w:spacing w:line="240" w:lineRule="auto"/>
              <w:ind w:left="0" w:firstLine="0"/>
              <w:jc w:val="left"/>
              <w:rPr>
                <w:rFonts w:ascii="Arial" w:hAnsi="Arial" w:cs="Arial"/>
              </w:rPr>
            </w:pPr>
            <w:hyperlink r:id="rId36" w:history="1">
              <w:r w:rsidR="00E10E00">
                <w:rPr>
                  <w:rStyle w:val="Hyperlink"/>
                  <w:rFonts w:ascii="Arial" w:hAnsi="Arial" w:cs="Arial"/>
                </w:rPr>
                <w:t>https://trello.com/c/xRVwzF19</w:t>
              </w:r>
            </w:hyperlink>
          </w:p>
          <w:p w14:paraId="45E9BD8C"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741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1E4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736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50412F95"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E238D"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Mini-game concepts</w:t>
            </w:r>
          </w:p>
          <w:p w14:paraId="02169D76" w14:textId="77777777" w:rsidR="00E10E00" w:rsidRDefault="00262CB4">
            <w:pPr>
              <w:pStyle w:val="Normal1"/>
              <w:widowControl w:val="0"/>
              <w:spacing w:line="240" w:lineRule="auto"/>
              <w:ind w:left="0" w:firstLine="0"/>
              <w:jc w:val="left"/>
              <w:rPr>
                <w:rFonts w:ascii="Arial" w:hAnsi="Arial" w:cs="Arial"/>
              </w:rPr>
            </w:pPr>
            <w:hyperlink r:id="rId37" w:history="1">
              <w:r w:rsidR="00E10E00">
                <w:rPr>
                  <w:rStyle w:val="Hyperlink"/>
                  <w:rFonts w:ascii="Arial" w:hAnsi="Arial" w:cs="Arial"/>
                </w:rPr>
                <w:t>https://trello.com/c/c29XtcKP</w:t>
              </w:r>
            </w:hyperlink>
          </w:p>
          <w:p w14:paraId="38A3650D"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6B8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252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3B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Atkins /</w:t>
            </w:r>
          </w:p>
          <w:p w14:paraId="0699AAFC" w14:textId="152BDB5A"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6FCB3D25"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E10E00" w:rsidRPr="00B6552C" w14:paraId="57BA3692" w14:textId="77777777" w:rsidTr="00B6552C">
        <w:trPr>
          <w:trHeight w:val="157"/>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2F5A25C"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4628F3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541E25F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3A3A33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46EFD994"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6FF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5</w:t>
            </w:r>
          </w:p>
        </w:tc>
      </w:tr>
      <w:tr w:rsidR="00E10E00" w14:paraId="237CF32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D8D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raft graphics for 1</w:t>
            </w:r>
            <w:r>
              <w:rPr>
                <w:rFonts w:ascii="Arial" w:hAnsi="Arial" w:cs="Arial"/>
                <w:vertAlign w:val="superscript"/>
              </w:rPr>
              <w:t>st</w:t>
            </w:r>
            <w:r>
              <w:rPr>
                <w:rFonts w:ascii="Arial" w:hAnsi="Arial" w:cs="Arial"/>
              </w:rPr>
              <w:t xml:space="preserve"> room – convert sketches to digital assets</w:t>
            </w:r>
          </w:p>
          <w:p w14:paraId="55DE3E72" w14:textId="77777777" w:rsidR="00E10E00" w:rsidRDefault="00262CB4">
            <w:pPr>
              <w:pStyle w:val="Normal1"/>
              <w:widowControl w:val="0"/>
              <w:spacing w:line="240" w:lineRule="auto"/>
              <w:ind w:left="0" w:firstLine="0"/>
              <w:jc w:val="left"/>
              <w:rPr>
                <w:rFonts w:ascii="Arial" w:hAnsi="Arial" w:cs="Arial"/>
              </w:rPr>
            </w:pPr>
            <w:hyperlink r:id="rId38" w:history="1">
              <w:r w:rsidR="00E10E00">
                <w:rPr>
                  <w:rStyle w:val="Hyperlink"/>
                  <w:rFonts w:ascii="Arial" w:hAnsi="Arial" w:cs="Arial"/>
                </w:rPr>
                <w:t>https://trello.com/c/tO7qy6Tm</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830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F87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B5C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265224E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FBAA"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Graphics for 1</w:t>
            </w:r>
            <w:r>
              <w:rPr>
                <w:rFonts w:ascii="Arial" w:hAnsi="Arial" w:cs="Arial"/>
                <w:vertAlign w:val="superscript"/>
              </w:rPr>
              <w:t>st</w:t>
            </w:r>
            <w:r>
              <w:rPr>
                <w:rFonts w:ascii="Arial" w:hAnsi="Arial" w:cs="Arial"/>
              </w:rPr>
              <w:t xml:space="preserve"> room – team will review graphics and suggest changes</w:t>
            </w:r>
          </w:p>
          <w:p w14:paraId="478854F7" w14:textId="77777777" w:rsidR="00E10E00" w:rsidRDefault="00262CB4">
            <w:pPr>
              <w:pStyle w:val="Normal1"/>
              <w:widowControl w:val="0"/>
              <w:spacing w:line="240" w:lineRule="auto"/>
              <w:ind w:left="0" w:firstLine="0"/>
              <w:jc w:val="left"/>
              <w:rPr>
                <w:rFonts w:ascii="Arial" w:hAnsi="Arial" w:cs="Arial"/>
              </w:rPr>
            </w:pPr>
            <w:hyperlink r:id="rId39" w:history="1">
              <w:r w:rsidR="00E10E00">
                <w:rPr>
                  <w:rStyle w:val="Hyperlink"/>
                  <w:rFonts w:ascii="Arial" w:hAnsi="Arial" w:cs="Arial"/>
                </w:rPr>
                <w:t>https://trello.com/c/5GCjPoCD</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680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24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obe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851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04959D9"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0EA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mini-game puzzle</w:t>
            </w:r>
          </w:p>
          <w:p w14:paraId="0B63FB20" w14:textId="77777777" w:rsidR="00E10E00" w:rsidRDefault="00262CB4">
            <w:pPr>
              <w:pStyle w:val="Normal1"/>
              <w:widowControl w:val="0"/>
              <w:spacing w:line="240" w:lineRule="auto"/>
              <w:ind w:left="0" w:firstLine="0"/>
              <w:jc w:val="left"/>
              <w:rPr>
                <w:rFonts w:ascii="Arial" w:hAnsi="Arial" w:cs="Arial"/>
              </w:rPr>
            </w:pPr>
            <w:hyperlink r:id="rId40" w:history="1">
              <w:r w:rsidR="00E10E00">
                <w:rPr>
                  <w:rStyle w:val="Hyperlink"/>
                  <w:rFonts w:ascii="Arial" w:hAnsi="Arial" w:cs="Arial"/>
                </w:rPr>
                <w:t>https://trello.com/c/oMTQ91VR</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5BCC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53C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83D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Atkins</w:t>
            </w:r>
          </w:p>
        </w:tc>
      </w:tr>
      <w:tr w:rsidR="00E10E00" w14:paraId="4F77FFB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CC3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5) Draft Story</w:t>
            </w:r>
          </w:p>
          <w:p w14:paraId="719074CF" w14:textId="77777777" w:rsidR="00E10E00" w:rsidRDefault="00262CB4">
            <w:pPr>
              <w:pStyle w:val="Normal1"/>
              <w:widowControl w:val="0"/>
              <w:spacing w:line="240" w:lineRule="auto"/>
              <w:ind w:left="0" w:firstLine="0"/>
              <w:jc w:val="left"/>
              <w:rPr>
                <w:rFonts w:ascii="Arial" w:hAnsi="Arial" w:cs="Arial"/>
              </w:rPr>
            </w:pPr>
            <w:hyperlink r:id="rId41" w:history="1">
              <w:r w:rsidR="00E10E00">
                <w:rPr>
                  <w:rStyle w:val="Hyperlink"/>
                  <w:rFonts w:ascii="Arial" w:hAnsi="Arial" w:cs="Arial"/>
                </w:rPr>
                <w:t>https://trello.com/c/xRVwzF19</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26E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4A8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331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713F23E0"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6A0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story</w:t>
            </w:r>
          </w:p>
          <w:p w14:paraId="1D84FC30" w14:textId="77777777" w:rsidR="00E10E00" w:rsidRDefault="00262CB4">
            <w:pPr>
              <w:pStyle w:val="Normal1"/>
              <w:widowControl w:val="0"/>
              <w:spacing w:line="240" w:lineRule="auto"/>
              <w:ind w:left="0" w:firstLine="0"/>
              <w:jc w:val="left"/>
              <w:rPr>
                <w:rFonts w:ascii="Arial" w:hAnsi="Arial" w:cs="Arial"/>
              </w:rPr>
            </w:pPr>
            <w:hyperlink r:id="rId42" w:history="1">
              <w:r w:rsidR="00E10E00">
                <w:rPr>
                  <w:rStyle w:val="Hyperlink"/>
                  <w:rFonts w:ascii="Arial" w:hAnsi="Arial" w:cs="Arial"/>
                </w:rPr>
                <w:t>https://trello.com/c/eLdRCAmh</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840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91B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70B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 McKercher / Michael Seymour</w:t>
            </w:r>
          </w:p>
        </w:tc>
      </w:tr>
    </w:tbl>
    <w:p w14:paraId="1E502AD5" w14:textId="71DCECD9" w:rsidR="00B6552C" w:rsidRDefault="00B6552C"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E10E00" w:rsidRPr="00B6552C" w14:paraId="1242A2C6"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487FAE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lastRenderedPageBreak/>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FB2563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7A2B9C7"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8BDBE8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2D127396"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511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6</w:t>
            </w:r>
          </w:p>
        </w:tc>
      </w:tr>
      <w:tr w:rsidR="00E10E00" w14:paraId="31CC6EA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1CF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mini-game puzzle</w:t>
            </w:r>
          </w:p>
          <w:p w14:paraId="05099AB6" w14:textId="77777777" w:rsidR="00E10E00" w:rsidRDefault="00262CB4">
            <w:pPr>
              <w:pStyle w:val="Normal1"/>
              <w:widowControl w:val="0"/>
              <w:spacing w:line="240" w:lineRule="auto"/>
              <w:ind w:left="0" w:firstLine="0"/>
              <w:jc w:val="left"/>
              <w:rPr>
                <w:rFonts w:ascii="Arial" w:hAnsi="Arial" w:cs="Arial"/>
              </w:rPr>
            </w:pPr>
            <w:hyperlink r:id="rId43" w:history="1">
              <w:r w:rsidR="00E10E00">
                <w:rPr>
                  <w:rStyle w:val="Hyperlink"/>
                  <w:rFonts w:ascii="Arial" w:hAnsi="Arial" w:cs="Arial"/>
                </w:rPr>
                <w:t>https://trello.com/c/1xyafu6w</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DD3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0-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10B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5436" w14:textId="3AD4F82B" w:rsidR="00E10E00" w:rsidRDefault="00E10E00">
            <w:pPr>
              <w:pStyle w:val="Normal1"/>
              <w:widowControl w:val="0"/>
              <w:spacing w:line="240" w:lineRule="auto"/>
              <w:ind w:left="0" w:firstLine="0"/>
              <w:jc w:val="center"/>
              <w:rPr>
                <w:rFonts w:ascii="Arial" w:hAnsi="Arial" w:cs="Arial"/>
              </w:rPr>
            </w:pPr>
            <w:r>
              <w:rPr>
                <w:rFonts w:ascii="Arial" w:hAnsi="Arial" w:cs="Arial"/>
              </w:rPr>
              <w:t>Paul Atkins / Lee Van De</w:t>
            </w:r>
            <w:r w:rsidR="00B6552C">
              <w:rPr>
                <w:rFonts w:ascii="Arial" w:hAnsi="Arial" w:cs="Arial"/>
              </w:rPr>
              <w:t>n</w:t>
            </w:r>
            <w:r>
              <w:rPr>
                <w:rFonts w:ascii="Arial" w:hAnsi="Arial" w:cs="Arial"/>
              </w:rPr>
              <w:t xml:space="preserve"> Blink</w:t>
            </w:r>
          </w:p>
        </w:tc>
      </w:tr>
      <w:tr w:rsidR="00E10E00" w14:paraId="29A2429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46F3"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cept for Dialogue puzzle</w:t>
            </w:r>
          </w:p>
          <w:p w14:paraId="1A5782B0" w14:textId="77777777" w:rsidR="00E10E00" w:rsidRDefault="00262CB4">
            <w:pPr>
              <w:pStyle w:val="Normal1"/>
              <w:widowControl w:val="0"/>
              <w:spacing w:line="240" w:lineRule="auto"/>
              <w:ind w:left="0" w:firstLine="0"/>
              <w:jc w:val="left"/>
              <w:rPr>
                <w:rFonts w:ascii="Arial" w:hAnsi="Arial" w:cs="Arial"/>
              </w:rPr>
            </w:pPr>
            <w:hyperlink r:id="rId44" w:history="1">
              <w:r w:rsidR="00E10E00">
                <w:rPr>
                  <w:rStyle w:val="Hyperlink"/>
                  <w:rFonts w:ascii="Arial" w:hAnsi="Arial" w:cs="Arial"/>
                </w:rPr>
                <w:t>https://trello.com/c/n5XAUfys</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6C6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B7A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D5D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3F53441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732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6) Review story</w:t>
            </w:r>
          </w:p>
          <w:p w14:paraId="1A686B26" w14:textId="77777777" w:rsidR="00E10E00" w:rsidRDefault="00262CB4">
            <w:pPr>
              <w:pStyle w:val="Normal1"/>
              <w:widowControl w:val="0"/>
              <w:spacing w:line="240" w:lineRule="auto"/>
              <w:ind w:left="0" w:firstLine="0"/>
              <w:jc w:val="left"/>
              <w:rPr>
                <w:rFonts w:ascii="Arial" w:hAnsi="Arial" w:cs="Arial"/>
              </w:rPr>
            </w:pPr>
            <w:hyperlink r:id="rId45" w:history="1">
              <w:r w:rsidR="00E10E00">
                <w:rPr>
                  <w:rStyle w:val="Hyperlink"/>
                  <w:rFonts w:ascii="Arial" w:hAnsi="Arial" w:cs="Arial"/>
                </w:rPr>
                <w:t>https://trello.com/c/eLdRCAmh</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4B5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83A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332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 McKercher / Michael Seymour</w:t>
            </w:r>
          </w:p>
        </w:tc>
      </w:tr>
      <w:tr w:rsidR="00E10E00" w14:paraId="66D3A6D0"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1A50"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dit and finalise story</w:t>
            </w:r>
          </w:p>
          <w:p w14:paraId="26695C9C" w14:textId="77777777" w:rsidR="00E10E00" w:rsidRDefault="00262CB4">
            <w:pPr>
              <w:pStyle w:val="Normal1"/>
              <w:widowControl w:val="0"/>
              <w:spacing w:line="240" w:lineRule="auto"/>
              <w:ind w:left="0" w:firstLine="0"/>
              <w:jc w:val="left"/>
              <w:rPr>
                <w:rFonts w:ascii="Arial" w:hAnsi="Arial" w:cs="Arial"/>
              </w:rPr>
            </w:pPr>
            <w:hyperlink r:id="rId46" w:history="1">
              <w:r w:rsidR="00E10E00">
                <w:rPr>
                  <w:rStyle w:val="Hyperlink"/>
                  <w:rFonts w:ascii="Arial" w:hAnsi="Arial" w:cs="Arial"/>
                </w:rPr>
                <w:t>https://trello.com/c/KeDsCpD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95B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DE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59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76DAF7C2"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61DD"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6) Review Graphics for 1</w:t>
            </w:r>
            <w:r>
              <w:rPr>
                <w:rFonts w:ascii="Arial" w:hAnsi="Arial" w:cs="Arial"/>
                <w:vertAlign w:val="superscript"/>
              </w:rPr>
              <w:t>st</w:t>
            </w:r>
            <w:r>
              <w:rPr>
                <w:rFonts w:ascii="Arial" w:hAnsi="Arial" w:cs="Arial"/>
              </w:rPr>
              <w:t xml:space="preserve"> room – team will review graphics and suggest changes, iterative process that continues into project</w:t>
            </w:r>
          </w:p>
          <w:p w14:paraId="5CBE3A98" w14:textId="77777777" w:rsidR="00E10E00" w:rsidRDefault="00262CB4">
            <w:pPr>
              <w:pStyle w:val="Normal1"/>
              <w:widowControl w:val="0"/>
              <w:spacing w:line="240" w:lineRule="auto"/>
              <w:ind w:left="0" w:firstLine="0"/>
              <w:jc w:val="left"/>
              <w:rPr>
                <w:rFonts w:ascii="Arial" w:hAnsi="Arial" w:cs="Arial"/>
              </w:rPr>
            </w:pPr>
            <w:hyperlink r:id="rId47" w:history="1">
              <w:r w:rsidR="00E10E00">
                <w:rPr>
                  <w:rStyle w:val="Hyperlink"/>
                  <w:rFonts w:ascii="Arial" w:hAnsi="Arial" w:cs="Arial"/>
                </w:rPr>
                <w:t>https://trello.com/c/5GCjPoCD</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B4D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150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240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bl>
    <w:p w14:paraId="495FB7CD"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6EE681B5"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81B03B8"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F6A984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7611ED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3E8A3F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6B46C3F4"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AF43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7</w:t>
            </w:r>
          </w:p>
        </w:tc>
      </w:tr>
      <w:tr w:rsidR="00E10E00" w14:paraId="77A7BB02"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64C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Review Graphics for 1</w:t>
            </w:r>
            <w:r>
              <w:rPr>
                <w:rFonts w:ascii="Arial" w:hAnsi="Arial" w:cs="Arial"/>
                <w:vertAlign w:val="superscript"/>
              </w:rPr>
              <w:t>st</w:t>
            </w:r>
            <w:r>
              <w:rPr>
                <w:rFonts w:ascii="Arial" w:hAnsi="Arial" w:cs="Arial"/>
              </w:rPr>
              <w:t xml:space="preserve"> room – team will review graphics and suggest changes, iterative process that continues into project</w:t>
            </w:r>
          </w:p>
          <w:p w14:paraId="4C9EC098" w14:textId="77777777" w:rsidR="00E10E00" w:rsidRDefault="00262CB4">
            <w:pPr>
              <w:pStyle w:val="Normal1"/>
              <w:widowControl w:val="0"/>
              <w:spacing w:line="240" w:lineRule="auto"/>
              <w:ind w:left="0" w:firstLine="0"/>
              <w:jc w:val="left"/>
              <w:rPr>
                <w:rFonts w:ascii="Arial" w:hAnsi="Arial" w:cs="Arial"/>
              </w:rPr>
            </w:pPr>
            <w:hyperlink r:id="rId48" w:history="1">
              <w:r w:rsidR="00E10E00">
                <w:rPr>
                  <w:rStyle w:val="Hyperlink"/>
                  <w:rFonts w:ascii="Arial" w:hAnsi="Arial" w:cs="Arial"/>
                </w:rPr>
                <w:t>https://trello.com/c/5GCjPoCD</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57B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FE4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205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5867C8C7"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380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Graphics for 1</w:t>
            </w:r>
            <w:r>
              <w:rPr>
                <w:rFonts w:ascii="Arial" w:hAnsi="Arial" w:cs="Arial"/>
                <w:vertAlign w:val="superscript"/>
              </w:rPr>
              <w:t>st</w:t>
            </w:r>
            <w:r>
              <w:rPr>
                <w:rFonts w:ascii="Arial" w:hAnsi="Arial" w:cs="Arial"/>
              </w:rPr>
              <w:t xml:space="preserve"> room</w:t>
            </w:r>
          </w:p>
          <w:p w14:paraId="347871EF" w14:textId="77777777" w:rsidR="00E10E00" w:rsidRDefault="00262CB4">
            <w:pPr>
              <w:pStyle w:val="Normal1"/>
              <w:widowControl w:val="0"/>
              <w:spacing w:line="240" w:lineRule="auto"/>
              <w:ind w:left="0" w:firstLine="0"/>
              <w:jc w:val="left"/>
              <w:rPr>
                <w:rFonts w:ascii="Arial" w:hAnsi="Arial" w:cs="Arial"/>
              </w:rPr>
            </w:pPr>
            <w:hyperlink r:id="rId49" w:history="1">
              <w:r w:rsidR="00E10E00">
                <w:rPr>
                  <w:rStyle w:val="Hyperlink"/>
                  <w:rFonts w:ascii="Arial" w:hAnsi="Arial" w:cs="Arial"/>
                </w:rPr>
                <w:t>https://trello.com/c/fZCWEof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AE6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567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F8E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1B36E7BC"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54BC"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Concept for Dialogue puzzle</w:t>
            </w:r>
          </w:p>
          <w:p w14:paraId="0F556CFE" w14:textId="77777777" w:rsidR="00E10E00" w:rsidRDefault="00262CB4">
            <w:pPr>
              <w:pStyle w:val="Normal1"/>
              <w:widowControl w:val="0"/>
              <w:spacing w:line="240" w:lineRule="auto"/>
              <w:ind w:left="0" w:firstLine="0"/>
              <w:jc w:val="left"/>
              <w:rPr>
                <w:rFonts w:ascii="Arial" w:hAnsi="Arial" w:cs="Arial"/>
              </w:rPr>
            </w:pPr>
            <w:hyperlink r:id="rId50" w:history="1">
              <w:r w:rsidR="00E10E00">
                <w:rPr>
                  <w:rStyle w:val="Hyperlink"/>
                  <w:rFonts w:ascii="Arial" w:hAnsi="Arial" w:cs="Arial"/>
                </w:rPr>
                <w:t>https://trello.com/c/n5XAUfys</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04B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F1E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676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6266729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E0F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mini-game puzzle</w:t>
            </w:r>
          </w:p>
          <w:p w14:paraId="4D16B952" w14:textId="77777777" w:rsidR="00E10E00" w:rsidRDefault="00262CB4">
            <w:pPr>
              <w:pStyle w:val="Normal1"/>
              <w:widowControl w:val="0"/>
              <w:spacing w:line="240" w:lineRule="auto"/>
              <w:ind w:left="0" w:firstLine="0"/>
              <w:jc w:val="left"/>
              <w:rPr>
                <w:rFonts w:ascii="Arial" w:hAnsi="Arial" w:cs="Arial"/>
              </w:rPr>
            </w:pPr>
            <w:hyperlink r:id="rId51" w:history="1">
              <w:r w:rsidR="00E10E00">
                <w:rPr>
                  <w:rStyle w:val="Hyperlink"/>
                  <w:rFonts w:ascii="Arial" w:hAnsi="Arial" w:cs="Arial"/>
                </w:rPr>
                <w:t>https://trello.com/c/FLCzwI05</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5FF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9D7D"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8991" w14:textId="5DE0214E" w:rsidR="00E10E00" w:rsidRDefault="00E10E00">
            <w:pPr>
              <w:pStyle w:val="Normal1"/>
              <w:widowControl w:val="0"/>
              <w:spacing w:line="240" w:lineRule="auto"/>
              <w:ind w:left="0" w:firstLine="0"/>
              <w:jc w:val="center"/>
              <w:rPr>
                <w:rFonts w:ascii="Arial" w:hAnsi="Arial" w:cs="Arial"/>
              </w:rPr>
            </w:pPr>
            <w:r>
              <w:rPr>
                <w:rFonts w:ascii="Arial" w:hAnsi="Arial" w:cs="Arial"/>
              </w:rPr>
              <w:t>Paul Atkins / Lee Van De</w:t>
            </w:r>
            <w:r w:rsidR="00B6552C">
              <w:rPr>
                <w:rFonts w:ascii="Arial" w:hAnsi="Arial" w:cs="Arial"/>
              </w:rPr>
              <w:t>n</w:t>
            </w:r>
            <w:r>
              <w:rPr>
                <w:rFonts w:ascii="Arial" w:hAnsi="Arial" w:cs="Arial"/>
              </w:rPr>
              <w:t xml:space="preserve"> Blink</w:t>
            </w:r>
          </w:p>
        </w:tc>
      </w:tr>
      <w:tr w:rsidR="00E10E00" w14:paraId="32488562"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E34E"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Edit and finalise story</w:t>
            </w:r>
          </w:p>
          <w:p w14:paraId="53E7DAE3" w14:textId="77777777" w:rsidR="00E10E00" w:rsidRDefault="00262CB4">
            <w:pPr>
              <w:pStyle w:val="Normal1"/>
              <w:widowControl w:val="0"/>
              <w:spacing w:line="240" w:lineRule="auto"/>
              <w:ind w:left="0" w:firstLine="0"/>
              <w:jc w:val="left"/>
              <w:rPr>
                <w:rFonts w:ascii="Arial" w:hAnsi="Arial" w:cs="Arial"/>
              </w:rPr>
            </w:pPr>
            <w:hyperlink r:id="rId52" w:history="1">
              <w:r w:rsidR="00E10E00">
                <w:rPr>
                  <w:rStyle w:val="Hyperlink"/>
                  <w:rFonts w:ascii="Arial" w:hAnsi="Arial" w:cs="Arial"/>
                </w:rPr>
                <w:t>https://trello.com/c/KeDsCpD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F1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541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51D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bl>
    <w:p w14:paraId="2331C696"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46E0E969"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79C34F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lastRenderedPageBreak/>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EA9DF92"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5F2C212"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D0C2B2B"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3DB5F70E" w14:textId="77777777" w:rsidTr="00B6552C">
        <w:trPr>
          <w:trHeight w:val="296"/>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445A"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8</w:t>
            </w:r>
          </w:p>
        </w:tc>
      </w:tr>
      <w:tr w:rsidR="00E10E00" w14:paraId="3F43379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9D12"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graphics for 1</w:t>
            </w:r>
            <w:r>
              <w:rPr>
                <w:rFonts w:ascii="Arial" w:hAnsi="Arial" w:cs="Arial"/>
                <w:vertAlign w:val="superscript"/>
              </w:rPr>
              <w:t>st</w:t>
            </w:r>
            <w:r>
              <w:rPr>
                <w:rFonts w:ascii="Arial" w:hAnsi="Arial" w:cs="Arial"/>
              </w:rPr>
              <w:t xml:space="preserve"> room</w:t>
            </w:r>
          </w:p>
          <w:p w14:paraId="393D6BDE" w14:textId="77777777" w:rsidR="00E10E00" w:rsidRDefault="00262CB4">
            <w:pPr>
              <w:pStyle w:val="Normal1"/>
              <w:widowControl w:val="0"/>
              <w:spacing w:line="240" w:lineRule="auto"/>
              <w:ind w:left="0" w:firstLine="0"/>
              <w:jc w:val="left"/>
              <w:rPr>
                <w:rFonts w:ascii="Arial" w:hAnsi="Arial" w:cs="Arial"/>
              </w:rPr>
            </w:pPr>
            <w:hyperlink r:id="rId53" w:history="1">
              <w:r w:rsidR="00E10E00">
                <w:rPr>
                  <w:rStyle w:val="Hyperlink"/>
                  <w:rFonts w:ascii="Arial" w:hAnsi="Arial" w:cs="Arial"/>
                </w:rPr>
                <w:t>https://trello.com/c/z3RGhnce</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039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4B9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5E2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5538586"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7162"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Dialogue Puzzle</w:t>
            </w:r>
          </w:p>
          <w:p w14:paraId="353F6CEE" w14:textId="77777777" w:rsidR="00E10E00" w:rsidRDefault="00262CB4">
            <w:pPr>
              <w:pStyle w:val="Normal1"/>
              <w:widowControl w:val="0"/>
              <w:spacing w:line="240" w:lineRule="auto"/>
              <w:ind w:left="0" w:firstLine="0"/>
              <w:jc w:val="left"/>
              <w:rPr>
                <w:rFonts w:ascii="Arial" w:hAnsi="Arial" w:cs="Arial"/>
              </w:rPr>
            </w:pPr>
            <w:hyperlink r:id="rId54" w:history="1">
              <w:r w:rsidR="00E10E00">
                <w:rPr>
                  <w:rStyle w:val="Hyperlink"/>
                  <w:rFonts w:ascii="Arial" w:hAnsi="Arial" w:cs="Arial"/>
                </w:rPr>
                <w:t>https://trello.com/c/oyW1xFJb</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C65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F12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E37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547EA4C8"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6D7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Dialogue Puzzle</w:t>
            </w:r>
          </w:p>
          <w:p w14:paraId="6311B3B6" w14:textId="77777777" w:rsidR="00E10E00" w:rsidRDefault="00262CB4">
            <w:pPr>
              <w:pStyle w:val="Normal1"/>
              <w:widowControl w:val="0"/>
              <w:spacing w:line="240" w:lineRule="auto"/>
              <w:ind w:left="0" w:firstLine="0"/>
              <w:jc w:val="left"/>
              <w:rPr>
                <w:rFonts w:ascii="Arial" w:hAnsi="Arial" w:cs="Arial"/>
              </w:rPr>
            </w:pPr>
            <w:hyperlink r:id="rId55" w:history="1">
              <w:r w:rsidR="00E10E00">
                <w:rPr>
                  <w:rStyle w:val="Hyperlink"/>
                  <w:rFonts w:ascii="Arial" w:hAnsi="Arial" w:cs="Arial"/>
                </w:rPr>
                <w:t>https://trello.com/c/E4jT5pC8</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2C4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6D7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627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511A680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6AE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esign Title / Menu screen</w:t>
            </w:r>
          </w:p>
          <w:p w14:paraId="0806802F" w14:textId="77777777" w:rsidR="00E10E00" w:rsidRDefault="00262CB4">
            <w:pPr>
              <w:pStyle w:val="Normal1"/>
              <w:widowControl w:val="0"/>
              <w:spacing w:line="240" w:lineRule="auto"/>
              <w:ind w:left="0" w:firstLine="0"/>
              <w:jc w:val="left"/>
              <w:rPr>
                <w:rFonts w:ascii="Arial" w:hAnsi="Arial" w:cs="Arial"/>
              </w:rPr>
            </w:pPr>
            <w:hyperlink r:id="rId56" w:history="1">
              <w:r w:rsidR="00E10E00">
                <w:rPr>
                  <w:rStyle w:val="Hyperlink"/>
                  <w:rFonts w:ascii="Arial" w:hAnsi="Arial" w:cs="Arial"/>
                </w:rPr>
                <w:t>https://trello.com/c/10tTnBfQ</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312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F00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B8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4BA05BB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CD8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Title / Menu screen</w:t>
            </w:r>
          </w:p>
          <w:p w14:paraId="221D5B62" w14:textId="77777777" w:rsidR="00E10E00" w:rsidRDefault="00262CB4">
            <w:pPr>
              <w:pStyle w:val="Normal1"/>
              <w:widowControl w:val="0"/>
              <w:spacing w:line="240" w:lineRule="auto"/>
              <w:ind w:left="0" w:firstLine="0"/>
              <w:jc w:val="left"/>
              <w:rPr>
                <w:rFonts w:ascii="Arial" w:hAnsi="Arial" w:cs="Arial"/>
              </w:rPr>
            </w:pPr>
            <w:hyperlink r:id="rId57" w:history="1">
              <w:r w:rsidR="00E10E00">
                <w:rPr>
                  <w:rStyle w:val="Hyperlink"/>
                  <w:rFonts w:ascii="Arial" w:hAnsi="Arial" w:cs="Arial"/>
                </w:rPr>
                <w:t>https://trello.com/c/Ddj94ovN</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800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E2E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D23D"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234B78DF"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F7A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Title / Menu screen</w:t>
            </w:r>
          </w:p>
          <w:p w14:paraId="0E2BDE1F" w14:textId="77777777" w:rsidR="00E10E00" w:rsidRDefault="00262CB4">
            <w:pPr>
              <w:pStyle w:val="Normal1"/>
              <w:widowControl w:val="0"/>
              <w:spacing w:line="240" w:lineRule="auto"/>
              <w:ind w:left="0" w:firstLine="0"/>
              <w:jc w:val="left"/>
              <w:rPr>
                <w:rFonts w:ascii="Arial" w:hAnsi="Arial" w:cs="Arial"/>
              </w:rPr>
            </w:pPr>
            <w:hyperlink r:id="rId58" w:history="1">
              <w:r w:rsidR="00E10E00">
                <w:rPr>
                  <w:rStyle w:val="Hyperlink"/>
                  <w:rFonts w:ascii="Arial" w:hAnsi="Arial" w:cs="Arial"/>
                </w:rPr>
                <w:t>https://trello.com/c/dMdYQii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08E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58B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596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75A28F9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C2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Sound – Concept (identify triggers and sound candidates)</w:t>
            </w:r>
          </w:p>
          <w:p w14:paraId="4A082141" w14:textId="77777777" w:rsidR="00E10E00" w:rsidRDefault="00262CB4">
            <w:pPr>
              <w:pStyle w:val="Normal1"/>
              <w:widowControl w:val="0"/>
              <w:spacing w:line="240" w:lineRule="auto"/>
              <w:ind w:left="0" w:firstLine="0"/>
              <w:jc w:val="left"/>
              <w:rPr>
                <w:rFonts w:ascii="Arial" w:hAnsi="Arial" w:cs="Arial"/>
              </w:rPr>
            </w:pPr>
            <w:hyperlink r:id="rId59" w:history="1">
              <w:r w:rsidR="00E10E00">
                <w:rPr>
                  <w:rStyle w:val="Hyperlink"/>
                  <w:rFonts w:ascii="Arial" w:hAnsi="Arial" w:cs="Arial"/>
                </w:rPr>
                <w:t>https://trello.com/c/nNfXvoNW</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8DB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437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D85CB" w14:textId="77227642"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786C7630"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48A55FFE"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3FF0EE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1AEB199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842A5A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FDAD18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0CDC67FF" w14:textId="77777777" w:rsidTr="00B6552C">
        <w:trPr>
          <w:trHeight w:val="208"/>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6A5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9</w:t>
            </w:r>
          </w:p>
        </w:tc>
      </w:tr>
      <w:tr w:rsidR="00E10E00" w14:paraId="680D65D5"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53A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graphics for 1</w:t>
            </w:r>
            <w:r>
              <w:rPr>
                <w:rFonts w:ascii="Arial" w:hAnsi="Arial" w:cs="Arial"/>
                <w:vertAlign w:val="superscript"/>
              </w:rPr>
              <w:t>st</w:t>
            </w:r>
            <w:r>
              <w:rPr>
                <w:rFonts w:ascii="Arial" w:hAnsi="Arial" w:cs="Arial"/>
              </w:rPr>
              <w:t xml:space="preserve"> room</w:t>
            </w:r>
          </w:p>
          <w:p w14:paraId="352D6DAA" w14:textId="77777777" w:rsidR="00E10E00" w:rsidRDefault="00262CB4">
            <w:pPr>
              <w:pStyle w:val="Normal1"/>
              <w:widowControl w:val="0"/>
              <w:spacing w:line="240" w:lineRule="auto"/>
              <w:ind w:left="0" w:firstLine="0"/>
              <w:jc w:val="left"/>
              <w:rPr>
                <w:rFonts w:ascii="Arial" w:hAnsi="Arial" w:cs="Arial"/>
              </w:rPr>
            </w:pPr>
            <w:hyperlink r:id="rId60" w:history="1">
              <w:r w:rsidR="00E10E00">
                <w:rPr>
                  <w:rStyle w:val="Hyperlink"/>
                  <w:rFonts w:ascii="Arial" w:hAnsi="Arial" w:cs="Arial"/>
                </w:rPr>
                <w:t>https://trello.com/c/vyaRzu9f</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EDC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792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44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0A07AF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7C83"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9) Code Dialogue Puzzle</w:t>
            </w:r>
          </w:p>
          <w:p w14:paraId="119D8928" w14:textId="77777777" w:rsidR="00E10E00" w:rsidRDefault="00262CB4">
            <w:pPr>
              <w:pStyle w:val="Normal1"/>
              <w:widowControl w:val="0"/>
              <w:spacing w:line="240" w:lineRule="auto"/>
              <w:ind w:left="0" w:firstLine="0"/>
              <w:jc w:val="left"/>
              <w:rPr>
                <w:rFonts w:ascii="Arial" w:hAnsi="Arial" w:cs="Arial"/>
              </w:rPr>
            </w:pPr>
            <w:hyperlink r:id="rId61" w:history="1">
              <w:r w:rsidR="00E10E00">
                <w:rPr>
                  <w:rStyle w:val="Hyperlink"/>
                  <w:rFonts w:ascii="Arial" w:hAnsi="Arial" w:cs="Arial"/>
                </w:rPr>
                <w:t>https://trello.com/c/E4jT5pC8</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75A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9BB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056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355DF769"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20B0"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dialogue puzzle</w:t>
            </w:r>
          </w:p>
          <w:p w14:paraId="7541E59D" w14:textId="77777777" w:rsidR="00E10E00" w:rsidRDefault="00262CB4">
            <w:pPr>
              <w:pStyle w:val="Normal1"/>
              <w:widowControl w:val="0"/>
              <w:spacing w:line="240" w:lineRule="auto"/>
              <w:ind w:left="0" w:firstLine="0"/>
              <w:jc w:val="left"/>
              <w:rPr>
                <w:rFonts w:ascii="Arial" w:hAnsi="Arial" w:cs="Arial"/>
              </w:rPr>
            </w:pPr>
            <w:hyperlink r:id="rId62" w:history="1">
              <w:r w:rsidR="00E10E00">
                <w:rPr>
                  <w:rStyle w:val="Hyperlink"/>
                  <w:rFonts w:ascii="Arial" w:hAnsi="Arial" w:cs="Arial"/>
                </w:rPr>
                <w:t>https://trello.com/c/rj8ZpsFG</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A48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CFD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749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4C59C1D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4B4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dialogue puzzle</w:t>
            </w:r>
          </w:p>
          <w:p w14:paraId="40FA2F0C" w14:textId="77777777" w:rsidR="00E10E00" w:rsidRDefault="00262CB4">
            <w:pPr>
              <w:pStyle w:val="Normal1"/>
              <w:widowControl w:val="0"/>
              <w:spacing w:line="240" w:lineRule="auto"/>
              <w:ind w:left="0" w:firstLine="0"/>
              <w:jc w:val="left"/>
              <w:rPr>
                <w:rFonts w:ascii="Arial" w:hAnsi="Arial" w:cs="Arial"/>
              </w:rPr>
            </w:pPr>
            <w:hyperlink r:id="rId63" w:history="1">
              <w:r w:rsidR="00E10E00">
                <w:rPr>
                  <w:rStyle w:val="Hyperlink"/>
                  <w:rFonts w:ascii="Arial" w:hAnsi="Arial" w:cs="Arial"/>
                </w:rPr>
                <w:t>https://trello.com/c/XxomGlWH</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BF3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A0D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B42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7A4EF09C"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53D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9) Test Title / Menu screen</w:t>
            </w:r>
          </w:p>
          <w:p w14:paraId="3F36C5BC" w14:textId="77777777" w:rsidR="00E10E00" w:rsidRDefault="00262CB4">
            <w:pPr>
              <w:pStyle w:val="Normal1"/>
              <w:widowControl w:val="0"/>
              <w:spacing w:line="240" w:lineRule="auto"/>
              <w:ind w:left="0" w:firstLine="0"/>
              <w:jc w:val="left"/>
              <w:rPr>
                <w:rFonts w:ascii="Arial" w:hAnsi="Arial" w:cs="Arial"/>
              </w:rPr>
            </w:pPr>
            <w:hyperlink r:id="rId64" w:history="1">
              <w:r w:rsidR="00E10E00">
                <w:rPr>
                  <w:rStyle w:val="Hyperlink"/>
                  <w:rFonts w:ascii="Arial" w:hAnsi="Arial" w:cs="Arial"/>
                </w:rPr>
                <w:t>https://trello.com/c/dMdYQii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9A9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257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155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60EE03D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7A6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Title / Menu screen</w:t>
            </w:r>
          </w:p>
          <w:p w14:paraId="397159EC" w14:textId="77777777" w:rsidR="00E10E00" w:rsidRDefault="00262CB4">
            <w:pPr>
              <w:pStyle w:val="Normal1"/>
              <w:widowControl w:val="0"/>
              <w:spacing w:line="240" w:lineRule="auto"/>
              <w:ind w:left="0" w:firstLine="0"/>
              <w:jc w:val="left"/>
              <w:rPr>
                <w:rFonts w:ascii="Arial" w:hAnsi="Arial" w:cs="Arial"/>
              </w:rPr>
            </w:pPr>
            <w:hyperlink r:id="rId65" w:history="1">
              <w:r w:rsidR="00E10E00">
                <w:rPr>
                  <w:rStyle w:val="Hyperlink"/>
                  <w:rFonts w:ascii="Arial" w:hAnsi="Arial" w:cs="Arial"/>
                </w:rPr>
                <w:t>https://trello.com/c/NXSUCPU1</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756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2-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7D0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A31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18E4718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42B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Code sounds</w:t>
            </w:r>
          </w:p>
          <w:p w14:paraId="18AC4B02" w14:textId="77777777" w:rsidR="00E10E00" w:rsidRDefault="00262CB4">
            <w:pPr>
              <w:pStyle w:val="Normal1"/>
              <w:widowControl w:val="0"/>
              <w:spacing w:line="240" w:lineRule="auto"/>
              <w:ind w:left="0" w:firstLine="0"/>
              <w:jc w:val="left"/>
              <w:rPr>
                <w:rFonts w:ascii="Arial" w:hAnsi="Arial" w:cs="Arial"/>
              </w:rPr>
            </w:pPr>
            <w:hyperlink r:id="rId66" w:history="1">
              <w:r w:rsidR="00E10E00">
                <w:rPr>
                  <w:rStyle w:val="Hyperlink"/>
                  <w:rFonts w:ascii="Arial" w:hAnsi="Arial" w:cs="Arial"/>
                </w:rPr>
                <w:t>https://trello.com/c/0a67Xbhk</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42E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593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D558" w14:textId="666B7D04"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0EE50D3C"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67C0345C"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4397691"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B863BE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57B481E7"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2E8603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1370626A"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9C77"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0</w:t>
            </w:r>
          </w:p>
        </w:tc>
      </w:tr>
      <w:tr w:rsidR="00E10E00" w14:paraId="22161C2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468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Test sounds</w:t>
            </w:r>
          </w:p>
          <w:p w14:paraId="0FAAE14B" w14:textId="77777777" w:rsidR="00E10E00" w:rsidRDefault="00262CB4">
            <w:pPr>
              <w:pStyle w:val="Normal1"/>
              <w:widowControl w:val="0"/>
              <w:spacing w:line="240" w:lineRule="auto"/>
              <w:ind w:left="0" w:firstLine="0"/>
              <w:jc w:val="left"/>
              <w:rPr>
                <w:rFonts w:ascii="Arial" w:hAnsi="Arial" w:cs="Arial"/>
              </w:rPr>
            </w:pPr>
            <w:hyperlink r:id="rId67" w:history="1">
              <w:r w:rsidR="00E10E00">
                <w:rPr>
                  <w:rStyle w:val="Hyperlink"/>
                  <w:rFonts w:ascii="Arial" w:hAnsi="Arial" w:cs="Arial"/>
                </w:rPr>
                <w:t>https://trello.com/c/j3CyNIhO</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1C6D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588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1981" w14:textId="5E1B6870"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r w:rsidR="00E10E00" w14:paraId="58B9936B"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665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s: Look at other extended features to implement</w:t>
            </w:r>
          </w:p>
          <w:p w14:paraId="1F5D32EF" w14:textId="77777777" w:rsidR="00E10E00" w:rsidRDefault="00262CB4">
            <w:pPr>
              <w:pStyle w:val="Normal1"/>
              <w:widowControl w:val="0"/>
              <w:spacing w:line="240" w:lineRule="auto"/>
              <w:ind w:left="0" w:firstLine="0"/>
              <w:jc w:val="left"/>
              <w:rPr>
                <w:rFonts w:ascii="Arial" w:hAnsi="Arial" w:cs="Arial"/>
              </w:rPr>
            </w:pPr>
            <w:hyperlink r:id="rId68" w:history="1">
              <w:r w:rsidR="00E10E00">
                <w:rPr>
                  <w:rStyle w:val="Hyperlink"/>
                  <w:rFonts w:ascii="Arial" w:hAnsi="Arial" w:cs="Arial"/>
                </w:rPr>
                <w:t>https://trello.com/c/1CfCdd4o</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C30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2CDD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D40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TBD</w:t>
            </w:r>
          </w:p>
        </w:tc>
      </w:tr>
    </w:tbl>
    <w:p w14:paraId="62595F83"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1818E846"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19B21728"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02F28F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C43072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27686A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4CD40AF6"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87F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1</w:t>
            </w:r>
          </w:p>
        </w:tc>
      </w:tr>
      <w:tr w:rsidR="00E10E00" w14:paraId="3389E566"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5F5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Playtesting</w:t>
            </w:r>
          </w:p>
          <w:p w14:paraId="3217CD52" w14:textId="77777777" w:rsidR="00E10E00" w:rsidRDefault="00262CB4">
            <w:pPr>
              <w:pStyle w:val="Normal1"/>
              <w:widowControl w:val="0"/>
              <w:spacing w:line="240" w:lineRule="auto"/>
              <w:ind w:left="0" w:firstLine="0"/>
              <w:jc w:val="left"/>
              <w:rPr>
                <w:rFonts w:ascii="Arial" w:hAnsi="Arial" w:cs="Arial"/>
              </w:rPr>
            </w:pPr>
            <w:hyperlink r:id="rId69" w:history="1">
              <w:r w:rsidR="00E10E00">
                <w:rPr>
                  <w:rStyle w:val="Hyperlink"/>
                  <w:rFonts w:ascii="Arial" w:hAnsi="Arial" w:cs="Arial"/>
                </w:rPr>
                <w:t>https://trello.com/c/HTonovli</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A38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No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124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0-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72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w:t>
            </w:r>
          </w:p>
        </w:tc>
      </w:tr>
    </w:tbl>
    <w:p w14:paraId="4C325B16"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2E8EE307"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2DD3D7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C8B322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310DA8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89CB31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675B528C"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589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2</w:t>
            </w:r>
          </w:p>
        </w:tc>
      </w:tr>
      <w:tr w:rsidR="00E10E00" w14:paraId="3DA5D95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BFD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Package game and make available</w:t>
            </w:r>
          </w:p>
          <w:p w14:paraId="411D918A" w14:textId="77777777" w:rsidR="00E10E00" w:rsidRDefault="00262CB4">
            <w:pPr>
              <w:pStyle w:val="Normal1"/>
              <w:widowControl w:val="0"/>
              <w:spacing w:line="240" w:lineRule="auto"/>
              <w:ind w:left="0" w:firstLine="0"/>
              <w:jc w:val="left"/>
              <w:rPr>
                <w:rFonts w:ascii="Arial" w:hAnsi="Arial" w:cs="Arial"/>
              </w:rPr>
            </w:pPr>
            <w:hyperlink r:id="rId70" w:history="1">
              <w:r w:rsidR="00E10E00">
                <w:rPr>
                  <w:rStyle w:val="Hyperlink"/>
                  <w:rFonts w:ascii="Arial" w:hAnsi="Arial" w:cs="Arial"/>
                </w:rPr>
                <w:t>https://trello.com/c/QIdriIBS</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221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No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A6B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BCE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w:t>
            </w:r>
          </w:p>
        </w:tc>
      </w:tr>
    </w:tbl>
    <w:p w14:paraId="1E90BC00" w14:textId="77777777" w:rsidR="00E10E00" w:rsidRDefault="00E10E00" w:rsidP="00E10E00">
      <w:pPr>
        <w:pStyle w:val="Normal1"/>
        <w:ind w:left="0" w:firstLine="0"/>
        <w:rPr>
          <w:rFonts w:ascii="Arial" w:hAnsi="Arial" w:cs="Arial"/>
        </w:rPr>
      </w:pPr>
    </w:p>
    <w:p w14:paraId="2295D8D1" w14:textId="69AB8172" w:rsidR="00E10E00" w:rsidRDefault="00E10E00" w:rsidP="00CC48A0"/>
    <w:sectPr w:rsidR="00E10E00" w:rsidSect="00902C3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ton" w:date="2019-09-19T00:11:00Z" w:initials="A">
    <w:p w14:paraId="56ECF858" w14:textId="47D9DF8D" w:rsidR="00262CB4" w:rsidRDefault="00262CB4">
      <w:pPr>
        <w:pStyle w:val="CommentText"/>
      </w:pPr>
      <w:r>
        <w:rPr>
          <w:rStyle w:val="CommentReference"/>
        </w:rPr>
        <w:annotationRef/>
      </w:r>
      <w:r>
        <w:t xml:space="preserve">Fancy cover to be added </w:t>
      </w:r>
      <w:r>
        <w:rPr>
          <w:rFonts w:ascii="Segoe UI Emoji" w:eastAsia="Segoe UI Emoji" w:hAnsi="Segoe UI Emoji" w:cs="Segoe UI Emoji"/>
        </w:rPr>
        <w:t>😊</w:t>
      </w:r>
    </w:p>
  </w:comment>
  <w:comment w:id="6" w:author="Anton" w:date="2019-09-17T22:53:00Z" w:initials="A">
    <w:p w14:paraId="209AFD9D" w14:textId="40389FAA" w:rsidR="00262CB4" w:rsidRDefault="00262CB4" w:rsidP="00CC48A0">
      <w:pPr>
        <w:pStyle w:val="CommentText"/>
      </w:pPr>
      <w:r>
        <w:rPr>
          <w:rStyle w:val="CommentReference"/>
        </w:rPr>
        <w:annotationRef/>
      </w:r>
      <w:r>
        <w:t>Do we need this? Just added for clarity</w:t>
      </w:r>
    </w:p>
  </w:comment>
  <w:comment w:id="25" w:author="Anton" w:date="2019-09-17T22:56:00Z" w:initials="A">
    <w:p w14:paraId="3CD0F23D" w14:textId="4A32B8D9" w:rsidR="00262CB4" w:rsidRDefault="00262CB4" w:rsidP="00CC48A0">
      <w:pPr>
        <w:pStyle w:val="CommentText"/>
      </w:pPr>
      <w:r>
        <w:rPr>
          <w:rStyle w:val="CommentReference"/>
        </w:rPr>
        <w:annotationRef/>
      </w:r>
      <w:r>
        <w:t>Update the roles or remove?</w:t>
      </w:r>
    </w:p>
  </w:comment>
  <w:comment w:id="26" w:author="Anton" w:date="2019-09-18T23:05:00Z" w:initials="A">
    <w:p w14:paraId="296DD3C2" w14:textId="75617AD0" w:rsidR="00262CB4" w:rsidRDefault="00262CB4">
      <w:pPr>
        <w:pStyle w:val="CommentText"/>
      </w:pPr>
      <w:r>
        <w:rPr>
          <w:rStyle w:val="CommentReference"/>
        </w:rPr>
        <w:annotationRef/>
      </w:r>
    </w:p>
  </w:comment>
  <w:comment w:id="27" w:author="Anton" w:date="2019-09-18T23:05:00Z" w:initials="A">
    <w:p w14:paraId="097B9427" w14:textId="77777777" w:rsidR="00262CB4" w:rsidRDefault="00262CB4" w:rsidP="00562B37">
      <w:pPr>
        <w:pStyle w:val="CommentText"/>
      </w:pPr>
      <w:r>
        <w:rPr>
          <w:rStyle w:val="CommentReference"/>
        </w:rPr>
        <w:annotationRef/>
      </w:r>
    </w:p>
  </w:comment>
  <w:comment w:id="28" w:author="Anton" w:date="2019-09-18T23:05:00Z" w:initials="A">
    <w:p w14:paraId="0E00137C" w14:textId="77777777" w:rsidR="00262CB4" w:rsidRDefault="00262CB4" w:rsidP="00562B37">
      <w:pPr>
        <w:pStyle w:val="CommentText"/>
      </w:pPr>
      <w:r>
        <w:rPr>
          <w:rStyle w:val="CommentReference"/>
        </w:rPr>
        <w:annotationRef/>
      </w:r>
    </w:p>
  </w:comment>
  <w:comment w:id="29" w:author="Anton" w:date="2019-09-18T23:05:00Z" w:initials="A">
    <w:p w14:paraId="32B4A695" w14:textId="77777777" w:rsidR="00262CB4" w:rsidRDefault="00262CB4" w:rsidP="00562B37">
      <w:pPr>
        <w:pStyle w:val="CommentText"/>
      </w:pPr>
      <w:r>
        <w:rPr>
          <w:rStyle w:val="CommentReference"/>
        </w:rPr>
        <w:annotationRef/>
      </w:r>
    </w:p>
  </w:comment>
  <w:comment w:id="30" w:author="Anton" w:date="2019-09-17T23:00:00Z" w:initials="A">
    <w:p w14:paraId="0882780D" w14:textId="3DBD61E0" w:rsidR="00262CB4" w:rsidRDefault="00262CB4" w:rsidP="00CC48A0">
      <w:pPr>
        <w:pStyle w:val="CommentText"/>
      </w:pPr>
      <w:r>
        <w:rPr>
          <w:rStyle w:val="CommentReference"/>
        </w:rPr>
        <w:annotationRef/>
      </w:r>
      <w:r>
        <w:t>Capitals needed anywhere for the languages bit?</w:t>
      </w:r>
    </w:p>
  </w:comment>
  <w:comment w:id="31" w:author="Anton" w:date="2019-09-18T23:12:00Z" w:initials="A">
    <w:p w14:paraId="7E8F78E9" w14:textId="0BC4E178" w:rsidR="00262CB4" w:rsidRDefault="00262CB4">
      <w:pPr>
        <w:pStyle w:val="CommentText"/>
      </w:pPr>
      <w:r>
        <w:rPr>
          <w:rStyle w:val="CommentReference"/>
        </w:rPr>
        <w:annotationRef/>
      </w:r>
      <w:r>
        <w:t>Is that email right?</w:t>
      </w:r>
    </w:p>
  </w:comment>
  <w:comment w:id="34" w:author="Anton" w:date="2019-09-18T23:05:00Z" w:initials="A">
    <w:p w14:paraId="7AAC3CD1" w14:textId="77777777" w:rsidR="00262CB4" w:rsidRDefault="00262CB4" w:rsidP="00562B37">
      <w:pPr>
        <w:pStyle w:val="CommentText"/>
      </w:pPr>
      <w:r>
        <w:rPr>
          <w:rStyle w:val="CommentReference"/>
        </w:rPr>
        <w:annotationRef/>
      </w:r>
    </w:p>
  </w:comment>
  <w:comment w:id="43" w:author="Anton" w:date="2019-09-19T20:50:00Z" w:initials="A">
    <w:p w14:paraId="03E5DF5A" w14:textId="527835DD" w:rsidR="00262CB4" w:rsidRDefault="00262CB4">
      <w:pPr>
        <w:pStyle w:val="CommentText"/>
      </w:pPr>
      <w:r>
        <w:rPr>
          <w:rStyle w:val="CommentReference"/>
        </w:rPr>
        <w:annotationRef/>
      </w:r>
      <w:r>
        <w:t>Need success and failure options for validation testing.</w:t>
      </w:r>
    </w:p>
  </w:comment>
  <w:comment w:id="337" w:author="Anton" w:date="2019-09-19T00:18:00Z" w:initials="A">
    <w:p w14:paraId="3075DE34" w14:textId="2377B441" w:rsidR="00262CB4" w:rsidRDefault="00262CB4">
      <w:pPr>
        <w:pStyle w:val="CommentText"/>
      </w:pPr>
      <w:r>
        <w:rPr>
          <w:rStyle w:val="CommentReference"/>
        </w:rPr>
        <w:annotationRef/>
      </w:r>
      <w:r>
        <w:t>Add these bits</w:t>
      </w:r>
    </w:p>
  </w:comment>
  <w:comment w:id="619" w:author="Anton" w:date="2019-09-19T00:00:00Z" w:initials="A">
    <w:p w14:paraId="5E461C96" w14:textId="1861EC2D" w:rsidR="00262CB4" w:rsidRDefault="00262CB4">
      <w:pPr>
        <w:pStyle w:val="CommentText"/>
      </w:pPr>
      <w:r>
        <w:rPr>
          <w:rStyle w:val="CommentReference"/>
        </w:rPr>
        <w:annotationRef/>
      </w:r>
      <w:r>
        <w:t>Medium?</w:t>
      </w:r>
    </w:p>
  </w:comment>
  <w:comment w:id="629" w:author="Anton" w:date="2019-09-19T00:10:00Z" w:initials="A">
    <w:p w14:paraId="15996A4B" w14:textId="14F47BEB" w:rsidR="00262CB4" w:rsidRDefault="00262CB4">
      <w:pPr>
        <w:pStyle w:val="CommentText"/>
      </w:pPr>
      <w:r>
        <w:rPr>
          <w:rStyle w:val="CommentReference"/>
        </w:rPr>
        <w:annotationRef/>
      </w:r>
      <w:r>
        <w:t>Stick this bit in the above paragraphs som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CF858" w15:done="0"/>
  <w15:commentEx w15:paraId="209AFD9D" w15:done="0"/>
  <w15:commentEx w15:paraId="3CD0F23D" w15:done="0"/>
  <w15:commentEx w15:paraId="296DD3C2" w15:done="0"/>
  <w15:commentEx w15:paraId="097B9427" w15:done="0"/>
  <w15:commentEx w15:paraId="0E00137C" w15:done="0"/>
  <w15:commentEx w15:paraId="32B4A695" w15:done="0"/>
  <w15:commentEx w15:paraId="0882780D" w15:done="0"/>
  <w15:commentEx w15:paraId="7E8F78E9" w15:done="0"/>
  <w15:commentEx w15:paraId="7AAC3CD1" w15:done="0"/>
  <w15:commentEx w15:paraId="03E5DF5A" w15:done="0"/>
  <w15:commentEx w15:paraId="3075DE34" w15:done="0"/>
  <w15:commentEx w15:paraId="5E461C96" w15:done="0"/>
  <w15:commentEx w15:paraId="15996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CF858" w16cid:durableId="212D4618"/>
  <w16cid:commentId w16cid:paraId="209AFD9D" w16cid:durableId="212BE26F"/>
  <w16cid:commentId w16cid:paraId="3CD0F23D" w16cid:durableId="212BE324"/>
  <w16cid:commentId w16cid:paraId="296DD3C2" w16cid:durableId="212D36C3"/>
  <w16cid:commentId w16cid:paraId="097B9427" w16cid:durableId="212D371C"/>
  <w16cid:commentId w16cid:paraId="0E00137C" w16cid:durableId="212D37DB"/>
  <w16cid:commentId w16cid:paraId="32B4A695" w16cid:durableId="212D3810"/>
  <w16cid:commentId w16cid:paraId="0882780D" w16cid:durableId="212BE3F2"/>
  <w16cid:commentId w16cid:paraId="7E8F78E9" w16cid:durableId="212D3860"/>
  <w16cid:commentId w16cid:paraId="7AAC3CD1" w16cid:durableId="212D383D"/>
  <w16cid:commentId w16cid:paraId="03E5DF5A" w16cid:durableId="212E6897"/>
  <w16cid:commentId w16cid:paraId="3075DE34" w16cid:durableId="212D47DC"/>
  <w16cid:commentId w16cid:paraId="5E461C96" w16cid:durableId="212D4394"/>
  <w16cid:commentId w16cid:paraId="15996A4B" w16cid:durableId="212D4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1E233" w14:textId="77777777" w:rsidR="00394BDD" w:rsidRDefault="00394BDD" w:rsidP="00CC48A0">
      <w:pPr>
        <w:spacing w:after="0" w:line="240" w:lineRule="auto"/>
      </w:pPr>
      <w:r>
        <w:separator/>
      </w:r>
    </w:p>
  </w:endnote>
  <w:endnote w:type="continuationSeparator" w:id="0">
    <w:p w14:paraId="31A3AEF0" w14:textId="77777777" w:rsidR="00394BDD" w:rsidRDefault="00394BDD" w:rsidP="00CC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ontserrat">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1E148" w14:textId="77777777" w:rsidR="00394BDD" w:rsidRDefault="00394BDD" w:rsidP="00CC48A0">
      <w:pPr>
        <w:spacing w:after="0" w:line="240" w:lineRule="auto"/>
      </w:pPr>
      <w:r>
        <w:separator/>
      </w:r>
    </w:p>
  </w:footnote>
  <w:footnote w:type="continuationSeparator" w:id="0">
    <w:p w14:paraId="45995F67" w14:textId="77777777" w:rsidR="00394BDD" w:rsidRDefault="00394BDD" w:rsidP="00CC4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53F2"/>
    <w:multiLevelType w:val="hybridMultilevel"/>
    <w:tmpl w:val="795C4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1E24AB"/>
    <w:multiLevelType w:val="multilevel"/>
    <w:tmpl w:val="086A443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9B3583"/>
    <w:multiLevelType w:val="multilevel"/>
    <w:tmpl w:val="3EB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F39E1"/>
    <w:multiLevelType w:val="multilevel"/>
    <w:tmpl w:val="481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64916"/>
    <w:multiLevelType w:val="multilevel"/>
    <w:tmpl w:val="2D7A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42854"/>
    <w:multiLevelType w:val="multilevel"/>
    <w:tmpl w:val="BA8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1466"/>
    <w:multiLevelType w:val="hybridMultilevel"/>
    <w:tmpl w:val="718EB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460B3"/>
    <w:multiLevelType w:val="multilevel"/>
    <w:tmpl w:val="1B3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56D91"/>
    <w:multiLevelType w:val="multilevel"/>
    <w:tmpl w:val="2C1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019E5"/>
    <w:multiLevelType w:val="hybridMultilevel"/>
    <w:tmpl w:val="5686B2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B26A6A"/>
    <w:multiLevelType w:val="multilevel"/>
    <w:tmpl w:val="45A2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334AB"/>
    <w:multiLevelType w:val="hybridMultilevel"/>
    <w:tmpl w:val="699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BE78D7"/>
    <w:multiLevelType w:val="multilevel"/>
    <w:tmpl w:val="2F6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81F2C"/>
    <w:multiLevelType w:val="multilevel"/>
    <w:tmpl w:val="04B4D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53C0B"/>
    <w:multiLevelType w:val="hybridMultilevel"/>
    <w:tmpl w:val="6C76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9531D"/>
    <w:multiLevelType w:val="hybridMultilevel"/>
    <w:tmpl w:val="6736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6E112D"/>
    <w:multiLevelType w:val="multilevel"/>
    <w:tmpl w:val="52B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51EA"/>
    <w:multiLevelType w:val="multilevel"/>
    <w:tmpl w:val="A82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31AF8"/>
    <w:multiLevelType w:val="multilevel"/>
    <w:tmpl w:val="9AA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7478E"/>
    <w:multiLevelType w:val="multilevel"/>
    <w:tmpl w:val="CF7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6"/>
  </w:num>
  <w:num w:numId="4">
    <w:abstractNumId w:val="9"/>
  </w:num>
  <w:num w:numId="5">
    <w:abstractNumId w:val="14"/>
  </w:num>
  <w:num w:numId="6">
    <w:abstractNumId w:val="8"/>
  </w:num>
  <w:num w:numId="7">
    <w:abstractNumId w:val="12"/>
  </w:num>
  <w:num w:numId="8">
    <w:abstractNumId w:val="17"/>
  </w:num>
  <w:num w:numId="9">
    <w:abstractNumId w:val="18"/>
  </w:num>
  <w:num w:numId="10">
    <w:abstractNumId w:val="19"/>
  </w:num>
  <w:num w:numId="11">
    <w:abstractNumId w:val="7"/>
  </w:num>
  <w:num w:numId="12">
    <w:abstractNumId w:val="2"/>
  </w:num>
  <w:num w:numId="13">
    <w:abstractNumId w:val="10"/>
  </w:num>
  <w:num w:numId="14">
    <w:abstractNumId w:val="3"/>
  </w:num>
  <w:num w:numId="15">
    <w:abstractNumId w:val="16"/>
  </w:num>
  <w:num w:numId="16">
    <w:abstractNumId w:val="5"/>
  </w:num>
  <w:num w:numId="17">
    <w:abstractNumId w:val="15"/>
  </w:num>
  <w:num w:numId="18">
    <w:abstractNumId w:val="0"/>
  </w:num>
  <w:num w:numId="19">
    <w:abstractNumId w:val="11"/>
  </w:num>
  <w:num w:numId="20">
    <w:abstractNumId w:val="1"/>
  </w:num>
  <w:num w:numId="21">
    <w:abstractNumId w:val="1"/>
  </w:num>
  <w:num w:numId="22">
    <w:abstractNumId w:val="1"/>
  </w:num>
  <w:num w:numId="23">
    <w:abstractNumId w:val="1"/>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
    <w15:presenceInfo w15:providerId="None" w15:userId="Anton"/>
  </w15:person>
  <w15:person w15:author="Jeff Reynolds">
    <w15:presenceInfo w15:providerId="Windows Live" w15:userId="a54ffaebef1ce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20"/>
    <w:rsid w:val="001C3BE9"/>
    <w:rsid w:val="001C4320"/>
    <w:rsid w:val="001D48A2"/>
    <w:rsid w:val="001E3AEF"/>
    <w:rsid w:val="00233467"/>
    <w:rsid w:val="00262CB4"/>
    <w:rsid w:val="00394BDD"/>
    <w:rsid w:val="003965FD"/>
    <w:rsid w:val="003B1D60"/>
    <w:rsid w:val="004175A9"/>
    <w:rsid w:val="0044751F"/>
    <w:rsid w:val="00553F96"/>
    <w:rsid w:val="00562B37"/>
    <w:rsid w:val="005825DD"/>
    <w:rsid w:val="00844DB3"/>
    <w:rsid w:val="00851FAD"/>
    <w:rsid w:val="00865DA9"/>
    <w:rsid w:val="00902C3E"/>
    <w:rsid w:val="00927F6E"/>
    <w:rsid w:val="009B4FD7"/>
    <w:rsid w:val="009F5EAF"/>
    <w:rsid w:val="00A2619E"/>
    <w:rsid w:val="00A335CB"/>
    <w:rsid w:val="00A70E81"/>
    <w:rsid w:val="00A80741"/>
    <w:rsid w:val="00AB0493"/>
    <w:rsid w:val="00AB7A85"/>
    <w:rsid w:val="00AC4C94"/>
    <w:rsid w:val="00B16968"/>
    <w:rsid w:val="00B6552C"/>
    <w:rsid w:val="00B75D85"/>
    <w:rsid w:val="00BA743C"/>
    <w:rsid w:val="00C55465"/>
    <w:rsid w:val="00CC48A0"/>
    <w:rsid w:val="00DF39A6"/>
    <w:rsid w:val="00E10E00"/>
    <w:rsid w:val="00E22B74"/>
    <w:rsid w:val="00E314AD"/>
    <w:rsid w:val="00E72A4E"/>
    <w:rsid w:val="00E75255"/>
    <w:rsid w:val="00ED5B85"/>
    <w:rsid w:val="00EE3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074B"/>
  <w15:chartTrackingRefBased/>
  <w15:docId w15:val="{28A9FF22-E1F3-42ED-B42D-975D267B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A0"/>
    <w:pPr>
      <w:spacing w:after="240"/>
    </w:pPr>
    <w:rPr>
      <w:rFonts w:ascii="Arial" w:hAnsi="Arial" w:cs="Arial"/>
      <w:sz w:val="24"/>
      <w:szCs w:val="24"/>
    </w:rPr>
  </w:style>
  <w:style w:type="paragraph" w:styleId="Heading1">
    <w:name w:val="heading 1"/>
    <w:basedOn w:val="Normal"/>
    <w:next w:val="Normal"/>
    <w:link w:val="Heading1Char"/>
    <w:uiPriority w:val="9"/>
    <w:qFormat/>
    <w:rsid w:val="00A2619E"/>
    <w:pPr>
      <w:keepNext/>
      <w:keepLines/>
      <w:numPr>
        <w:numId w:val="20"/>
      </w:numPr>
      <w:shd w:val="clear" w:color="auto" w:fill="EDEDED" w:themeFill="accent3" w:themeFillTint="33"/>
      <w:spacing w:before="360" w:line="600" w:lineRule="exact"/>
      <w:ind w:left="567" w:hanging="567"/>
      <w:outlineLvl w:val="0"/>
    </w:pPr>
    <w:rPr>
      <w:rFonts w:eastAsiaTheme="majorEastAsia" w:cstheme="majorBidi"/>
      <w:b/>
      <w:bCs/>
      <w:smallCaps/>
      <w:color w:val="002060"/>
      <w:sz w:val="40"/>
      <w:szCs w:val="40"/>
    </w:rPr>
  </w:style>
  <w:style w:type="paragraph" w:styleId="Heading2">
    <w:name w:val="heading 2"/>
    <w:basedOn w:val="Normal"/>
    <w:next w:val="Normal"/>
    <w:link w:val="Heading2Char"/>
    <w:uiPriority w:val="9"/>
    <w:unhideWhenUsed/>
    <w:qFormat/>
    <w:rsid w:val="00CC48A0"/>
    <w:pPr>
      <w:keepNext/>
      <w:keepLines/>
      <w:numPr>
        <w:ilvl w:val="1"/>
        <w:numId w:val="20"/>
      </w:numPr>
      <w:spacing w:before="200" w:after="200" w:line="240" w:lineRule="auto"/>
      <w:ind w:left="567" w:hanging="561"/>
      <w:outlineLvl w:val="1"/>
    </w:pPr>
    <w:rPr>
      <w:rFonts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44DB3"/>
    <w:pPr>
      <w:keepNext/>
      <w:keepLines/>
      <w:numPr>
        <w:ilvl w:val="2"/>
        <w:numId w:val="20"/>
      </w:numPr>
      <w:spacing w:before="160" w:after="160" w:line="240" w:lineRule="auto"/>
      <w:ind w:left="709"/>
      <w:outlineLvl w:val="2"/>
    </w:pPr>
    <w:rPr>
      <w:rFonts w:eastAsiaTheme="majorEastAsia" w:cstheme="majorBidi"/>
      <w:color w:val="002060"/>
    </w:rPr>
  </w:style>
  <w:style w:type="paragraph" w:styleId="Heading4">
    <w:name w:val="heading 4"/>
    <w:basedOn w:val="Normal"/>
    <w:next w:val="Normal"/>
    <w:link w:val="Heading4Char"/>
    <w:uiPriority w:val="9"/>
    <w:unhideWhenUsed/>
    <w:qFormat/>
    <w:rsid w:val="00902C3E"/>
    <w:pPr>
      <w:keepNext/>
      <w:keepLines/>
      <w:spacing w:before="80" w:after="0"/>
      <w:outlineLvl w:val="3"/>
    </w:pPr>
    <w:rPr>
      <w:rFonts w:asciiTheme="majorHAnsi" w:eastAsiaTheme="majorEastAsia" w:hAnsiTheme="majorHAnsi" w:cstheme="majorBidi"/>
      <w:color w:val="323E4F" w:themeColor="text2" w:themeShade="BF"/>
      <w:sz w:val="22"/>
      <w:szCs w:val="22"/>
    </w:rPr>
  </w:style>
  <w:style w:type="paragraph" w:styleId="Heading5">
    <w:name w:val="heading 5"/>
    <w:basedOn w:val="Normal"/>
    <w:next w:val="Normal"/>
    <w:link w:val="Heading5Char"/>
    <w:uiPriority w:val="9"/>
    <w:unhideWhenUsed/>
    <w:qFormat/>
    <w:rsid w:val="00E22B74"/>
    <w:pPr>
      <w:keepNext/>
      <w:keepLines/>
      <w:spacing w:before="160" w:after="160"/>
      <w:outlineLvl w:val="4"/>
    </w:pPr>
    <w:rPr>
      <w:rFonts w:eastAsiaTheme="majorEastAsia" w:cstheme="majorBidi"/>
      <w:i/>
      <w:iCs/>
      <w:color w:val="525252" w:themeColor="accent3" w:themeShade="80"/>
      <w:szCs w:val="22"/>
    </w:rPr>
  </w:style>
  <w:style w:type="paragraph" w:styleId="Heading6">
    <w:name w:val="heading 6"/>
    <w:basedOn w:val="Normal"/>
    <w:next w:val="Normal"/>
    <w:link w:val="Heading6Char"/>
    <w:uiPriority w:val="9"/>
    <w:semiHidden/>
    <w:unhideWhenUsed/>
    <w:qFormat/>
    <w:rsid w:val="00902C3E"/>
    <w:pPr>
      <w:keepNext/>
      <w:keepLines/>
      <w:spacing w:before="40" w:after="0"/>
      <w:outlineLvl w:val="5"/>
    </w:pPr>
    <w:rPr>
      <w:rFonts w:asciiTheme="majorHAnsi" w:eastAsiaTheme="majorEastAsia" w:hAnsiTheme="majorHAnsi" w:cstheme="majorBidi"/>
      <w:color w:val="BF8F00" w:themeColor="accent4" w:themeShade="BF"/>
    </w:rPr>
  </w:style>
  <w:style w:type="paragraph" w:styleId="Heading7">
    <w:name w:val="heading 7"/>
    <w:basedOn w:val="Normal"/>
    <w:next w:val="Normal"/>
    <w:link w:val="Heading7Char"/>
    <w:uiPriority w:val="9"/>
    <w:semiHidden/>
    <w:unhideWhenUsed/>
    <w:qFormat/>
    <w:rsid w:val="00BA743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A743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A743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20"/>
    <w:pPr>
      <w:ind w:left="720"/>
      <w:contextualSpacing/>
    </w:pPr>
  </w:style>
  <w:style w:type="character" w:styleId="CommentReference">
    <w:name w:val="annotation reference"/>
    <w:basedOn w:val="DefaultParagraphFont"/>
    <w:uiPriority w:val="99"/>
    <w:semiHidden/>
    <w:unhideWhenUsed/>
    <w:rsid w:val="001C4320"/>
    <w:rPr>
      <w:sz w:val="16"/>
      <w:szCs w:val="16"/>
    </w:rPr>
  </w:style>
  <w:style w:type="paragraph" w:styleId="CommentText">
    <w:name w:val="annotation text"/>
    <w:basedOn w:val="Normal"/>
    <w:link w:val="CommentTextChar"/>
    <w:uiPriority w:val="99"/>
    <w:unhideWhenUsed/>
    <w:rsid w:val="001C4320"/>
    <w:pPr>
      <w:spacing w:line="240" w:lineRule="auto"/>
    </w:pPr>
    <w:rPr>
      <w:sz w:val="20"/>
      <w:szCs w:val="20"/>
    </w:rPr>
  </w:style>
  <w:style w:type="character" w:customStyle="1" w:styleId="CommentTextChar">
    <w:name w:val="Comment Text Char"/>
    <w:basedOn w:val="DefaultParagraphFont"/>
    <w:link w:val="CommentText"/>
    <w:uiPriority w:val="99"/>
    <w:rsid w:val="001C4320"/>
    <w:rPr>
      <w:sz w:val="20"/>
      <w:szCs w:val="20"/>
    </w:rPr>
  </w:style>
  <w:style w:type="paragraph" w:styleId="CommentSubject">
    <w:name w:val="annotation subject"/>
    <w:basedOn w:val="CommentText"/>
    <w:next w:val="CommentText"/>
    <w:link w:val="CommentSubjectChar"/>
    <w:uiPriority w:val="99"/>
    <w:semiHidden/>
    <w:unhideWhenUsed/>
    <w:rsid w:val="001C4320"/>
    <w:rPr>
      <w:b/>
      <w:bCs/>
    </w:rPr>
  </w:style>
  <w:style w:type="character" w:customStyle="1" w:styleId="CommentSubjectChar">
    <w:name w:val="Comment Subject Char"/>
    <w:basedOn w:val="CommentTextChar"/>
    <w:link w:val="CommentSubject"/>
    <w:uiPriority w:val="99"/>
    <w:semiHidden/>
    <w:rsid w:val="001C4320"/>
    <w:rPr>
      <w:b/>
      <w:bCs/>
      <w:sz w:val="20"/>
      <w:szCs w:val="20"/>
    </w:rPr>
  </w:style>
  <w:style w:type="paragraph" w:styleId="BalloonText">
    <w:name w:val="Balloon Text"/>
    <w:basedOn w:val="Normal"/>
    <w:link w:val="BalloonTextChar"/>
    <w:uiPriority w:val="99"/>
    <w:semiHidden/>
    <w:unhideWhenUsed/>
    <w:rsid w:val="001C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20"/>
    <w:rPr>
      <w:rFonts w:ascii="Segoe UI" w:hAnsi="Segoe UI" w:cs="Segoe UI"/>
      <w:sz w:val="18"/>
      <w:szCs w:val="18"/>
    </w:rPr>
  </w:style>
  <w:style w:type="character" w:styleId="Hyperlink">
    <w:name w:val="Hyperlink"/>
    <w:basedOn w:val="DefaultParagraphFont"/>
    <w:uiPriority w:val="99"/>
    <w:unhideWhenUsed/>
    <w:rsid w:val="001C4320"/>
    <w:rPr>
      <w:color w:val="0000FF"/>
      <w:u w:val="single"/>
    </w:rPr>
  </w:style>
  <w:style w:type="character" w:customStyle="1" w:styleId="fontstyle01">
    <w:name w:val="fontstyle01"/>
    <w:basedOn w:val="DefaultParagraphFont"/>
    <w:rsid w:val="00E314AD"/>
    <w:rPr>
      <w:rFonts w:ascii="ArialMT" w:hAnsi="ArialMT" w:hint="default"/>
      <w:b w:val="0"/>
      <w:bCs w:val="0"/>
      <w:i w:val="0"/>
      <w:iCs w:val="0"/>
      <w:color w:val="000000"/>
      <w:sz w:val="22"/>
      <w:szCs w:val="22"/>
    </w:rPr>
  </w:style>
  <w:style w:type="paragraph" w:styleId="NormalWeb">
    <w:name w:val="Normal (Web)"/>
    <w:basedOn w:val="Normal"/>
    <w:uiPriority w:val="99"/>
    <w:unhideWhenUsed/>
    <w:rsid w:val="00927F6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BA743C"/>
    <w:rPr>
      <w:b/>
      <w:bCs/>
    </w:rPr>
  </w:style>
  <w:style w:type="character" w:styleId="Emphasis">
    <w:name w:val="Emphasis"/>
    <w:basedOn w:val="DefaultParagraphFont"/>
    <w:uiPriority w:val="20"/>
    <w:qFormat/>
    <w:rsid w:val="00BA743C"/>
    <w:rPr>
      <w:i/>
      <w:iCs/>
      <w:color w:val="70AD47" w:themeColor="accent6"/>
    </w:rPr>
  </w:style>
  <w:style w:type="character" w:customStyle="1" w:styleId="Heading1Char">
    <w:name w:val="Heading 1 Char"/>
    <w:basedOn w:val="DefaultParagraphFont"/>
    <w:link w:val="Heading1"/>
    <w:uiPriority w:val="9"/>
    <w:rsid w:val="00A2619E"/>
    <w:rPr>
      <w:rFonts w:ascii="Arial" w:eastAsiaTheme="majorEastAsia" w:hAnsi="Arial" w:cstheme="majorBidi"/>
      <w:b/>
      <w:bCs/>
      <w:smallCaps/>
      <w:color w:val="002060"/>
      <w:sz w:val="40"/>
      <w:szCs w:val="40"/>
      <w:shd w:val="clear" w:color="auto" w:fill="EDEDED" w:themeFill="accent3" w:themeFillTint="33"/>
    </w:rPr>
  </w:style>
  <w:style w:type="character" w:customStyle="1" w:styleId="Heading2Char">
    <w:name w:val="Heading 2 Char"/>
    <w:basedOn w:val="DefaultParagraphFont"/>
    <w:link w:val="Heading2"/>
    <w:uiPriority w:val="9"/>
    <w:rsid w:val="00CC48A0"/>
    <w:rPr>
      <w:rFonts w:ascii="Arial" w:eastAsiaTheme="majorEastAsia" w:hAnsi="Arial" w:cstheme="majorBidi"/>
      <w:color w:val="2F5496" w:themeColor="accent1" w:themeShade="BF"/>
      <w:sz w:val="28"/>
      <w:szCs w:val="28"/>
    </w:rPr>
  </w:style>
  <w:style w:type="character" w:customStyle="1" w:styleId="Heading4Char">
    <w:name w:val="Heading 4 Char"/>
    <w:basedOn w:val="DefaultParagraphFont"/>
    <w:link w:val="Heading4"/>
    <w:uiPriority w:val="9"/>
    <w:rsid w:val="00902C3E"/>
    <w:rPr>
      <w:rFonts w:asciiTheme="majorHAnsi" w:eastAsiaTheme="majorEastAsia" w:hAnsiTheme="majorHAnsi" w:cstheme="majorBidi"/>
      <w:color w:val="323E4F" w:themeColor="text2" w:themeShade="BF"/>
      <w:sz w:val="22"/>
      <w:szCs w:val="22"/>
    </w:rPr>
  </w:style>
  <w:style w:type="character" w:customStyle="1" w:styleId="atmention">
    <w:name w:val="atmention"/>
    <w:basedOn w:val="DefaultParagraphFont"/>
    <w:rsid w:val="00927F6E"/>
  </w:style>
  <w:style w:type="character" w:customStyle="1" w:styleId="Heading3Char">
    <w:name w:val="Heading 3 Char"/>
    <w:basedOn w:val="DefaultParagraphFont"/>
    <w:link w:val="Heading3"/>
    <w:uiPriority w:val="9"/>
    <w:rsid w:val="00844DB3"/>
    <w:rPr>
      <w:rFonts w:ascii="Arial" w:eastAsiaTheme="majorEastAsia" w:hAnsi="Arial" w:cstheme="majorBidi"/>
      <w:color w:val="002060"/>
      <w:sz w:val="24"/>
      <w:szCs w:val="24"/>
    </w:rPr>
  </w:style>
  <w:style w:type="character" w:customStyle="1" w:styleId="Heading5Char">
    <w:name w:val="Heading 5 Char"/>
    <w:basedOn w:val="DefaultParagraphFont"/>
    <w:link w:val="Heading5"/>
    <w:uiPriority w:val="9"/>
    <w:rsid w:val="00E22B74"/>
    <w:rPr>
      <w:rFonts w:ascii="Arial" w:eastAsiaTheme="majorEastAsia" w:hAnsi="Arial" w:cstheme="majorBidi"/>
      <w:i/>
      <w:iCs/>
      <w:color w:val="525252" w:themeColor="accent3" w:themeShade="80"/>
      <w:sz w:val="24"/>
      <w:szCs w:val="22"/>
    </w:rPr>
  </w:style>
  <w:style w:type="character" w:customStyle="1" w:styleId="Heading6Char">
    <w:name w:val="Heading 6 Char"/>
    <w:basedOn w:val="DefaultParagraphFont"/>
    <w:link w:val="Heading6"/>
    <w:uiPriority w:val="9"/>
    <w:semiHidden/>
    <w:rsid w:val="00902C3E"/>
    <w:rPr>
      <w:rFonts w:asciiTheme="majorHAnsi" w:eastAsiaTheme="majorEastAsia" w:hAnsiTheme="majorHAnsi" w:cstheme="majorBidi"/>
      <w:color w:val="BF8F00" w:themeColor="accent4" w:themeShade="BF"/>
      <w:sz w:val="24"/>
      <w:szCs w:val="24"/>
    </w:rPr>
  </w:style>
  <w:style w:type="character" w:customStyle="1" w:styleId="Heading7Char">
    <w:name w:val="Heading 7 Char"/>
    <w:basedOn w:val="DefaultParagraphFont"/>
    <w:link w:val="Heading7"/>
    <w:uiPriority w:val="9"/>
    <w:semiHidden/>
    <w:rsid w:val="00BA743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A743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A743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A743C"/>
    <w:pPr>
      <w:spacing w:line="240" w:lineRule="auto"/>
    </w:pPr>
    <w:rPr>
      <w:b/>
      <w:bCs/>
      <w:smallCaps/>
      <w:color w:val="595959" w:themeColor="text1" w:themeTint="A6"/>
    </w:rPr>
  </w:style>
  <w:style w:type="paragraph" w:styleId="Title">
    <w:name w:val="Title"/>
    <w:basedOn w:val="Normal"/>
    <w:next w:val="Normal"/>
    <w:link w:val="TitleChar"/>
    <w:uiPriority w:val="10"/>
    <w:qFormat/>
    <w:rsid w:val="00BA74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A743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A743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A743C"/>
    <w:rPr>
      <w:rFonts w:asciiTheme="majorHAnsi" w:eastAsiaTheme="majorEastAsia" w:hAnsiTheme="majorHAnsi" w:cstheme="majorBidi"/>
      <w:sz w:val="30"/>
      <w:szCs w:val="30"/>
    </w:rPr>
  </w:style>
  <w:style w:type="paragraph" w:styleId="NoSpacing">
    <w:name w:val="No Spacing"/>
    <w:uiPriority w:val="1"/>
    <w:qFormat/>
    <w:rsid w:val="00CC48A0"/>
    <w:pPr>
      <w:spacing w:after="0" w:line="240" w:lineRule="auto"/>
    </w:pPr>
    <w:rPr>
      <w:rFonts w:ascii="Arial" w:hAnsi="Arial"/>
      <w:sz w:val="24"/>
    </w:rPr>
  </w:style>
  <w:style w:type="paragraph" w:styleId="Quote">
    <w:name w:val="Quote"/>
    <w:basedOn w:val="Normal"/>
    <w:next w:val="Normal"/>
    <w:link w:val="QuoteChar"/>
    <w:uiPriority w:val="29"/>
    <w:qFormat/>
    <w:rsid w:val="00BA743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A743C"/>
    <w:rPr>
      <w:i/>
      <w:iCs/>
      <w:color w:val="262626" w:themeColor="text1" w:themeTint="D9"/>
    </w:rPr>
  </w:style>
  <w:style w:type="paragraph" w:styleId="IntenseQuote">
    <w:name w:val="Intense Quote"/>
    <w:basedOn w:val="Normal"/>
    <w:next w:val="Normal"/>
    <w:link w:val="IntenseQuoteChar"/>
    <w:uiPriority w:val="30"/>
    <w:qFormat/>
    <w:rsid w:val="00BA743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A743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A743C"/>
    <w:rPr>
      <w:i/>
      <w:iCs/>
    </w:rPr>
  </w:style>
  <w:style w:type="character" w:styleId="IntenseEmphasis">
    <w:name w:val="Intense Emphasis"/>
    <w:basedOn w:val="DefaultParagraphFont"/>
    <w:uiPriority w:val="21"/>
    <w:qFormat/>
    <w:rsid w:val="00BA743C"/>
    <w:rPr>
      <w:b/>
      <w:bCs/>
      <w:i/>
      <w:iCs/>
    </w:rPr>
  </w:style>
  <w:style w:type="character" w:styleId="SubtleReference">
    <w:name w:val="Subtle Reference"/>
    <w:basedOn w:val="DefaultParagraphFont"/>
    <w:uiPriority w:val="31"/>
    <w:qFormat/>
    <w:rsid w:val="00BA743C"/>
    <w:rPr>
      <w:smallCaps/>
      <w:color w:val="595959" w:themeColor="text1" w:themeTint="A6"/>
    </w:rPr>
  </w:style>
  <w:style w:type="character" w:styleId="IntenseReference">
    <w:name w:val="Intense Reference"/>
    <w:basedOn w:val="DefaultParagraphFont"/>
    <w:uiPriority w:val="32"/>
    <w:qFormat/>
    <w:rsid w:val="00BA743C"/>
    <w:rPr>
      <w:b/>
      <w:bCs/>
      <w:smallCaps/>
      <w:color w:val="70AD47" w:themeColor="accent6"/>
    </w:rPr>
  </w:style>
  <w:style w:type="character" w:styleId="BookTitle">
    <w:name w:val="Book Title"/>
    <w:basedOn w:val="DefaultParagraphFont"/>
    <w:uiPriority w:val="33"/>
    <w:qFormat/>
    <w:rsid w:val="00BA743C"/>
    <w:rPr>
      <w:b/>
      <w:bCs/>
      <w:caps w:val="0"/>
      <w:smallCaps/>
      <w:spacing w:val="7"/>
      <w:sz w:val="21"/>
      <w:szCs w:val="21"/>
    </w:rPr>
  </w:style>
  <w:style w:type="paragraph" w:styleId="TOCHeading">
    <w:name w:val="TOC Heading"/>
    <w:basedOn w:val="Heading1"/>
    <w:next w:val="Normal"/>
    <w:uiPriority w:val="39"/>
    <w:unhideWhenUsed/>
    <w:qFormat/>
    <w:rsid w:val="00BA743C"/>
    <w:pPr>
      <w:outlineLvl w:val="9"/>
    </w:pPr>
  </w:style>
  <w:style w:type="character" w:customStyle="1" w:styleId="UnresolvedMention">
    <w:name w:val="Unresolved Mention"/>
    <w:basedOn w:val="DefaultParagraphFont"/>
    <w:uiPriority w:val="99"/>
    <w:semiHidden/>
    <w:unhideWhenUsed/>
    <w:rsid w:val="00BA743C"/>
    <w:rPr>
      <w:color w:val="605E5C"/>
      <w:shd w:val="clear" w:color="auto" w:fill="E1DFDD"/>
    </w:rPr>
  </w:style>
  <w:style w:type="table" w:styleId="TableGrid">
    <w:name w:val="Table Grid"/>
    <w:basedOn w:val="TableNormal"/>
    <w:uiPriority w:val="39"/>
    <w:rsid w:val="001E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8"/>
    <w:unhideWhenUsed/>
    <w:rsid w:val="00CC48A0"/>
    <w:pPr>
      <w:tabs>
        <w:tab w:val="center" w:pos="4513"/>
        <w:tab w:val="right" w:pos="9026"/>
      </w:tabs>
      <w:spacing w:after="0" w:line="240" w:lineRule="auto"/>
    </w:pPr>
  </w:style>
  <w:style w:type="character" w:customStyle="1" w:styleId="HeaderChar">
    <w:name w:val="Header Char"/>
    <w:basedOn w:val="DefaultParagraphFont"/>
    <w:link w:val="Header"/>
    <w:uiPriority w:val="8"/>
    <w:rsid w:val="00CC48A0"/>
    <w:rPr>
      <w:rFonts w:ascii="Arial" w:hAnsi="Arial" w:cs="Arial"/>
      <w:sz w:val="24"/>
      <w:szCs w:val="24"/>
    </w:rPr>
  </w:style>
  <w:style w:type="paragraph" w:styleId="Footer">
    <w:name w:val="footer"/>
    <w:basedOn w:val="Normal"/>
    <w:link w:val="FooterChar"/>
    <w:uiPriority w:val="99"/>
    <w:unhideWhenUsed/>
    <w:rsid w:val="00CC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A0"/>
    <w:rPr>
      <w:rFonts w:ascii="Arial" w:hAnsi="Arial" w:cs="Arial"/>
      <w:sz w:val="24"/>
      <w:szCs w:val="24"/>
    </w:rPr>
  </w:style>
  <w:style w:type="paragraph" w:styleId="TOC1">
    <w:name w:val="toc 1"/>
    <w:basedOn w:val="Normal"/>
    <w:next w:val="Normal"/>
    <w:autoRedefine/>
    <w:uiPriority w:val="39"/>
    <w:unhideWhenUsed/>
    <w:rsid w:val="00A2619E"/>
    <w:pPr>
      <w:spacing w:after="100"/>
    </w:pPr>
  </w:style>
  <w:style w:type="paragraph" w:styleId="TOC2">
    <w:name w:val="toc 2"/>
    <w:basedOn w:val="Normal"/>
    <w:next w:val="Normal"/>
    <w:autoRedefine/>
    <w:uiPriority w:val="39"/>
    <w:unhideWhenUsed/>
    <w:rsid w:val="00A2619E"/>
    <w:pPr>
      <w:spacing w:after="100"/>
      <w:ind w:left="240"/>
    </w:pPr>
  </w:style>
  <w:style w:type="paragraph" w:styleId="TOC3">
    <w:name w:val="toc 3"/>
    <w:basedOn w:val="Normal"/>
    <w:next w:val="Normal"/>
    <w:autoRedefine/>
    <w:uiPriority w:val="39"/>
    <w:unhideWhenUsed/>
    <w:rsid w:val="00A2619E"/>
    <w:pPr>
      <w:spacing w:after="100"/>
      <w:ind w:left="480"/>
    </w:pPr>
  </w:style>
  <w:style w:type="paragraph" w:customStyle="1" w:styleId="Normal1">
    <w:name w:val="Normal1"/>
    <w:rsid w:val="00E10E00"/>
    <w:pPr>
      <w:spacing w:after="0" w:line="276" w:lineRule="auto"/>
      <w:ind w:left="720" w:hanging="360"/>
      <w:jc w:val="both"/>
    </w:pPr>
    <w:rPr>
      <w:rFonts w:ascii="Montserrat" w:eastAsia="Montserrat" w:hAnsi="Montserrat"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963">
      <w:bodyDiv w:val="1"/>
      <w:marLeft w:val="0"/>
      <w:marRight w:val="0"/>
      <w:marTop w:val="0"/>
      <w:marBottom w:val="0"/>
      <w:divBdr>
        <w:top w:val="none" w:sz="0" w:space="0" w:color="auto"/>
        <w:left w:val="none" w:sz="0" w:space="0" w:color="auto"/>
        <w:bottom w:val="none" w:sz="0" w:space="0" w:color="auto"/>
        <w:right w:val="none" w:sz="0" w:space="0" w:color="auto"/>
      </w:divBdr>
    </w:div>
    <w:div w:id="128984450">
      <w:bodyDiv w:val="1"/>
      <w:marLeft w:val="0"/>
      <w:marRight w:val="0"/>
      <w:marTop w:val="0"/>
      <w:marBottom w:val="0"/>
      <w:divBdr>
        <w:top w:val="none" w:sz="0" w:space="0" w:color="auto"/>
        <w:left w:val="none" w:sz="0" w:space="0" w:color="auto"/>
        <w:bottom w:val="none" w:sz="0" w:space="0" w:color="auto"/>
        <w:right w:val="none" w:sz="0" w:space="0" w:color="auto"/>
      </w:divBdr>
    </w:div>
    <w:div w:id="143131724">
      <w:bodyDiv w:val="1"/>
      <w:marLeft w:val="0"/>
      <w:marRight w:val="0"/>
      <w:marTop w:val="0"/>
      <w:marBottom w:val="0"/>
      <w:divBdr>
        <w:top w:val="none" w:sz="0" w:space="0" w:color="auto"/>
        <w:left w:val="none" w:sz="0" w:space="0" w:color="auto"/>
        <w:bottom w:val="none" w:sz="0" w:space="0" w:color="auto"/>
        <w:right w:val="none" w:sz="0" w:space="0" w:color="auto"/>
      </w:divBdr>
    </w:div>
    <w:div w:id="154615712">
      <w:bodyDiv w:val="1"/>
      <w:marLeft w:val="0"/>
      <w:marRight w:val="0"/>
      <w:marTop w:val="0"/>
      <w:marBottom w:val="0"/>
      <w:divBdr>
        <w:top w:val="none" w:sz="0" w:space="0" w:color="auto"/>
        <w:left w:val="none" w:sz="0" w:space="0" w:color="auto"/>
        <w:bottom w:val="none" w:sz="0" w:space="0" w:color="auto"/>
        <w:right w:val="none" w:sz="0" w:space="0" w:color="auto"/>
      </w:divBdr>
    </w:div>
    <w:div w:id="287780904">
      <w:bodyDiv w:val="1"/>
      <w:marLeft w:val="0"/>
      <w:marRight w:val="0"/>
      <w:marTop w:val="0"/>
      <w:marBottom w:val="0"/>
      <w:divBdr>
        <w:top w:val="none" w:sz="0" w:space="0" w:color="auto"/>
        <w:left w:val="none" w:sz="0" w:space="0" w:color="auto"/>
        <w:bottom w:val="none" w:sz="0" w:space="0" w:color="auto"/>
        <w:right w:val="none" w:sz="0" w:space="0" w:color="auto"/>
      </w:divBdr>
    </w:div>
    <w:div w:id="320156228">
      <w:bodyDiv w:val="1"/>
      <w:marLeft w:val="0"/>
      <w:marRight w:val="0"/>
      <w:marTop w:val="0"/>
      <w:marBottom w:val="0"/>
      <w:divBdr>
        <w:top w:val="none" w:sz="0" w:space="0" w:color="auto"/>
        <w:left w:val="none" w:sz="0" w:space="0" w:color="auto"/>
        <w:bottom w:val="none" w:sz="0" w:space="0" w:color="auto"/>
        <w:right w:val="none" w:sz="0" w:space="0" w:color="auto"/>
      </w:divBdr>
    </w:div>
    <w:div w:id="462620530">
      <w:bodyDiv w:val="1"/>
      <w:marLeft w:val="0"/>
      <w:marRight w:val="0"/>
      <w:marTop w:val="0"/>
      <w:marBottom w:val="0"/>
      <w:divBdr>
        <w:top w:val="none" w:sz="0" w:space="0" w:color="auto"/>
        <w:left w:val="none" w:sz="0" w:space="0" w:color="auto"/>
        <w:bottom w:val="none" w:sz="0" w:space="0" w:color="auto"/>
        <w:right w:val="none" w:sz="0" w:space="0" w:color="auto"/>
      </w:divBdr>
    </w:div>
    <w:div w:id="502597985">
      <w:bodyDiv w:val="1"/>
      <w:marLeft w:val="0"/>
      <w:marRight w:val="0"/>
      <w:marTop w:val="0"/>
      <w:marBottom w:val="0"/>
      <w:divBdr>
        <w:top w:val="none" w:sz="0" w:space="0" w:color="auto"/>
        <w:left w:val="none" w:sz="0" w:space="0" w:color="auto"/>
        <w:bottom w:val="none" w:sz="0" w:space="0" w:color="auto"/>
        <w:right w:val="none" w:sz="0" w:space="0" w:color="auto"/>
      </w:divBdr>
    </w:div>
    <w:div w:id="581838734">
      <w:bodyDiv w:val="1"/>
      <w:marLeft w:val="0"/>
      <w:marRight w:val="0"/>
      <w:marTop w:val="0"/>
      <w:marBottom w:val="0"/>
      <w:divBdr>
        <w:top w:val="none" w:sz="0" w:space="0" w:color="auto"/>
        <w:left w:val="none" w:sz="0" w:space="0" w:color="auto"/>
        <w:bottom w:val="none" w:sz="0" w:space="0" w:color="auto"/>
        <w:right w:val="none" w:sz="0" w:space="0" w:color="auto"/>
      </w:divBdr>
    </w:div>
    <w:div w:id="582564781">
      <w:bodyDiv w:val="1"/>
      <w:marLeft w:val="0"/>
      <w:marRight w:val="0"/>
      <w:marTop w:val="0"/>
      <w:marBottom w:val="0"/>
      <w:divBdr>
        <w:top w:val="none" w:sz="0" w:space="0" w:color="auto"/>
        <w:left w:val="none" w:sz="0" w:space="0" w:color="auto"/>
        <w:bottom w:val="none" w:sz="0" w:space="0" w:color="auto"/>
        <w:right w:val="none" w:sz="0" w:space="0" w:color="auto"/>
      </w:divBdr>
    </w:div>
    <w:div w:id="639309067">
      <w:bodyDiv w:val="1"/>
      <w:marLeft w:val="0"/>
      <w:marRight w:val="0"/>
      <w:marTop w:val="0"/>
      <w:marBottom w:val="0"/>
      <w:divBdr>
        <w:top w:val="none" w:sz="0" w:space="0" w:color="auto"/>
        <w:left w:val="none" w:sz="0" w:space="0" w:color="auto"/>
        <w:bottom w:val="none" w:sz="0" w:space="0" w:color="auto"/>
        <w:right w:val="none" w:sz="0" w:space="0" w:color="auto"/>
      </w:divBdr>
    </w:div>
    <w:div w:id="644437691">
      <w:bodyDiv w:val="1"/>
      <w:marLeft w:val="0"/>
      <w:marRight w:val="0"/>
      <w:marTop w:val="0"/>
      <w:marBottom w:val="0"/>
      <w:divBdr>
        <w:top w:val="none" w:sz="0" w:space="0" w:color="auto"/>
        <w:left w:val="none" w:sz="0" w:space="0" w:color="auto"/>
        <w:bottom w:val="none" w:sz="0" w:space="0" w:color="auto"/>
        <w:right w:val="none" w:sz="0" w:space="0" w:color="auto"/>
      </w:divBdr>
    </w:div>
    <w:div w:id="731076503">
      <w:bodyDiv w:val="1"/>
      <w:marLeft w:val="0"/>
      <w:marRight w:val="0"/>
      <w:marTop w:val="0"/>
      <w:marBottom w:val="0"/>
      <w:divBdr>
        <w:top w:val="none" w:sz="0" w:space="0" w:color="auto"/>
        <w:left w:val="none" w:sz="0" w:space="0" w:color="auto"/>
        <w:bottom w:val="none" w:sz="0" w:space="0" w:color="auto"/>
        <w:right w:val="none" w:sz="0" w:space="0" w:color="auto"/>
      </w:divBdr>
    </w:div>
    <w:div w:id="897059627">
      <w:bodyDiv w:val="1"/>
      <w:marLeft w:val="0"/>
      <w:marRight w:val="0"/>
      <w:marTop w:val="0"/>
      <w:marBottom w:val="0"/>
      <w:divBdr>
        <w:top w:val="none" w:sz="0" w:space="0" w:color="auto"/>
        <w:left w:val="none" w:sz="0" w:space="0" w:color="auto"/>
        <w:bottom w:val="none" w:sz="0" w:space="0" w:color="auto"/>
        <w:right w:val="none" w:sz="0" w:space="0" w:color="auto"/>
      </w:divBdr>
    </w:div>
    <w:div w:id="897783669">
      <w:bodyDiv w:val="1"/>
      <w:marLeft w:val="0"/>
      <w:marRight w:val="0"/>
      <w:marTop w:val="0"/>
      <w:marBottom w:val="0"/>
      <w:divBdr>
        <w:top w:val="none" w:sz="0" w:space="0" w:color="auto"/>
        <w:left w:val="none" w:sz="0" w:space="0" w:color="auto"/>
        <w:bottom w:val="none" w:sz="0" w:space="0" w:color="auto"/>
        <w:right w:val="none" w:sz="0" w:space="0" w:color="auto"/>
      </w:divBdr>
    </w:div>
    <w:div w:id="936980509">
      <w:bodyDiv w:val="1"/>
      <w:marLeft w:val="0"/>
      <w:marRight w:val="0"/>
      <w:marTop w:val="0"/>
      <w:marBottom w:val="0"/>
      <w:divBdr>
        <w:top w:val="none" w:sz="0" w:space="0" w:color="auto"/>
        <w:left w:val="none" w:sz="0" w:space="0" w:color="auto"/>
        <w:bottom w:val="none" w:sz="0" w:space="0" w:color="auto"/>
        <w:right w:val="none" w:sz="0" w:space="0" w:color="auto"/>
      </w:divBdr>
    </w:div>
    <w:div w:id="1033648423">
      <w:bodyDiv w:val="1"/>
      <w:marLeft w:val="0"/>
      <w:marRight w:val="0"/>
      <w:marTop w:val="0"/>
      <w:marBottom w:val="0"/>
      <w:divBdr>
        <w:top w:val="none" w:sz="0" w:space="0" w:color="auto"/>
        <w:left w:val="none" w:sz="0" w:space="0" w:color="auto"/>
        <w:bottom w:val="none" w:sz="0" w:space="0" w:color="auto"/>
        <w:right w:val="none" w:sz="0" w:space="0" w:color="auto"/>
      </w:divBdr>
    </w:div>
    <w:div w:id="1392272233">
      <w:bodyDiv w:val="1"/>
      <w:marLeft w:val="0"/>
      <w:marRight w:val="0"/>
      <w:marTop w:val="0"/>
      <w:marBottom w:val="0"/>
      <w:divBdr>
        <w:top w:val="none" w:sz="0" w:space="0" w:color="auto"/>
        <w:left w:val="none" w:sz="0" w:space="0" w:color="auto"/>
        <w:bottom w:val="none" w:sz="0" w:space="0" w:color="auto"/>
        <w:right w:val="none" w:sz="0" w:space="0" w:color="auto"/>
      </w:divBdr>
      <w:divsChild>
        <w:div w:id="881095800">
          <w:marLeft w:val="0"/>
          <w:marRight w:val="0"/>
          <w:marTop w:val="0"/>
          <w:marBottom w:val="0"/>
          <w:divBdr>
            <w:top w:val="none" w:sz="0" w:space="0" w:color="auto"/>
            <w:left w:val="none" w:sz="0" w:space="0" w:color="auto"/>
            <w:bottom w:val="none" w:sz="0" w:space="0" w:color="auto"/>
            <w:right w:val="none" w:sz="0" w:space="0" w:color="auto"/>
          </w:divBdr>
          <w:divsChild>
            <w:div w:id="3134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3863">
      <w:bodyDiv w:val="1"/>
      <w:marLeft w:val="0"/>
      <w:marRight w:val="0"/>
      <w:marTop w:val="0"/>
      <w:marBottom w:val="0"/>
      <w:divBdr>
        <w:top w:val="none" w:sz="0" w:space="0" w:color="auto"/>
        <w:left w:val="none" w:sz="0" w:space="0" w:color="auto"/>
        <w:bottom w:val="none" w:sz="0" w:space="0" w:color="auto"/>
        <w:right w:val="none" w:sz="0" w:space="0" w:color="auto"/>
      </w:divBdr>
    </w:div>
    <w:div w:id="1523936207">
      <w:bodyDiv w:val="1"/>
      <w:marLeft w:val="0"/>
      <w:marRight w:val="0"/>
      <w:marTop w:val="0"/>
      <w:marBottom w:val="0"/>
      <w:divBdr>
        <w:top w:val="none" w:sz="0" w:space="0" w:color="auto"/>
        <w:left w:val="none" w:sz="0" w:space="0" w:color="auto"/>
        <w:bottom w:val="none" w:sz="0" w:space="0" w:color="auto"/>
        <w:right w:val="none" w:sz="0" w:space="0" w:color="auto"/>
      </w:divBdr>
    </w:div>
    <w:div w:id="1547375167">
      <w:bodyDiv w:val="1"/>
      <w:marLeft w:val="0"/>
      <w:marRight w:val="0"/>
      <w:marTop w:val="0"/>
      <w:marBottom w:val="0"/>
      <w:divBdr>
        <w:top w:val="none" w:sz="0" w:space="0" w:color="auto"/>
        <w:left w:val="none" w:sz="0" w:space="0" w:color="auto"/>
        <w:bottom w:val="none" w:sz="0" w:space="0" w:color="auto"/>
        <w:right w:val="none" w:sz="0" w:space="0" w:color="auto"/>
      </w:divBdr>
    </w:div>
    <w:div w:id="1594047181">
      <w:bodyDiv w:val="1"/>
      <w:marLeft w:val="0"/>
      <w:marRight w:val="0"/>
      <w:marTop w:val="0"/>
      <w:marBottom w:val="0"/>
      <w:divBdr>
        <w:top w:val="none" w:sz="0" w:space="0" w:color="auto"/>
        <w:left w:val="none" w:sz="0" w:space="0" w:color="auto"/>
        <w:bottom w:val="none" w:sz="0" w:space="0" w:color="auto"/>
        <w:right w:val="none" w:sz="0" w:space="0" w:color="auto"/>
      </w:divBdr>
    </w:div>
    <w:div w:id="1640500395">
      <w:bodyDiv w:val="1"/>
      <w:marLeft w:val="0"/>
      <w:marRight w:val="0"/>
      <w:marTop w:val="0"/>
      <w:marBottom w:val="0"/>
      <w:divBdr>
        <w:top w:val="none" w:sz="0" w:space="0" w:color="auto"/>
        <w:left w:val="none" w:sz="0" w:space="0" w:color="auto"/>
        <w:bottom w:val="none" w:sz="0" w:space="0" w:color="auto"/>
        <w:right w:val="none" w:sz="0" w:space="0" w:color="auto"/>
      </w:divBdr>
    </w:div>
    <w:div w:id="1683628617">
      <w:bodyDiv w:val="1"/>
      <w:marLeft w:val="0"/>
      <w:marRight w:val="0"/>
      <w:marTop w:val="0"/>
      <w:marBottom w:val="0"/>
      <w:divBdr>
        <w:top w:val="none" w:sz="0" w:space="0" w:color="auto"/>
        <w:left w:val="none" w:sz="0" w:space="0" w:color="auto"/>
        <w:bottom w:val="none" w:sz="0" w:space="0" w:color="auto"/>
        <w:right w:val="none" w:sz="0" w:space="0" w:color="auto"/>
      </w:divBdr>
    </w:div>
    <w:div w:id="16875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795096@student.rmit.edu.au" TargetMode="External"/><Relationship Id="rId18" Type="http://schemas.openxmlformats.org/officeDocument/2006/relationships/hyperlink" Target="https://godotengine.org/download/osx" TargetMode="External"/><Relationship Id="rId26" Type="http://schemas.openxmlformats.org/officeDocument/2006/relationships/hyperlink" Target="https://gameartpartners.com/" TargetMode="External"/><Relationship Id="rId39" Type="http://schemas.openxmlformats.org/officeDocument/2006/relationships/hyperlink" Target="https://trello.com/c/5GCjPoCD" TargetMode="External"/><Relationship Id="rId21" Type="http://schemas.openxmlformats.org/officeDocument/2006/relationships/hyperlink" Target="https://www.unrealengine.com/en-US/" TargetMode="External"/><Relationship Id="rId34" Type="http://schemas.openxmlformats.org/officeDocument/2006/relationships/hyperlink" Target="https://trello.com/c/h5ITKv97" TargetMode="External"/><Relationship Id="rId42" Type="http://schemas.openxmlformats.org/officeDocument/2006/relationships/hyperlink" Target="https://trello.com/c/eLdRCAmh" TargetMode="External"/><Relationship Id="rId47" Type="http://schemas.openxmlformats.org/officeDocument/2006/relationships/hyperlink" Target="https://trello.com/c/5GCjPoCD" TargetMode="External"/><Relationship Id="rId50" Type="http://schemas.openxmlformats.org/officeDocument/2006/relationships/hyperlink" Target="https://trello.com/c/n5XAUfys" TargetMode="External"/><Relationship Id="rId55" Type="http://schemas.openxmlformats.org/officeDocument/2006/relationships/hyperlink" Target="https://trello.com/c/E4jT5pC8" TargetMode="External"/><Relationship Id="rId63" Type="http://schemas.openxmlformats.org/officeDocument/2006/relationships/hyperlink" Target="https://trello.com/c/XxomGlWH" TargetMode="External"/><Relationship Id="rId68" Type="http://schemas.openxmlformats.org/officeDocument/2006/relationships/hyperlink" Target="https://trello.com/c/1CfCdd4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3792973@student.rmit.edu.au" TargetMode="External"/><Relationship Id="rId29" Type="http://schemas.openxmlformats.org/officeDocument/2006/relationships/hyperlink" Target="http://soundbible.com/royalty-free-sounds-1.html" TargetMode="External"/><Relationship Id="rId11" Type="http://schemas.openxmlformats.org/officeDocument/2006/relationships/hyperlink" Target="mailto:s3779053@student.rmit.edu.au" TargetMode="External"/><Relationship Id="rId24" Type="http://schemas.openxmlformats.org/officeDocument/2006/relationships/hyperlink" Target="https://opengameart.org/" TargetMode="External"/><Relationship Id="rId32" Type="http://schemas.openxmlformats.org/officeDocument/2006/relationships/hyperlink" Target="https://github.com/S3795096/BITS" TargetMode="External"/><Relationship Id="rId37" Type="http://schemas.openxmlformats.org/officeDocument/2006/relationships/hyperlink" Target="https://trello.com/c/c29XtcKP" TargetMode="External"/><Relationship Id="rId40" Type="http://schemas.openxmlformats.org/officeDocument/2006/relationships/hyperlink" Target="https://trello.com/c/oMTQ91VR" TargetMode="External"/><Relationship Id="rId45" Type="http://schemas.openxmlformats.org/officeDocument/2006/relationships/hyperlink" Target="https://trello.com/c/eLdRCAmh" TargetMode="External"/><Relationship Id="rId53" Type="http://schemas.openxmlformats.org/officeDocument/2006/relationships/hyperlink" Target="https://trello.com/c/z3RGhnce" TargetMode="External"/><Relationship Id="rId58" Type="http://schemas.openxmlformats.org/officeDocument/2006/relationships/hyperlink" Target="https://trello.com/c/dMdYQiiZ" TargetMode="External"/><Relationship Id="rId66" Type="http://schemas.openxmlformats.org/officeDocument/2006/relationships/hyperlink" Target="https://trello.com/c/0a67Xbhk"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3775599@student.rmit.edu.au" TargetMode="External"/><Relationship Id="rId23" Type="http://schemas.openxmlformats.org/officeDocument/2006/relationships/hyperlink" Target="https://bitbucket.org/product/" TargetMode="External"/><Relationship Id="rId28" Type="http://schemas.openxmlformats.org/officeDocument/2006/relationships/hyperlink" Target="https://freesound.org/" TargetMode="External"/><Relationship Id="rId36" Type="http://schemas.openxmlformats.org/officeDocument/2006/relationships/hyperlink" Target="https://trello.com/c/xRVwzF19" TargetMode="External"/><Relationship Id="rId49" Type="http://schemas.openxmlformats.org/officeDocument/2006/relationships/hyperlink" Target="https://trello.com/c/fZCWEofz" TargetMode="External"/><Relationship Id="rId57" Type="http://schemas.openxmlformats.org/officeDocument/2006/relationships/hyperlink" Target="https://trello.com/c/Ddj94ovN" TargetMode="External"/><Relationship Id="rId61" Type="http://schemas.openxmlformats.org/officeDocument/2006/relationships/hyperlink" Target="https://trello.com/c/E4jT5pC8" TargetMode="External"/><Relationship Id="rId10" Type="http://schemas.openxmlformats.org/officeDocument/2006/relationships/hyperlink" Target="mailto:s3795096@student.rmit.edu.au" TargetMode="External"/><Relationship Id="rId19" Type="http://schemas.openxmlformats.org/officeDocument/2006/relationships/hyperlink" Target="https://godotengine.org/" TargetMode="External"/><Relationship Id="rId31" Type="http://schemas.openxmlformats.org/officeDocument/2006/relationships/hyperlink" Target="https://discord.gg/HTHJVf" TargetMode="External"/><Relationship Id="rId44" Type="http://schemas.openxmlformats.org/officeDocument/2006/relationships/hyperlink" Target="https://trello.com/c/n5XAUfys" TargetMode="External"/><Relationship Id="rId52" Type="http://schemas.openxmlformats.org/officeDocument/2006/relationships/hyperlink" Target="https://trello.com/c/KeDsCpDz" TargetMode="External"/><Relationship Id="rId60" Type="http://schemas.openxmlformats.org/officeDocument/2006/relationships/hyperlink" Target="https://trello.com/c/vyaRzu9f" TargetMode="External"/><Relationship Id="rId65" Type="http://schemas.openxmlformats.org/officeDocument/2006/relationships/hyperlink" Target="https://trello.com/c/NXSUCPU1"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3791201@student.rmit.edu.au" TargetMode="External"/><Relationship Id="rId22" Type="http://schemas.openxmlformats.org/officeDocument/2006/relationships/hyperlink" Target="https://ww.github.com/" TargetMode="External"/><Relationship Id="rId27" Type="http://schemas.openxmlformats.org/officeDocument/2006/relationships/hyperlink" Target="https://itch.io/" TargetMode="External"/><Relationship Id="rId30" Type="http://schemas.openxmlformats.org/officeDocument/2006/relationships/hyperlink" Target="https://www.zapsplat.com/sound-effect-category/game-sounds/" TargetMode="External"/><Relationship Id="rId35" Type="http://schemas.openxmlformats.org/officeDocument/2006/relationships/hyperlink" Target="https://trello.com/c/1wmLv9km" TargetMode="External"/><Relationship Id="rId43" Type="http://schemas.openxmlformats.org/officeDocument/2006/relationships/hyperlink" Target="https://trello.com/c/1xyafu6w" TargetMode="External"/><Relationship Id="rId48" Type="http://schemas.openxmlformats.org/officeDocument/2006/relationships/hyperlink" Target="https://trello.com/c/5GCjPoCD" TargetMode="External"/><Relationship Id="rId56" Type="http://schemas.openxmlformats.org/officeDocument/2006/relationships/hyperlink" Target="https://trello.com/c/10tTnBfQ" TargetMode="External"/><Relationship Id="rId64" Type="http://schemas.openxmlformats.org/officeDocument/2006/relationships/hyperlink" Target="https://trello.com/c/dMdYQiiZ" TargetMode="External"/><Relationship Id="rId69" Type="http://schemas.openxmlformats.org/officeDocument/2006/relationships/hyperlink" Target="https://trello.com/c/HTonovli" TargetMode="External"/><Relationship Id="rId8" Type="http://schemas.openxmlformats.org/officeDocument/2006/relationships/comments" Target="comments.xml"/><Relationship Id="rId51" Type="http://schemas.openxmlformats.org/officeDocument/2006/relationships/hyperlink" Target="https://trello.com/c/FLCzwI05"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s3779053@student.rmit.edu.au" TargetMode="External"/><Relationship Id="rId17" Type="http://schemas.openxmlformats.org/officeDocument/2006/relationships/image" Target="media/image1.jpg"/><Relationship Id="rId25" Type="http://schemas.openxmlformats.org/officeDocument/2006/relationships/hyperlink" Target="http://www.openpixelproject.com/" TargetMode="External"/><Relationship Id="rId33" Type="http://schemas.openxmlformats.org/officeDocument/2006/relationships/hyperlink" Target="https://trello.com/b/uPaoonfq/thenightwatch" TargetMode="External"/><Relationship Id="rId38" Type="http://schemas.openxmlformats.org/officeDocument/2006/relationships/hyperlink" Target="https://trello.com/c/tO7qy6Tm" TargetMode="External"/><Relationship Id="rId46" Type="http://schemas.openxmlformats.org/officeDocument/2006/relationships/hyperlink" Target="https://trello.com/c/KeDsCpDz" TargetMode="External"/><Relationship Id="rId59" Type="http://schemas.openxmlformats.org/officeDocument/2006/relationships/hyperlink" Target="https://trello.com/c/nNfXvoNW" TargetMode="External"/><Relationship Id="rId67" Type="http://schemas.openxmlformats.org/officeDocument/2006/relationships/hyperlink" Target="https://trello.com/c/j3CyNIhO" TargetMode="External"/><Relationship Id="rId20" Type="http://schemas.openxmlformats.org/officeDocument/2006/relationships/hyperlink" Target="https://unity.com/" TargetMode="External"/><Relationship Id="rId41" Type="http://schemas.openxmlformats.org/officeDocument/2006/relationships/hyperlink" Target="https://trello.com/c/xRVwzF19" TargetMode="External"/><Relationship Id="rId54" Type="http://schemas.openxmlformats.org/officeDocument/2006/relationships/hyperlink" Target="https://trello.com/c/oyW1xFJb" TargetMode="External"/><Relationship Id="rId62" Type="http://schemas.openxmlformats.org/officeDocument/2006/relationships/hyperlink" Target="https://trello.com/c/rj8ZpsFG" TargetMode="External"/><Relationship Id="rId70" Type="http://schemas.openxmlformats.org/officeDocument/2006/relationships/hyperlink" Target="https://trello.com/c/QIdriI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99EB34-E838-46DA-8248-55EE1998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Jeff Reynolds</cp:lastModifiedBy>
  <cp:revision>2</cp:revision>
  <dcterms:created xsi:type="dcterms:W3CDTF">2019-09-20T03:48:00Z</dcterms:created>
  <dcterms:modified xsi:type="dcterms:W3CDTF">2019-09-20T03:48:00Z</dcterms:modified>
</cp:coreProperties>
</file>